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435DC" w14:textId="77777777" w:rsidR="00B06148" w:rsidRDefault="00B06148" w:rsidP="00B06148">
      <w:pPr>
        <w:ind w:left="10620" w:right="-1" w:firstLine="153"/>
        <w:jc w:val="both"/>
        <w:rPr>
          <w:bCs/>
        </w:rPr>
      </w:pPr>
      <w:r>
        <w:rPr>
          <w:bCs/>
        </w:rPr>
        <w:t xml:space="preserve">Додаток </w:t>
      </w:r>
    </w:p>
    <w:p w14:paraId="0BD2EAC1" w14:textId="77777777" w:rsidR="00B06148" w:rsidRDefault="00B06148" w:rsidP="00B06148">
      <w:pPr>
        <w:pStyle w:val="2"/>
        <w:ind w:left="10620" w:firstLine="153"/>
        <w:jc w:val="both"/>
        <w:rPr>
          <w:bCs/>
          <w:sz w:val="24"/>
        </w:rPr>
      </w:pPr>
      <w:r>
        <w:rPr>
          <w:bCs/>
          <w:sz w:val="24"/>
        </w:rPr>
        <w:t>до рішення виконавчого комітету</w:t>
      </w:r>
    </w:p>
    <w:p w14:paraId="35849993" w14:textId="407D7D5D" w:rsidR="00B06148" w:rsidRDefault="00B06148" w:rsidP="00B06148">
      <w:pPr>
        <w:pStyle w:val="2"/>
        <w:ind w:left="11907" w:hanging="1134"/>
        <w:jc w:val="both"/>
        <w:rPr>
          <w:bCs/>
          <w:sz w:val="24"/>
        </w:rPr>
      </w:pPr>
      <w:r>
        <w:rPr>
          <w:bCs/>
          <w:sz w:val="24"/>
        </w:rPr>
        <w:t>від ____</w:t>
      </w:r>
      <w:r w:rsidR="00604EC1">
        <w:rPr>
          <w:bCs/>
          <w:sz w:val="24"/>
          <w:u w:val="single"/>
        </w:rPr>
        <w:t>11.05.2026</w:t>
      </w:r>
      <w:r>
        <w:rPr>
          <w:bCs/>
          <w:sz w:val="24"/>
        </w:rPr>
        <w:t>____ № __</w:t>
      </w:r>
      <w:r w:rsidR="00604EC1">
        <w:rPr>
          <w:bCs/>
          <w:sz w:val="24"/>
          <w:u w:val="single"/>
        </w:rPr>
        <w:t>191</w:t>
      </w:r>
      <w:r>
        <w:rPr>
          <w:bCs/>
          <w:sz w:val="24"/>
        </w:rPr>
        <w:t>__</w:t>
      </w:r>
    </w:p>
    <w:p w14:paraId="3B045D5E" w14:textId="77777777" w:rsidR="00B06148" w:rsidRDefault="00B06148" w:rsidP="00B06148">
      <w:pPr>
        <w:rPr>
          <w:lang w:val="uk-UA"/>
        </w:rPr>
      </w:pPr>
    </w:p>
    <w:p w14:paraId="317EA522" w14:textId="77777777" w:rsidR="003732AE" w:rsidRDefault="003732AE" w:rsidP="00B06148">
      <w:pPr>
        <w:tabs>
          <w:tab w:val="left" w:pos="5103"/>
        </w:tabs>
        <w:rPr>
          <w:lang w:val="uk-UA"/>
        </w:rPr>
      </w:pPr>
    </w:p>
    <w:p w14:paraId="6291D5DA" w14:textId="77777777" w:rsidR="00B06148" w:rsidRPr="00964E9A" w:rsidRDefault="00B06148" w:rsidP="00B06148">
      <w:pPr>
        <w:jc w:val="center"/>
        <w:rPr>
          <w:sz w:val="28"/>
          <w:szCs w:val="28"/>
          <w:lang w:val="uk-UA"/>
        </w:rPr>
      </w:pPr>
      <w:r w:rsidRPr="00964E9A">
        <w:rPr>
          <w:sz w:val="28"/>
          <w:szCs w:val="28"/>
          <w:lang w:val="uk-UA"/>
        </w:rPr>
        <w:t>ПЛАН</w:t>
      </w:r>
    </w:p>
    <w:p w14:paraId="0FC5F77F" w14:textId="77777777" w:rsidR="00B06148" w:rsidRDefault="00B06148" w:rsidP="00B06148">
      <w:pPr>
        <w:ind w:left="255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сновних заходів цивільного захисту Смілянської міської </w:t>
      </w:r>
      <w:r w:rsidRPr="006D57FD">
        <w:rPr>
          <w:sz w:val="28"/>
          <w:szCs w:val="28"/>
          <w:lang w:val="uk-UA"/>
        </w:rPr>
        <w:t>субланки</w:t>
      </w:r>
      <w:r>
        <w:rPr>
          <w:sz w:val="28"/>
          <w:szCs w:val="28"/>
          <w:lang w:val="uk-UA"/>
        </w:rPr>
        <w:t xml:space="preserve"> Черкаської районної</w:t>
      </w:r>
    </w:p>
    <w:p w14:paraId="38B47ACF" w14:textId="77777777" w:rsidR="00B06148" w:rsidRDefault="00B06148" w:rsidP="00B06148">
      <w:pPr>
        <w:ind w:left="255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ланки Черкаської </w:t>
      </w:r>
      <w:r w:rsidRPr="006D57FD">
        <w:rPr>
          <w:sz w:val="28"/>
          <w:szCs w:val="28"/>
          <w:lang w:val="uk-UA"/>
        </w:rPr>
        <w:t>територіальної</w:t>
      </w:r>
      <w:r>
        <w:rPr>
          <w:sz w:val="28"/>
          <w:szCs w:val="28"/>
          <w:lang w:val="uk-UA"/>
        </w:rPr>
        <w:t xml:space="preserve"> </w:t>
      </w:r>
      <w:r w:rsidRPr="006D57FD">
        <w:rPr>
          <w:sz w:val="28"/>
          <w:szCs w:val="28"/>
          <w:lang w:val="uk-UA"/>
        </w:rPr>
        <w:t>підсистеми</w:t>
      </w:r>
      <w:r>
        <w:rPr>
          <w:sz w:val="28"/>
          <w:szCs w:val="28"/>
          <w:lang w:val="uk-UA"/>
        </w:rPr>
        <w:t xml:space="preserve"> єдиної державної системи </w:t>
      </w:r>
      <w:r>
        <w:rPr>
          <w:bCs/>
          <w:sz w:val="28"/>
          <w:szCs w:val="28"/>
          <w:lang w:val="uk-UA"/>
        </w:rPr>
        <w:t>цивільного захисту</w:t>
      </w:r>
    </w:p>
    <w:p w14:paraId="7ED82F76" w14:textId="77777777" w:rsidR="00B06148" w:rsidRDefault="00B06148" w:rsidP="00B0614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20</w:t>
      </w:r>
      <w:r w:rsidR="00245A68">
        <w:rPr>
          <w:sz w:val="28"/>
          <w:szCs w:val="28"/>
          <w:lang w:val="uk-UA"/>
        </w:rPr>
        <w:t>26</w:t>
      </w:r>
      <w:r>
        <w:rPr>
          <w:sz w:val="28"/>
          <w:szCs w:val="28"/>
          <w:lang w:val="uk-UA"/>
        </w:rPr>
        <w:t xml:space="preserve"> рік </w:t>
      </w:r>
    </w:p>
    <w:p w14:paraId="46A1C105" w14:textId="77777777" w:rsidR="00877EDE" w:rsidRPr="006A5F3B" w:rsidRDefault="00877EDE" w:rsidP="00877EDE">
      <w:pPr>
        <w:jc w:val="center"/>
        <w:rPr>
          <w:lang w:val="uk-UA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969"/>
        <w:gridCol w:w="4820"/>
        <w:gridCol w:w="1417"/>
        <w:gridCol w:w="3686"/>
      </w:tblGrid>
      <w:tr w:rsidR="007E379D" w:rsidRPr="00964E9A" w14:paraId="5B51FD9D" w14:textId="77777777" w:rsidTr="0015651B">
        <w:tc>
          <w:tcPr>
            <w:tcW w:w="709" w:type="dxa"/>
          </w:tcPr>
          <w:p w14:paraId="4676C019" w14:textId="77777777" w:rsidR="003241AC" w:rsidRPr="00964E9A" w:rsidRDefault="00A75089" w:rsidP="003732AE">
            <w:pPr>
              <w:ind w:left="-105" w:right="-109"/>
              <w:jc w:val="center"/>
              <w:rPr>
                <w:lang w:val="uk-UA"/>
              </w:rPr>
            </w:pPr>
            <w:r w:rsidRPr="00964E9A">
              <w:rPr>
                <w:lang w:val="uk-UA"/>
              </w:rPr>
              <w:t>№ </w:t>
            </w:r>
            <w:r w:rsidR="003241AC" w:rsidRPr="00964E9A">
              <w:rPr>
                <w:lang w:val="uk-UA"/>
              </w:rPr>
              <w:t>з/п</w:t>
            </w:r>
          </w:p>
        </w:tc>
        <w:tc>
          <w:tcPr>
            <w:tcW w:w="3969" w:type="dxa"/>
          </w:tcPr>
          <w:p w14:paraId="54B44C68" w14:textId="77777777" w:rsidR="003241AC" w:rsidRPr="00964E9A" w:rsidRDefault="003241AC" w:rsidP="00F03680">
            <w:pPr>
              <w:jc w:val="center"/>
              <w:rPr>
                <w:lang w:val="uk-UA"/>
              </w:rPr>
            </w:pPr>
            <w:r w:rsidRPr="00964E9A">
              <w:rPr>
                <w:lang w:val="uk-UA"/>
              </w:rPr>
              <w:t>Найменування заходу</w:t>
            </w:r>
          </w:p>
        </w:tc>
        <w:tc>
          <w:tcPr>
            <w:tcW w:w="4820" w:type="dxa"/>
          </w:tcPr>
          <w:p w14:paraId="23E41D01" w14:textId="77777777" w:rsidR="003241AC" w:rsidRPr="00964E9A" w:rsidRDefault="003241AC" w:rsidP="00F03680">
            <w:pPr>
              <w:jc w:val="center"/>
              <w:rPr>
                <w:lang w:val="uk-UA"/>
              </w:rPr>
            </w:pPr>
            <w:r w:rsidRPr="00964E9A">
              <w:rPr>
                <w:lang w:val="uk-UA"/>
              </w:rPr>
              <w:t>Відповідальні за виконання</w:t>
            </w:r>
          </w:p>
        </w:tc>
        <w:tc>
          <w:tcPr>
            <w:tcW w:w="1417" w:type="dxa"/>
          </w:tcPr>
          <w:p w14:paraId="0139866F" w14:textId="77777777" w:rsidR="003241AC" w:rsidRPr="00964E9A" w:rsidRDefault="00F04016" w:rsidP="00F03680">
            <w:pPr>
              <w:jc w:val="center"/>
              <w:rPr>
                <w:lang w:val="uk-UA"/>
              </w:rPr>
            </w:pPr>
            <w:r w:rsidRPr="00964E9A">
              <w:rPr>
                <w:lang w:val="uk-UA"/>
              </w:rPr>
              <w:t>Строк</w:t>
            </w:r>
            <w:r w:rsidR="003241AC" w:rsidRPr="00964E9A">
              <w:rPr>
                <w:lang w:val="uk-UA"/>
              </w:rPr>
              <w:t xml:space="preserve"> </w:t>
            </w:r>
          </w:p>
          <w:p w14:paraId="16E7065A" w14:textId="77777777" w:rsidR="003241AC" w:rsidRPr="00964E9A" w:rsidRDefault="003241AC" w:rsidP="00F03680">
            <w:pPr>
              <w:jc w:val="center"/>
              <w:rPr>
                <w:lang w:val="uk-UA"/>
              </w:rPr>
            </w:pPr>
            <w:r w:rsidRPr="00964E9A">
              <w:rPr>
                <w:lang w:val="uk-UA"/>
              </w:rPr>
              <w:t>виконання</w:t>
            </w:r>
          </w:p>
        </w:tc>
        <w:tc>
          <w:tcPr>
            <w:tcW w:w="3686" w:type="dxa"/>
          </w:tcPr>
          <w:p w14:paraId="37EB5CC0" w14:textId="77777777" w:rsidR="003241AC" w:rsidRPr="00964E9A" w:rsidRDefault="00D87B37" w:rsidP="00F03680">
            <w:pPr>
              <w:jc w:val="center"/>
              <w:rPr>
                <w:lang w:val="uk-UA"/>
              </w:rPr>
            </w:pPr>
            <w:r w:rsidRPr="00964E9A">
              <w:rPr>
                <w:lang w:val="uk-UA"/>
              </w:rPr>
              <w:t>Показники (індикатори) виконання заходу</w:t>
            </w:r>
          </w:p>
        </w:tc>
      </w:tr>
      <w:tr w:rsidR="007E379D" w:rsidRPr="00782DAD" w14:paraId="16954ED8" w14:textId="77777777" w:rsidTr="0015651B">
        <w:tc>
          <w:tcPr>
            <w:tcW w:w="709" w:type="dxa"/>
          </w:tcPr>
          <w:p w14:paraId="737B59AE" w14:textId="77777777" w:rsidR="00D87B37" w:rsidRPr="00782DAD" w:rsidRDefault="00D87B37" w:rsidP="00F03680">
            <w:pPr>
              <w:jc w:val="center"/>
              <w:rPr>
                <w:lang w:val="uk-UA"/>
              </w:rPr>
            </w:pPr>
            <w:r w:rsidRPr="00782DAD">
              <w:rPr>
                <w:lang w:val="uk-UA"/>
              </w:rPr>
              <w:t>1</w:t>
            </w:r>
          </w:p>
        </w:tc>
        <w:tc>
          <w:tcPr>
            <w:tcW w:w="3969" w:type="dxa"/>
          </w:tcPr>
          <w:p w14:paraId="5E2C6CC2" w14:textId="77777777" w:rsidR="00D87B37" w:rsidRPr="00782DAD" w:rsidRDefault="00D87B37" w:rsidP="00F03680">
            <w:pPr>
              <w:jc w:val="center"/>
              <w:rPr>
                <w:lang w:val="uk-UA"/>
              </w:rPr>
            </w:pPr>
            <w:r w:rsidRPr="00782DAD">
              <w:rPr>
                <w:lang w:val="uk-UA"/>
              </w:rPr>
              <w:t>2</w:t>
            </w:r>
          </w:p>
        </w:tc>
        <w:tc>
          <w:tcPr>
            <w:tcW w:w="4820" w:type="dxa"/>
          </w:tcPr>
          <w:p w14:paraId="695534C0" w14:textId="77777777" w:rsidR="00D87B37" w:rsidRPr="00782DAD" w:rsidRDefault="00D87B37" w:rsidP="00F03680">
            <w:pPr>
              <w:jc w:val="center"/>
              <w:rPr>
                <w:lang w:val="uk-UA"/>
              </w:rPr>
            </w:pPr>
            <w:r w:rsidRPr="00782DAD">
              <w:rPr>
                <w:lang w:val="uk-UA"/>
              </w:rPr>
              <w:t>3</w:t>
            </w:r>
          </w:p>
        </w:tc>
        <w:tc>
          <w:tcPr>
            <w:tcW w:w="1417" w:type="dxa"/>
          </w:tcPr>
          <w:p w14:paraId="04D5A7A2" w14:textId="77777777" w:rsidR="00D87B37" w:rsidRPr="00782DAD" w:rsidRDefault="00D87B37" w:rsidP="00F03680">
            <w:pPr>
              <w:jc w:val="center"/>
              <w:rPr>
                <w:lang w:val="uk-UA"/>
              </w:rPr>
            </w:pPr>
            <w:r w:rsidRPr="00782DAD">
              <w:rPr>
                <w:lang w:val="uk-UA"/>
              </w:rPr>
              <w:t>4</w:t>
            </w:r>
          </w:p>
        </w:tc>
        <w:tc>
          <w:tcPr>
            <w:tcW w:w="3686" w:type="dxa"/>
          </w:tcPr>
          <w:p w14:paraId="138CAB53" w14:textId="77777777" w:rsidR="00D87B37" w:rsidRPr="00782DAD" w:rsidRDefault="00D87B37" w:rsidP="00F03680">
            <w:pPr>
              <w:jc w:val="center"/>
              <w:rPr>
                <w:lang w:val="uk-UA"/>
              </w:rPr>
            </w:pPr>
            <w:r w:rsidRPr="00782DAD">
              <w:rPr>
                <w:lang w:val="uk-UA"/>
              </w:rPr>
              <w:t>5</w:t>
            </w:r>
          </w:p>
        </w:tc>
      </w:tr>
      <w:tr w:rsidR="005179E6" w:rsidRPr="006A5F3B" w14:paraId="552B2676" w14:textId="77777777" w:rsidTr="00252928">
        <w:tc>
          <w:tcPr>
            <w:tcW w:w="14601" w:type="dxa"/>
            <w:gridSpan w:val="5"/>
          </w:tcPr>
          <w:p w14:paraId="78FE7714" w14:textId="77777777" w:rsidR="005179E6" w:rsidRPr="008E0A5F" w:rsidRDefault="00F55DCF" w:rsidP="007C37D2">
            <w:pPr>
              <w:jc w:val="center"/>
              <w:rPr>
                <w:lang w:val="uk-UA"/>
              </w:rPr>
            </w:pPr>
            <w:r w:rsidRPr="008E0A5F">
              <w:rPr>
                <w:lang w:val="uk-UA"/>
              </w:rPr>
              <w:t>І. </w:t>
            </w:r>
            <w:r w:rsidR="005179E6" w:rsidRPr="008E0A5F">
              <w:rPr>
                <w:lang w:val="uk-UA"/>
              </w:rPr>
              <w:t>Заходи системи цивільного захисту в умовах правового режиму воєнного стан</w:t>
            </w:r>
            <w:r w:rsidR="007C37D2" w:rsidRPr="008E0A5F">
              <w:rPr>
                <w:lang w:val="uk-UA"/>
              </w:rPr>
              <w:t>у</w:t>
            </w:r>
            <w:r w:rsidR="005179E6" w:rsidRPr="008E0A5F">
              <w:rPr>
                <w:lang w:val="uk-UA"/>
              </w:rPr>
              <w:t xml:space="preserve"> та </w:t>
            </w:r>
            <w:r w:rsidR="004A77EA" w:rsidRPr="008E0A5F">
              <w:rPr>
                <w:lang w:val="uk-UA"/>
              </w:rPr>
              <w:t xml:space="preserve">під час </w:t>
            </w:r>
            <w:r w:rsidR="005179E6" w:rsidRPr="008E0A5F">
              <w:rPr>
                <w:lang w:val="uk-UA"/>
              </w:rPr>
              <w:t xml:space="preserve">ліквідації наслідків </w:t>
            </w:r>
            <w:r w:rsidR="004A77EA" w:rsidRPr="008E0A5F">
              <w:rPr>
                <w:lang w:val="uk-UA"/>
              </w:rPr>
              <w:br/>
            </w:r>
            <w:r w:rsidR="005179E6" w:rsidRPr="008E0A5F">
              <w:rPr>
                <w:lang w:val="uk-UA"/>
              </w:rPr>
              <w:t>збройної агресії російської федерації</w:t>
            </w:r>
          </w:p>
        </w:tc>
      </w:tr>
      <w:tr w:rsidR="00BC31A3" w:rsidRPr="006A5F3B" w14:paraId="260379F5" w14:textId="77777777">
        <w:tc>
          <w:tcPr>
            <w:tcW w:w="14601" w:type="dxa"/>
            <w:gridSpan w:val="5"/>
            <w:tcBorders>
              <w:bottom w:val="single" w:sz="4" w:space="0" w:color="auto"/>
            </w:tcBorders>
          </w:tcPr>
          <w:p w14:paraId="736F61CB" w14:textId="77777777" w:rsidR="00BC31A3" w:rsidRDefault="00BC31A3" w:rsidP="00686C20">
            <w:pPr>
              <w:rPr>
                <w:lang w:val="uk-UA"/>
              </w:rPr>
            </w:pPr>
            <w:r w:rsidRPr="006A5F3B">
              <w:rPr>
                <w:lang w:val="uk-UA"/>
              </w:rPr>
              <w:t>1.Організація та забезпечення здійснення заходів із:</w:t>
            </w:r>
          </w:p>
          <w:p w14:paraId="13079C4A" w14:textId="77777777" w:rsidR="00BC31A3" w:rsidRPr="006A5F3B" w:rsidRDefault="00BC31A3" w:rsidP="005179E6">
            <w:pPr>
              <w:jc w:val="both"/>
              <w:rPr>
                <w:lang w:val="uk-UA"/>
              </w:rPr>
            </w:pPr>
          </w:p>
        </w:tc>
      </w:tr>
      <w:tr w:rsidR="005179E6" w:rsidRPr="00FA486C" w14:paraId="1750AED9" w14:textId="77777777" w:rsidTr="00782DAD">
        <w:trPr>
          <w:trHeight w:val="431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E6A72E2" w14:textId="77777777" w:rsidR="005179E6" w:rsidRPr="006A5F3B" w:rsidRDefault="0049104D" w:rsidP="00F03680">
            <w:pPr>
              <w:jc w:val="center"/>
              <w:rPr>
                <w:lang w:val="uk-UA"/>
              </w:rPr>
            </w:pPr>
            <w:r w:rsidRPr="006A5F3B">
              <w:rPr>
                <w:lang w:val="uk-UA"/>
              </w:rPr>
              <w:t>1)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4C641DD" w14:textId="77777777" w:rsidR="005179E6" w:rsidRPr="006A5F3B" w:rsidRDefault="004A77EA" w:rsidP="005179E6">
            <w:pPr>
              <w:jc w:val="both"/>
              <w:rPr>
                <w:lang w:val="uk-UA"/>
              </w:rPr>
            </w:pPr>
            <w:r w:rsidRPr="006A5F3B">
              <w:rPr>
                <w:lang w:val="uk-UA"/>
              </w:rPr>
              <w:t>Оповіщення органів управління та сил цивільного захисту єдиної д</w:t>
            </w:r>
            <w:r w:rsidR="008A4E4E" w:rsidRPr="006A5F3B">
              <w:rPr>
                <w:lang w:val="uk-UA"/>
              </w:rPr>
              <w:t>е</w:t>
            </w:r>
            <w:r w:rsidRPr="006A5F3B">
              <w:rPr>
                <w:lang w:val="uk-UA"/>
              </w:rPr>
              <w:t>ржавної системи цивільного захисту, а також населення про загрозу застосування чи застосування засобів ураження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44D97534" w14:textId="77777777" w:rsidR="005179E6" w:rsidRPr="006A5F3B" w:rsidRDefault="008215FB" w:rsidP="004220AB">
            <w:pPr>
              <w:jc w:val="both"/>
              <w:rPr>
                <w:lang w:val="uk-UA"/>
              </w:rPr>
            </w:pPr>
            <w:r w:rsidRPr="008215FB">
              <w:rPr>
                <w:lang w:val="uk-UA"/>
              </w:rPr>
              <w:t>Відділ з питань ЦЗ та ОР</w:t>
            </w:r>
            <w:r w:rsidR="008F5279" w:rsidRPr="00BD055A">
              <w:rPr>
                <w:lang w:val="uk-UA"/>
              </w:rPr>
              <w:t xml:space="preserve">, </w:t>
            </w:r>
            <w:r w:rsidR="000548BA" w:rsidRPr="000548BA">
              <w:rPr>
                <w:lang w:val="uk-UA"/>
              </w:rPr>
              <w:t xml:space="preserve">Черкаське РУ цивільного захисту та превентивної діяльності ГУ ДСНС України у Черкаській області </w:t>
            </w:r>
            <w:r w:rsidR="008F5279" w:rsidRPr="00BD055A">
              <w:rPr>
                <w:lang w:val="uk-UA"/>
              </w:rPr>
              <w:t>(за згодою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5723563" w14:textId="77777777" w:rsidR="005179E6" w:rsidRPr="006A5F3B" w:rsidRDefault="00AF43F4" w:rsidP="00F03680">
            <w:pPr>
              <w:jc w:val="center"/>
              <w:rPr>
                <w:lang w:val="uk-UA"/>
              </w:rPr>
            </w:pPr>
            <w:r w:rsidRPr="006A5F3B">
              <w:rPr>
                <w:lang w:val="uk-UA"/>
              </w:rPr>
              <w:t>п</w:t>
            </w:r>
            <w:r w:rsidR="009E2BD3" w:rsidRPr="006A5F3B">
              <w:rPr>
                <w:lang w:val="uk-UA"/>
              </w:rPr>
              <w:t>ротягом року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69770D93" w14:textId="4BF2FDB6" w:rsidR="005179E6" w:rsidRPr="006A5F3B" w:rsidRDefault="00655330" w:rsidP="0014099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="009E2BD3" w:rsidRPr="006A5F3B">
              <w:rPr>
                <w:lang w:val="uk-UA"/>
              </w:rPr>
              <w:t xml:space="preserve">абезпечено </w:t>
            </w:r>
            <w:r w:rsidR="008A4E4E" w:rsidRPr="006A5F3B">
              <w:rPr>
                <w:lang w:val="uk-UA"/>
              </w:rPr>
              <w:t>здійснення негайного оповіщення органів управління та сил цивільного захисту єдиної державної системи цивільного захисту,</w:t>
            </w:r>
            <w:r w:rsidR="00813D8E">
              <w:rPr>
                <w:lang w:val="uk-UA"/>
              </w:rPr>
              <w:t xml:space="preserve"> </w:t>
            </w:r>
            <w:r w:rsidR="008A4E4E" w:rsidRPr="006A5F3B">
              <w:rPr>
                <w:lang w:val="uk-UA"/>
              </w:rPr>
              <w:t>а також населення після о</w:t>
            </w:r>
            <w:r w:rsidR="00140995">
              <w:rPr>
                <w:lang w:val="uk-UA"/>
              </w:rPr>
              <w:t>т</w:t>
            </w:r>
            <w:r w:rsidR="008A4E4E" w:rsidRPr="006A5F3B">
              <w:rPr>
                <w:lang w:val="uk-UA"/>
              </w:rPr>
              <w:t>римання</w:t>
            </w:r>
            <w:r w:rsidR="00D1098E">
              <w:rPr>
                <w:lang w:val="uk-UA"/>
              </w:rPr>
              <w:t xml:space="preserve"> </w:t>
            </w:r>
            <w:r w:rsidR="008A4E4E" w:rsidRPr="006A5F3B">
              <w:rPr>
                <w:lang w:val="uk-UA"/>
              </w:rPr>
              <w:t>інформації</w:t>
            </w:r>
            <w:r w:rsidR="00D1098E">
              <w:rPr>
                <w:lang w:val="uk-UA"/>
              </w:rPr>
              <w:t xml:space="preserve"> </w:t>
            </w:r>
            <w:r w:rsidR="008A4E4E" w:rsidRPr="006A5F3B">
              <w:rPr>
                <w:lang w:val="uk-UA"/>
              </w:rPr>
              <w:t>про</w:t>
            </w:r>
            <w:r w:rsidR="00D1098E">
              <w:rPr>
                <w:lang w:val="uk-UA"/>
              </w:rPr>
              <w:t xml:space="preserve"> </w:t>
            </w:r>
            <w:r w:rsidR="008A4E4E" w:rsidRPr="006A5F3B">
              <w:rPr>
                <w:lang w:val="uk-UA"/>
              </w:rPr>
              <w:t>загроз</w:t>
            </w:r>
            <w:r w:rsidR="00D1098E">
              <w:rPr>
                <w:lang w:val="uk-UA"/>
              </w:rPr>
              <w:t>у</w:t>
            </w:r>
            <w:r w:rsidR="008A4E4E" w:rsidRPr="006A5F3B">
              <w:rPr>
                <w:lang w:val="uk-UA"/>
              </w:rPr>
              <w:t xml:space="preserve"> виникнення або виникнення надзвичайних ситуацій воєнного характеру (сигнал </w:t>
            </w:r>
            <w:r w:rsidR="00FB2E98">
              <w:rPr>
                <w:lang w:val="uk-UA"/>
              </w:rPr>
              <w:t>«</w:t>
            </w:r>
            <w:r w:rsidR="008A4E4E" w:rsidRPr="006A5F3B">
              <w:rPr>
                <w:lang w:val="uk-UA"/>
              </w:rPr>
              <w:t>Повітряна тривога</w:t>
            </w:r>
            <w:r w:rsidR="00FB2E98">
              <w:rPr>
                <w:lang w:val="uk-UA"/>
              </w:rPr>
              <w:t>»</w:t>
            </w:r>
            <w:r w:rsidR="008A4E4E" w:rsidRPr="006A5F3B">
              <w:rPr>
                <w:lang w:val="uk-UA"/>
              </w:rPr>
              <w:t>) від чергових змін пунктів управління органів військового управління Збройних</w:t>
            </w:r>
            <w:r w:rsidR="00140995">
              <w:rPr>
                <w:lang w:val="uk-UA"/>
              </w:rPr>
              <w:t xml:space="preserve"> </w:t>
            </w:r>
            <w:r w:rsidR="008A4E4E" w:rsidRPr="006A5F3B">
              <w:rPr>
                <w:lang w:val="uk-UA"/>
              </w:rPr>
              <w:t>Сил засобами загальнодержавної</w:t>
            </w:r>
            <w:r w:rsidR="00140995">
              <w:rPr>
                <w:lang w:val="uk-UA"/>
              </w:rPr>
              <w:t xml:space="preserve">, </w:t>
            </w:r>
            <w:r w:rsidR="008A4E4E" w:rsidRPr="006A5F3B">
              <w:rPr>
                <w:lang w:val="uk-UA"/>
              </w:rPr>
              <w:t>територіальн</w:t>
            </w:r>
            <w:r w:rsidR="00140995">
              <w:rPr>
                <w:lang w:val="uk-UA"/>
              </w:rPr>
              <w:t>ої</w:t>
            </w:r>
            <w:r w:rsidR="008A4E4E" w:rsidRPr="006A5F3B">
              <w:rPr>
                <w:lang w:val="uk-UA"/>
              </w:rPr>
              <w:t xml:space="preserve"> і місцевих систем</w:t>
            </w:r>
            <w:r w:rsidR="00140995">
              <w:rPr>
                <w:lang w:val="uk-UA"/>
              </w:rPr>
              <w:t xml:space="preserve"> </w:t>
            </w:r>
            <w:r w:rsidR="00140995" w:rsidRPr="006A5F3B">
              <w:rPr>
                <w:lang w:val="uk-UA"/>
              </w:rPr>
              <w:t>централізованого оповіщення</w:t>
            </w:r>
          </w:p>
        </w:tc>
      </w:tr>
    </w:tbl>
    <w:p w14:paraId="0D508AA2" w14:textId="77777777" w:rsidR="00993A73" w:rsidRDefault="00993A73">
      <w:pPr>
        <w:rPr>
          <w:lang w:val="uk-UA"/>
        </w:rPr>
      </w:pPr>
    </w:p>
    <w:p w14:paraId="65E32D7C" w14:textId="77777777" w:rsidR="00815809" w:rsidRDefault="00815809">
      <w:pPr>
        <w:rPr>
          <w:lang w:val="uk-UA"/>
        </w:rPr>
      </w:pPr>
    </w:p>
    <w:p w14:paraId="3A4EC9E1" w14:textId="77777777" w:rsidR="00813D8E" w:rsidRDefault="00813D8E">
      <w:pPr>
        <w:rPr>
          <w:lang w:val="uk-UA"/>
        </w:rPr>
      </w:pPr>
    </w:p>
    <w:p w14:paraId="6CB887C9" w14:textId="77777777" w:rsidR="00815809" w:rsidRPr="00245A68" w:rsidRDefault="00815809">
      <w:pPr>
        <w:rPr>
          <w:lang w:val="uk-UA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969"/>
        <w:gridCol w:w="4820"/>
        <w:gridCol w:w="1417"/>
        <w:gridCol w:w="3686"/>
      </w:tblGrid>
      <w:tr w:rsidR="00D15364" w:rsidRPr="006A5F3B" w14:paraId="7C012C86" w14:textId="77777777" w:rsidTr="0015651B">
        <w:tc>
          <w:tcPr>
            <w:tcW w:w="709" w:type="dxa"/>
            <w:tcBorders>
              <w:top w:val="single" w:sz="4" w:space="0" w:color="auto"/>
            </w:tcBorders>
          </w:tcPr>
          <w:p w14:paraId="7E3E27AC" w14:textId="77777777" w:rsidR="00D15364" w:rsidRPr="006A5F3B" w:rsidRDefault="00D15364" w:rsidP="00CD7099">
            <w:pPr>
              <w:jc w:val="center"/>
              <w:rPr>
                <w:lang w:val="uk-UA"/>
              </w:rPr>
            </w:pPr>
            <w:bookmarkStart w:id="0" w:name="_Hlk189039011"/>
            <w:r w:rsidRPr="006A5F3B">
              <w:rPr>
                <w:lang w:val="uk-UA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3184E2DA" w14:textId="77777777" w:rsidR="00D15364" w:rsidRPr="006A5F3B" w:rsidRDefault="00D15364" w:rsidP="00CD7099">
            <w:pPr>
              <w:jc w:val="center"/>
              <w:rPr>
                <w:lang w:val="uk-UA"/>
              </w:rPr>
            </w:pPr>
            <w:r w:rsidRPr="006A5F3B">
              <w:rPr>
                <w:lang w:val="uk-UA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14:paraId="51FF984A" w14:textId="77777777" w:rsidR="00D15364" w:rsidRPr="006A5F3B" w:rsidRDefault="00D15364" w:rsidP="00CD7099">
            <w:pPr>
              <w:jc w:val="center"/>
              <w:rPr>
                <w:lang w:val="uk-UA"/>
              </w:rPr>
            </w:pPr>
            <w:r w:rsidRPr="006A5F3B">
              <w:rPr>
                <w:lang w:val="uk-U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5823994" w14:textId="77777777" w:rsidR="00D15364" w:rsidRPr="006A5F3B" w:rsidRDefault="00D15364" w:rsidP="00CD7099">
            <w:pPr>
              <w:jc w:val="center"/>
              <w:rPr>
                <w:lang w:val="uk-UA"/>
              </w:rPr>
            </w:pPr>
            <w:r w:rsidRPr="006A5F3B">
              <w:rPr>
                <w:lang w:val="uk-UA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7FE7D5C7" w14:textId="77777777" w:rsidR="00D15364" w:rsidRPr="006A5F3B" w:rsidRDefault="00D15364" w:rsidP="00CD7099">
            <w:pPr>
              <w:jc w:val="center"/>
              <w:rPr>
                <w:lang w:val="uk-UA"/>
              </w:rPr>
            </w:pPr>
            <w:r w:rsidRPr="006A5F3B">
              <w:rPr>
                <w:lang w:val="uk-UA"/>
              </w:rPr>
              <w:t>5</w:t>
            </w:r>
          </w:p>
        </w:tc>
      </w:tr>
      <w:bookmarkEnd w:id="0"/>
      <w:tr w:rsidR="00D15364" w:rsidRPr="00FA486C" w14:paraId="7433A265" w14:textId="77777777" w:rsidTr="00782DAD">
        <w:tc>
          <w:tcPr>
            <w:tcW w:w="709" w:type="dxa"/>
            <w:tcBorders>
              <w:bottom w:val="single" w:sz="4" w:space="0" w:color="auto"/>
            </w:tcBorders>
          </w:tcPr>
          <w:p w14:paraId="54160CFC" w14:textId="77777777" w:rsidR="00D15364" w:rsidRPr="006A5F3B" w:rsidRDefault="00140995" w:rsidP="00B64D83">
            <w:pPr>
              <w:jc w:val="center"/>
              <w:rPr>
                <w:lang w:val="uk-UA"/>
              </w:rPr>
            </w:pPr>
            <w:r w:rsidRPr="006A5F3B">
              <w:rPr>
                <w:lang w:val="uk-UA"/>
              </w:rPr>
              <w:t>2)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6CFD0692" w14:textId="77777777" w:rsidR="00D15364" w:rsidRPr="006A5F3B" w:rsidRDefault="008215FB" w:rsidP="00B64D83">
            <w:pPr>
              <w:jc w:val="both"/>
              <w:rPr>
                <w:lang w:val="uk-UA"/>
              </w:rPr>
            </w:pPr>
            <w:r w:rsidRPr="006A5F3B">
              <w:rPr>
                <w:lang w:val="uk-UA"/>
              </w:rPr>
              <w:t xml:space="preserve">Проведення </w:t>
            </w:r>
            <w:r w:rsidR="00140995" w:rsidRPr="006A5F3B">
              <w:rPr>
                <w:lang w:val="uk-UA"/>
              </w:rPr>
              <w:t xml:space="preserve">аварійно-рятувальних та інших невідкладних робіт, </w:t>
            </w:r>
            <w:r w:rsidR="00D15364" w:rsidRPr="006A5F3B">
              <w:rPr>
                <w:lang w:val="uk-UA"/>
              </w:rPr>
              <w:t xml:space="preserve">ліквідація наслідків надзвичайних ситуацій, які виникли внаслідок ведення воєнних (бойових) дій, зокрема із застосуванням засобів ураження (ракетні удари та/або удари безпілотних літальних апаратів тощо, </w:t>
            </w:r>
            <w:r w:rsidR="00686C20">
              <w:rPr>
                <w:lang w:val="uk-UA"/>
              </w:rPr>
              <w:t xml:space="preserve">а також </w:t>
            </w:r>
            <w:r w:rsidR="00D15364" w:rsidRPr="006A5F3B">
              <w:rPr>
                <w:lang w:val="uk-UA"/>
              </w:rPr>
              <w:t>гасіння пожеж)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41F205E0" w14:textId="77777777" w:rsidR="00D15364" w:rsidRPr="006A5F3B" w:rsidRDefault="001068A9" w:rsidP="00B64D8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иконавчий </w:t>
            </w:r>
            <w:r w:rsidR="00027C7B">
              <w:rPr>
                <w:lang w:val="uk-UA"/>
              </w:rPr>
              <w:t>комітет міської ради,</w:t>
            </w:r>
            <w:r w:rsidR="00027C7B" w:rsidRPr="000B0E73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управління ЖКГ, </w:t>
            </w:r>
            <w:r w:rsidR="00027C7B">
              <w:rPr>
                <w:lang w:val="uk-UA"/>
              </w:rPr>
              <w:t xml:space="preserve">комунальні підприємства, </w:t>
            </w:r>
            <w:r w:rsidR="000548BA" w:rsidRPr="000548BA">
              <w:rPr>
                <w:lang w:val="uk-UA"/>
              </w:rPr>
              <w:t xml:space="preserve">Черкаське РУ цивільного захисту та превентивної діяльності ГУ ДСНС України у Черкаській області </w:t>
            </w:r>
            <w:r w:rsidR="002858C0" w:rsidRPr="000B0E73">
              <w:rPr>
                <w:lang w:val="uk-UA"/>
              </w:rPr>
              <w:t>(за згодою),</w:t>
            </w:r>
            <w:r w:rsidR="00027C7B">
              <w:rPr>
                <w:lang w:val="uk-UA"/>
              </w:rPr>
              <w:t xml:space="preserve"> </w:t>
            </w:r>
            <w:r w:rsidR="002858C0">
              <w:rPr>
                <w:lang w:val="uk-UA"/>
              </w:rPr>
              <w:t xml:space="preserve">суб’єкти господарювання </w:t>
            </w:r>
            <w:r w:rsidR="002858C0" w:rsidRPr="000B0E73">
              <w:rPr>
                <w:lang w:val="uk-UA"/>
              </w:rPr>
              <w:t>(за згодою)</w:t>
            </w:r>
            <w:r w:rsidR="00D15364" w:rsidRPr="006A5F3B">
              <w:rPr>
                <w:lang w:val="uk-UA"/>
              </w:rPr>
              <w:t>, Черкаська обласна організація Товариства Червоного Хреста</w:t>
            </w:r>
            <w:r w:rsidR="002858C0">
              <w:rPr>
                <w:lang w:val="uk-UA"/>
              </w:rPr>
              <w:t xml:space="preserve"> </w:t>
            </w:r>
            <w:r w:rsidR="00D15364" w:rsidRPr="006A5F3B">
              <w:rPr>
                <w:lang w:val="uk-UA"/>
              </w:rPr>
              <w:t>України (за згодою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CD83F82" w14:textId="77777777" w:rsidR="00D15364" w:rsidRPr="006A5F3B" w:rsidRDefault="00140995" w:rsidP="00B64D83">
            <w:pPr>
              <w:jc w:val="center"/>
              <w:rPr>
                <w:lang w:val="uk-UA"/>
              </w:rPr>
            </w:pPr>
            <w:r w:rsidRPr="006A5F3B">
              <w:rPr>
                <w:lang w:val="uk-UA"/>
              </w:rPr>
              <w:t>протягом року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0F0955F7" w14:textId="77777777" w:rsidR="00D15364" w:rsidRPr="006A5F3B" w:rsidRDefault="00655330" w:rsidP="00C050D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="008215FB" w:rsidRPr="006A5F3B">
              <w:rPr>
                <w:lang w:val="uk-UA"/>
              </w:rPr>
              <w:t xml:space="preserve">абезпечено </w:t>
            </w:r>
            <w:r w:rsidR="00140995" w:rsidRPr="006A5F3B">
              <w:rPr>
                <w:lang w:val="uk-UA"/>
              </w:rPr>
              <w:t>проведення аварійно-рятувальних та інших</w:t>
            </w:r>
            <w:r w:rsidR="00140995">
              <w:rPr>
                <w:lang w:val="uk-UA"/>
              </w:rPr>
              <w:t xml:space="preserve"> </w:t>
            </w:r>
            <w:r w:rsidR="00C050DA">
              <w:rPr>
                <w:lang w:val="uk-UA"/>
              </w:rPr>
              <w:t xml:space="preserve">невідкладних робіт, потреба </w:t>
            </w:r>
            <w:r w:rsidR="00140995">
              <w:rPr>
                <w:lang w:val="uk-UA"/>
              </w:rPr>
              <w:br/>
            </w:r>
            <w:r w:rsidR="00C050DA">
              <w:rPr>
                <w:lang w:val="uk-UA"/>
              </w:rPr>
              <w:t>в яких виникла внаслідок збройного нападу або вогневого ураження (ракетні удари та/або удари безпілотних літальних апаратів тощо)</w:t>
            </w:r>
          </w:p>
        </w:tc>
      </w:tr>
      <w:tr w:rsidR="00782DAD" w:rsidRPr="00FA486C" w14:paraId="5D653F7A" w14:textId="77777777" w:rsidTr="005423A1">
        <w:trPr>
          <w:trHeight w:val="2326"/>
        </w:trPr>
        <w:tc>
          <w:tcPr>
            <w:tcW w:w="709" w:type="dxa"/>
            <w:tcBorders>
              <w:top w:val="single" w:sz="4" w:space="0" w:color="auto"/>
            </w:tcBorders>
          </w:tcPr>
          <w:p w14:paraId="7BE9E956" w14:textId="77777777" w:rsidR="00782DAD" w:rsidRDefault="005423A1" w:rsidP="005423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782DAD" w:rsidRPr="006A5F3B">
              <w:rPr>
                <w:lang w:val="uk-UA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57A970C4" w14:textId="77777777" w:rsidR="00782DAD" w:rsidRPr="006A5F3B" w:rsidRDefault="00E13A96" w:rsidP="005423A1">
            <w:pPr>
              <w:jc w:val="both"/>
              <w:rPr>
                <w:lang w:val="uk-UA"/>
              </w:rPr>
            </w:pPr>
            <w:r w:rsidRPr="006A5F3B">
              <w:rPr>
                <w:lang w:val="uk-UA"/>
              </w:rPr>
              <w:t>Проведен</w:t>
            </w:r>
            <w:r>
              <w:rPr>
                <w:lang w:val="uk-UA"/>
              </w:rPr>
              <w:t>ня</w:t>
            </w:r>
            <w:r w:rsidRPr="006A5F3B">
              <w:rPr>
                <w:lang w:val="uk-UA"/>
              </w:rPr>
              <w:t xml:space="preserve"> </w:t>
            </w:r>
            <w:r w:rsidR="00782DAD" w:rsidRPr="006A5F3B">
              <w:rPr>
                <w:lang w:val="uk-UA"/>
              </w:rPr>
              <w:t xml:space="preserve">за рішенням </w:t>
            </w:r>
            <w:r w:rsidR="0058039B">
              <w:rPr>
                <w:lang w:val="uk-UA"/>
              </w:rPr>
              <w:t xml:space="preserve">регіональної та місцевих </w:t>
            </w:r>
            <w:r w:rsidR="00782DAD">
              <w:rPr>
                <w:lang w:val="uk-UA"/>
              </w:rPr>
              <w:t>евакуаційн</w:t>
            </w:r>
            <w:r w:rsidR="0058039B">
              <w:rPr>
                <w:lang w:val="uk-UA"/>
              </w:rPr>
              <w:t>их</w:t>
            </w:r>
            <w:r w:rsidR="00782DAD">
              <w:rPr>
                <w:lang w:val="uk-UA"/>
              </w:rPr>
              <w:t xml:space="preserve"> комісі</w:t>
            </w:r>
            <w:r w:rsidR="0058039B">
              <w:rPr>
                <w:lang w:val="uk-UA"/>
              </w:rPr>
              <w:t>й</w:t>
            </w:r>
            <w:r w:rsidR="00782DAD">
              <w:rPr>
                <w:lang w:val="uk-UA"/>
              </w:rPr>
              <w:t xml:space="preserve"> </w:t>
            </w:r>
            <w:r w:rsidR="00782DAD" w:rsidRPr="006A5F3B">
              <w:rPr>
                <w:lang w:val="uk-UA"/>
              </w:rPr>
              <w:t xml:space="preserve">евакуації населення та матеріальних і культурних цінностей із </w:t>
            </w:r>
            <w:r w:rsidR="00782DAD">
              <w:rPr>
                <w:lang w:val="uk-UA"/>
              </w:rPr>
              <w:t xml:space="preserve">можливих </w:t>
            </w:r>
            <w:r w:rsidR="00782DAD" w:rsidRPr="006A5F3B">
              <w:rPr>
                <w:lang w:val="uk-UA"/>
              </w:rPr>
              <w:t>районів ведення бойових дій, зон збройних конфліктів у безпечні райони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14:paraId="1A57F808" w14:textId="77777777" w:rsidR="00782DAD" w:rsidRDefault="00290182" w:rsidP="00782DA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омісія з питань евакуації</w:t>
            </w:r>
            <w:r w:rsidR="00782DAD" w:rsidRPr="006A5F3B">
              <w:rPr>
                <w:lang w:val="uk-UA"/>
              </w:rPr>
              <w:t xml:space="preserve">, </w:t>
            </w:r>
            <w:r w:rsidR="005423A1" w:rsidRPr="005423A1">
              <w:rPr>
                <w:lang w:val="uk-UA"/>
              </w:rPr>
              <w:t xml:space="preserve">Черкаське РУ цивільного захисту та превентивної діяльності ГУ ДСНС України у Черкаській області </w:t>
            </w:r>
            <w:r w:rsidR="00782DAD" w:rsidRPr="000B0E73">
              <w:rPr>
                <w:lang w:val="uk-UA"/>
              </w:rPr>
              <w:t>(за згодою),</w:t>
            </w:r>
            <w:r w:rsidR="00782DAD" w:rsidRPr="002F5F7C">
              <w:rPr>
                <w:color w:val="000000"/>
                <w:lang w:val="uk-UA"/>
              </w:rPr>
              <w:t xml:space="preserve"> </w:t>
            </w:r>
            <w:r w:rsidR="00782DAD" w:rsidRPr="001C0901">
              <w:rPr>
                <w:lang w:val="uk-UA"/>
              </w:rPr>
              <w:t>ВП</w:t>
            </w:r>
            <w:r w:rsidR="00782DAD">
              <w:rPr>
                <w:lang w:val="uk-UA"/>
              </w:rPr>
              <w:t xml:space="preserve"> </w:t>
            </w:r>
            <w:r w:rsidR="00782DAD" w:rsidRPr="001C0901">
              <w:rPr>
                <w:lang w:val="uk-UA"/>
              </w:rPr>
              <w:t>№</w:t>
            </w:r>
            <w:r w:rsidR="00782DAD">
              <w:rPr>
                <w:lang w:val="uk-UA"/>
              </w:rPr>
              <w:t xml:space="preserve"> </w:t>
            </w:r>
            <w:r w:rsidR="00782DAD" w:rsidRPr="001C0901">
              <w:rPr>
                <w:lang w:val="uk-UA"/>
              </w:rPr>
              <w:t>2</w:t>
            </w:r>
            <w:r w:rsidR="00782DAD">
              <w:rPr>
                <w:lang w:val="uk-UA"/>
              </w:rPr>
              <w:t xml:space="preserve"> </w:t>
            </w:r>
            <w:r w:rsidR="00782DAD" w:rsidRPr="001C0901">
              <w:rPr>
                <w:lang w:val="uk-UA"/>
              </w:rPr>
              <w:t>Черкаського</w:t>
            </w:r>
            <w:r w:rsidR="00782DAD">
              <w:rPr>
                <w:lang w:val="uk-UA"/>
              </w:rPr>
              <w:t xml:space="preserve"> </w:t>
            </w:r>
            <w:r w:rsidR="00782DAD" w:rsidRPr="001C0901">
              <w:rPr>
                <w:lang w:val="uk-UA"/>
              </w:rPr>
              <w:t>РУП</w:t>
            </w:r>
            <w:r w:rsidR="00782DAD">
              <w:rPr>
                <w:lang w:val="uk-UA"/>
              </w:rPr>
              <w:t xml:space="preserve"> </w:t>
            </w:r>
            <w:r w:rsidR="00782DAD" w:rsidRPr="001C0901">
              <w:rPr>
                <w:lang w:val="uk-UA"/>
              </w:rPr>
              <w:t>ГУ</w:t>
            </w:r>
            <w:r w:rsidR="00782DAD">
              <w:rPr>
                <w:lang w:val="uk-UA"/>
              </w:rPr>
              <w:t>НП України в Черкаській області (за згодою)</w:t>
            </w:r>
            <w:r w:rsidR="00782DAD">
              <w:rPr>
                <w:color w:val="000000"/>
                <w:lang w:val="uk-UA"/>
              </w:rPr>
              <w:t>,</w:t>
            </w:r>
            <w:r w:rsidR="00782DAD">
              <w:rPr>
                <w:lang w:val="uk-UA"/>
              </w:rPr>
              <w:t xml:space="preserve"> суб’єкти господарювання </w:t>
            </w:r>
            <w:r w:rsidR="00782DAD" w:rsidRPr="000B0E73">
              <w:rPr>
                <w:lang w:val="uk-UA"/>
              </w:rPr>
              <w:t>(за згодою)</w:t>
            </w:r>
            <w:r w:rsidR="00782DAD" w:rsidRPr="006A5F3B">
              <w:rPr>
                <w:lang w:val="uk-UA"/>
              </w:rPr>
              <w:t>, Черкаська обласна організація Товариства Червоного Хреста</w:t>
            </w:r>
            <w:r w:rsidR="00782DAD">
              <w:rPr>
                <w:lang w:val="uk-UA"/>
              </w:rPr>
              <w:t xml:space="preserve"> </w:t>
            </w:r>
            <w:r w:rsidR="00782DAD" w:rsidRPr="006A5F3B">
              <w:rPr>
                <w:lang w:val="uk-UA"/>
              </w:rPr>
              <w:t>України (за згодою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BD302CE" w14:textId="77777777" w:rsidR="00782DAD" w:rsidRDefault="00782DAD" w:rsidP="00782DAD">
            <w:pPr>
              <w:jc w:val="center"/>
              <w:rPr>
                <w:color w:val="000000"/>
                <w:lang w:val="uk-UA"/>
              </w:rPr>
            </w:pPr>
            <w:r w:rsidRPr="006A5F3B">
              <w:rPr>
                <w:lang w:val="uk-UA"/>
              </w:rPr>
              <w:t>протягом року</w:t>
            </w:r>
          </w:p>
          <w:p w14:paraId="291F5FA5" w14:textId="77777777" w:rsidR="00782DAD" w:rsidRPr="006A5F3B" w:rsidRDefault="00782DAD" w:rsidP="004224D2">
            <w:pPr>
              <w:rPr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33A5095F" w14:textId="77777777" w:rsidR="00782DAD" w:rsidRPr="006A5F3B" w:rsidRDefault="00655330" w:rsidP="005423A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="00E13A96" w:rsidRPr="006A5F3B">
              <w:rPr>
                <w:lang w:val="uk-UA"/>
              </w:rPr>
              <w:t xml:space="preserve">дійснено </w:t>
            </w:r>
            <w:r w:rsidR="0044766E">
              <w:rPr>
                <w:lang w:val="uk-UA"/>
              </w:rPr>
              <w:t>заходів з евакуації населення,</w:t>
            </w:r>
            <w:r w:rsidR="00782DAD" w:rsidRPr="006A5F3B">
              <w:rPr>
                <w:lang w:val="uk-UA"/>
              </w:rPr>
              <w:t xml:space="preserve"> матеріальних </w:t>
            </w:r>
            <w:r w:rsidR="00782DAD">
              <w:rPr>
                <w:lang w:val="uk-UA"/>
              </w:rPr>
              <w:t>та</w:t>
            </w:r>
            <w:r w:rsidR="00782DAD" w:rsidRPr="006A5F3B">
              <w:rPr>
                <w:lang w:val="uk-UA"/>
              </w:rPr>
              <w:t xml:space="preserve"> культурних цінностей із районів ведення воєнних (бойових) дій, районів можливих бойових дій, зон збройних конфліктів </w:t>
            </w:r>
            <w:r w:rsidR="00782DAD" w:rsidRPr="006A5F3B">
              <w:rPr>
                <w:lang w:val="uk-UA"/>
              </w:rPr>
              <w:br/>
              <w:t>у безпечні райони</w:t>
            </w:r>
          </w:p>
        </w:tc>
      </w:tr>
      <w:tr w:rsidR="00290182" w:rsidRPr="006A5F3B" w14:paraId="788CDA93" w14:textId="77777777" w:rsidTr="00586050">
        <w:trPr>
          <w:trHeight w:val="3392"/>
        </w:trPr>
        <w:tc>
          <w:tcPr>
            <w:tcW w:w="709" w:type="dxa"/>
            <w:tcBorders>
              <w:top w:val="single" w:sz="4" w:space="0" w:color="auto"/>
            </w:tcBorders>
          </w:tcPr>
          <w:p w14:paraId="10410D7B" w14:textId="77777777" w:rsidR="00290182" w:rsidRDefault="005423A1" w:rsidP="005423A1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4</w:t>
            </w:r>
            <w:r w:rsidR="00290182" w:rsidRPr="002F5F7C">
              <w:rPr>
                <w:color w:val="000000"/>
                <w:lang w:val="uk-UA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AAED936" w14:textId="77777777" w:rsidR="00290182" w:rsidRPr="006A5F3B" w:rsidRDefault="00290182" w:rsidP="00290182">
            <w:pPr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П</w:t>
            </w:r>
            <w:r w:rsidRPr="002F5F7C">
              <w:rPr>
                <w:color w:val="000000"/>
                <w:lang w:val="uk-UA"/>
              </w:rPr>
              <w:t>роведення підготовки інфраструктури до пр</w:t>
            </w:r>
            <w:r w:rsidR="00C008B4">
              <w:rPr>
                <w:color w:val="000000"/>
                <w:lang w:val="uk-UA"/>
              </w:rPr>
              <w:t>ийому евакуйованого населення,</w:t>
            </w:r>
            <w:r w:rsidRPr="002F5F7C">
              <w:rPr>
                <w:color w:val="000000"/>
                <w:lang w:val="uk-UA"/>
              </w:rPr>
              <w:t xml:space="preserve"> матеріальних та культурних цінностей, організація забезпечення життєдіяльності евакуйованого н</w:t>
            </w:r>
            <w:r w:rsidR="00DE7603">
              <w:rPr>
                <w:color w:val="000000"/>
                <w:lang w:val="uk-UA"/>
              </w:rPr>
              <w:t>аселення,</w:t>
            </w:r>
            <w:r w:rsidRPr="002F5F7C">
              <w:rPr>
                <w:color w:val="000000"/>
                <w:lang w:val="uk-UA"/>
              </w:rPr>
              <w:t xml:space="preserve"> розміщення матеріальних та культурних цінностей, зокрема забезпечення евакуйованого населення житлом, основними продовольчими і непродовольчими товарами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14:paraId="10CFC8EF" w14:textId="77777777" w:rsidR="00290182" w:rsidRPr="006A5F3B" w:rsidRDefault="00290182" w:rsidP="0029018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омісія з питань евакуації</w:t>
            </w:r>
            <w:r w:rsidRPr="006A5F3B">
              <w:rPr>
                <w:lang w:val="uk-UA"/>
              </w:rPr>
              <w:t xml:space="preserve">, </w:t>
            </w:r>
            <w:r w:rsidR="005423A1" w:rsidRPr="005423A1">
              <w:rPr>
                <w:lang w:val="uk-UA"/>
              </w:rPr>
              <w:t xml:space="preserve">Черкаське РУ цивільного захисту та превентивної діяльності ГУ ДСНС України у Черкаській області </w:t>
            </w:r>
            <w:r w:rsidRPr="000B0E73">
              <w:rPr>
                <w:lang w:val="uk-UA"/>
              </w:rPr>
              <w:t>(за згодою),</w:t>
            </w:r>
            <w:r w:rsidRPr="002F5F7C">
              <w:rPr>
                <w:color w:val="000000"/>
                <w:lang w:val="uk-UA"/>
              </w:rPr>
              <w:t xml:space="preserve"> </w:t>
            </w:r>
            <w:r w:rsidRPr="001C0901">
              <w:rPr>
                <w:lang w:val="uk-UA"/>
              </w:rPr>
              <w:t>ВП</w:t>
            </w:r>
            <w:r>
              <w:rPr>
                <w:lang w:val="uk-UA"/>
              </w:rPr>
              <w:t xml:space="preserve"> </w:t>
            </w:r>
            <w:r w:rsidRPr="001C0901">
              <w:rPr>
                <w:lang w:val="uk-UA"/>
              </w:rPr>
              <w:t>№</w:t>
            </w:r>
            <w:r>
              <w:rPr>
                <w:lang w:val="uk-UA"/>
              </w:rPr>
              <w:t xml:space="preserve"> </w:t>
            </w:r>
            <w:r w:rsidRPr="001C0901">
              <w:rPr>
                <w:lang w:val="uk-UA"/>
              </w:rPr>
              <w:t>2</w:t>
            </w:r>
            <w:r>
              <w:rPr>
                <w:lang w:val="uk-UA"/>
              </w:rPr>
              <w:t xml:space="preserve"> </w:t>
            </w:r>
            <w:r w:rsidRPr="001C0901">
              <w:rPr>
                <w:lang w:val="uk-UA"/>
              </w:rPr>
              <w:t>Черкаського</w:t>
            </w:r>
            <w:r>
              <w:rPr>
                <w:lang w:val="uk-UA"/>
              </w:rPr>
              <w:t xml:space="preserve"> </w:t>
            </w:r>
            <w:r w:rsidRPr="001C0901">
              <w:rPr>
                <w:lang w:val="uk-UA"/>
              </w:rPr>
              <w:t>РУП</w:t>
            </w:r>
            <w:r>
              <w:rPr>
                <w:lang w:val="uk-UA"/>
              </w:rPr>
              <w:t xml:space="preserve"> </w:t>
            </w:r>
            <w:r w:rsidRPr="001C0901">
              <w:rPr>
                <w:lang w:val="uk-UA"/>
              </w:rPr>
              <w:t>ГУ</w:t>
            </w:r>
            <w:r>
              <w:rPr>
                <w:lang w:val="uk-UA"/>
              </w:rPr>
              <w:t>НП України в Черкаській області (за згодою)</w:t>
            </w:r>
            <w:r>
              <w:rPr>
                <w:color w:val="000000"/>
                <w:lang w:val="uk-UA"/>
              </w:rPr>
              <w:t>,</w:t>
            </w:r>
            <w:r>
              <w:rPr>
                <w:lang w:val="uk-UA"/>
              </w:rPr>
              <w:t xml:space="preserve"> суб’єкти господарювання </w:t>
            </w:r>
            <w:r w:rsidRPr="000B0E73">
              <w:rPr>
                <w:lang w:val="uk-UA"/>
              </w:rPr>
              <w:t>(за згодою)</w:t>
            </w:r>
            <w:r w:rsidRPr="006A5F3B">
              <w:rPr>
                <w:lang w:val="uk-UA"/>
              </w:rPr>
              <w:t>, Черкаська обласна організація Товариства Червоного Хреста</w:t>
            </w:r>
            <w:r>
              <w:rPr>
                <w:lang w:val="uk-UA"/>
              </w:rPr>
              <w:t xml:space="preserve"> </w:t>
            </w:r>
            <w:r w:rsidRPr="006A5F3B">
              <w:rPr>
                <w:lang w:val="uk-UA"/>
              </w:rPr>
              <w:t>України (за згодою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E5C23E9" w14:textId="77777777" w:rsidR="00290182" w:rsidRPr="006A5F3B" w:rsidRDefault="00290182" w:rsidP="005423A1">
            <w:pPr>
              <w:jc w:val="center"/>
              <w:rPr>
                <w:lang w:val="uk-UA"/>
              </w:rPr>
            </w:pPr>
            <w:r w:rsidRPr="002F5F7C">
              <w:rPr>
                <w:color w:val="000000"/>
                <w:lang w:val="uk-UA"/>
              </w:rPr>
              <w:t>протягом року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7FDA6620" w14:textId="77777777" w:rsidR="00290182" w:rsidRDefault="00655330" w:rsidP="0029018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="00290182">
              <w:rPr>
                <w:lang w:val="uk-UA"/>
              </w:rPr>
              <w:t>дійснено</w:t>
            </w:r>
            <w:r w:rsidR="00290182" w:rsidRPr="00B64D83">
              <w:rPr>
                <w:sz w:val="16"/>
                <w:szCs w:val="16"/>
                <w:lang w:val="uk-UA"/>
              </w:rPr>
              <w:t> </w:t>
            </w:r>
            <w:r w:rsidR="00290182">
              <w:rPr>
                <w:lang w:val="uk-UA"/>
              </w:rPr>
              <w:t xml:space="preserve"> заходи з підготовки інфраструктури, прийнято ева</w:t>
            </w:r>
            <w:r w:rsidR="00D31A53">
              <w:rPr>
                <w:lang w:val="uk-UA"/>
              </w:rPr>
              <w:t>куйоване населення,</w:t>
            </w:r>
            <w:r w:rsidR="00290182">
              <w:rPr>
                <w:lang w:val="uk-UA"/>
              </w:rPr>
              <w:t xml:space="preserve"> матеріальні та культурні цінності, організовано забезпечення життєдіяльності евакуйованого</w:t>
            </w:r>
            <w:r w:rsidR="00290182" w:rsidRPr="00B06148">
              <w:t xml:space="preserve"> </w:t>
            </w:r>
            <w:r w:rsidR="00290182">
              <w:rPr>
                <w:lang w:val="uk-UA"/>
              </w:rPr>
              <w:t>населення</w:t>
            </w:r>
            <w:r w:rsidR="00740DC9">
              <w:rPr>
                <w:lang w:val="uk-UA"/>
              </w:rPr>
              <w:t>,</w:t>
            </w:r>
            <w:r w:rsidR="00290182">
              <w:rPr>
                <w:lang w:val="uk-UA"/>
              </w:rPr>
              <w:t xml:space="preserve"> розміщення матеріальних </w:t>
            </w:r>
            <w:r w:rsidR="00290182">
              <w:rPr>
                <w:lang w:val="uk-UA"/>
              </w:rPr>
              <w:br/>
              <w:t xml:space="preserve">та культурних цінностей, зокрема забезпечено евакуйоване населення житлом, </w:t>
            </w:r>
            <w:r w:rsidR="00290182">
              <w:rPr>
                <w:lang w:val="uk-UA"/>
              </w:rPr>
              <w:br/>
              <w:t xml:space="preserve">основними продовольчими </w:t>
            </w:r>
            <w:r w:rsidR="00290182">
              <w:rPr>
                <w:lang w:val="uk-UA"/>
              </w:rPr>
              <w:br/>
              <w:t>і</w:t>
            </w:r>
            <w:r w:rsidR="00290182" w:rsidRPr="00B06148">
              <w:rPr>
                <w:sz w:val="16"/>
                <w:szCs w:val="16"/>
              </w:rPr>
              <w:t xml:space="preserve"> </w:t>
            </w:r>
            <w:r w:rsidR="00290182">
              <w:rPr>
                <w:lang w:val="uk-UA"/>
              </w:rPr>
              <w:t>непродовольчими товарами</w:t>
            </w:r>
          </w:p>
        </w:tc>
      </w:tr>
    </w:tbl>
    <w:p w14:paraId="4EAA2A78" w14:textId="77777777" w:rsidR="00DC0D4A" w:rsidRDefault="00DC0D4A">
      <w:pPr>
        <w:rPr>
          <w:lang w:val="uk-UA"/>
        </w:rPr>
      </w:pPr>
    </w:p>
    <w:p w14:paraId="712C1B2D" w14:textId="77777777" w:rsidR="00DC0D4A" w:rsidRDefault="00DC0D4A">
      <w:pPr>
        <w:rPr>
          <w:lang w:val="uk-UA"/>
        </w:rPr>
      </w:pPr>
    </w:p>
    <w:p w14:paraId="441B8888" w14:textId="77777777" w:rsidR="00DC0D4A" w:rsidRPr="00DC0D4A" w:rsidRDefault="00DC0D4A">
      <w:pPr>
        <w:rPr>
          <w:lang w:val="uk-UA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969"/>
        <w:gridCol w:w="4820"/>
        <w:gridCol w:w="1417"/>
        <w:gridCol w:w="3686"/>
      </w:tblGrid>
      <w:tr w:rsidR="00DC0D4A" w:rsidRPr="006A5F3B" w14:paraId="6BF1C112" w14:textId="77777777">
        <w:tc>
          <w:tcPr>
            <w:tcW w:w="709" w:type="dxa"/>
            <w:tcBorders>
              <w:top w:val="single" w:sz="4" w:space="0" w:color="auto"/>
            </w:tcBorders>
          </w:tcPr>
          <w:p w14:paraId="6F51948F" w14:textId="77777777" w:rsidR="00DC0D4A" w:rsidRPr="006A5F3B" w:rsidRDefault="00DC0D4A">
            <w:pPr>
              <w:jc w:val="center"/>
              <w:rPr>
                <w:lang w:val="uk-UA"/>
              </w:rPr>
            </w:pPr>
            <w:r w:rsidRPr="006A5F3B">
              <w:rPr>
                <w:lang w:val="uk-UA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7BD12E9" w14:textId="77777777" w:rsidR="00DC0D4A" w:rsidRPr="006A5F3B" w:rsidRDefault="00DC0D4A">
            <w:pPr>
              <w:jc w:val="center"/>
              <w:rPr>
                <w:lang w:val="uk-UA"/>
              </w:rPr>
            </w:pPr>
            <w:r w:rsidRPr="006A5F3B">
              <w:rPr>
                <w:lang w:val="uk-UA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14:paraId="1B8B29EC" w14:textId="77777777" w:rsidR="00DC0D4A" w:rsidRPr="006A5F3B" w:rsidRDefault="00DC0D4A">
            <w:pPr>
              <w:jc w:val="center"/>
              <w:rPr>
                <w:lang w:val="uk-UA"/>
              </w:rPr>
            </w:pPr>
            <w:r w:rsidRPr="006A5F3B">
              <w:rPr>
                <w:lang w:val="uk-U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4D3FBD4" w14:textId="77777777" w:rsidR="00DC0D4A" w:rsidRPr="006A5F3B" w:rsidRDefault="00DC0D4A">
            <w:pPr>
              <w:jc w:val="center"/>
              <w:rPr>
                <w:lang w:val="uk-UA"/>
              </w:rPr>
            </w:pPr>
            <w:r w:rsidRPr="006A5F3B">
              <w:rPr>
                <w:lang w:val="uk-UA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1370DD98" w14:textId="77777777" w:rsidR="00DC0D4A" w:rsidRPr="006A5F3B" w:rsidRDefault="00DC0D4A">
            <w:pPr>
              <w:jc w:val="center"/>
              <w:rPr>
                <w:lang w:val="uk-UA"/>
              </w:rPr>
            </w:pPr>
            <w:r w:rsidRPr="006A5F3B">
              <w:rPr>
                <w:lang w:val="uk-UA"/>
              </w:rPr>
              <w:t>5</w:t>
            </w:r>
          </w:p>
        </w:tc>
      </w:tr>
      <w:tr w:rsidR="00782DAD" w:rsidRPr="00FA486C" w14:paraId="4962967B" w14:textId="77777777" w:rsidTr="00782DAD">
        <w:trPr>
          <w:trHeight w:val="2385"/>
        </w:trPr>
        <w:tc>
          <w:tcPr>
            <w:tcW w:w="709" w:type="dxa"/>
            <w:tcBorders>
              <w:top w:val="single" w:sz="4" w:space="0" w:color="auto"/>
            </w:tcBorders>
          </w:tcPr>
          <w:p w14:paraId="3488B9DD" w14:textId="77777777" w:rsidR="00782DAD" w:rsidRDefault="005423A1" w:rsidP="005423A1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</w:t>
            </w:r>
            <w:r w:rsidR="00782DAD" w:rsidRPr="002F5F7C">
              <w:rPr>
                <w:color w:val="000000"/>
                <w:lang w:val="uk-UA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C4F2388" w14:textId="77777777" w:rsidR="00782DAD" w:rsidRPr="002F5F7C" w:rsidRDefault="00290182" w:rsidP="005423A1">
            <w:pPr>
              <w:jc w:val="both"/>
              <w:rPr>
                <w:color w:val="000000"/>
                <w:lang w:val="uk-UA"/>
              </w:rPr>
            </w:pPr>
            <w:r w:rsidRPr="00252928">
              <w:rPr>
                <w:lang w:val="uk-UA"/>
              </w:rPr>
              <w:t xml:space="preserve">Посилення </w:t>
            </w:r>
            <w:r w:rsidR="00782DAD" w:rsidRPr="00252928">
              <w:rPr>
                <w:lang w:val="uk-UA"/>
              </w:rPr>
              <w:t>стійкості об</w:t>
            </w:r>
            <w:r w:rsidR="00782DAD" w:rsidRPr="00B06148">
              <w:t>’</w:t>
            </w:r>
            <w:r w:rsidR="00782DAD" w:rsidRPr="00252928">
              <w:rPr>
                <w:lang w:val="uk-UA"/>
              </w:rPr>
              <w:t>єктів критичної інфраструктури</w:t>
            </w:r>
            <w:r w:rsidR="00347FB4">
              <w:rPr>
                <w:lang w:val="uk-UA"/>
              </w:rPr>
              <w:t>,</w:t>
            </w:r>
            <w:r w:rsidR="00782DAD" w:rsidRPr="00252928">
              <w:rPr>
                <w:lang w:val="uk-UA"/>
              </w:rPr>
              <w:t xml:space="preserve"> системи життєзабезпечення населення</w:t>
            </w:r>
          </w:p>
          <w:p w14:paraId="031306DB" w14:textId="77777777" w:rsidR="00782DAD" w:rsidRDefault="00782DAD" w:rsidP="004224D2">
            <w:pPr>
              <w:rPr>
                <w:color w:val="000000"/>
                <w:lang w:val="uk-UA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14:paraId="0BFAA926" w14:textId="77777777" w:rsidR="00782DAD" w:rsidRDefault="0058039B" w:rsidP="00782DA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иконавчий </w:t>
            </w:r>
            <w:r w:rsidR="00782DAD">
              <w:rPr>
                <w:lang w:val="uk-UA"/>
              </w:rPr>
              <w:t>комітет міської ради</w:t>
            </w:r>
            <w:r w:rsidR="00782DAD" w:rsidRPr="00BD055A">
              <w:rPr>
                <w:lang w:val="uk-UA"/>
              </w:rPr>
              <w:t xml:space="preserve">, </w:t>
            </w:r>
            <w:r w:rsidR="00290182">
              <w:rPr>
                <w:lang w:val="uk-UA"/>
              </w:rPr>
              <w:t xml:space="preserve">комунальні підприємства, </w:t>
            </w:r>
            <w:r w:rsidR="005423A1" w:rsidRPr="005423A1">
              <w:rPr>
                <w:lang w:val="uk-UA"/>
              </w:rPr>
              <w:t xml:space="preserve">Черкаське РУ цивільного захисту та превентивної діяльності ГУ ДСНС України у Черкаській області </w:t>
            </w:r>
            <w:r w:rsidR="00782DAD" w:rsidRPr="00BD055A">
              <w:rPr>
                <w:lang w:val="uk-UA"/>
              </w:rPr>
              <w:t>(за згодою)</w:t>
            </w:r>
          </w:p>
          <w:p w14:paraId="2A37C304" w14:textId="77777777" w:rsidR="00782DAD" w:rsidRDefault="00782DAD" w:rsidP="00582198">
            <w:pPr>
              <w:jc w:val="both"/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841415E" w14:textId="77777777" w:rsidR="00782DAD" w:rsidRDefault="00782DAD" w:rsidP="005423A1">
            <w:pPr>
              <w:jc w:val="center"/>
              <w:rPr>
                <w:color w:val="000000"/>
                <w:lang w:val="uk-UA"/>
              </w:rPr>
            </w:pPr>
            <w:r w:rsidRPr="00BA3E48">
              <w:rPr>
                <w:color w:val="000000"/>
                <w:lang w:val="uk-UA"/>
              </w:rPr>
              <w:t>протягом року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3A758455" w14:textId="77777777" w:rsidR="00782DAD" w:rsidRDefault="00655330" w:rsidP="00782DA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="00290182">
              <w:rPr>
                <w:lang w:val="uk-UA"/>
              </w:rPr>
              <w:t xml:space="preserve">дійснено </w:t>
            </w:r>
            <w:r w:rsidR="00782DAD">
              <w:rPr>
                <w:lang w:val="uk-UA"/>
              </w:rPr>
              <w:t>заходи, спрямовані на своєчасне виявлення, запобігання і нейтралізацію загроз для безпеки об’єктів критичної інфраструктури системи життєзабезпечення населення, а також мінімізацію та ліквідацію наслідків у разі їх реалізації</w:t>
            </w:r>
          </w:p>
        </w:tc>
      </w:tr>
      <w:tr w:rsidR="00E000F4" w:rsidRPr="006A5F3B" w14:paraId="27BDB3A2" w14:textId="77777777" w:rsidTr="00782DAD">
        <w:trPr>
          <w:trHeight w:val="1455"/>
        </w:trPr>
        <w:tc>
          <w:tcPr>
            <w:tcW w:w="709" w:type="dxa"/>
            <w:tcBorders>
              <w:top w:val="nil"/>
            </w:tcBorders>
          </w:tcPr>
          <w:p w14:paraId="6633D236" w14:textId="77777777" w:rsidR="00E000F4" w:rsidRPr="006A5F3B" w:rsidRDefault="005423A1" w:rsidP="005423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E000F4" w:rsidRPr="006A5F3B">
              <w:rPr>
                <w:lang w:val="uk-UA"/>
              </w:rPr>
              <w:t>)</w:t>
            </w:r>
          </w:p>
        </w:tc>
        <w:tc>
          <w:tcPr>
            <w:tcW w:w="3969" w:type="dxa"/>
            <w:tcBorders>
              <w:top w:val="nil"/>
            </w:tcBorders>
          </w:tcPr>
          <w:p w14:paraId="6D14402D" w14:textId="77777777" w:rsidR="00E000F4" w:rsidRPr="006A5F3B" w:rsidRDefault="00290182" w:rsidP="005423A1">
            <w:pPr>
              <w:jc w:val="both"/>
              <w:rPr>
                <w:lang w:val="uk-UA"/>
              </w:rPr>
            </w:pPr>
            <w:r w:rsidRPr="006A5F3B">
              <w:rPr>
                <w:lang w:val="uk-UA"/>
              </w:rPr>
              <w:t xml:space="preserve">Доставка </w:t>
            </w:r>
            <w:r w:rsidR="00E000F4" w:rsidRPr="006A5F3B">
              <w:rPr>
                <w:lang w:val="uk-UA"/>
              </w:rPr>
              <w:t>гума</w:t>
            </w:r>
            <w:r w:rsidR="00347FB4">
              <w:rPr>
                <w:lang w:val="uk-UA"/>
              </w:rPr>
              <w:t xml:space="preserve">нітарної допомоги (гуманітарних </w:t>
            </w:r>
            <w:r w:rsidR="00E000F4" w:rsidRPr="006A5F3B">
              <w:rPr>
                <w:lang w:val="uk-UA"/>
              </w:rPr>
              <w:t>вантажів) постраждалому населенню</w:t>
            </w:r>
          </w:p>
        </w:tc>
        <w:tc>
          <w:tcPr>
            <w:tcW w:w="4820" w:type="dxa"/>
            <w:tcBorders>
              <w:top w:val="nil"/>
            </w:tcBorders>
          </w:tcPr>
          <w:p w14:paraId="3CEEE107" w14:textId="77777777" w:rsidR="00E000F4" w:rsidRPr="005C27CC" w:rsidRDefault="0058039B" w:rsidP="00586050">
            <w:pPr>
              <w:jc w:val="both"/>
              <w:rPr>
                <w:rFonts w:eastAsia="AR PL UMing HK"/>
                <w:kern w:val="2"/>
                <w:lang w:val="uk-UA" w:eastAsia="zh-CN" w:bidi="hi-IN"/>
              </w:rPr>
            </w:pPr>
            <w:r>
              <w:rPr>
                <w:lang w:val="uk-UA"/>
              </w:rPr>
              <w:t xml:space="preserve">Виконавчий </w:t>
            </w:r>
            <w:r w:rsidR="00E000F4">
              <w:rPr>
                <w:lang w:val="uk-UA"/>
              </w:rPr>
              <w:t>комітет міської ради</w:t>
            </w:r>
            <w:r w:rsidR="00E000F4" w:rsidRPr="00BD055A">
              <w:rPr>
                <w:lang w:val="uk-UA"/>
              </w:rPr>
              <w:t>,</w:t>
            </w:r>
            <w:r w:rsidR="00E000F4">
              <w:rPr>
                <w:lang w:val="uk-UA"/>
              </w:rPr>
              <w:t xml:space="preserve"> волонтерські організації міста </w:t>
            </w:r>
            <w:r w:rsidR="00E000F4" w:rsidRPr="00BD055A">
              <w:rPr>
                <w:lang w:val="uk-UA"/>
              </w:rPr>
              <w:t>(за</w:t>
            </w:r>
            <w:r w:rsidR="00E000F4">
              <w:rPr>
                <w:lang w:val="uk-UA"/>
              </w:rPr>
              <w:t xml:space="preserve"> </w:t>
            </w:r>
            <w:r w:rsidR="00E000F4" w:rsidRPr="00BD055A">
              <w:rPr>
                <w:lang w:val="uk-UA"/>
              </w:rPr>
              <w:t>згодою)</w:t>
            </w:r>
            <w:r w:rsidR="00347FB4">
              <w:rPr>
                <w:lang w:val="uk-UA"/>
              </w:rPr>
              <w:t>,</w:t>
            </w:r>
            <w:r w:rsidR="00E000F4">
              <w:rPr>
                <w:lang w:val="uk-UA"/>
              </w:rPr>
              <w:t xml:space="preserve"> </w:t>
            </w:r>
            <w:r w:rsidR="00E000F4" w:rsidRPr="00BD055A">
              <w:rPr>
                <w:lang w:val="uk-UA"/>
              </w:rPr>
              <w:t xml:space="preserve"> </w:t>
            </w:r>
            <w:r w:rsidR="005423A1" w:rsidRPr="005423A1">
              <w:rPr>
                <w:lang w:val="uk-UA"/>
              </w:rPr>
              <w:t xml:space="preserve">Черкаське РУ цивільного захисту та превентивної діяльності ГУ ДСНС України у Черкаській області </w:t>
            </w:r>
            <w:r w:rsidR="00E000F4" w:rsidRPr="00BD055A">
              <w:rPr>
                <w:lang w:val="uk-UA"/>
              </w:rPr>
              <w:t>(за згодою)</w:t>
            </w:r>
            <w:r>
              <w:rPr>
                <w:lang w:val="uk-UA"/>
              </w:rPr>
              <w:t xml:space="preserve">, </w:t>
            </w:r>
            <w:r w:rsidRPr="006A5F3B">
              <w:rPr>
                <w:lang w:val="uk-UA"/>
              </w:rPr>
              <w:t>Черкаська обласна організація Товариства Червоного Хреста</w:t>
            </w:r>
            <w:r>
              <w:rPr>
                <w:lang w:val="uk-UA"/>
              </w:rPr>
              <w:t xml:space="preserve"> </w:t>
            </w:r>
            <w:r w:rsidRPr="006A5F3B">
              <w:rPr>
                <w:lang w:val="uk-UA"/>
              </w:rPr>
              <w:t>України (за згодою)</w:t>
            </w:r>
          </w:p>
        </w:tc>
        <w:tc>
          <w:tcPr>
            <w:tcW w:w="1417" w:type="dxa"/>
            <w:tcBorders>
              <w:top w:val="nil"/>
            </w:tcBorders>
          </w:tcPr>
          <w:p w14:paraId="333BABED" w14:textId="77777777" w:rsidR="00E000F4" w:rsidRPr="006A5F3B" w:rsidRDefault="00E000F4" w:rsidP="005423A1">
            <w:pPr>
              <w:jc w:val="center"/>
              <w:rPr>
                <w:lang w:val="uk-UA"/>
              </w:rPr>
            </w:pPr>
            <w:r w:rsidRPr="006A5F3B">
              <w:rPr>
                <w:lang w:val="uk-UA"/>
              </w:rPr>
              <w:t>протягом року</w:t>
            </w:r>
          </w:p>
        </w:tc>
        <w:tc>
          <w:tcPr>
            <w:tcW w:w="3686" w:type="dxa"/>
            <w:tcBorders>
              <w:top w:val="nil"/>
              <w:bottom w:val="single" w:sz="4" w:space="0" w:color="auto"/>
            </w:tcBorders>
          </w:tcPr>
          <w:p w14:paraId="133F6989" w14:textId="77777777" w:rsidR="00E000F4" w:rsidRDefault="00655330" w:rsidP="004224D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="00290182" w:rsidRPr="006A5F3B">
              <w:rPr>
                <w:lang w:val="uk-UA"/>
              </w:rPr>
              <w:t xml:space="preserve">оставлено </w:t>
            </w:r>
            <w:r w:rsidR="00E000F4" w:rsidRPr="006A5F3B">
              <w:rPr>
                <w:lang w:val="uk-UA"/>
              </w:rPr>
              <w:t>гуманітарну допомогу (гуманітарні вантажі) постраждалому населенню</w:t>
            </w:r>
          </w:p>
          <w:p w14:paraId="02C0565C" w14:textId="77777777" w:rsidR="00E000F4" w:rsidRPr="006A5F3B" w:rsidRDefault="00E000F4" w:rsidP="004224D2">
            <w:pPr>
              <w:jc w:val="both"/>
              <w:rPr>
                <w:lang w:val="uk-UA"/>
              </w:rPr>
            </w:pPr>
          </w:p>
        </w:tc>
      </w:tr>
      <w:tr w:rsidR="00782DAD" w:rsidRPr="006A5F3B" w14:paraId="42259CE6" w14:textId="77777777" w:rsidTr="005423A1">
        <w:trPr>
          <w:trHeight w:val="890"/>
        </w:trPr>
        <w:tc>
          <w:tcPr>
            <w:tcW w:w="709" w:type="dxa"/>
            <w:tcBorders>
              <w:top w:val="single" w:sz="4" w:space="0" w:color="auto"/>
            </w:tcBorders>
          </w:tcPr>
          <w:p w14:paraId="33A107C6" w14:textId="77777777" w:rsidR="00782DAD" w:rsidRDefault="005423A1" w:rsidP="005423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782DAD">
              <w:rPr>
                <w:lang w:val="uk-UA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43B41112" w14:textId="77777777" w:rsidR="00782DAD" w:rsidRDefault="00290182" w:rsidP="00782DA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ахист </w:t>
            </w:r>
            <w:r w:rsidR="00782DAD">
              <w:rPr>
                <w:lang w:val="uk-UA"/>
              </w:rPr>
              <w:t>та охорони джерел і систем питного водопостачання</w:t>
            </w:r>
          </w:p>
          <w:p w14:paraId="6DFFA6B8" w14:textId="77777777" w:rsidR="00782DAD" w:rsidRPr="006A5F3B" w:rsidRDefault="00782DAD" w:rsidP="00235261">
            <w:pPr>
              <w:jc w:val="both"/>
              <w:rPr>
                <w:lang w:val="uk-UA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14:paraId="03ABD01E" w14:textId="77777777" w:rsidR="00782DAD" w:rsidRDefault="0058039B" w:rsidP="0058605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Управління ЖКГ</w:t>
            </w:r>
            <w:r w:rsidR="00290182">
              <w:rPr>
                <w:lang w:val="uk-UA"/>
              </w:rPr>
              <w:t>, КП «В</w:t>
            </w:r>
            <w:r w:rsidR="005423A1">
              <w:rPr>
                <w:lang w:val="uk-UA"/>
              </w:rPr>
              <w:t>од</w:t>
            </w:r>
            <w:r w:rsidR="00290182">
              <w:rPr>
                <w:lang w:val="uk-UA"/>
              </w:rPr>
              <w:t>Г</w:t>
            </w:r>
            <w:r w:rsidR="005423A1">
              <w:rPr>
                <w:lang w:val="uk-UA"/>
              </w:rPr>
              <w:t>ео</w:t>
            </w:r>
            <w:r w:rsidR="00290182">
              <w:rPr>
                <w:lang w:val="uk-UA"/>
              </w:rPr>
              <w:t>»</w:t>
            </w:r>
            <w:r w:rsidR="00782DAD" w:rsidRPr="00BD055A">
              <w:rPr>
                <w:lang w:val="uk-UA"/>
              </w:rPr>
              <w:t xml:space="preserve">, </w:t>
            </w:r>
            <w:r w:rsidR="00782DAD">
              <w:rPr>
                <w:color w:val="000000"/>
                <w:lang w:val="uk-UA"/>
              </w:rPr>
              <w:t>суб</w:t>
            </w:r>
            <w:r w:rsidR="00782DAD" w:rsidRPr="00B06148">
              <w:rPr>
                <w:color w:val="000000"/>
                <w:lang w:val="uk-UA"/>
              </w:rPr>
              <w:t>’</w:t>
            </w:r>
            <w:r w:rsidR="00782DAD">
              <w:rPr>
                <w:color w:val="000000"/>
                <w:lang w:val="uk-UA"/>
              </w:rPr>
              <w:t>єкти господарювання (за згодою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15BB855" w14:textId="77777777" w:rsidR="00782DAD" w:rsidRPr="006A5F3B" w:rsidRDefault="00782DAD" w:rsidP="005423A1">
            <w:pPr>
              <w:jc w:val="center"/>
              <w:rPr>
                <w:lang w:val="uk-UA"/>
              </w:rPr>
            </w:pPr>
            <w:r w:rsidRPr="006A5F3B">
              <w:rPr>
                <w:lang w:val="uk-UA"/>
              </w:rPr>
              <w:t>протягом року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66BB7FE0" w14:textId="77777777" w:rsidR="00782DAD" w:rsidRPr="006A5F3B" w:rsidRDefault="00655330" w:rsidP="0058605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="00290182">
              <w:rPr>
                <w:lang w:val="uk-UA"/>
              </w:rPr>
              <w:t xml:space="preserve">абезпечено </w:t>
            </w:r>
            <w:r w:rsidR="00782DAD">
              <w:rPr>
                <w:lang w:val="uk-UA"/>
              </w:rPr>
              <w:t xml:space="preserve">здійснення заходів із захисту та охорони джерел </w:t>
            </w:r>
            <w:r w:rsidR="00782DAD">
              <w:rPr>
                <w:lang w:val="uk-UA"/>
              </w:rPr>
              <w:br/>
              <w:t>і систем питного водопостачання</w:t>
            </w:r>
          </w:p>
        </w:tc>
      </w:tr>
      <w:tr w:rsidR="00782DAD" w:rsidRPr="00FA486C" w14:paraId="1780B9E5" w14:textId="77777777" w:rsidTr="00782DAD">
        <w:trPr>
          <w:trHeight w:val="3210"/>
        </w:trPr>
        <w:tc>
          <w:tcPr>
            <w:tcW w:w="709" w:type="dxa"/>
            <w:tcBorders>
              <w:top w:val="single" w:sz="4" w:space="0" w:color="auto"/>
            </w:tcBorders>
          </w:tcPr>
          <w:p w14:paraId="38010C4E" w14:textId="77777777" w:rsidR="00782DAD" w:rsidRDefault="005423A1" w:rsidP="005423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782DAD">
              <w:rPr>
                <w:lang w:val="uk-UA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1B41E3A1" w14:textId="77777777" w:rsidR="00782DAD" w:rsidRDefault="00290182" w:rsidP="005423A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дійснення </w:t>
            </w:r>
            <w:r w:rsidR="00782DAD">
              <w:rPr>
                <w:lang w:val="uk-UA"/>
              </w:rPr>
              <w:t>постійного радіаційного та хімічного спостереження, своєчасного реагування на випадки радіоактивного або хімічного забруднення на території міської громади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14:paraId="49C6626B" w14:textId="77777777" w:rsidR="00782DAD" w:rsidRDefault="00290182" w:rsidP="00782DAD">
            <w:pPr>
              <w:suppressAutoHyphens/>
              <w:jc w:val="both"/>
              <w:rPr>
                <w:lang w:val="uk-UA"/>
              </w:rPr>
            </w:pPr>
            <w:r w:rsidRPr="00290182">
              <w:rPr>
                <w:lang w:val="uk-UA"/>
              </w:rPr>
              <w:t>Відділ з питань ЦЗ та ОР</w:t>
            </w:r>
            <w:r w:rsidR="00782DAD" w:rsidRPr="00BD055A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12 ДПРЧ </w:t>
            </w:r>
            <w:r w:rsidR="00494FD8">
              <w:rPr>
                <w:lang w:val="uk-UA"/>
              </w:rPr>
              <w:t>2</w:t>
            </w:r>
            <w:r>
              <w:rPr>
                <w:lang w:val="uk-UA"/>
              </w:rPr>
              <w:t xml:space="preserve"> ДПРЗ </w:t>
            </w:r>
            <w:r w:rsidR="00782DAD" w:rsidRPr="00BD055A">
              <w:rPr>
                <w:lang w:val="uk-UA"/>
              </w:rPr>
              <w:t>ГУ</w:t>
            </w:r>
            <w:r>
              <w:rPr>
                <w:lang w:val="uk-UA"/>
              </w:rPr>
              <w:t xml:space="preserve"> </w:t>
            </w:r>
            <w:r w:rsidR="00782DAD" w:rsidRPr="00BD055A">
              <w:rPr>
                <w:lang w:val="uk-UA"/>
              </w:rPr>
              <w:t>ДСНС України у Черкаській області (за згодою)</w:t>
            </w:r>
            <w:r w:rsidR="00782DAD">
              <w:rPr>
                <w:lang w:val="uk-UA"/>
              </w:rPr>
              <w:t xml:space="preserve">, Черкаський обласний центр контролю та профілактики хвороб (за згодою), </w:t>
            </w:r>
            <w:r w:rsidR="00782DAD" w:rsidRPr="00CD2A02">
              <w:rPr>
                <w:rFonts w:eastAsia="AR PL UMing HK"/>
                <w:kern w:val="2"/>
                <w:lang w:val="uk-UA" w:eastAsia="zh-CN" w:bidi="hi-IN"/>
              </w:rPr>
              <w:t>Смілянський відділок протиепізоотичних заходів Черкаської районної лікарні ветеринарної медицини Головного</w:t>
            </w:r>
            <w:r w:rsidR="00782DAD">
              <w:rPr>
                <w:rFonts w:eastAsia="AR PL UMing HK"/>
                <w:kern w:val="2"/>
                <w:lang w:val="uk-UA" w:eastAsia="zh-CN" w:bidi="hi-IN"/>
              </w:rPr>
              <w:t xml:space="preserve"> </w:t>
            </w:r>
            <w:r w:rsidR="00782DAD" w:rsidRPr="00CD2A02">
              <w:rPr>
                <w:rFonts w:eastAsia="AR PL UMing HK"/>
                <w:kern w:val="2"/>
                <w:lang w:val="uk-UA" w:eastAsia="zh-CN" w:bidi="hi-IN"/>
              </w:rPr>
              <w:t>управління</w:t>
            </w:r>
            <w:r w:rsidR="00782DAD">
              <w:rPr>
                <w:rFonts w:eastAsia="AR PL UMing HK"/>
                <w:kern w:val="2"/>
                <w:lang w:val="uk-UA" w:eastAsia="zh-CN" w:bidi="hi-IN"/>
              </w:rPr>
              <w:t xml:space="preserve"> </w:t>
            </w:r>
            <w:r w:rsidR="00782DAD" w:rsidRPr="00CD2A02">
              <w:rPr>
                <w:rFonts w:eastAsia="AR PL UMing HK"/>
                <w:kern w:val="2"/>
                <w:lang w:val="uk-UA" w:eastAsia="zh-CN" w:bidi="hi-IN"/>
              </w:rPr>
              <w:t>Держпродспоживслужби в Черкаській області</w:t>
            </w:r>
            <w:r w:rsidR="00782DAD">
              <w:rPr>
                <w:rFonts w:eastAsia="AR PL UMing HK"/>
                <w:kern w:val="2"/>
                <w:lang w:val="uk-UA" w:eastAsia="zh-CN" w:bidi="hi-IN"/>
              </w:rPr>
              <w:t xml:space="preserve"> </w:t>
            </w:r>
            <w:r w:rsidR="00782DAD" w:rsidRPr="002F5F7C">
              <w:rPr>
                <w:color w:val="000000"/>
                <w:lang w:val="uk-UA"/>
              </w:rPr>
              <w:t xml:space="preserve">(за згодою), </w:t>
            </w:r>
            <w:r w:rsidR="00782DAD">
              <w:rPr>
                <w:color w:val="000000"/>
                <w:lang w:val="uk-UA"/>
              </w:rPr>
              <w:t xml:space="preserve">Смілянська метеостанція </w:t>
            </w:r>
            <w:r w:rsidR="00782DAD" w:rsidRPr="00BA3E48">
              <w:rPr>
                <w:color w:val="000000"/>
                <w:lang w:val="uk-UA"/>
              </w:rPr>
              <w:t>(за згодою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ABA6EEC" w14:textId="77777777" w:rsidR="00782DAD" w:rsidRDefault="00782DAD" w:rsidP="005423A1">
            <w:pPr>
              <w:jc w:val="center"/>
              <w:rPr>
                <w:lang w:val="uk-UA"/>
              </w:rPr>
            </w:pPr>
            <w:r w:rsidRPr="006A5F3B">
              <w:rPr>
                <w:lang w:val="uk-UA"/>
              </w:rPr>
              <w:t>протягом року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3D3E3B96" w14:textId="77777777" w:rsidR="00782DAD" w:rsidRDefault="00655330" w:rsidP="005423A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="00290182">
              <w:rPr>
                <w:lang w:val="uk-UA"/>
              </w:rPr>
              <w:t xml:space="preserve">абезпечено </w:t>
            </w:r>
            <w:r w:rsidR="00782DAD">
              <w:rPr>
                <w:lang w:val="uk-UA"/>
              </w:rPr>
              <w:t>проведення постійного радіаційного та хімічного спостереження,  своєчасне реагування на випадки радіоактивного або хімічного забруднення, затверджено план реагування на застосування зброї масового знищення (хімічної зброї)</w:t>
            </w:r>
          </w:p>
        </w:tc>
      </w:tr>
    </w:tbl>
    <w:p w14:paraId="406835D9" w14:textId="77777777" w:rsidR="00DC0D4A" w:rsidRDefault="00DC0D4A">
      <w:pPr>
        <w:rPr>
          <w:lang w:val="uk-UA"/>
        </w:rPr>
      </w:pPr>
    </w:p>
    <w:p w14:paraId="78E68D63" w14:textId="77777777" w:rsidR="00DC0D4A" w:rsidRDefault="00DC0D4A">
      <w:pPr>
        <w:rPr>
          <w:lang w:val="uk-UA"/>
        </w:rPr>
      </w:pPr>
    </w:p>
    <w:p w14:paraId="3FCAFAB6" w14:textId="77777777" w:rsidR="00DC0D4A" w:rsidRDefault="00DC0D4A">
      <w:pPr>
        <w:rPr>
          <w:lang w:val="uk-UA"/>
        </w:rPr>
      </w:pPr>
    </w:p>
    <w:p w14:paraId="6900F9BF" w14:textId="77777777" w:rsidR="00DC0D4A" w:rsidRPr="00DC0D4A" w:rsidRDefault="00DC0D4A">
      <w:pPr>
        <w:rPr>
          <w:lang w:val="uk-UA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969"/>
        <w:gridCol w:w="4820"/>
        <w:gridCol w:w="1417"/>
        <w:gridCol w:w="3686"/>
      </w:tblGrid>
      <w:tr w:rsidR="00DC0D4A" w:rsidRPr="006A5F3B" w14:paraId="2238C93D" w14:textId="77777777">
        <w:tc>
          <w:tcPr>
            <w:tcW w:w="709" w:type="dxa"/>
            <w:tcBorders>
              <w:top w:val="single" w:sz="4" w:space="0" w:color="auto"/>
            </w:tcBorders>
          </w:tcPr>
          <w:p w14:paraId="657A0839" w14:textId="77777777" w:rsidR="00DC0D4A" w:rsidRPr="006A5F3B" w:rsidRDefault="00DC0D4A">
            <w:pPr>
              <w:jc w:val="center"/>
              <w:rPr>
                <w:lang w:val="uk-UA"/>
              </w:rPr>
            </w:pPr>
            <w:r w:rsidRPr="006A5F3B">
              <w:rPr>
                <w:lang w:val="uk-UA"/>
              </w:rPr>
              <w:lastRenderedPageBreak/>
              <w:t>1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159A6BDE" w14:textId="77777777" w:rsidR="00DC0D4A" w:rsidRPr="006A5F3B" w:rsidRDefault="00DC0D4A">
            <w:pPr>
              <w:jc w:val="center"/>
              <w:rPr>
                <w:lang w:val="uk-UA"/>
              </w:rPr>
            </w:pPr>
            <w:r w:rsidRPr="006A5F3B">
              <w:rPr>
                <w:lang w:val="uk-UA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14:paraId="6028F279" w14:textId="77777777" w:rsidR="00DC0D4A" w:rsidRPr="006A5F3B" w:rsidRDefault="00DC0D4A">
            <w:pPr>
              <w:jc w:val="center"/>
              <w:rPr>
                <w:lang w:val="uk-UA"/>
              </w:rPr>
            </w:pPr>
            <w:r w:rsidRPr="006A5F3B">
              <w:rPr>
                <w:lang w:val="uk-U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DEAE918" w14:textId="77777777" w:rsidR="00DC0D4A" w:rsidRPr="006A5F3B" w:rsidRDefault="00DC0D4A">
            <w:pPr>
              <w:jc w:val="center"/>
              <w:rPr>
                <w:lang w:val="uk-UA"/>
              </w:rPr>
            </w:pPr>
            <w:r w:rsidRPr="006A5F3B">
              <w:rPr>
                <w:lang w:val="uk-UA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57FD0F17" w14:textId="77777777" w:rsidR="00DC0D4A" w:rsidRPr="006A5F3B" w:rsidRDefault="00DC0D4A">
            <w:pPr>
              <w:jc w:val="center"/>
              <w:rPr>
                <w:lang w:val="uk-UA"/>
              </w:rPr>
            </w:pPr>
            <w:r w:rsidRPr="006A5F3B">
              <w:rPr>
                <w:lang w:val="uk-UA"/>
              </w:rPr>
              <w:t>5</w:t>
            </w:r>
          </w:p>
        </w:tc>
      </w:tr>
      <w:tr w:rsidR="00252928" w:rsidRPr="006A5F3B" w14:paraId="2A2282CB" w14:textId="77777777" w:rsidTr="0015651B"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778CE181" w14:textId="77777777" w:rsidR="00252928" w:rsidRPr="006A5F3B" w:rsidRDefault="005423A1" w:rsidP="005423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="00252928" w:rsidRPr="006A5F3B">
              <w:rPr>
                <w:lang w:val="uk-UA"/>
              </w:rPr>
              <w:t>)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14:paraId="72B4027A" w14:textId="77777777" w:rsidR="00252928" w:rsidRPr="006A5F3B" w:rsidRDefault="00290182" w:rsidP="005423A1">
            <w:pPr>
              <w:jc w:val="both"/>
              <w:rPr>
                <w:lang w:val="uk-UA"/>
              </w:rPr>
            </w:pPr>
            <w:r w:rsidRPr="006A5F3B">
              <w:rPr>
                <w:lang w:val="uk-UA"/>
              </w:rPr>
              <w:t xml:space="preserve">Функціонування </w:t>
            </w:r>
            <w:r w:rsidR="00252928" w:rsidRPr="006A5F3B">
              <w:rPr>
                <w:lang w:val="uk-UA"/>
              </w:rPr>
              <w:t>пунктів незламності</w:t>
            </w:r>
          </w:p>
        </w:tc>
        <w:tc>
          <w:tcPr>
            <w:tcW w:w="4820" w:type="dxa"/>
            <w:tcBorders>
              <w:top w:val="nil"/>
              <w:bottom w:val="single" w:sz="4" w:space="0" w:color="auto"/>
            </w:tcBorders>
          </w:tcPr>
          <w:p w14:paraId="7ED002D2" w14:textId="77777777" w:rsidR="00234B27" w:rsidRPr="006A5F3B" w:rsidRDefault="00290182" w:rsidP="00234B27">
            <w:pPr>
              <w:jc w:val="both"/>
              <w:rPr>
                <w:lang w:val="uk-UA"/>
              </w:rPr>
            </w:pPr>
            <w:r w:rsidRPr="00290182">
              <w:rPr>
                <w:lang w:val="uk-UA"/>
              </w:rPr>
              <w:t xml:space="preserve">Відділ з питань ЦЗ та ОР, </w:t>
            </w:r>
            <w:r w:rsidR="00494FD8">
              <w:rPr>
                <w:lang w:val="uk-UA"/>
              </w:rPr>
              <w:t xml:space="preserve">управління </w:t>
            </w:r>
            <w:r w:rsidR="00964C33">
              <w:rPr>
                <w:lang w:val="uk-UA"/>
              </w:rPr>
              <w:t>освіти</w:t>
            </w:r>
            <w:r w:rsidR="00964C33" w:rsidRPr="000B0E73">
              <w:rPr>
                <w:lang w:val="uk-UA"/>
              </w:rPr>
              <w:t xml:space="preserve">, </w:t>
            </w:r>
            <w:r w:rsidR="00964C33">
              <w:rPr>
                <w:lang w:val="uk-UA"/>
              </w:rPr>
              <w:t>молоді та спорту,</w:t>
            </w:r>
            <w:r w:rsidR="00494FD8">
              <w:rPr>
                <w:lang w:val="uk-UA"/>
              </w:rPr>
              <w:t xml:space="preserve"> відділ культури,</w:t>
            </w:r>
            <w:r w:rsidR="00964C33" w:rsidRPr="00BD055A">
              <w:rPr>
                <w:lang w:val="uk-UA"/>
              </w:rPr>
              <w:t xml:space="preserve"> </w:t>
            </w:r>
            <w:r w:rsidR="005423A1" w:rsidRPr="005423A1">
              <w:rPr>
                <w:lang w:val="uk-UA"/>
              </w:rPr>
              <w:t xml:space="preserve">12 ДПРЧ 2 ДПРЗ ГУ ДСНС України у Черкаській області </w:t>
            </w:r>
            <w:r w:rsidR="00964C33" w:rsidRPr="000B0E73">
              <w:rPr>
                <w:lang w:val="uk-UA"/>
              </w:rPr>
              <w:t xml:space="preserve">(за згодою), </w:t>
            </w:r>
            <w:r w:rsidR="00964C33">
              <w:rPr>
                <w:lang w:val="uk-UA"/>
              </w:rPr>
              <w:t>АТ «Укрзалізниця» (за згодою)</w:t>
            </w:r>
            <w:r w:rsidR="00964C33" w:rsidRPr="000B0E73">
              <w:rPr>
                <w:lang w:val="uk-UA"/>
              </w:rPr>
              <w:t>, суб’єкти господарювання (за згодою)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0D091FEA" w14:textId="77777777" w:rsidR="00252928" w:rsidRPr="006A5F3B" w:rsidRDefault="00252928" w:rsidP="00252928">
            <w:pPr>
              <w:jc w:val="center"/>
              <w:rPr>
                <w:lang w:val="uk-UA"/>
              </w:rPr>
            </w:pPr>
            <w:r w:rsidRPr="006A5F3B">
              <w:rPr>
                <w:lang w:val="uk-UA"/>
              </w:rPr>
              <w:t>протягом року</w:t>
            </w:r>
          </w:p>
        </w:tc>
        <w:tc>
          <w:tcPr>
            <w:tcW w:w="3686" w:type="dxa"/>
            <w:tcBorders>
              <w:top w:val="nil"/>
              <w:bottom w:val="single" w:sz="4" w:space="0" w:color="auto"/>
            </w:tcBorders>
          </w:tcPr>
          <w:p w14:paraId="3219FD98" w14:textId="3D939961" w:rsidR="00252928" w:rsidRPr="006A5F3B" w:rsidRDefault="00655330" w:rsidP="0025292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290182">
              <w:rPr>
                <w:lang w:val="uk-UA"/>
              </w:rPr>
              <w:t>ідготовлено</w:t>
            </w:r>
            <w:r w:rsidR="00290182" w:rsidRPr="006A5F3B">
              <w:rPr>
                <w:lang w:val="uk-UA"/>
              </w:rPr>
              <w:t xml:space="preserve"> </w:t>
            </w:r>
            <w:r w:rsidR="00252928" w:rsidRPr="006A5F3B">
              <w:rPr>
                <w:lang w:val="uk-UA"/>
              </w:rPr>
              <w:t xml:space="preserve">та забезпечено </w:t>
            </w:r>
            <w:r w:rsidR="00252928">
              <w:rPr>
                <w:lang w:val="uk-UA"/>
              </w:rPr>
              <w:t xml:space="preserve">розгортання та </w:t>
            </w:r>
            <w:r w:rsidR="00252928" w:rsidRPr="006A5F3B">
              <w:rPr>
                <w:lang w:val="uk-UA"/>
              </w:rPr>
              <w:t>функціонування</w:t>
            </w:r>
            <w:r w:rsidR="00252928">
              <w:rPr>
                <w:lang w:val="uk-UA"/>
              </w:rPr>
              <w:t xml:space="preserve"> </w:t>
            </w:r>
            <w:r w:rsidR="00252928" w:rsidRPr="006A5F3B">
              <w:rPr>
                <w:lang w:val="uk-UA"/>
              </w:rPr>
              <w:t>пунктів незламності</w:t>
            </w:r>
          </w:p>
        </w:tc>
      </w:tr>
      <w:tr w:rsidR="00BC31A3" w:rsidRPr="006A5F3B" w14:paraId="63284239" w14:textId="77777777" w:rsidTr="00727146">
        <w:trPr>
          <w:trHeight w:val="285"/>
        </w:trPr>
        <w:tc>
          <w:tcPr>
            <w:tcW w:w="14601" w:type="dxa"/>
            <w:gridSpan w:val="5"/>
            <w:tcBorders>
              <w:top w:val="nil"/>
              <w:bottom w:val="single" w:sz="4" w:space="0" w:color="auto"/>
            </w:tcBorders>
          </w:tcPr>
          <w:p w14:paraId="09005FAB" w14:textId="77777777" w:rsidR="00BC31A3" w:rsidRDefault="00BC31A3" w:rsidP="00686C20">
            <w:pPr>
              <w:rPr>
                <w:lang w:val="uk-UA"/>
              </w:rPr>
            </w:pPr>
            <w:r>
              <w:rPr>
                <w:lang w:val="uk-UA"/>
              </w:rPr>
              <w:t>2.Забезпечення засобами:</w:t>
            </w:r>
            <w:r w:rsidR="00727146">
              <w:rPr>
                <w:lang w:val="uk-UA"/>
              </w:rPr>
              <w:t xml:space="preserve"> </w:t>
            </w:r>
            <w:r>
              <w:rPr>
                <w:lang w:val="uk-UA"/>
              </w:rPr>
              <w:t>радіаційного та хімічного захисту:</w:t>
            </w:r>
          </w:p>
          <w:p w14:paraId="6E62E641" w14:textId="77777777" w:rsidR="00234B27" w:rsidRDefault="00234B27" w:rsidP="00727146">
            <w:pPr>
              <w:jc w:val="center"/>
              <w:rPr>
                <w:lang w:val="uk-UA"/>
              </w:rPr>
            </w:pPr>
          </w:p>
        </w:tc>
      </w:tr>
      <w:tr w:rsidR="00782DAD" w:rsidRPr="006A5F3B" w14:paraId="1841690A" w14:textId="77777777" w:rsidTr="00782DAD">
        <w:trPr>
          <w:trHeight w:val="19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A81733B" w14:textId="77777777" w:rsidR="00782DAD" w:rsidRDefault="00782DAD" w:rsidP="00782D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)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32E4ED6" w14:textId="77777777" w:rsidR="00782DAD" w:rsidRDefault="00FE6819" w:rsidP="00782DA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непрацюючого </w:t>
            </w:r>
            <w:r w:rsidR="00782DAD">
              <w:rPr>
                <w:lang w:val="uk-UA"/>
              </w:rPr>
              <w:t>населення, яке проживає в зонах можливого радіоактивного забруднення та прогнозованих зонах хімічного забруднення;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52934E9E" w14:textId="77F259B2" w:rsidR="00782DAD" w:rsidRDefault="00FA486C" w:rsidP="00782DAD">
            <w:pPr>
              <w:jc w:val="both"/>
              <w:rPr>
                <w:color w:val="000000"/>
                <w:lang w:val="uk-UA"/>
              </w:rPr>
            </w:pPr>
            <w:r w:rsidRPr="00FA486C">
              <w:rPr>
                <w:lang w:val="uk-UA"/>
              </w:rPr>
              <w:t>Виконавчий комітет міської ради</w:t>
            </w:r>
            <w:r w:rsidR="00782DAD" w:rsidRPr="00BD055A">
              <w:rPr>
                <w:lang w:val="uk-UA"/>
              </w:rPr>
              <w:t xml:space="preserve">, </w:t>
            </w:r>
            <w:r w:rsidR="00782DAD">
              <w:rPr>
                <w:color w:val="000000"/>
                <w:lang w:val="uk-UA"/>
              </w:rPr>
              <w:t>суб</w:t>
            </w:r>
            <w:r w:rsidR="00782DAD" w:rsidRPr="00B06148">
              <w:rPr>
                <w:color w:val="000000"/>
                <w:lang w:val="uk-UA"/>
              </w:rPr>
              <w:t>’</w:t>
            </w:r>
            <w:r w:rsidR="00782DAD">
              <w:rPr>
                <w:color w:val="000000"/>
                <w:lang w:val="uk-UA"/>
              </w:rPr>
              <w:t>єкти господарювання (за згодою)</w:t>
            </w:r>
          </w:p>
          <w:p w14:paraId="783BEC5F" w14:textId="77777777" w:rsidR="00782DAD" w:rsidRDefault="00782DAD" w:rsidP="00235261">
            <w:pPr>
              <w:jc w:val="both"/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DE7E4B6" w14:textId="77777777" w:rsidR="00782DAD" w:rsidRDefault="00782DAD" w:rsidP="00782DAD">
            <w:pPr>
              <w:ind w:left="-57" w:right="-57"/>
              <w:jc w:val="center"/>
              <w:rPr>
                <w:lang w:val="uk-UA"/>
              </w:rPr>
            </w:pPr>
            <w:r>
              <w:rPr>
                <w:lang w:val="uk-UA"/>
              </w:rPr>
              <w:t>до 25 грудня</w:t>
            </w:r>
          </w:p>
          <w:p w14:paraId="343DD8AF" w14:textId="77777777" w:rsidR="00782DAD" w:rsidRDefault="00782DAD" w:rsidP="00252928">
            <w:pPr>
              <w:jc w:val="center"/>
              <w:rPr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43AE7EC0" w14:textId="77777777" w:rsidR="00782DAD" w:rsidRDefault="00655330" w:rsidP="00782DA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</w:t>
            </w:r>
            <w:r w:rsidR="00782DAD">
              <w:rPr>
                <w:lang w:val="uk-UA"/>
              </w:rPr>
              <w:t>акопичено засоби радіаційного та хімічного захисту у зонах можливого радіоактивного забруднення</w:t>
            </w:r>
            <w:r w:rsidR="00A5186B">
              <w:rPr>
                <w:lang w:val="uk-UA"/>
              </w:rPr>
              <w:t xml:space="preserve"> </w:t>
            </w:r>
            <w:r w:rsidR="00782DAD">
              <w:rPr>
                <w:lang w:val="uk-UA"/>
              </w:rPr>
              <w:t>в повному обсязі,</w:t>
            </w:r>
            <w:r w:rsidR="00A5186B">
              <w:rPr>
                <w:lang w:val="uk-UA"/>
              </w:rPr>
              <w:t xml:space="preserve"> </w:t>
            </w:r>
            <w:r w:rsidR="00782DAD">
              <w:rPr>
                <w:lang w:val="uk-UA"/>
              </w:rPr>
              <w:t>у прогнозованих зонах хімічного забруднення</w:t>
            </w:r>
            <w:r w:rsidR="00CA4213">
              <w:rPr>
                <w:lang w:val="uk-UA"/>
              </w:rPr>
              <w:t xml:space="preserve"> в обсягах, визначених </w:t>
            </w:r>
            <w:r w:rsidR="00A5186B">
              <w:rPr>
                <w:lang w:val="uk-UA"/>
              </w:rPr>
              <w:t>чинним законодавством</w:t>
            </w:r>
          </w:p>
        </w:tc>
      </w:tr>
      <w:tr w:rsidR="00252928" w:rsidRPr="006A5F3B" w14:paraId="7CF82E40" w14:textId="77777777" w:rsidTr="00A5186B">
        <w:trPr>
          <w:trHeight w:val="1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75D95" w14:textId="77777777" w:rsidR="00252928" w:rsidRDefault="00252928" w:rsidP="002529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D267" w14:textId="77777777" w:rsidR="00252928" w:rsidRDefault="00FE6819" w:rsidP="0025292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індивідуального </w:t>
            </w:r>
            <w:r w:rsidR="00252928">
              <w:rPr>
                <w:lang w:val="uk-UA"/>
              </w:rPr>
              <w:t>захисту, приладами радіаційної, хімічної розвідки та дозиметричного контролю-особового складу сил цивільного захисту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98E0" w14:textId="77777777" w:rsidR="00DC0661" w:rsidRDefault="00B049AE" w:rsidP="00DC0661">
            <w:pPr>
              <w:jc w:val="both"/>
              <w:rPr>
                <w:color w:val="000000"/>
                <w:lang w:val="uk-UA"/>
              </w:rPr>
            </w:pPr>
            <w:r>
              <w:rPr>
                <w:lang w:val="uk-UA"/>
              </w:rPr>
              <w:t xml:space="preserve">Виконавчий </w:t>
            </w:r>
            <w:r w:rsidR="00DC0661">
              <w:rPr>
                <w:lang w:val="uk-UA"/>
              </w:rPr>
              <w:t>комітет міської ради</w:t>
            </w:r>
            <w:r w:rsidR="00DC0661" w:rsidRPr="00BD055A">
              <w:rPr>
                <w:lang w:val="uk-UA"/>
              </w:rPr>
              <w:t>,</w:t>
            </w:r>
            <w:r w:rsidR="00FE6819">
              <w:rPr>
                <w:lang w:val="uk-UA"/>
              </w:rPr>
              <w:t xml:space="preserve"> комунальні підприємства,</w:t>
            </w:r>
            <w:r w:rsidR="00DC0661" w:rsidRPr="00BD055A">
              <w:rPr>
                <w:lang w:val="uk-UA"/>
              </w:rPr>
              <w:t xml:space="preserve"> </w:t>
            </w:r>
            <w:r w:rsidR="00DC0661">
              <w:rPr>
                <w:color w:val="000000"/>
                <w:lang w:val="uk-UA"/>
              </w:rPr>
              <w:t>суб</w:t>
            </w:r>
            <w:r w:rsidR="00DC0661" w:rsidRPr="00B06148">
              <w:rPr>
                <w:color w:val="000000"/>
                <w:lang w:val="uk-UA"/>
              </w:rPr>
              <w:t>’</w:t>
            </w:r>
            <w:r w:rsidR="00DC0661">
              <w:rPr>
                <w:color w:val="000000"/>
                <w:lang w:val="uk-UA"/>
              </w:rPr>
              <w:t>єкти господарювання (за згодою)</w:t>
            </w:r>
          </w:p>
          <w:p w14:paraId="14DEB2F4" w14:textId="77777777" w:rsidR="00252928" w:rsidRDefault="00252928" w:rsidP="00252928">
            <w:pPr>
              <w:jc w:val="both"/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EB7F" w14:textId="77777777" w:rsidR="00252928" w:rsidRDefault="00252928" w:rsidP="00252928">
            <w:pPr>
              <w:ind w:left="-57" w:right="-57"/>
              <w:jc w:val="center"/>
              <w:rPr>
                <w:lang w:val="uk-UA"/>
              </w:rPr>
            </w:pPr>
            <w:r>
              <w:rPr>
                <w:lang w:val="uk-UA"/>
              </w:rPr>
              <w:t>до 25 грудн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2B18" w14:textId="77777777" w:rsidR="00252928" w:rsidRDefault="00655330" w:rsidP="0025292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="00FE6819">
              <w:rPr>
                <w:lang w:val="uk-UA"/>
              </w:rPr>
              <w:t xml:space="preserve">абезпечено </w:t>
            </w:r>
            <w:r w:rsidR="00252928">
              <w:rPr>
                <w:lang w:val="uk-UA"/>
              </w:rPr>
              <w:t xml:space="preserve">особовий склад сил </w:t>
            </w:r>
            <w:r w:rsidR="00A5186B">
              <w:rPr>
                <w:lang w:val="uk-UA"/>
              </w:rPr>
              <w:t>ЦЗ</w:t>
            </w:r>
            <w:r w:rsidR="00252928">
              <w:rPr>
                <w:lang w:val="uk-UA"/>
              </w:rPr>
              <w:t xml:space="preserve"> засобами індивідуального захисту, приладами радіаційної, хімічної розвідки та дозиметричного контролю</w:t>
            </w:r>
          </w:p>
        </w:tc>
      </w:tr>
      <w:tr w:rsidR="00252928" w:rsidRPr="006A5F3B" w14:paraId="2EA60415" w14:textId="77777777" w:rsidTr="006100E8">
        <w:trPr>
          <w:trHeight w:val="1582"/>
        </w:trPr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58135B17" w14:textId="77777777" w:rsidR="00252928" w:rsidRDefault="006100E8" w:rsidP="002529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252928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14:paraId="799A5559" w14:textId="77777777" w:rsidR="00252928" w:rsidRDefault="00252928" w:rsidP="0025292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рганізація та проведення просвітницької роботи серед населення з питань цивільного захисту в умовах воєнного стану</w:t>
            </w:r>
          </w:p>
          <w:p w14:paraId="30C928ED" w14:textId="77777777" w:rsidR="00252928" w:rsidRPr="006A5F3B" w:rsidRDefault="00252928" w:rsidP="00252928">
            <w:pPr>
              <w:jc w:val="both"/>
              <w:rPr>
                <w:lang w:val="uk-UA"/>
              </w:rPr>
            </w:pPr>
          </w:p>
        </w:tc>
        <w:tc>
          <w:tcPr>
            <w:tcW w:w="4820" w:type="dxa"/>
            <w:tcBorders>
              <w:top w:val="nil"/>
              <w:bottom w:val="single" w:sz="4" w:space="0" w:color="auto"/>
            </w:tcBorders>
          </w:tcPr>
          <w:p w14:paraId="3033CDA9" w14:textId="77777777" w:rsidR="00252928" w:rsidRPr="006A5F3B" w:rsidRDefault="00813714" w:rsidP="008233A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ідділ з питань ЦЗ та ОР, </w:t>
            </w:r>
            <w:r w:rsidR="00B049AE">
              <w:rPr>
                <w:lang w:val="uk-UA"/>
              </w:rPr>
              <w:t xml:space="preserve">управління </w:t>
            </w:r>
            <w:r>
              <w:rPr>
                <w:lang w:val="uk-UA"/>
              </w:rPr>
              <w:t>освіти</w:t>
            </w:r>
            <w:r w:rsidRPr="000B0E73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молоді та спорту, </w:t>
            </w:r>
            <w:r w:rsidR="00956176" w:rsidRPr="00956176">
              <w:rPr>
                <w:lang w:val="uk-UA"/>
              </w:rPr>
              <w:t xml:space="preserve">Черкаське РУ цивільного захисту та превентивної діяльності ГУ ДСНС України у Черкаській області </w:t>
            </w:r>
            <w:r w:rsidR="00A93BEC" w:rsidRPr="000B0E73">
              <w:rPr>
                <w:lang w:val="uk-UA"/>
              </w:rPr>
              <w:t xml:space="preserve">(за згодою), </w:t>
            </w:r>
            <w:r w:rsidR="00A93BEC">
              <w:rPr>
                <w:lang w:val="uk-UA"/>
              </w:rPr>
              <w:t>навчально-консультаційний пункт м. Сміла</w:t>
            </w:r>
            <w:r w:rsidR="00A93BEC" w:rsidRPr="000B0E73">
              <w:rPr>
                <w:lang w:val="uk-UA"/>
              </w:rPr>
              <w:t xml:space="preserve"> </w:t>
            </w:r>
            <w:r w:rsidR="00A93BEC">
              <w:rPr>
                <w:lang w:val="uk-UA"/>
              </w:rPr>
              <w:t xml:space="preserve">(за </w:t>
            </w:r>
            <w:r w:rsidR="00A93BEC" w:rsidRPr="000B0E73">
              <w:rPr>
                <w:lang w:val="uk-UA"/>
              </w:rPr>
              <w:t>згодою)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4E65A3C3" w14:textId="77777777" w:rsidR="00252928" w:rsidRPr="006A5F3B" w:rsidRDefault="00252928" w:rsidP="00A5186B">
            <w:pPr>
              <w:ind w:left="-57" w:right="-57"/>
              <w:jc w:val="center"/>
              <w:rPr>
                <w:lang w:val="uk-UA"/>
              </w:rPr>
            </w:pPr>
            <w:r>
              <w:rPr>
                <w:lang w:val="uk-UA"/>
              </w:rPr>
              <w:t>до 25 грудня</w:t>
            </w:r>
          </w:p>
        </w:tc>
        <w:tc>
          <w:tcPr>
            <w:tcW w:w="3686" w:type="dxa"/>
            <w:tcBorders>
              <w:top w:val="nil"/>
              <w:bottom w:val="single" w:sz="4" w:space="0" w:color="auto"/>
            </w:tcBorders>
          </w:tcPr>
          <w:p w14:paraId="2C4841BD" w14:textId="77777777" w:rsidR="00252928" w:rsidRDefault="00655330" w:rsidP="0025292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252928">
              <w:rPr>
                <w:lang w:val="uk-UA"/>
              </w:rPr>
              <w:t>роведено просвітницьку роботу з питань цивільного захисту серед населення (зокрема через виступи, публікації тощо)</w:t>
            </w:r>
          </w:p>
          <w:p w14:paraId="6B0EB797" w14:textId="77777777" w:rsidR="00252928" w:rsidRDefault="00252928" w:rsidP="00252928">
            <w:pPr>
              <w:jc w:val="both"/>
              <w:rPr>
                <w:lang w:val="uk-UA"/>
              </w:rPr>
            </w:pPr>
          </w:p>
        </w:tc>
      </w:tr>
      <w:tr w:rsidR="00252928" w:rsidRPr="006A5F3B" w14:paraId="2896A8E6" w14:textId="77777777" w:rsidTr="00252928">
        <w:trPr>
          <w:trHeight w:val="146"/>
        </w:trPr>
        <w:tc>
          <w:tcPr>
            <w:tcW w:w="14601" w:type="dxa"/>
            <w:gridSpan w:val="5"/>
          </w:tcPr>
          <w:p w14:paraId="31F76695" w14:textId="77777777" w:rsidR="008233AA" w:rsidRPr="008E0A5F" w:rsidRDefault="00252928" w:rsidP="00686C20">
            <w:pPr>
              <w:jc w:val="center"/>
              <w:rPr>
                <w:lang w:val="uk-UA"/>
              </w:rPr>
            </w:pPr>
            <w:r w:rsidRPr="008E0A5F">
              <w:rPr>
                <w:lang w:val="uk-UA"/>
              </w:rPr>
              <w:t>ІІ. Заходи з удосконалення єдиної державної системи цивільного захисту</w:t>
            </w:r>
          </w:p>
          <w:p w14:paraId="7B272A82" w14:textId="77777777" w:rsidR="00686C20" w:rsidRPr="006A5F3B" w:rsidRDefault="00686C20" w:rsidP="00686C20">
            <w:pPr>
              <w:jc w:val="center"/>
              <w:rPr>
                <w:lang w:val="uk-UA"/>
              </w:rPr>
            </w:pPr>
          </w:p>
        </w:tc>
      </w:tr>
      <w:tr w:rsidR="00252928" w:rsidRPr="00FA486C" w14:paraId="2911EA77" w14:textId="77777777" w:rsidTr="0015651B">
        <w:tc>
          <w:tcPr>
            <w:tcW w:w="709" w:type="dxa"/>
            <w:tcBorders>
              <w:bottom w:val="single" w:sz="4" w:space="0" w:color="auto"/>
            </w:tcBorders>
          </w:tcPr>
          <w:p w14:paraId="36DA5A25" w14:textId="77777777" w:rsidR="00252928" w:rsidRPr="006A5F3B" w:rsidRDefault="006100E8" w:rsidP="002529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252928" w:rsidRPr="006A5F3B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1C10811" w14:textId="77777777" w:rsidR="00252928" w:rsidRPr="006A5F3B" w:rsidRDefault="00415F35" w:rsidP="0025292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Створення, </w:t>
            </w:r>
            <w:r w:rsidR="00252928">
              <w:rPr>
                <w:lang w:val="uk-UA"/>
              </w:rPr>
              <w:t>поповнення</w:t>
            </w:r>
            <w:r>
              <w:rPr>
                <w:lang w:val="uk-UA"/>
              </w:rPr>
              <w:t>,</w:t>
            </w:r>
            <w:r w:rsidR="00252928">
              <w:rPr>
                <w:lang w:val="uk-UA"/>
              </w:rPr>
              <w:t xml:space="preserve">  використання </w:t>
            </w:r>
            <w:r w:rsidR="00252928" w:rsidRPr="006A5F3B">
              <w:rPr>
                <w:lang w:val="uk-UA"/>
              </w:rPr>
              <w:t>матеріальних резервів для запобігання виникненню надзвичайних ситуацій та ліквідації їх наслідків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155F7116" w14:textId="77777777" w:rsidR="00252928" w:rsidRPr="006A5F3B" w:rsidRDefault="00027C7B" w:rsidP="00A5186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ідділ </w:t>
            </w:r>
            <w:r w:rsidR="0043765B">
              <w:rPr>
                <w:lang w:val="uk-UA"/>
              </w:rPr>
              <w:t xml:space="preserve">з питань ЦЗ та ОР, </w:t>
            </w:r>
            <w:r w:rsidR="00B319EA">
              <w:rPr>
                <w:lang w:val="uk-UA"/>
              </w:rPr>
              <w:t xml:space="preserve">управління ЖКГ, КНП «Смілянська міська лікарня», комунальні підприємства, </w:t>
            </w:r>
            <w:r w:rsidR="0043765B">
              <w:rPr>
                <w:color w:val="000000"/>
                <w:lang w:val="uk-UA"/>
              </w:rPr>
              <w:t>суб</w:t>
            </w:r>
            <w:r w:rsidR="0043765B" w:rsidRPr="00B06148">
              <w:rPr>
                <w:color w:val="000000"/>
                <w:lang w:val="uk-UA"/>
              </w:rPr>
              <w:t>’</w:t>
            </w:r>
            <w:r w:rsidR="0043765B">
              <w:rPr>
                <w:color w:val="000000"/>
                <w:lang w:val="uk-UA"/>
              </w:rPr>
              <w:t>єкти господарювання (за згодою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98204AE" w14:textId="77777777" w:rsidR="00252928" w:rsidRPr="006A5F3B" w:rsidRDefault="00252928" w:rsidP="00252928">
            <w:pPr>
              <w:ind w:left="-108" w:right="-108"/>
              <w:jc w:val="center"/>
              <w:rPr>
                <w:rFonts w:eastAsia="Antiqua, 'Courier New'"/>
                <w:lang w:val="uk-UA"/>
              </w:rPr>
            </w:pPr>
            <w:r>
              <w:rPr>
                <w:rStyle w:val="6"/>
                <w:sz w:val="24"/>
                <w:szCs w:val="24"/>
                <w:lang w:val="uk-UA" w:eastAsia="uk-UA"/>
              </w:rPr>
              <w:t>протягом року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5BFA36B7" w14:textId="77777777" w:rsidR="00252928" w:rsidRPr="006A5F3B" w:rsidRDefault="00655330" w:rsidP="00252928">
            <w:pPr>
              <w:jc w:val="both"/>
              <w:rPr>
                <w:rFonts w:eastAsia="Antiqua, 'Courier New'"/>
                <w:lang w:val="uk-UA"/>
              </w:rPr>
            </w:pPr>
            <w:r>
              <w:rPr>
                <w:rFonts w:eastAsia="Antiqua, 'Courier New'"/>
                <w:lang w:val="uk-UA"/>
              </w:rPr>
              <w:t>С</w:t>
            </w:r>
            <w:r w:rsidR="00252928" w:rsidRPr="006A5F3B">
              <w:rPr>
                <w:rFonts w:eastAsia="Antiqua, 'Courier New'"/>
                <w:lang w:val="uk-UA"/>
              </w:rPr>
              <w:t xml:space="preserve">творено </w:t>
            </w:r>
            <w:r w:rsidR="00252928">
              <w:rPr>
                <w:rFonts w:eastAsia="Antiqua, 'Courier New'"/>
                <w:lang w:val="uk-UA"/>
              </w:rPr>
              <w:t xml:space="preserve">та поповнено </w:t>
            </w:r>
            <w:r w:rsidR="00252928" w:rsidRPr="006A5F3B">
              <w:rPr>
                <w:rFonts w:eastAsia="Antiqua, 'Courier New'"/>
                <w:lang w:val="uk-UA"/>
              </w:rPr>
              <w:t xml:space="preserve">матеріальні резерви для запобігання виникненню надзвичайних ситуацій </w:t>
            </w:r>
            <w:r w:rsidR="00252928" w:rsidRPr="006A5F3B">
              <w:rPr>
                <w:rFonts w:eastAsia="Antiqua, 'Courier New'"/>
                <w:lang w:val="uk-UA"/>
              </w:rPr>
              <w:br/>
            </w:r>
            <w:r w:rsidR="00252928">
              <w:rPr>
                <w:rFonts w:eastAsia="Antiqua, 'Courier New'"/>
                <w:lang w:val="uk-UA"/>
              </w:rPr>
              <w:t>і</w:t>
            </w:r>
            <w:r w:rsidR="00252928" w:rsidRPr="006A5F3B">
              <w:rPr>
                <w:rFonts w:eastAsia="Antiqua, 'Courier New'"/>
                <w:lang w:val="uk-UA"/>
              </w:rPr>
              <w:t xml:space="preserve"> ліквідації </w:t>
            </w:r>
            <w:r w:rsidR="00A5186B">
              <w:rPr>
                <w:rFonts w:eastAsia="Antiqua, 'Courier New'"/>
                <w:lang w:val="uk-UA"/>
              </w:rPr>
              <w:t xml:space="preserve"> </w:t>
            </w:r>
            <w:r w:rsidR="00252928" w:rsidRPr="006A5F3B">
              <w:rPr>
                <w:rFonts w:eastAsia="Antiqua, 'Courier New'"/>
                <w:lang w:val="uk-UA"/>
              </w:rPr>
              <w:t>їх</w:t>
            </w:r>
            <w:r w:rsidR="00A5186B">
              <w:rPr>
                <w:rFonts w:eastAsia="Antiqua, 'Courier New'"/>
                <w:lang w:val="uk-UA"/>
              </w:rPr>
              <w:t xml:space="preserve"> </w:t>
            </w:r>
            <w:r w:rsidR="00252928" w:rsidRPr="006A5F3B">
              <w:rPr>
                <w:rFonts w:eastAsia="Antiqua, 'Courier New'"/>
                <w:lang w:val="uk-UA"/>
              </w:rPr>
              <w:t xml:space="preserve"> наслі</w:t>
            </w:r>
            <w:r w:rsidR="00252928">
              <w:rPr>
                <w:rFonts w:eastAsia="Antiqua, 'Courier New'"/>
                <w:lang w:val="uk-UA"/>
              </w:rPr>
              <w:t xml:space="preserve">дків </w:t>
            </w:r>
            <w:r w:rsidR="00A5186B">
              <w:rPr>
                <w:rFonts w:eastAsia="Antiqua, 'Courier New'"/>
                <w:lang w:val="uk-UA"/>
              </w:rPr>
              <w:t xml:space="preserve"> </w:t>
            </w:r>
            <w:r w:rsidR="00252928">
              <w:rPr>
                <w:rFonts w:eastAsia="Antiqua, 'Courier New'"/>
                <w:lang w:val="uk-UA"/>
              </w:rPr>
              <w:t xml:space="preserve">у межах </w:t>
            </w:r>
          </w:p>
        </w:tc>
      </w:tr>
    </w:tbl>
    <w:p w14:paraId="2F5CA4DC" w14:textId="77777777" w:rsidR="00A5186B" w:rsidRPr="00A5186B" w:rsidRDefault="00A5186B">
      <w:pPr>
        <w:rPr>
          <w:lang w:val="uk-UA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969"/>
        <w:gridCol w:w="4820"/>
        <w:gridCol w:w="1417"/>
        <w:gridCol w:w="3686"/>
      </w:tblGrid>
      <w:tr w:rsidR="00A5186B" w:rsidRPr="006A5F3B" w14:paraId="13E299D4" w14:textId="77777777">
        <w:tc>
          <w:tcPr>
            <w:tcW w:w="709" w:type="dxa"/>
            <w:tcBorders>
              <w:top w:val="single" w:sz="4" w:space="0" w:color="auto"/>
            </w:tcBorders>
          </w:tcPr>
          <w:p w14:paraId="102D464B" w14:textId="77777777" w:rsidR="00A5186B" w:rsidRPr="006A5F3B" w:rsidRDefault="00A5186B">
            <w:pPr>
              <w:jc w:val="center"/>
              <w:rPr>
                <w:lang w:val="uk-UA"/>
              </w:rPr>
            </w:pPr>
            <w:r w:rsidRPr="006A5F3B">
              <w:rPr>
                <w:lang w:val="uk-UA"/>
              </w:rPr>
              <w:lastRenderedPageBreak/>
              <w:t>1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33EE71D4" w14:textId="77777777" w:rsidR="00A5186B" w:rsidRPr="006A5F3B" w:rsidRDefault="00A5186B">
            <w:pPr>
              <w:jc w:val="center"/>
              <w:rPr>
                <w:lang w:val="uk-UA"/>
              </w:rPr>
            </w:pPr>
            <w:r w:rsidRPr="006A5F3B">
              <w:rPr>
                <w:lang w:val="uk-UA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14:paraId="5D91AFE6" w14:textId="77777777" w:rsidR="00A5186B" w:rsidRPr="006A5F3B" w:rsidRDefault="00A5186B">
            <w:pPr>
              <w:jc w:val="center"/>
              <w:rPr>
                <w:lang w:val="uk-UA"/>
              </w:rPr>
            </w:pPr>
            <w:r w:rsidRPr="006A5F3B">
              <w:rPr>
                <w:lang w:val="uk-U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915FB3F" w14:textId="77777777" w:rsidR="00A5186B" w:rsidRPr="006A5F3B" w:rsidRDefault="00A5186B">
            <w:pPr>
              <w:jc w:val="center"/>
              <w:rPr>
                <w:lang w:val="uk-UA"/>
              </w:rPr>
            </w:pPr>
            <w:r w:rsidRPr="006A5F3B">
              <w:rPr>
                <w:lang w:val="uk-UA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1B5480EC" w14:textId="77777777" w:rsidR="00A5186B" w:rsidRPr="006A5F3B" w:rsidRDefault="00A5186B">
            <w:pPr>
              <w:jc w:val="center"/>
              <w:rPr>
                <w:lang w:val="uk-UA"/>
              </w:rPr>
            </w:pPr>
            <w:r w:rsidRPr="006A5F3B">
              <w:rPr>
                <w:lang w:val="uk-UA"/>
              </w:rPr>
              <w:t>5</w:t>
            </w:r>
          </w:p>
        </w:tc>
      </w:tr>
      <w:tr w:rsidR="00A5186B" w:rsidRPr="006A5F3B" w14:paraId="76552805" w14:textId="77777777" w:rsidTr="0015651B">
        <w:tc>
          <w:tcPr>
            <w:tcW w:w="709" w:type="dxa"/>
            <w:tcBorders>
              <w:bottom w:val="single" w:sz="4" w:space="0" w:color="auto"/>
            </w:tcBorders>
          </w:tcPr>
          <w:p w14:paraId="7734276A" w14:textId="77777777" w:rsidR="00A5186B" w:rsidRDefault="00A5186B" w:rsidP="00252928">
            <w:pPr>
              <w:jc w:val="center"/>
              <w:rPr>
                <w:lang w:val="uk-UA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6D8FFB3" w14:textId="77777777" w:rsidR="00A5186B" w:rsidRDefault="00A5186B" w:rsidP="00252928">
            <w:pPr>
              <w:jc w:val="both"/>
              <w:rPr>
                <w:lang w:val="uk-UA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6DD648F8" w14:textId="77777777" w:rsidR="00A5186B" w:rsidRDefault="00A5186B" w:rsidP="0043765B">
            <w:pPr>
              <w:jc w:val="both"/>
              <w:rPr>
                <w:lang w:val="uk-U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0BA5538" w14:textId="77777777" w:rsidR="00A5186B" w:rsidRDefault="00A5186B" w:rsidP="00252928">
            <w:pPr>
              <w:ind w:left="-108" w:right="-108"/>
              <w:jc w:val="center"/>
              <w:rPr>
                <w:rStyle w:val="6"/>
                <w:sz w:val="24"/>
                <w:szCs w:val="24"/>
                <w:lang w:val="uk-UA" w:eastAsia="uk-UA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17641A64" w14:textId="77777777" w:rsidR="00A5186B" w:rsidRDefault="00A5186B" w:rsidP="00252928">
            <w:pPr>
              <w:jc w:val="both"/>
              <w:rPr>
                <w:rFonts w:eastAsia="Antiqua, 'Courier New'"/>
                <w:lang w:val="uk-UA"/>
              </w:rPr>
            </w:pPr>
            <w:r>
              <w:rPr>
                <w:rFonts w:eastAsia="Antiqua, 'Courier New'"/>
                <w:lang w:val="uk-UA"/>
              </w:rPr>
              <w:t xml:space="preserve">бюджетних видатків, а також за рахунок добровільних пожертвувань фізичних </w:t>
            </w:r>
            <w:r>
              <w:rPr>
                <w:rFonts w:eastAsia="Antiqua, 'Courier New'"/>
                <w:lang w:val="uk-UA"/>
              </w:rPr>
              <w:br/>
              <w:t>і юридичних осіб, благодійних організацій та об’єднань громадян, інших джерел, не заборонених законодавством</w:t>
            </w:r>
          </w:p>
        </w:tc>
      </w:tr>
      <w:tr w:rsidR="00E8207A" w:rsidRPr="00686C20" w14:paraId="0BFBD98E" w14:textId="77777777" w:rsidTr="0015651B">
        <w:tc>
          <w:tcPr>
            <w:tcW w:w="709" w:type="dxa"/>
            <w:tcBorders>
              <w:bottom w:val="single" w:sz="4" w:space="0" w:color="auto"/>
            </w:tcBorders>
          </w:tcPr>
          <w:p w14:paraId="3BED42C6" w14:textId="77777777" w:rsidR="00E8207A" w:rsidRPr="00686C20" w:rsidRDefault="006100E8" w:rsidP="00E820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E8207A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827829E" w14:textId="77777777" w:rsidR="00E8207A" w:rsidRPr="00686C20" w:rsidRDefault="00E8207A" w:rsidP="00E8207A">
            <w:pPr>
              <w:jc w:val="both"/>
              <w:rPr>
                <w:lang w:val="uk-UA"/>
              </w:rPr>
            </w:pPr>
            <w:r w:rsidRPr="00686C20">
              <w:rPr>
                <w:lang w:val="uk-UA"/>
              </w:rPr>
              <w:t>Створення (модернізація) місцевої автоматизованої системи централізованого оповіщення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3ECAB553" w14:textId="77777777" w:rsidR="00E8207A" w:rsidRPr="00686C20" w:rsidRDefault="00E8207A" w:rsidP="00E8207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иконавчий комітет міської ради, </w:t>
            </w:r>
            <w:r w:rsidRPr="00E8207A">
              <w:rPr>
                <w:lang w:val="uk-UA"/>
              </w:rPr>
              <w:t>відділ з питань ЦЗ та ОР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19B0766" w14:textId="77777777" w:rsidR="00E8207A" w:rsidRPr="00686C20" w:rsidRDefault="00E8207A" w:rsidP="00E8207A">
            <w:pPr>
              <w:ind w:left="-108" w:right="-108"/>
              <w:jc w:val="center"/>
              <w:rPr>
                <w:rStyle w:val="6"/>
                <w:sz w:val="24"/>
                <w:szCs w:val="24"/>
                <w:lang w:val="uk-UA" w:eastAsia="uk-UA"/>
              </w:rPr>
            </w:pPr>
            <w:r>
              <w:rPr>
                <w:rStyle w:val="6"/>
                <w:sz w:val="24"/>
                <w:szCs w:val="24"/>
                <w:lang w:val="uk-UA" w:eastAsia="uk-UA"/>
              </w:rPr>
              <w:t>протягом року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33778A27" w14:textId="77777777" w:rsidR="00E8207A" w:rsidRPr="00686C20" w:rsidRDefault="00E8207A" w:rsidP="00E8207A">
            <w:pPr>
              <w:jc w:val="both"/>
              <w:rPr>
                <w:rFonts w:eastAsia="Antiqua, 'Courier New'"/>
                <w:lang w:val="uk-UA"/>
              </w:rPr>
            </w:pPr>
            <w:r w:rsidRPr="00E8207A">
              <w:rPr>
                <w:rFonts w:eastAsia="Antiqua, 'Courier New'"/>
                <w:lang w:val="uk-UA"/>
              </w:rPr>
              <w:t>Створен</w:t>
            </w:r>
            <w:r>
              <w:rPr>
                <w:rFonts w:eastAsia="Antiqua, 'Courier New'"/>
                <w:lang w:val="uk-UA"/>
              </w:rPr>
              <w:t>о</w:t>
            </w:r>
            <w:r w:rsidRPr="00E8207A">
              <w:rPr>
                <w:rFonts w:eastAsia="Antiqua, 'Courier New'"/>
                <w:lang w:val="uk-UA"/>
              </w:rPr>
              <w:t xml:space="preserve"> (модерніз</w:t>
            </w:r>
            <w:r>
              <w:rPr>
                <w:rFonts w:eastAsia="Antiqua, 'Courier New'"/>
                <w:lang w:val="uk-UA"/>
              </w:rPr>
              <w:t>овано</w:t>
            </w:r>
            <w:r w:rsidRPr="00E8207A">
              <w:rPr>
                <w:rFonts w:eastAsia="Antiqua, 'Courier New'"/>
                <w:lang w:val="uk-UA"/>
              </w:rPr>
              <w:t>) місцев</w:t>
            </w:r>
            <w:r>
              <w:rPr>
                <w:rFonts w:eastAsia="Antiqua, 'Courier New'"/>
                <w:lang w:val="uk-UA"/>
              </w:rPr>
              <w:t>у</w:t>
            </w:r>
            <w:r w:rsidRPr="00E8207A">
              <w:rPr>
                <w:rFonts w:eastAsia="Antiqua, 'Courier New'"/>
                <w:lang w:val="uk-UA"/>
              </w:rPr>
              <w:t xml:space="preserve"> автоматизован</w:t>
            </w:r>
            <w:r>
              <w:rPr>
                <w:rFonts w:eastAsia="Antiqua, 'Courier New'"/>
                <w:lang w:val="uk-UA"/>
              </w:rPr>
              <w:t>у</w:t>
            </w:r>
            <w:r w:rsidRPr="00E8207A">
              <w:rPr>
                <w:rFonts w:eastAsia="Antiqua, 'Courier New'"/>
                <w:lang w:val="uk-UA"/>
              </w:rPr>
              <w:t xml:space="preserve"> систем</w:t>
            </w:r>
            <w:r>
              <w:rPr>
                <w:rFonts w:eastAsia="Antiqua, 'Courier New'"/>
                <w:lang w:val="uk-UA"/>
              </w:rPr>
              <w:t>у</w:t>
            </w:r>
            <w:r w:rsidRPr="00E8207A">
              <w:rPr>
                <w:rFonts w:eastAsia="Antiqua, 'Courier New'"/>
                <w:lang w:val="uk-UA"/>
              </w:rPr>
              <w:t xml:space="preserve"> централізованого оповіщення</w:t>
            </w:r>
          </w:p>
        </w:tc>
      </w:tr>
      <w:tr w:rsidR="00A5186B" w:rsidRPr="00FA486C" w14:paraId="61CECF45" w14:textId="77777777" w:rsidTr="00A5186B">
        <w:trPr>
          <w:trHeight w:val="3765"/>
        </w:trPr>
        <w:tc>
          <w:tcPr>
            <w:tcW w:w="709" w:type="dxa"/>
          </w:tcPr>
          <w:p w14:paraId="57D5E454" w14:textId="77777777" w:rsidR="00A5186B" w:rsidRDefault="00A5186B" w:rsidP="00EC724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.</w:t>
            </w:r>
          </w:p>
        </w:tc>
        <w:tc>
          <w:tcPr>
            <w:tcW w:w="3969" w:type="dxa"/>
          </w:tcPr>
          <w:p w14:paraId="43A55480" w14:textId="77777777" w:rsidR="00A5186B" w:rsidRPr="004C58A0" w:rsidRDefault="00A5186B" w:rsidP="00EC724C">
            <w:pPr>
              <w:jc w:val="both"/>
              <w:rPr>
                <w:lang w:val="uk-UA"/>
              </w:rPr>
            </w:pPr>
            <w:r w:rsidRPr="00AA36A7">
              <w:rPr>
                <w:lang w:val="uk-UA"/>
              </w:rPr>
              <w:t xml:space="preserve">Організація та забезпечення проведення актуалізації </w:t>
            </w:r>
            <w:r>
              <w:rPr>
                <w:lang w:val="uk-UA"/>
              </w:rPr>
              <w:t>прогнозованих</w:t>
            </w:r>
            <w:r w:rsidRPr="00AA36A7">
              <w:rPr>
                <w:lang w:val="uk-UA"/>
              </w:rPr>
              <w:t xml:space="preserve"> наслідків можливого катастрофічного затоплення території </w:t>
            </w:r>
            <w:r>
              <w:rPr>
                <w:lang w:val="uk-UA"/>
              </w:rPr>
              <w:t>Смілянської МТГ</w:t>
            </w:r>
            <w:r w:rsidRPr="00AA36A7">
              <w:rPr>
                <w:lang w:val="uk-UA"/>
              </w:rPr>
              <w:t xml:space="preserve"> </w:t>
            </w:r>
          </w:p>
          <w:p w14:paraId="38A79CE6" w14:textId="77777777" w:rsidR="00A5186B" w:rsidRPr="004C58A0" w:rsidRDefault="00A5186B" w:rsidP="00EC724C">
            <w:pPr>
              <w:jc w:val="both"/>
              <w:rPr>
                <w:lang w:val="uk-UA"/>
              </w:rPr>
            </w:pPr>
            <w:r w:rsidRPr="00AA36A7">
              <w:rPr>
                <w:lang w:val="uk-UA"/>
              </w:rPr>
              <w:t xml:space="preserve">внаслідок прориву </w:t>
            </w:r>
            <w:r>
              <w:rPr>
                <w:lang w:val="uk-UA"/>
              </w:rPr>
              <w:t xml:space="preserve">(руйнування) </w:t>
            </w:r>
            <w:r w:rsidRPr="00AA36A7">
              <w:rPr>
                <w:lang w:val="uk-UA"/>
              </w:rPr>
              <w:t>гідро</w:t>
            </w:r>
            <w:r>
              <w:rPr>
                <w:lang w:val="uk-UA"/>
              </w:rPr>
              <w:t xml:space="preserve">технічних </w:t>
            </w:r>
            <w:r w:rsidRPr="00AA36A7">
              <w:rPr>
                <w:lang w:val="uk-UA"/>
              </w:rPr>
              <w:t>споруд (гідро</w:t>
            </w:r>
            <w:r>
              <w:rPr>
                <w:lang w:val="uk-UA"/>
              </w:rPr>
              <w:t xml:space="preserve">технічних </w:t>
            </w:r>
            <w:r w:rsidRPr="00AA36A7">
              <w:rPr>
                <w:lang w:val="uk-UA"/>
              </w:rPr>
              <w:t>вузлів) Дніпровського каскаду</w:t>
            </w:r>
            <w:r>
              <w:rPr>
                <w:lang w:val="uk-UA"/>
              </w:rPr>
              <w:t xml:space="preserve"> </w:t>
            </w:r>
            <w:r w:rsidRPr="00AA36A7">
              <w:rPr>
                <w:lang w:val="uk-UA"/>
              </w:rPr>
              <w:t>з конкретним визначенням меж зон можливого катастрофічного</w:t>
            </w:r>
            <w:r>
              <w:rPr>
                <w:lang w:val="uk-UA"/>
              </w:rPr>
              <w:t xml:space="preserve"> </w:t>
            </w:r>
            <w:r w:rsidRPr="00AA36A7">
              <w:rPr>
                <w:lang w:val="uk-UA"/>
              </w:rPr>
              <w:t>затоплення</w:t>
            </w:r>
          </w:p>
        </w:tc>
        <w:tc>
          <w:tcPr>
            <w:tcW w:w="4820" w:type="dxa"/>
          </w:tcPr>
          <w:p w14:paraId="113AFAB3" w14:textId="77777777" w:rsidR="00A5186B" w:rsidRDefault="00A5186B" w:rsidP="00EC724C">
            <w:pPr>
              <w:jc w:val="both"/>
              <w:rPr>
                <w:lang w:val="uk-UA"/>
              </w:rPr>
            </w:pPr>
            <w:r w:rsidRPr="00EC724C">
              <w:rPr>
                <w:lang w:val="uk-UA"/>
              </w:rPr>
              <w:t>Відділ з питань ЦЗ та ОР</w:t>
            </w:r>
            <w:r>
              <w:rPr>
                <w:lang w:val="uk-UA"/>
              </w:rPr>
              <w:t xml:space="preserve">, </w:t>
            </w:r>
            <w:r w:rsidRPr="00956176">
              <w:rPr>
                <w:lang w:val="uk-UA"/>
              </w:rPr>
              <w:t xml:space="preserve">Черкаське РУ цивільного захисту та превентивної діяльності ГУ ДСНС України у Черкаській області </w:t>
            </w:r>
            <w:r>
              <w:rPr>
                <w:lang w:val="uk-UA"/>
              </w:rPr>
              <w:t>(за згодою)</w:t>
            </w:r>
          </w:p>
        </w:tc>
        <w:tc>
          <w:tcPr>
            <w:tcW w:w="1417" w:type="dxa"/>
          </w:tcPr>
          <w:p w14:paraId="1EB06205" w14:textId="77777777" w:rsidR="00A5186B" w:rsidRDefault="00A5186B" w:rsidP="00EC724C">
            <w:pPr>
              <w:ind w:left="-108" w:right="-108"/>
              <w:jc w:val="center"/>
              <w:rPr>
                <w:rStyle w:val="6"/>
                <w:sz w:val="24"/>
                <w:szCs w:val="24"/>
                <w:lang w:val="uk-UA" w:eastAsia="uk-UA"/>
              </w:rPr>
            </w:pPr>
            <w:r w:rsidRPr="00AA36A7">
              <w:rPr>
                <w:rFonts w:eastAsia="Antiqua, 'Courier New'"/>
                <w:lang w:val="uk-UA"/>
              </w:rPr>
              <w:t>протягом року</w:t>
            </w:r>
          </w:p>
        </w:tc>
        <w:tc>
          <w:tcPr>
            <w:tcW w:w="3686" w:type="dxa"/>
          </w:tcPr>
          <w:p w14:paraId="6FAD2E1C" w14:textId="77777777" w:rsidR="00A5186B" w:rsidRPr="00E8207A" w:rsidRDefault="00A5186B" w:rsidP="00A5186B">
            <w:pPr>
              <w:jc w:val="both"/>
              <w:rPr>
                <w:rFonts w:eastAsia="Antiqua, 'Courier New'"/>
                <w:lang w:val="uk-UA"/>
              </w:rPr>
            </w:pPr>
            <w:r>
              <w:rPr>
                <w:lang w:val="uk-UA"/>
              </w:rPr>
              <w:t>Актуалізовано дані про прогнозовані</w:t>
            </w:r>
            <w:r w:rsidRPr="00AA36A7">
              <w:rPr>
                <w:lang w:val="uk-UA"/>
              </w:rPr>
              <w:t xml:space="preserve"> наслідки можливого катастрофічного затоплення </w:t>
            </w:r>
            <w:r>
              <w:rPr>
                <w:lang w:val="uk-UA"/>
              </w:rPr>
              <w:t xml:space="preserve">внаслідок прориву (руйнування) гідротехнічних споруд (гідротехнічних вузлів), </w:t>
            </w:r>
            <w:r w:rsidRPr="00AA36A7">
              <w:rPr>
                <w:lang w:val="uk-UA"/>
              </w:rPr>
              <w:t xml:space="preserve">на основі цих даних </w:t>
            </w:r>
            <w:r>
              <w:rPr>
                <w:lang w:val="uk-UA"/>
              </w:rPr>
              <w:t xml:space="preserve">здійснено коригування (уточнено) </w:t>
            </w:r>
            <w:r w:rsidRPr="00AA36A7">
              <w:rPr>
                <w:lang w:val="uk-UA"/>
              </w:rPr>
              <w:t>план реагування на надзвичайн</w:t>
            </w:r>
            <w:r>
              <w:rPr>
                <w:lang w:val="uk-UA"/>
              </w:rPr>
              <w:t>і</w:t>
            </w:r>
            <w:r w:rsidRPr="00AA36A7">
              <w:rPr>
                <w:lang w:val="uk-UA"/>
              </w:rPr>
              <w:t xml:space="preserve"> ситуаці</w:t>
            </w:r>
            <w:r>
              <w:rPr>
                <w:lang w:val="uk-UA"/>
              </w:rPr>
              <w:t>ї</w:t>
            </w:r>
            <w:r w:rsidRPr="00AA36A7">
              <w:rPr>
                <w:lang w:val="uk-UA"/>
              </w:rPr>
              <w:t xml:space="preserve"> та </w:t>
            </w:r>
            <w:r w:rsidRPr="00EC724C">
              <w:rPr>
                <w:bCs/>
                <w:lang w:val="uk-UA"/>
              </w:rPr>
              <w:t>план евакуації населення Смілянської МТГ на випадок загрози виникнення або виникнення надзвичайних ситу</w:t>
            </w:r>
            <w:r>
              <w:rPr>
                <w:bCs/>
                <w:lang w:val="uk-UA"/>
              </w:rPr>
              <w:t>а</w:t>
            </w:r>
            <w:r w:rsidRPr="00EC724C">
              <w:rPr>
                <w:bCs/>
                <w:lang w:val="uk-UA"/>
              </w:rPr>
              <w:t>цій</w:t>
            </w:r>
          </w:p>
        </w:tc>
      </w:tr>
      <w:tr w:rsidR="006100E8" w:rsidRPr="006A5F3B" w14:paraId="0D10F259" w14:textId="77777777">
        <w:tc>
          <w:tcPr>
            <w:tcW w:w="709" w:type="dxa"/>
          </w:tcPr>
          <w:p w14:paraId="55F287DF" w14:textId="77777777" w:rsidR="006100E8" w:rsidRPr="006A5F3B" w:rsidRDefault="006100E8" w:rsidP="006100E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Pr="006A5F3B">
              <w:rPr>
                <w:lang w:val="uk-UA"/>
              </w:rPr>
              <w:t>.</w:t>
            </w:r>
          </w:p>
        </w:tc>
        <w:tc>
          <w:tcPr>
            <w:tcW w:w="3969" w:type="dxa"/>
          </w:tcPr>
          <w:p w14:paraId="54534EE0" w14:textId="77777777" w:rsidR="006100E8" w:rsidRPr="006A5F3B" w:rsidRDefault="006100E8" w:rsidP="006100E8">
            <w:pPr>
              <w:jc w:val="both"/>
              <w:rPr>
                <w:lang w:val="uk-UA"/>
              </w:rPr>
            </w:pPr>
            <w:r w:rsidRPr="00CE1D6B">
              <w:rPr>
                <w:lang w:val="uk-UA"/>
              </w:rPr>
              <w:t xml:space="preserve">Забезпечення виконання вимог законодавства щодо створення, зберігання, утримання, експлуатації, використання та реконструкції об’єктів фонду захисних споруд цивільного захисту, ведення їх обліку та визначення потреби в них </w:t>
            </w:r>
          </w:p>
        </w:tc>
        <w:tc>
          <w:tcPr>
            <w:tcW w:w="4820" w:type="dxa"/>
          </w:tcPr>
          <w:p w14:paraId="1B05D18D" w14:textId="77777777" w:rsidR="006100E8" w:rsidRPr="00EF75CD" w:rsidRDefault="006100E8" w:rsidP="00006A22">
            <w:pPr>
              <w:jc w:val="both"/>
              <w:rPr>
                <w:lang w:val="uk-UA"/>
              </w:rPr>
            </w:pPr>
            <w:r w:rsidRPr="006100E8">
              <w:rPr>
                <w:lang w:val="uk-UA"/>
              </w:rPr>
              <w:t xml:space="preserve">Відділ з питань ЦЗ та ОР, управління освіти, молоді та спорту, відділ культури, комунальні підприємства, балансоутримувачі об’єктів фонду захисних споруд цивільного захисту, </w:t>
            </w:r>
            <w:r w:rsidR="00BC3245" w:rsidRPr="00BC3245">
              <w:rPr>
                <w:lang w:val="uk-UA"/>
              </w:rPr>
              <w:t xml:space="preserve">Черкаське РУ цивільного захисту та превентивної діяльності ГУ ДСНС України у Черкаській області </w:t>
            </w:r>
            <w:r w:rsidRPr="006100E8">
              <w:rPr>
                <w:lang w:val="uk-UA"/>
              </w:rPr>
              <w:t>(за згодою), суб’єкти господарювання (за згодою)</w:t>
            </w:r>
          </w:p>
        </w:tc>
        <w:tc>
          <w:tcPr>
            <w:tcW w:w="1417" w:type="dxa"/>
          </w:tcPr>
          <w:p w14:paraId="4944D076" w14:textId="77777777" w:rsidR="006100E8" w:rsidRPr="006A5F3B" w:rsidRDefault="006100E8" w:rsidP="00006A22">
            <w:pPr>
              <w:ind w:left="-108" w:right="-108"/>
              <w:jc w:val="center"/>
              <w:rPr>
                <w:rFonts w:eastAsia="Antiqua, 'Courier New'"/>
                <w:lang w:val="uk-UA"/>
              </w:rPr>
            </w:pPr>
            <w:r w:rsidRPr="00CE1D6B">
              <w:rPr>
                <w:rFonts w:eastAsia="Antiqua, 'Courier New'"/>
                <w:lang w:val="uk-UA"/>
              </w:rPr>
              <w:t>протягом року</w:t>
            </w:r>
          </w:p>
        </w:tc>
        <w:tc>
          <w:tcPr>
            <w:tcW w:w="3686" w:type="dxa"/>
          </w:tcPr>
          <w:p w14:paraId="6FFE0838" w14:textId="77777777" w:rsidR="006100E8" w:rsidRDefault="006100E8" w:rsidP="006100E8">
            <w:pPr>
              <w:jc w:val="both"/>
              <w:rPr>
                <w:lang w:val="uk-UA"/>
              </w:rPr>
            </w:pPr>
            <w:r w:rsidRPr="00CE1D6B">
              <w:rPr>
                <w:lang w:val="uk-UA"/>
              </w:rPr>
              <w:t>Актуалізовано рішення про затвердження фонду захисних споруд цивільного захисту та потреби у такому фонді</w:t>
            </w:r>
            <w:r>
              <w:rPr>
                <w:lang w:val="uk-UA"/>
              </w:rPr>
              <w:t xml:space="preserve"> </w:t>
            </w:r>
          </w:p>
          <w:p w14:paraId="7F8E45E0" w14:textId="77777777" w:rsidR="006100E8" w:rsidRDefault="006100E8" w:rsidP="006100E8">
            <w:pPr>
              <w:jc w:val="both"/>
              <w:rPr>
                <w:lang w:val="uk-UA"/>
              </w:rPr>
            </w:pPr>
          </w:p>
          <w:p w14:paraId="101B9432" w14:textId="77777777" w:rsidR="006100E8" w:rsidRPr="006A5F3B" w:rsidRDefault="006100E8" w:rsidP="00006A2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безпечено підтримання у постійній готовності об’єктів</w:t>
            </w:r>
            <w:r w:rsidRPr="00CE1D6B">
              <w:t xml:space="preserve"> </w:t>
            </w:r>
            <w:r w:rsidRPr="00CE1D6B">
              <w:rPr>
                <w:lang w:val="uk-UA"/>
              </w:rPr>
              <w:t>фонду захисних сп</w:t>
            </w:r>
            <w:r>
              <w:rPr>
                <w:lang w:val="uk-UA"/>
              </w:rPr>
              <w:t>оруд цивільного захисту на</w:t>
            </w:r>
            <w:r w:rsidRPr="00CE1D6B">
              <w:rPr>
                <w:lang w:val="uk-UA"/>
              </w:rPr>
              <w:t xml:space="preserve"> період дії особливого </w:t>
            </w:r>
            <w:r w:rsidR="00006A22">
              <w:rPr>
                <w:lang w:val="uk-UA"/>
              </w:rPr>
              <w:t xml:space="preserve"> </w:t>
            </w:r>
            <w:r w:rsidRPr="00CE1D6B">
              <w:rPr>
                <w:lang w:val="uk-UA"/>
              </w:rPr>
              <w:t xml:space="preserve">періоду, </w:t>
            </w:r>
            <w:r w:rsidR="00006A22">
              <w:rPr>
                <w:lang w:val="uk-UA"/>
              </w:rPr>
              <w:t xml:space="preserve"> </w:t>
            </w:r>
            <w:r w:rsidRPr="00CE1D6B">
              <w:rPr>
                <w:lang w:val="uk-UA"/>
              </w:rPr>
              <w:t xml:space="preserve">а </w:t>
            </w:r>
            <w:r w:rsidR="00006A22">
              <w:rPr>
                <w:lang w:val="uk-UA"/>
              </w:rPr>
              <w:t xml:space="preserve"> </w:t>
            </w:r>
            <w:r w:rsidRPr="00CE1D6B">
              <w:rPr>
                <w:lang w:val="uk-UA"/>
              </w:rPr>
              <w:t xml:space="preserve">також за </w:t>
            </w:r>
          </w:p>
        </w:tc>
      </w:tr>
    </w:tbl>
    <w:p w14:paraId="5E2DEBF0" w14:textId="77777777" w:rsidR="00006A22" w:rsidRDefault="00006A22"/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969"/>
        <w:gridCol w:w="4820"/>
        <w:gridCol w:w="1417"/>
        <w:gridCol w:w="3686"/>
      </w:tblGrid>
      <w:tr w:rsidR="00006A22" w:rsidRPr="006A5F3B" w14:paraId="45B6A122" w14:textId="77777777">
        <w:tc>
          <w:tcPr>
            <w:tcW w:w="709" w:type="dxa"/>
            <w:tcBorders>
              <w:top w:val="single" w:sz="4" w:space="0" w:color="auto"/>
            </w:tcBorders>
          </w:tcPr>
          <w:p w14:paraId="22C14B74" w14:textId="77777777" w:rsidR="00006A22" w:rsidRPr="006A5F3B" w:rsidRDefault="00006A22">
            <w:pPr>
              <w:jc w:val="center"/>
              <w:rPr>
                <w:lang w:val="uk-UA"/>
              </w:rPr>
            </w:pPr>
            <w:r w:rsidRPr="006A5F3B">
              <w:rPr>
                <w:lang w:val="uk-UA"/>
              </w:rPr>
              <w:lastRenderedPageBreak/>
              <w:t>1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6C785EE1" w14:textId="77777777" w:rsidR="00006A22" w:rsidRPr="006A5F3B" w:rsidRDefault="00006A22">
            <w:pPr>
              <w:jc w:val="center"/>
              <w:rPr>
                <w:lang w:val="uk-UA"/>
              </w:rPr>
            </w:pPr>
            <w:r w:rsidRPr="006A5F3B">
              <w:rPr>
                <w:lang w:val="uk-UA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14:paraId="60DCD15A" w14:textId="77777777" w:rsidR="00006A22" w:rsidRPr="006A5F3B" w:rsidRDefault="00006A22">
            <w:pPr>
              <w:jc w:val="center"/>
              <w:rPr>
                <w:lang w:val="uk-UA"/>
              </w:rPr>
            </w:pPr>
            <w:r w:rsidRPr="006A5F3B">
              <w:rPr>
                <w:lang w:val="uk-U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2584E07" w14:textId="77777777" w:rsidR="00006A22" w:rsidRPr="006A5F3B" w:rsidRDefault="00006A22">
            <w:pPr>
              <w:jc w:val="center"/>
              <w:rPr>
                <w:lang w:val="uk-UA"/>
              </w:rPr>
            </w:pPr>
            <w:r w:rsidRPr="006A5F3B">
              <w:rPr>
                <w:lang w:val="uk-UA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60B61E56" w14:textId="77777777" w:rsidR="00006A22" w:rsidRPr="006A5F3B" w:rsidRDefault="00006A22">
            <w:pPr>
              <w:jc w:val="center"/>
              <w:rPr>
                <w:lang w:val="uk-UA"/>
              </w:rPr>
            </w:pPr>
            <w:r w:rsidRPr="006A5F3B">
              <w:rPr>
                <w:lang w:val="uk-UA"/>
              </w:rPr>
              <w:t>5</w:t>
            </w:r>
          </w:p>
        </w:tc>
      </w:tr>
      <w:tr w:rsidR="00006A22" w:rsidRPr="006A5F3B" w14:paraId="1B30BCC4" w14:textId="77777777">
        <w:tc>
          <w:tcPr>
            <w:tcW w:w="709" w:type="dxa"/>
          </w:tcPr>
          <w:p w14:paraId="0A5071AB" w14:textId="77777777" w:rsidR="00006A22" w:rsidRDefault="00006A22" w:rsidP="006100E8">
            <w:pPr>
              <w:jc w:val="center"/>
              <w:rPr>
                <w:lang w:val="uk-UA"/>
              </w:rPr>
            </w:pPr>
          </w:p>
        </w:tc>
        <w:tc>
          <w:tcPr>
            <w:tcW w:w="3969" w:type="dxa"/>
          </w:tcPr>
          <w:p w14:paraId="4B255834" w14:textId="77777777" w:rsidR="00006A22" w:rsidRPr="00CE1D6B" w:rsidRDefault="00006A22" w:rsidP="006100E8">
            <w:pPr>
              <w:jc w:val="both"/>
              <w:rPr>
                <w:lang w:val="uk-UA"/>
              </w:rPr>
            </w:pPr>
          </w:p>
        </w:tc>
        <w:tc>
          <w:tcPr>
            <w:tcW w:w="4820" w:type="dxa"/>
          </w:tcPr>
          <w:p w14:paraId="72B5ADBC" w14:textId="77777777" w:rsidR="00006A22" w:rsidRPr="006100E8" w:rsidRDefault="00006A22" w:rsidP="00006A22">
            <w:pPr>
              <w:jc w:val="both"/>
              <w:rPr>
                <w:lang w:val="uk-UA"/>
              </w:rPr>
            </w:pPr>
          </w:p>
        </w:tc>
        <w:tc>
          <w:tcPr>
            <w:tcW w:w="1417" w:type="dxa"/>
          </w:tcPr>
          <w:p w14:paraId="3ED70640" w14:textId="77777777" w:rsidR="00006A22" w:rsidRPr="00CE1D6B" w:rsidRDefault="00006A22" w:rsidP="00006A22">
            <w:pPr>
              <w:ind w:left="-108" w:right="-108"/>
              <w:jc w:val="center"/>
              <w:rPr>
                <w:rFonts w:eastAsia="Antiqua, 'Courier New'"/>
                <w:lang w:val="uk-UA"/>
              </w:rPr>
            </w:pPr>
          </w:p>
        </w:tc>
        <w:tc>
          <w:tcPr>
            <w:tcW w:w="3686" w:type="dxa"/>
          </w:tcPr>
          <w:p w14:paraId="5A178FF4" w14:textId="77777777" w:rsidR="00006A22" w:rsidRDefault="00006A22" w:rsidP="00006A22">
            <w:pPr>
              <w:jc w:val="both"/>
              <w:rPr>
                <w:lang w:val="uk-UA"/>
              </w:rPr>
            </w:pPr>
            <w:r w:rsidRPr="00CE1D6B">
              <w:rPr>
                <w:lang w:val="uk-UA"/>
              </w:rPr>
              <w:t>необхідності приведено</w:t>
            </w:r>
            <w:r>
              <w:rPr>
                <w:lang w:val="uk-UA"/>
              </w:rPr>
              <w:t xml:space="preserve"> </w:t>
            </w:r>
            <w:r w:rsidRPr="00CE1D6B">
              <w:rPr>
                <w:lang w:val="uk-UA"/>
              </w:rPr>
              <w:t>у готовність до використання за призначенням неготових об’єктів</w:t>
            </w:r>
          </w:p>
          <w:p w14:paraId="54FA6126" w14:textId="77777777" w:rsidR="00006A22" w:rsidRPr="00CE1D6B" w:rsidRDefault="00006A22" w:rsidP="00006A22">
            <w:pPr>
              <w:jc w:val="both"/>
              <w:rPr>
                <w:lang w:val="uk-UA"/>
              </w:rPr>
            </w:pPr>
          </w:p>
          <w:p w14:paraId="246DE305" w14:textId="77777777" w:rsidR="004B0750" w:rsidRDefault="00006A22" w:rsidP="004B0750">
            <w:pPr>
              <w:jc w:val="both"/>
              <w:rPr>
                <w:lang w:val="uk-UA"/>
              </w:rPr>
            </w:pPr>
            <w:r w:rsidRPr="00CE1D6B">
              <w:rPr>
                <w:lang w:val="uk-UA"/>
              </w:rPr>
              <w:t>нарощено фонд захисних споруд цивільного захисту, а також забезпечено виконан</w:t>
            </w:r>
            <w:r>
              <w:rPr>
                <w:lang w:val="uk-UA"/>
              </w:rPr>
              <w:t>ня інших заходів, передбачених о</w:t>
            </w:r>
            <w:r w:rsidRPr="00CE1D6B">
              <w:rPr>
                <w:lang w:val="uk-UA"/>
              </w:rPr>
              <w:t xml:space="preserve">пераційним планом заходів </w:t>
            </w:r>
            <w:r>
              <w:rPr>
                <w:lang w:val="uk-UA"/>
              </w:rPr>
              <w:br/>
            </w:r>
            <w:r w:rsidRPr="00CE1D6B">
              <w:rPr>
                <w:lang w:val="uk-UA"/>
              </w:rPr>
              <w:t>з реалізації в 2025</w:t>
            </w:r>
            <w:r>
              <w:rPr>
                <w:lang w:val="uk-UA"/>
              </w:rPr>
              <w:t>−</w:t>
            </w:r>
            <w:r w:rsidRPr="00CE1D6B">
              <w:rPr>
                <w:lang w:val="uk-UA"/>
              </w:rPr>
              <w:t>2027 роках Стратегії розвитку фонду захисних</w:t>
            </w:r>
            <w:r>
              <w:rPr>
                <w:lang w:val="uk-UA"/>
              </w:rPr>
              <w:t xml:space="preserve"> </w:t>
            </w:r>
            <w:r w:rsidRPr="00CE1D6B">
              <w:rPr>
                <w:lang w:val="uk-UA"/>
              </w:rPr>
              <w:t>споруд цивільного</w:t>
            </w:r>
            <w:r w:rsidR="004B0750" w:rsidRPr="00CE1D6B">
              <w:rPr>
                <w:lang w:val="uk-UA"/>
              </w:rPr>
              <w:t xml:space="preserve"> захисту на період до 2034 року, затвердженим розпорядженням Кабінету Міністрів Украї</w:t>
            </w:r>
            <w:r w:rsidR="004B0750">
              <w:rPr>
                <w:lang w:val="uk-UA"/>
              </w:rPr>
              <w:t xml:space="preserve">ни </w:t>
            </w:r>
            <w:r w:rsidR="004B0750">
              <w:rPr>
                <w:lang w:val="uk-UA"/>
              </w:rPr>
              <w:br/>
              <w:t>від 04.03.2025 № 183-р</w:t>
            </w:r>
            <w:r w:rsidR="004B0750" w:rsidRPr="00CE1D6B">
              <w:rPr>
                <w:lang w:val="uk-UA"/>
              </w:rPr>
              <w:t xml:space="preserve"> </w:t>
            </w:r>
          </w:p>
          <w:p w14:paraId="26AB0618" w14:textId="77777777" w:rsidR="004B0750" w:rsidRDefault="004B0750" w:rsidP="004B0750">
            <w:pPr>
              <w:jc w:val="both"/>
              <w:rPr>
                <w:lang w:val="uk-UA"/>
              </w:rPr>
            </w:pPr>
          </w:p>
          <w:p w14:paraId="0A1580F1" w14:textId="77777777" w:rsidR="004B0750" w:rsidRDefault="004B0750" w:rsidP="004B0750">
            <w:pPr>
              <w:jc w:val="both"/>
              <w:rPr>
                <w:lang w:val="uk-UA"/>
              </w:rPr>
            </w:pPr>
            <w:r w:rsidRPr="00CE1D6B">
              <w:rPr>
                <w:lang w:val="uk-UA"/>
              </w:rPr>
              <w:t>включено до середньострокових планів пр</w:t>
            </w:r>
            <w:r>
              <w:rPr>
                <w:lang w:val="uk-UA"/>
              </w:rPr>
              <w:t xml:space="preserve">іоритетних публічних інвестицій Смілянської МТГ </w:t>
            </w:r>
            <w:r w:rsidRPr="00CE1D6B">
              <w:rPr>
                <w:lang w:val="uk-UA"/>
              </w:rPr>
              <w:t>заходи</w:t>
            </w:r>
            <w:r>
              <w:rPr>
                <w:lang w:val="uk-UA"/>
              </w:rPr>
              <w:t xml:space="preserve"> </w:t>
            </w:r>
            <w:r w:rsidRPr="00CE1D6B">
              <w:rPr>
                <w:lang w:val="uk-UA"/>
              </w:rPr>
              <w:t>з нового будівництва</w:t>
            </w:r>
            <w:r w:rsidRPr="00587D0E">
              <w:rPr>
                <w:lang w:val="uk-UA"/>
              </w:rPr>
              <w:t xml:space="preserve"> </w:t>
            </w:r>
            <w:r w:rsidRPr="00CE1D6B">
              <w:rPr>
                <w:lang w:val="uk-UA"/>
              </w:rPr>
              <w:t>захисних споруд цивільного захисту та споруд подвійного призначення</w:t>
            </w:r>
            <w:r>
              <w:rPr>
                <w:lang w:val="uk-UA"/>
              </w:rPr>
              <w:t xml:space="preserve"> </w:t>
            </w:r>
          </w:p>
          <w:p w14:paraId="76005632" w14:textId="77777777" w:rsidR="004B0750" w:rsidRDefault="004B0750" w:rsidP="004B0750">
            <w:pPr>
              <w:jc w:val="both"/>
              <w:rPr>
                <w:lang w:val="uk-UA"/>
              </w:rPr>
            </w:pPr>
          </w:p>
          <w:p w14:paraId="05F7A24C" w14:textId="77777777" w:rsidR="004B0750" w:rsidRDefault="004B0750" w:rsidP="004B0750">
            <w:pPr>
              <w:jc w:val="both"/>
              <w:rPr>
                <w:lang w:val="uk-UA"/>
              </w:rPr>
            </w:pPr>
            <w:r w:rsidRPr="00CE1D6B">
              <w:rPr>
                <w:lang w:val="uk-UA"/>
              </w:rPr>
              <w:t>відновлено захисні споруди цивільного захисту та споруди подвійного призначення (у разі пошкодження/руйнування внаслідок бойових (воєнних) дій)</w:t>
            </w:r>
            <w:r>
              <w:rPr>
                <w:lang w:val="uk-UA"/>
              </w:rPr>
              <w:t xml:space="preserve"> </w:t>
            </w:r>
          </w:p>
          <w:p w14:paraId="0819E0E8" w14:textId="77777777" w:rsidR="004B0750" w:rsidRDefault="004B0750" w:rsidP="004B0750">
            <w:pPr>
              <w:jc w:val="both"/>
              <w:rPr>
                <w:lang w:val="uk-UA"/>
              </w:rPr>
            </w:pPr>
          </w:p>
          <w:p w14:paraId="63D5C699" w14:textId="77777777" w:rsidR="00006A22" w:rsidRPr="00CE1D6B" w:rsidRDefault="004B0750" w:rsidP="004B0750">
            <w:pPr>
              <w:jc w:val="both"/>
              <w:rPr>
                <w:lang w:val="uk-UA"/>
              </w:rPr>
            </w:pPr>
            <w:r w:rsidRPr="00CE1D6B">
              <w:rPr>
                <w:lang w:val="uk-UA"/>
              </w:rPr>
              <w:t xml:space="preserve">вжито заходи з інформування населення (працівників) про об’єкти </w:t>
            </w:r>
            <w:r>
              <w:rPr>
                <w:lang w:val="uk-UA"/>
              </w:rPr>
              <w:t xml:space="preserve"> </w:t>
            </w:r>
            <w:r w:rsidRPr="00CE1D6B">
              <w:rPr>
                <w:lang w:val="uk-UA"/>
              </w:rPr>
              <w:t xml:space="preserve">фонду </w:t>
            </w:r>
            <w:r>
              <w:rPr>
                <w:lang w:val="uk-UA"/>
              </w:rPr>
              <w:t xml:space="preserve"> </w:t>
            </w:r>
            <w:r w:rsidRPr="00CE1D6B">
              <w:rPr>
                <w:lang w:val="uk-UA"/>
              </w:rPr>
              <w:t>захисних</w:t>
            </w:r>
            <w:r>
              <w:rPr>
                <w:lang w:val="uk-UA"/>
              </w:rPr>
              <w:t xml:space="preserve"> </w:t>
            </w:r>
            <w:r w:rsidRPr="00CE1D6B">
              <w:rPr>
                <w:lang w:val="uk-UA"/>
              </w:rPr>
              <w:t xml:space="preserve"> споруд</w:t>
            </w:r>
          </w:p>
        </w:tc>
      </w:tr>
    </w:tbl>
    <w:p w14:paraId="37C6753C" w14:textId="77777777" w:rsidR="004B0750" w:rsidRDefault="004B0750"/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969"/>
        <w:gridCol w:w="4820"/>
        <w:gridCol w:w="1417"/>
        <w:gridCol w:w="3686"/>
      </w:tblGrid>
      <w:tr w:rsidR="004B0750" w:rsidRPr="006A5F3B" w14:paraId="5AEB95BA" w14:textId="77777777">
        <w:tc>
          <w:tcPr>
            <w:tcW w:w="709" w:type="dxa"/>
            <w:tcBorders>
              <w:top w:val="single" w:sz="4" w:space="0" w:color="auto"/>
            </w:tcBorders>
          </w:tcPr>
          <w:p w14:paraId="538C43F4" w14:textId="77777777" w:rsidR="004B0750" w:rsidRPr="006A5F3B" w:rsidRDefault="004B0750">
            <w:pPr>
              <w:jc w:val="center"/>
              <w:rPr>
                <w:lang w:val="uk-UA"/>
              </w:rPr>
            </w:pPr>
            <w:r w:rsidRPr="006A5F3B">
              <w:rPr>
                <w:lang w:val="uk-UA"/>
              </w:rPr>
              <w:lastRenderedPageBreak/>
              <w:t>1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4717DA95" w14:textId="77777777" w:rsidR="004B0750" w:rsidRPr="006A5F3B" w:rsidRDefault="004B0750">
            <w:pPr>
              <w:jc w:val="center"/>
              <w:rPr>
                <w:lang w:val="uk-UA"/>
              </w:rPr>
            </w:pPr>
            <w:r w:rsidRPr="006A5F3B">
              <w:rPr>
                <w:lang w:val="uk-UA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14:paraId="79295207" w14:textId="77777777" w:rsidR="004B0750" w:rsidRPr="006A5F3B" w:rsidRDefault="004B0750">
            <w:pPr>
              <w:jc w:val="center"/>
              <w:rPr>
                <w:lang w:val="uk-UA"/>
              </w:rPr>
            </w:pPr>
            <w:r w:rsidRPr="006A5F3B">
              <w:rPr>
                <w:lang w:val="uk-U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13CD6D2" w14:textId="77777777" w:rsidR="004B0750" w:rsidRPr="006A5F3B" w:rsidRDefault="004B0750">
            <w:pPr>
              <w:jc w:val="center"/>
              <w:rPr>
                <w:lang w:val="uk-UA"/>
              </w:rPr>
            </w:pPr>
            <w:r w:rsidRPr="006A5F3B">
              <w:rPr>
                <w:lang w:val="uk-UA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560A0EEE" w14:textId="77777777" w:rsidR="004B0750" w:rsidRPr="006A5F3B" w:rsidRDefault="004B0750">
            <w:pPr>
              <w:jc w:val="center"/>
              <w:rPr>
                <w:lang w:val="uk-UA"/>
              </w:rPr>
            </w:pPr>
            <w:r w:rsidRPr="006A5F3B">
              <w:rPr>
                <w:lang w:val="uk-UA"/>
              </w:rPr>
              <w:t>5</w:t>
            </w:r>
          </w:p>
        </w:tc>
      </w:tr>
      <w:tr w:rsidR="007C4312" w:rsidRPr="00FA486C" w14:paraId="2C42E058" w14:textId="77777777">
        <w:tc>
          <w:tcPr>
            <w:tcW w:w="709" w:type="dxa"/>
          </w:tcPr>
          <w:p w14:paraId="1ADBF589" w14:textId="77777777" w:rsidR="007C4312" w:rsidRDefault="007C4312" w:rsidP="006100E8">
            <w:pPr>
              <w:jc w:val="center"/>
              <w:rPr>
                <w:lang w:val="uk-UA"/>
              </w:rPr>
            </w:pPr>
          </w:p>
        </w:tc>
        <w:tc>
          <w:tcPr>
            <w:tcW w:w="3969" w:type="dxa"/>
          </w:tcPr>
          <w:p w14:paraId="03675101" w14:textId="77777777" w:rsidR="007C4312" w:rsidRPr="00CE1D6B" w:rsidRDefault="007C4312" w:rsidP="006100E8">
            <w:pPr>
              <w:jc w:val="both"/>
              <w:rPr>
                <w:lang w:val="uk-UA"/>
              </w:rPr>
            </w:pPr>
          </w:p>
        </w:tc>
        <w:tc>
          <w:tcPr>
            <w:tcW w:w="4820" w:type="dxa"/>
          </w:tcPr>
          <w:p w14:paraId="2D9B4ABD" w14:textId="77777777" w:rsidR="007C4312" w:rsidRPr="006100E8" w:rsidRDefault="007C4312" w:rsidP="006100E8">
            <w:pPr>
              <w:jc w:val="both"/>
              <w:rPr>
                <w:lang w:val="uk-UA"/>
              </w:rPr>
            </w:pPr>
          </w:p>
        </w:tc>
        <w:tc>
          <w:tcPr>
            <w:tcW w:w="1417" w:type="dxa"/>
          </w:tcPr>
          <w:p w14:paraId="398EF10E" w14:textId="77777777" w:rsidR="007C4312" w:rsidRPr="00CE1D6B" w:rsidRDefault="007C4312" w:rsidP="006100E8">
            <w:pPr>
              <w:ind w:left="-108" w:right="-108"/>
              <w:jc w:val="center"/>
              <w:rPr>
                <w:rFonts w:eastAsia="Antiqua, 'Courier New'"/>
                <w:lang w:val="uk-UA"/>
              </w:rPr>
            </w:pPr>
          </w:p>
        </w:tc>
        <w:tc>
          <w:tcPr>
            <w:tcW w:w="3686" w:type="dxa"/>
          </w:tcPr>
          <w:p w14:paraId="3BC268FF" w14:textId="77777777" w:rsidR="007C4312" w:rsidRPr="00CE1D6B" w:rsidRDefault="007C4312" w:rsidP="007C4312">
            <w:pPr>
              <w:jc w:val="both"/>
              <w:rPr>
                <w:lang w:val="uk-UA"/>
              </w:rPr>
            </w:pPr>
            <w:r w:rsidRPr="00CE1D6B">
              <w:rPr>
                <w:lang w:val="uk-UA"/>
              </w:rPr>
              <w:t>цивільного захисту</w:t>
            </w:r>
            <w:r>
              <w:rPr>
                <w:lang w:val="uk-UA"/>
              </w:rPr>
              <w:t xml:space="preserve"> </w:t>
            </w:r>
            <w:r w:rsidRPr="00CE1D6B">
              <w:rPr>
                <w:lang w:val="uk-UA"/>
              </w:rPr>
              <w:t>забезпечено відповідність відомостей про об’єкти фонду захисних споруд цивільного захисту</w:t>
            </w:r>
            <w:r>
              <w:rPr>
                <w:lang w:val="uk-UA"/>
              </w:rPr>
              <w:t xml:space="preserve"> </w:t>
            </w:r>
            <w:r w:rsidRPr="00CE1D6B">
              <w:rPr>
                <w:lang w:val="uk-UA"/>
              </w:rPr>
              <w:t xml:space="preserve">в інформаційній комунікаційній системі </w:t>
            </w:r>
            <w:r>
              <w:rPr>
                <w:lang w:val="uk-UA"/>
              </w:rPr>
              <w:t>«</w:t>
            </w:r>
            <w:r w:rsidRPr="00CE1D6B">
              <w:rPr>
                <w:lang w:val="uk-UA"/>
              </w:rPr>
              <w:t xml:space="preserve">Інформаційна система </w:t>
            </w:r>
            <w:r>
              <w:rPr>
                <w:lang w:val="uk-UA"/>
              </w:rPr>
              <w:t>«</w:t>
            </w:r>
            <w:r w:rsidRPr="00CE1D6B">
              <w:rPr>
                <w:lang w:val="uk-UA"/>
              </w:rPr>
              <w:t>Облік та візуалізація фонду захисних споруд цивільного захисту</w:t>
            </w:r>
            <w:r>
              <w:rPr>
                <w:lang w:val="uk-UA"/>
              </w:rPr>
              <w:t>»</w:t>
            </w:r>
          </w:p>
        </w:tc>
      </w:tr>
      <w:tr w:rsidR="000C0AA1" w:rsidRPr="006A5F3B" w14:paraId="01E56226" w14:textId="77777777" w:rsidTr="0015651B">
        <w:tc>
          <w:tcPr>
            <w:tcW w:w="709" w:type="dxa"/>
            <w:vMerge w:val="restart"/>
          </w:tcPr>
          <w:p w14:paraId="6B75AB45" w14:textId="190899D0" w:rsidR="000C0AA1" w:rsidRDefault="000C0AA1" w:rsidP="00FD6E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Pr="009348FB">
              <w:rPr>
                <w:lang w:val="uk-UA"/>
              </w:rPr>
              <w:t>.</w:t>
            </w:r>
          </w:p>
        </w:tc>
        <w:tc>
          <w:tcPr>
            <w:tcW w:w="3969" w:type="dxa"/>
          </w:tcPr>
          <w:p w14:paraId="1C38760C" w14:textId="77777777" w:rsidR="000C0AA1" w:rsidRPr="009348FB" w:rsidRDefault="000C0AA1" w:rsidP="000A54C0">
            <w:pPr>
              <w:jc w:val="both"/>
              <w:rPr>
                <w:lang w:val="uk-UA"/>
              </w:rPr>
            </w:pPr>
            <w:r w:rsidRPr="009348FB">
              <w:rPr>
                <w:lang w:val="uk-UA"/>
              </w:rPr>
              <w:t>Розвиток:</w:t>
            </w:r>
          </w:p>
          <w:p w14:paraId="3D156720" w14:textId="77777777" w:rsidR="000C0AA1" w:rsidRDefault="000C0AA1" w:rsidP="000A54C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1) </w:t>
            </w:r>
            <w:r w:rsidRPr="009348FB">
              <w:rPr>
                <w:lang w:val="uk-UA"/>
              </w:rPr>
              <w:t>руху дружин юних рятувальників-пожежних;</w:t>
            </w:r>
          </w:p>
        </w:tc>
        <w:tc>
          <w:tcPr>
            <w:tcW w:w="4820" w:type="dxa"/>
          </w:tcPr>
          <w:p w14:paraId="79221C60" w14:textId="77777777" w:rsidR="000C0AA1" w:rsidRPr="009348FB" w:rsidRDefault="000C0AA1" w:rsidP="000A54C0">
            <w:pPr>
              <w:jc w:val="both"/>
              <w:rPr>
                <w:lang w:val="uk-UA"/>
              </w:rPr>
            </w:pPr>
          </w:p>
          <w:p w14:paraId="2CA78257" w14:textId="77777777" w:rsidR="000C0AA1" w:rsidRPr="006A5F3B" w:rsidRDefault="000C0AA1" w:rsidP="00135DF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Управління освіти</w:t>
            </w:r>
            <w:r w:rsidRPr="000B0E73">
              <w:rPr>
                <w:lang w:val="uk-UA"/>
              </w:rPr>
              <w:t xml:space="preserve">, </w:t>
            </w:r>
            <w:r>
              <w:rPr>
                <w:lang w:val="uk-UA"/>
              </w:rPr>
              <w:t>молоді та спорту,</w:t>
            </w:r>
            <w:r w:rsidRPr="009348FB">
              <w:rPr>
                <w:lang w:val="uk-UA"/>
              </w:rPr>
              <w:t xml:space="preserve"> </w:t>
            </w:r>
            <w:r w:rsidRPr="00BC3245">
              <w:rPr>
                <w:lang w:val="uk-UA"/>
              </w:rPr>
              <w:t xml:space="preserve">Черкаське РУ цивільного захисту та превентивної діяльності ГУ ДСНС України у Черкаській області </w:t>
            </w:r>
            <w:r w:rsidRPr="009348FB">
              <w:rPr>
                <w:lang w:val="uk-UA"/>
              </w:rPr>
              <w:t>(за згодою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1401A00" w14:textId="77777777" w:rsidR="000C0AA1" w:rsidRPr="009348FB" w:rsidRDefault="000C0AA1" w:rsidP="000A54C0">
            <w:pPr>
              <w:ind w:left="-108" w:right="-108"/>
              <w:jc w:val="center"/>
              <w:rPr>
                <w:rFonts w:eastAsia="Antiqua, 'Courier New'"/>
                <w:lang w:val="uk-UA"/>
              </w:rPr>
            </w:pPr>
          </w:p>
          <w:p w14:paraId="0332360A" w14:textId="77777777" w:rsidR="000C0AA1" w:rsidRPr="009348FB" w:rsidRDefault="000C0AA1" w:rsidP="000A54C0">
            <w:pPr>
              <w:ind w:left="-108" w:right="-108"/>
              <w:jc w:val="center"/>
              <w:rPr>
                <w:rFonts w:eastAsia="Antiqua, 'Courier New'"/>
                <w:lang w:val="uk-UA"/>
              </w:rPr>
            </w:pPr>
            <w:r w:rsidRPr="009348FB">
              <w:rPr>
                <w:rFonts w:eastAsia="Antiqua, 'Courier New'"/>
                <w:lang w:val="uk-UA"/>
              </w:rPr>
              <w:t>до 15 грудня</w:t>
            </w:r>
          </w:p>
          <w:p w14:paraId="384FCE69" w14:textId="77777777" w:rsidR="000C0AA1" w:rsidRDefault="000C0AA1" w:rsidP="000A54C0">
            <w:pPr>
              <w:ind w:left="-108" w:right="-108"/>
              <w:jc w:val="center"/>
              <w:rPr>
                <w:rFonts w:eastAsia="Antiqua, 'Courier New'"/>
                <w:lang w:val="uk-UA"/>
              </w:rPr>
            </w:pPr>
          </w:p>
        </w:tc>
        <w:tc>
          <w:tcPr>
            <w:tcW w:w="3686" w:type="dxa"/>
          </w:tcPr>
          <w:p w14:paraId="68AE7580" w14:textId="77777777" w:rsidR="000C0AA1" w:rsidRPr="009348FB" w:rsidRDefault="000C0AA1" w:rsidP="000A54C0">
            <w:pPr>
              <w:jc w:val="both"/>
              <w:rPr>
                <w:lang w:val="uk-UA"/>
              </w:rPr>
            </w:pPr>
          </w:p>
          <w:p w14:paraId="07DE9ACD" w14:textId="77777777" w:rsidR="000C0AA1" w:rsidRDefault="000C0AA1" w:rsidP="000A54C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Pr="009348FB">
              <w:rPr>
                <w:lang w:val="uk-UA"/>
              </w:rPr>
              <w:t>дійснено заходи із залученням дружин юних рятувальників- пожежних, утворено на добровільних засадах дружини юних рятувальників-пожежних;</w:t>
            </w:r>
          </w:p>
        </w:tc>
      </w:tr>
      <w:tr w:rsidR="000C0AA1" w:rsidRPr="006A5F3B" w14:paraId="0C91D930" w14:textId="77777777" w:rsidTr="00FC7C50">
        <w:trPr>
          <w:trHeight w:val="951"/>
        </w:trPr>
        <w:tc>
          <w:tcPr>
            <w:tcW w:w="709" w:type="dxa"/>
            <w:vMerge/>
          </w:tcPr>
          <w:p w14:paraId="57F2FDB5" w14:textId="77777777" w:rsidR="000C0AA1" w:rsidRPr="009348FB" w:rsidRDefault="000C0AA1" w:rsidP="000A54C0">
            <w:pPr>
              <w:jc w:val="center"/>
              <w:rPr>
                <w:lang w:val="uk-UA"/>
              </w:rPr>
            </w:pPr>
          </w:p>
        </w:tc>
        <w:tc>
          <w:tcPr>
            <w:tcW w:w="3969" w:type="dxa"/>
            <w:tcBorders>
              <w:top w:val="nil"/>
            </w:tcBorders>
          </w:tcPr>
          <w:p w14:paraId="1FFBE18C" w14:textId="77777777" w:rsidR="000C0AA1" w:rsidRPr="009348FB" w:rsidRDefault="000C0AA1" w:rsidP="000A54C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2) </w:t>
            </w:r>
            <w:r w:rsidRPr="009348FB">
              <w:rPr>
                <w:lang w:val="uk-UA"/>
              </w:rPr>
              <w:t xml:space="preserve">добровольчого пожежного руху </w:t>
            </w:r>
          </w:p>
        </w:tc>
        <w:tc>
          <w:tcPr>
            <w:tcW w:w="4820" w:type="dxa"/>
            <w:tcBorders>
              <w:top w:val="nil"/>
            </w:tcBorders>
          </w:tcPr>
          <w:p w14:paraId="1D088BB5" w14:textId="77777777" w:rsidR="000C0AA1" w:rsidRPr="009348FB" w:rsidRDefault="000C0AA1" w:rsidP="00846B80">
            <w:pPr>
              <w:jc w:val="both"/>
              <w:rPr>
                <w:lang w:val="uk-UA"/>
              </w:rPr>
            </w:pPr>
            <w:r w:rsidRPr="00846B80">
              <w:rPr>
                <w:lang w:val="uk-UA"/>
              </w:rPr>
              <w:t>Відділ з питань ЦЗ та ОР</w:t>
            </w:r>
            <w:r>
              <w:rPr>
                <w:lang w:val="uk-UA"/>
              </w:rPr>
              <w:t xml:space="preserve">, </w:t>
            </w:r>
            <w:r w:rsidRPr="00BC3245">
              <w:rPr>
                <w:lang w:val="uk-UA"/>
              </w:rPr>
              <w:t>Черкаське РУ цивільного захисту та превентивної діяльності ГУ ДСНС України у Черкаській області</w:t>
            </w:r>
            <w:r>
              <w:rPr>
                <w:lang w:val="uk-UA"/>
              </w:rPr>
              <w:t xml:space="preserve"> </w:t>
            </w:r>
            <w:r w:rsidRPr="009348FB">
              <w:rPr>
                <w:lang w:val="uk-UA"/>
              </w:rPr>
              <w:t>(за згодою)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6BE45C0B" w14:textId="77777777" w:rsidR="000C0AA1" w:rsidRPr="009348FB" w:rsidRDefault="000C0AA1" w:rsidP="000A54C0">
            <w:pPr>
              <w:ind w:left="-108" w:right="-108"/>
              <w:jc w:val="center"/>
              <w:rPr>
                <w:rFonts w:eastAsia="Antiqua, 'Courier New'"/>
                <w:lang w:val="uk-UA"/>
              </w:rPr>
            </w:pPr>
            <w:r w:rsidRPr="009348FB">
              <w:rPr>
                <w:rFonts w:eastAsia="Antiqua, 'Courier New'"/>
                <w:lang w:val="uk-UA"/>
              </w:rPr>
              <w:t>протягом року</w:t>
            </w:r>
          </w:p>
        </w:tc>
        <w:tc>
          <w:tcPr>
            <w:tcW w:w="3686" w:type="dxa"/>
            <w:tcBorders>
              <w:top w:val="nil"/>
            </w:tcBorders>
          </w:tcPr>
          <w:p w14:paraId="32AC022A" w14:textId="77777777" w:rsidR="000C0AA1" w:rsidRPr="009348FB" w:rsidRDefault="000C0AA1" w:rsidP="000A54C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Pr="009348FB">
              <w:rPr>
                <w:lang w:val="uk-UA"/>
              </w:rPr>
              <w:t>дійснено заходи із залученням громадян до добровольчого пожежного руху</w:t>
            </w:r>
          </w:p>
          <w:p w14:paraId="0BDBDBF4" w14:textId="77777777" w:rsidR="000C0AA1" w:rsidRPr="009348FB" w:rsidRDefault="000C0AA1" w:rsidP="000A54C0">
            <w:pPr>
              <w:jc w:val="both"/>
              <w:rPr>
                <w:lang w:val="uk-UA"/>
              </w:rPr>
            </w:pPr>
          </w:p>
        </w:tc>
      </w:tr>
      <w:tr w:rsidR="000A54C0" w:rsidRPr="006A5F3B" w14:paraId="7F055781" w14:textId="77777777" w:rsidTr="0015651B">
        <w:trPr>
          <w:trHeight w:val="876"/>
        </w:trPr>
        <w:tc>
          <w:tcPr>
            <w:tcW w:w="709" w:type="dxa"/>
          </w:tcPr>
          <w:p w14:paraId="5245CD18" w14:textId="77777777" w:rsidR="000A54C0" w:rsidRPr="006A5F3B" w:rsidRDefault="007C4312" w:rsidP="000A54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="000A54C0" w:rsidRPr="006A5F3B">
              <w:rPr>
                <w:lang w:val="uk-UA"/>
              </w:rPr>
              <w:t>.</w:t>
            </w:r>
          </w:p>
        </w:tc>
        <w:tc>
          <w:tcPr>
            <w:tcW w:w="3969" w:type="dxa"/>
          </w:tcPr>
          <w:p w14:paraId="5AD9F692" w14:textId="77777777" w:rsidR="000A54C0" w:rsidRPr="006A5F3B" w:rsidRDefault="000A54C0" w:rsidP="000A54C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Створення та забезпечення функціонування класів безпеки </w:t>
            </w:r>
            <w:r>
              <w:rPr>
                <w:lang w:val="uk-UA"/>
              </w:rPr>
              <w:br/>
              <w:t>в закладах освіти</w:t>
            </w:r>
          </w:p>
        </w:tc>
        <w:tc>
          <w:tcPr>
            <w:tcW w:w="4820" w:type="dxa"/>
          </w:tcPr>
          <w:p w14:paraId="76D52B9B" w14:textId="77777777" w:rsidR="00C31BF8" w:rsidRPr="006A5F3B" w:rsidRDefault="004379BF" w:rsidP="00AB446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У</w:t>
            </w:r>
            <w:r w:rsidR="002D7FA0">
              <w:rPr>
                <w:lang w:val="uk-UA"/>
              </w:rPr>
              <w:t>правління освіти</w:t>
            </w:r>
            <w:r w:rsidR="002D7FA0" w:rsidRPr="000B0E73">
              <w:rPr>
                <w:lang w:val="uk-UA"/>
              </w:rPr>
              <w:t xml:space="preserve">, </w:t>
            </w:r>
            <w:r w:rsidR="002D7FA0">
              <w:rPr>
                <w:lang w:val="uk-UA"/>
              </w:rPr>
              <w:t>молоді та спорту,</w:t>
            </w:r>
            <w:r w:rsidR="000A54C0" w:rsidRPr="000B0E73">
              <w:rPr>
                <w:lang w:val="uk-UA"/>
              </w:rPr>
              <w:t xml:space="preserve"> </w:t>
            </w:r>
            <w:r>
              <w:rPr>
                <w:lang w:val="uk-UA"/>
              </w:rPr>
              <w:t>навчально-консультаційний пункт м.</w:t>
            </w:r>
            <w:r w:rsidR="00C31BF8">
              <w:rPr>
                <w:lang w:val="uk-UA"/>
              </w:rPr>
              <w:t> </w:t>
            </w:r>
            <w:r>
              <w:rPr>
                <w:lang w:val="uk-UA"/>
              </w:rPr>
              <w:t>Сміла</w:t>
            </w:r>
            <w:r w:rsidRPr="000B0E73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(за </w:t>
            </w:r>
            <w:r w:rsidRPr="000B0E73">
              <w:rPr>
                <w:lang w:val="uk-UA"/>
              </w:rPr>
              <w:t>згодою)</w:t>
            </w:r>
            <w:r>
              <w:rPr>
                <w:lang w:val="uk-UA"/>
              </w:rPr>
              <w:t>,</w:t>
            </w:r>
            <w:r w:rsidR="00BC3245" w:rsidRPr="00BC3245">
              <w:rPr>
                <w:lang w:val="uk-UA"/>
              </w:rPr>
              <w:t xml:space="preserve"> Черкаське РУ цивільного захисту та превентивної діяльності ГУ ДСНС України у Черкаській області</w:t>
            </w:r>
            <w:r w:rsidR="00617D9C">
              <w:rPr>
                <w:lang w:val="uk-UA"/>
              </w:rPr>
              <w:t xml:space="preserve">, </w:t>
            </w:r>
            <w:r w:rsidR="00BC3245" w:rsidRPr="00BC3245">
              <w:rPr>
                <w:lang w:val="uk-UA"/>
              </w:rPr>
              <w:t xml:space="preserve">ВП № 2 Черкаського РУП ГУНП України в Черкаській області </w:t>
            </w:r>
            <w:r w:rsidR="000A54C0" w:rsidRPr="000B0E73">
              <w:rPr>
                <w:lang w:val="uk-UA"/>
              </w:rPr>
              <w:t>(за згодою)</w:t>
            </w:r>
          </w:p>
        </w:tc>
        <w:tc>
          <w:tcPr>
            <w:tcW w:w="1417" w:type="dxa"/>
          </w:tcPr>
          <w:p w14:paraId="6AF6E114" w14:textId="77777777" w:rsidR="000A54C0" w:rsidRDefault="000A54C0" w:rsidP="000A54C0">
            <w:pPr>
              <w:ind w:left="-108" w:right="-108"/>
              <w:jc w:val="center"/>
              <w:rPr>
                <w:rFonts w:eastAsia="Antiqua, 'Courier New'"/>
                <w:lang w:val="uk-UA"/>
              </w:rPr>
            </w:pPr>
            <w:r w:rsidRPr="006A5F3B">
              <w:rPr>
                <w:rFonts w:eastAsia="Antiqua, 'Courier New'"/>
                <w:lang w:val="uk-UA"/>
              </w:rPr>
              <w:t xml:space="preserve">протягом </w:t>
            </w:r>
          </w:p>
          <w:p w14:paraId="1C259B34" w14:textId="77777777" w:rsidR="000A54C0" w:rsidRPr="006A5F3B" w:rsidRDefault="000A54C0" w:rsidP="000A54C0">
            <w:pPr>
              <w:ind w:left="-108" w:right="-108"/>
              <w:jc w:val="center"/>
              <w:rPr>
                <w:rFonts w:eastAsia="Antiqua, 'Courier New'"/>
                <w:lang w:val="uk-UA"/>
              </w:rPr>
            </w:pPr>
            <w:r w:rsidRPr="006A5F3B">
              <w:rPr>
                <w:rFonts w:eastAsia="Antiqua, 'Courier New'"/>
                <w:lang w:val="uk-UA"/>
              </w:rPr>
              <w:t xml:space="preserve">року </w:t>
            </w:r>
          </w:p>
        </w:tc>
        <w:tc>
          <w:tcPr>
            <w:tcW w:w="3686" w:type="dxa"/>
          </w:tcPr>
          <w:p w14:paraId="69BFD2C2" w14:textId="77777777" w:rsidR="000A54C0" w:rsidRPr="006A5F3B" w:rsidRDefault="00655330" w:rsidP="000A54C0">
            <w:pPr>
              <w:ind w:left="-59" w:right="-10"/>
              <w:jc w:val="both"/>
              <w:rPr>
                <w:rFonts w:eastAsia="Antiqua, 'Courier New'"/>
                <w:lang w:val="uk-UA"/>
              </w:rPr>
            </w:pPr>
            <w:r>
              <w:rPr>
                <w:rFonts w:eastAsia="Antiqua, 'Courier New'"/>
                <w:lang w:val="uk-UA"/>
              </w:rPr>
              <w:t>С</w:t>
            </w:r>
            <w:r w:rsidR="00367DA3" w:rsidRPr="000B0E73">
              <w:rPr>
                <w:rFonts w:eastAsia="Antiqua, 'Courier New'"/>
                <w:lang w:val="uk-UA"/>
              </w:rPr>
              <w:t>творено класи безпеки відповідно до плану заходів щодо створення класів безпеки на 202</w:t>
            </w:r>
            <w:r w:rsidR="003765D4">
              <w:rPr>
                <w:rFonts w:eastAsia="Antiqua, 'Courier New'"/>
                <w:lang w:val="uk-UA"/>
              </w:rPr>
              <w:t>6</w:t>
            </w:r>
            <w:r w:rsidR="00367DA3" w:rsidRPr="000B0E73">
              <w:rPr>
                <w:rFonts w:eastAsia="Antiqua, 'Courier New'"/>
                <w:lang w:val="uk-UA"/>
              </w:rPr>
              <w:t xml:space="preserve"> рік, забезпечено функціонування класів безпеки</w:t>
            </w:r>
          </w:p>
        </w:tc>
      </w:tr>
      <w:tr w:rsidR="000A54C0" w:rsidRPr="006A5F3B" w14:paraId="171581F4" w14:textId="77777777" w:rsidTr="00C34C72">
        <w:trPr>
          <w:trHeight w:val="1129"/>
        </w:trPr>
        <w:tc>
          <w:tcPr>
            <w:tcW w:w="709" w:type="dxa"/>
          </w:tcPr>
          <w:p w14:paraId="0AFAF9CF" w14:textId="77777777" w:rsidR="000A54C0" w:rsidRPr="006A5F3B" w:rsidRDefault="000A54C0" w:rsidP="000A54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AE4BA3">
              <w:rPr>
                <w:lang w:val="uk-UA"/>
              </w:rPr>
              <w:t>0</w:t>
            </w:r>
            <w:r w:rsidRPr="006A5F3B">
              <w:rPr>
                <w:lang w:val="uk-UA"/>
              </w:rPr>
              <w:t>.</w:t>
            </w:r>
          </w:p>
        </w:tc>
        <w:tc>
          <w:tcPr>
            <w:tcW w:w="3969" w:type="dxa"/>
          </w:tcPr>
          <w:p w14:paraId="594E3D1C" w14:textId="77777777" w:rsidR="00C31BF8" w:rsidRPr="00D62197" w:rsidRDefault="00B62187" w:rsidP="00816EBB">
            <w:pPr>
              <w:jc w:val="both"/>
              <w:rPr>
                <w:rStyle w:val="22"/>
                <w:color w:val="auto"/>
                <w:sz w:val="24"/>
                <w:szCs w:val="24"/>
                <w:lang w:eastAsia="ru-RU" w:bidi="ar-SA"/>
              </w:rPr>
            </w:pPr>
            <w:r w:rsidRPr="002747D0">
              <w:rPr>
                <w:lang w:val="uk-UA" w:eastAsia="uk-UA" w:bidi="uk-UA"/>
              </w:rPr>
              <w:t xml:space="preserve">Утворення та уточнення складу </w:t>
            </w:r>
            <w:r>
              <w:rPr>
                <w:lang w:val="uk-UA" w:eastAsia="uk-UA" w:bidi="uk-UA"/>
              </w:rPr>
              <w:t xml:space="preserve">сил цивільного захисту </w:t>
            </w:r>
            <w:r w:rsidRPr="002747D0">
              <w:rPr>
                <w:lang w:val="uk-UA"/>
              </w:rPr>
              <w:t xml:space="preserve">міської субланки </w:t>
            </w:r>
            <w:r w:rsidR="007C4312" w:rsidRPr="007C4312">
              <w:rPr>
                <w:lang w:val="uk-UA"/>
              </w:rPr>
              <w:t>районної</w:t>
            </w:r>
            <w:r w:rsidR="007C4312">
              <w:rPr>
                <w:lang w:val="uk-UA"/>
              </w:rPr>
              <w:t xml:space="preserve"> </w:t>
            </w:r>
            <w:r w:rsidR="007C4312" w:rsidRPr="007C4312">
              <w:rPr>
                <w:lang w:val="uk-UA"/>
              </w:rPr>
              <w:t xml:space="preserve">ланки </w:t>
            </w:r>
            <w:r w:rsidR="00D62197">
              <w:rPr>
                <w:lang w:val="uk-UA"/>
              </w:rPr>
              <w:t xml:space="preserve">ТП </w:t>
            </w:r>
            <w:r w:rsidR="00D62197" w:rsidRPr="00D62197">
              <w:rPr>
                <w:rStyle w:val="22"/>
                <w:rFonts w:eastAsia="Aptos"/>
                <w:sz w:val="24"/>
                <w:szCs w:val="24"/>
              </w:rPr>
              <w:t>ЄДСЦЗ Черкаської області</w:t>
            </w:r>
          </w:p>
        </w:tc>
        <w:tc>
          <w:tcPr>
            <w:tcW w:w="4820" w:type="dxa"/>
          </w:tcPr>
          <w:p w14:paraId="298B3CE1" w14:textId="77777777" w:rsidR="000A54C0" w:rsidRPr="006A5F3B" w:rsidRDefault="00B62187" w:rsidP="000A54C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ідділ з питань ЦЗ та ОР, </w:t>
            </w:r>
            <w:r w:rsidR="00B319EA">
              <w:rPr>
                <w:lang w:val="uk-UA"/>
              </w:rPr>
              <w:t xml:space="preserve">комунальні підприємства, </w:t>
            </w:r>
            <w:r w:rsidRPr="000B0E73">
              <w:rPr>
                <w:lang w:val="uk-UA"/>
              </w:rPr>
              <w:t>суб’єкти господарювання (за згодою)</w:t>
            </w:r>
          </w:p>
        </w:tc>
        <w:tc>
          <w:tcPr>
            <w:tcW w:w="1417" w:type="dxa"/>
          </w:tcPr>
          <w:p w14:paraId="5DAB582E" w14:textId="77777777" w:rsidR="000A54C0" w:rsidRPr="006A5F3B" w:rsidRDefault="000A54C0" w:rsidP="000A54C0">
            <w:pPr>
              <w:ind w:left="-108" w:right="-108"/>
              <w:jc w:val="center"/>
              <w:rPr>
                <w:rFonts w:eastAsia="Antiqua, 'Courier New'"/>
                <w:lang w:val="uk-UA"/>
              </w:rPr>
            </w:pPr>
            <w:r w:rsidRPr="006A5F3B">
              <w:rPr>
                <w:rFonts w:eastAsia="Antiqua, 'Courier New'"/>
                <w:lang w:val="uk-UA"/>
              </w:rPr>
              <w:t>щокварталу</w:t>
            </w:r>
          </w:p>
        </w:tc>
        <w:tc>
          <w:tcPr>
            <w:tcW w:w="3686" w:type="dxa"/>
          </w:tcPr>
          <w:p w14:paraId="1162D1C1" w14:textId="77777777" w:rsidR="000A54C0" w:rsidRPr="006A5F3B" w:rsidRDefault="00655330" w:rsidP="000A54C0">
            <w:pPr>
              <w:ind w:left="-59" w:right="-10"/>
              <w:jc w:val="both"/>
              <w:rPr>
                <w:rStyle w:val="22"/>
                <w:color w:val="auto"/>
                <w:sz w:val="24"/>
                <w:szCs w:val="24"/>
              </w:rPr>
            </w:pPr>
            <w:r>
              <w:rPr>
                <w:lang w:val="uk-UA" w:eastAsia="uk-UA" w:bidi="uk-UA"/>
              </w:rPr>
              <w:t>У</w:t>
            </w:r>
            <w:r w:rsidR="00C31BF8" w:rsidRPr="00616856">
              <w:rPr>
                <w:lang w:val="uk-UA" w:eastAsia="uk-UA" w:bidi="uk-UA"/>
              </w:rPr>
              <w:t xml:space="preserve">точнено </w:t>
            </w:r>
            <w:r w:rsidR="00B62187" w:rsidRPr="00616856">
              <w:rPr>
                <w:lang w:val="uk-UA" w:eastAsia="uk-UA" w:bidi="uk-UA"/>
              </w:rPr>
              <w:t>скла</w:t>
            </w:r>
            <w:r w:rsidR="00B62187">
              <w:rPr>
                <w:lang w:val="uk-UA" w:eastAsia="uk-UA" w:bidi="uk-UA"/>
              </w:rPr>
              <w:t xml:space="preserve">д сил цивільного захисту </w:t>
            </w:r>
            <w:r w:rsidR="00D62197" w:rsidRPr="00D62197">
              <w:rPr>
                <w:lang w:val="uk-UA" w:eastAsia="uk-UA" w:bidi="uk-UA"/>
              </w:rPr>
              <w:t>міської субланки районної ланки ТП ЄДСЦЗ Черкаської області</w:t>
            </w:r>
          </w:p>
        </w:tc>
      </w:tr>
      <w:tr w:rsidR="000A54C0" w14:paraId="0818DD10" w14:textId="77777777" w:rsidTr="0015651B">
        <w:trPr>
          <w:trHeight w:val="183"/>
        </w:trPr>
        <w:tc>
          <w:tcPr>
            <w:tcW w:w="709" w:type="dxa"/>
          </w:tcPr>
          <w:p w14:paraId="2F2720E5" w14:textId="77777777" w:rsidR="000A54C0" w:rsidRDefault="000A54C0" w:rsidP="000A54C0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  <w:r w:rsidR="00AE4BA3">
              <w:rPr>
                <w:color w:val="000000"/>
                <w:lang w:val="uk-UA"/>
              </w:rPr>
              <w:t>1</w:t>
            </w:r>
            <w:r>
              <w:rPr>
                <w:color w:val="000000"/>
                <w:lang w:val="uk-UA"/>
              </w:rPr>
              <w:t>.</w:t>
            </w:r>
          </w:p>
        </w:tc>
        <w:tc>
          <w:tcPr>
            <w:tcW w:w="3969" w:type="dxa"/>
          </w:tcPr>
          <w:p w14:paraId="0B25ADF6" w14:textId="77777777" w:rsidR="00B319EA" w:rsidRDefault="008E0A5F" w:rsidP="008E0A5F">
            <w:pPr>
              <w:jc w:val="both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 xml:space="preserve">Оновлення (уточнення) </w:t>
            </w:r>
            <w:r w:rsidR="000A54C0">
              <w:rPr>
                <w:rStyle w:val="22"/>
                <w:sz w:val="24"/>
                <w:szCs w:val="24"/>
              </w:rPr>
              <w:t>план</w:t>
            </w:r>
            <w:r w:rsidR="00805661">
              <w:rPr>
                <w:rStyle w:val="22"/>
                <w:sz w:val="24"/>
                <w:szCs w:val="24"/>
              </w:rPr>
              <w:t>у</w:t>
            </w:r>
            <w:r w:rsidR="000A54C0">
              <w:rPr>
                <w:rStyle w:val="22"/>
                <w:sz w:val="24"/>
                <w:szCs w:val="24"/>
              </w:rPr>
              <w:t xml:space="preserve"> евакуації населення </w:t>
            </w:r>
            <w:r w:rsidR="00816EBB">
              <w:rPr>
                <w:rStyle w:val="22"/>
                <w:sz w:val="24"/>
                <w:szCs w:val="24"/>
              </w:rPr>
              <w:t>Смілянської МТГ</w:t>
            </w:r>
            <w:r w:rsidR="000A54C0">
              <w:rPr>
                <w:rStyle w:val="22"/>
                <w:sz w:val="24"/>
                <w:szCs w:val="24"/>
              </w:rPr>
              <w:t xml:space="preserve"> </w:t>
            </w:r>
            <w:r w:rsidR="00816EBB">
              <w:rPr>
                <w:bCs/>
                <w:color w:val="000000"/>
                <w:lang w:val="uk-UA" w:eastAsia="uk-UA" w:bidi="uk-UA"/>
              </w:rPr>
              <w:t xml:space="preserve">на випадок загрози виникнення або виникнення надзвичайних </w:t>
            </w:r>
            <w:r w:rsidR="00B319EA">
              <w:rPr>
                <w:bCs/>
                <w:color w:val="000000"/>
                <w:lang w:val="uk-UA" w:eastAsia="uk-UA" w:bidi="uk-UA"/>
              </w:rPr>
              <w:t>ситуацій</w:t>
            </w:r>
          </w:p>
        </w:tc>
        <w:tc>
          <w:tcPr>
            <w:tcW w:w="4820" w:type="dxa"/>
          </w:tcPr>
          <w:p w14:paraId="3F8F75C2" w14:textId="77777777" w:rsidR="000A54C0" w:rsidRDefault="003A1707" w:rsidP="000A54C0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Відділ з питань ЦЗ та ОР, </w:t>
            </w:r>
            <w:r w:rsidR="00B319EA">
              <w:rPr>
                <w:color w:val="000000"/>
                <w:lang w:val="uk-UA"/>
              </w:rPr>
              <w:t xml:space="preserve">комісія з питань евакуації, </w:t>
            </w:r>
            <w:r>
              <w:rPr>
                <w:color w:val="000000"/>
                <w:lang w:val="uk-UA"/>
              </w:rPr>
              <w:t>суб’єкти господарювання (за згодою)</w:t>
            </w:r>
          </w:p>
        </w:tc>
        <w:tc>
          <w:tcPr>
            <w:tcW w:w="1417" w:type="dxa"/>
          </w:tcPr>
          <w:p w14:paraId="7DA56093" w14:textId="77777777" w:rsidR="000A54C0" w:rsidRDefault="000A54C0" w:rsidP="000A54C0">
            <w:pPr>
              <w:ind w:left="-108" w:right="-108"/>
              <w:jc w:val="center"/>
              <w:rPr>
                <w:rFonts w:eastAsia="Antiqua, 'Courier New'"/>
                <w:color w:val="000000"/>
                <w:lang w:val="uk-UA"/>
              </w:rPr>
            </w:pPr>
            <w:r>
              <w:rPr>
                <w:rFonts w:eastAsia="Antiqua, 'Courier New'"/>
                <w:color w:val="000000"/>
                <w:lang w:val="uk-UA"/>
              </w:rPr>
              <w:t>І квартал</w:t>
            </w:r>
          </w:p>
        </w:tc>
        <w:tc>
          <w:tcPr>
            <w:tcW w:w="3686" w:type="dxa"/>
          </w:tcPr>
          <w:p w14:paraId="4C76E415" w14:textId="77777777" w:rsidR="000A54C0" w:rsidRDefault="008E0A5F" w:rsidP="000A54C0">
            <w:pPr>
              <w:ind w:left="-59" w:right="-10"/>
              <w:jc w:val="both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 xml:space="preserve">Оновлено (уточнено) </w:t>
            </w:r>
            <w:r w:rsidR="000A54C0">
              <w:rPr>
                <w:rStyle w:val="22"/>
                <w:sz w:val="24"/>
                <w:szCs w:val="24"/>
              </w:rPr>
              <w:t xml:space="preserve">план </w:t>
            </w:r>
            <w:r>
              <w:rPr>
                <w:color w:val="000000"/>
                <w:lang w:val="uk-UA" w:eastAsia="uk-UA" w:bidi="uk-UA"/>
              </w:rPr>
              <w:t xml:space="preserve">евакуації населення Смілянської МТГ </w:t>
            </w:r>
            <w:r>
              <w:rPr>
                <w:bCs/>
                <w:color w:val="000000"/>
                <w:lang w:val="uk-UA" w:eastAsia="uk-UA" w:bidi="uk-UA"/>
              </w:rPr>
              <w:t>на випадок загрози виникнення або виникнення надзвичайних ситуацій</w:t>
            </w:r>
          </w:p>
        </w:tc>
      </w:tr>
    </w:tbl>
    <w:p w14:paraId="3CE563B6" w14:textId="77777777" w:rsidR="00D746D3" w:rsidRDefault="00D746D3"/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969"/>
        <w:gridCol w:w="4820"/>
        <w:gridCol w:w="1417"/>
        <w:gridCol w:w="3686"/>
      </w:tblGrid>
      <w:tr w:rsidR="00D746D3" w:rsidRPr="006A5F3B" w14:paraId="175B4E3F" w14:textId="77777777">
        <w:tc>
          <w:tcPr>
            <w:tcW w:w="709" w:type="dxa"/>
            <w:tcBorders>
              <w:top w:val="single" w:sz="4" w:space="0" w:color="auto"/>
            </w:tcBorders>
          </w:tcPr>
          <w:p w14:paraId="472F2019" w14:textId="77777777" w:rsidR="00D746D3" w:rsidRPr="006A5F3B" w:rsidRDefault="00D746D3">
            <w:pPr>
              <w:jc w:val="center"/>
              <w:rPr>
                <w:lang w:val="uk-UA"/>
              </w:rPr>
            </w:pPr>
            <w:r w:rsidRPr="006A5F3B">
              <w:rPr>
                <w:lang w:val="uk-UA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5EF36E5" w14:textId="77777777" w:rsidR="00D746D3" w:rsidRPr="006A5F3B" w:rsidRDefault="00D746D3">
            <w:pPr>
              <w:jc w:val="center"/>
              <w:rPr>
                <w:lang w:val="uk-UA"/>
              </w:rPr>
            </w:pPr>
            <w:r w:rsidRPr="006A5F3B">
              <w:rPr>
                <w:lang w:val="uk-UA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14:paraId="7519EAE5" w14:textId="77777777" w:rsidR="00D746D3" w:rsidRPr="006A5F3B" w:rsidRDefault="00D746D3">
            <w:pPr>
              <w:jc w:val="center"/>
              <w:rPr>
                <w:lang w:val="uk-UA"/>
              </w:rPr>
            </w:pPr>
            <w:r w:rsidRPr="006A5F3B">
              <w:rPr>
                <w:lang w:val="uk-U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E554F32" w14:textId="77777777" w:rsidR="00D746D3" w:rsidRPr="006A5F3B" w:rsidRDefault="00D746D3">
            <w:pPr>
              <w:jc w:val="center"/>
              <w:rPr>
                <w:lang w:val="uk-UA"/>
              </w:rPr>
            </w:pPr>
            <w:r w:rsidRPr="006A5F3B">
              <w:rPr>
                <w:lang w:val="uk-UA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29CC22AF" w14:textId="77777777" w:rsidR="00D746D3" w:rsidRPr="006A5F3B" w:rsidRDefault="00D746D3">
            <w:pPr>
              <w:jc w:val="center"/>
              <w:rPr>
                <w:lang w:val="uk-UA"/>
              </w:rPr>
            </w:pPr>
            <w:r w:rsidRPr="006A5F3B">
              <w:rPr>
                <w:lang w:val="uk-UA"/>
              </w:rPr>
              <w:t>5</w:t>
            </w:r>
          </w:p>
        </w:tc>
      </w:tr>
      <w:tr w:rsidR="000A54C0" w:rsidRPr="006A5F3B" w14:paraId="0B00AE57" w14:textId="77777777" w:rsidTr="0015651B">
        <w:trPr>
          <w:trHeight w:val="183"/>
        </w:trPr>
        <w:tc>
          <w:tcPr>
            <w:tcW w:w="709" w:type="dxa"/>
          </w:tcPr>
          <w:p w14:paraId="24D582FB" w14:textId="77777777" w:rsidR="000A54C0" w:rsidRPr="003C325D" w:rsidRDefault="000A54C0" w:rsidP="000A54C0">
            <w:pPr>
              <w:jc w:val="center"/>
              <w:rPr>
                <w:lang w:val="uk-UA"/>
              </w:rPr>
            </w:pPr>
            <w:r w:rsidRPr="003C325D">
              <w:rPr>
                <w:lang w:val="uk-UA"/>
              </w:rPr>
              <w:t>1</w:t>
            </w:r>
            <w:r w:rsidR="00AE4BA3">
              <w:rPr>
                <w:lang w:val="uk-UA"/>
              </w:rPr>
              <w:t>2</w:t>
            </w:r>
            <w:r w:rsidRPr="003C325D">
              <w:rPr>
                <w:lang w:val="uk-UA"/>
              </w:rPr>
              <w:t>.</w:t>
            </w:r>
          </w:p>
        </w:tc>
        <w:tc>
          <w:tcPr>
            <w:tcW w:w="3969" w:type="dxa"/>
          </w:tcPr>
          <w:p w14:paraId="2E0EA496" w14:textId="77777777" w:rsidR="000A54C0" w:rsidRPr="003C325D" w:rsidRDefault="000A54C0" w:rsidP="000A54C0">
            <w:pPr>
              <w:jc w:val="both"/>
              <w:rPr>
                <w:rStyle w:val="22"/>
                <w:color w:val="auto"/>
                <w:sz w:val="24"/>
                <w:szCs w:val="24"/>
              </w:rPr>
            </w:pPr>
            <w:r w:rsidRPr="003C325D">
              <w:rPr>
                <w:rStyle w:val="22"/>
                <w:color w:val="auto"/>
                <w:sz w:val="24"/>
                <w:szCs w:val="24"/>
              </w:rPr>
              <w:t xml:space="preserve">Організація створення на </w:t>
            </w:r>
            <w:r w:rsidR="00420987">
              <w:rPr>
                <w:rStyle w:val="22"/>
                <w:color w:val="auto"/>
                <w:sz w:val="24"/>
                <w:szCs w:val="24"/>
              </w:rPr>
              <w:t>ОПН</w:t>
            </w:r>
            <w:r w:rsidRPr="003C325D">
              <w:rPr>
                <w:rStyle w:val="22"/>
                <w:color w:val="auto"/>
                <w:sz w:val="24"/>
                <w:szCs w:val="24"/>
              </w:rPr>
              <w:t xml:space="preserve"> 1 та 2 класів автоматизованих систем раннього виявлення загрози виникнення надзвичайних ситуацій та оповіщення населення в разі їх виникнення </w:t>
            </w:r>
            <w:r w:rsidR="00420987">
              <w:rPr>
                <w:rStyle w:val="22"/>
                <w:color w:val="auto"/>
                <w:sz w:val="24"/>
                <w:szCs w:val="24"/>
              </w:rPr>
              <w:t>(</w:t>
            </w:r>
            <w:r w:rsidRPr="003C325D">
              <w:rPr>
                <w:rStyle w:val="22"/>
                <w:color w:val="auto"/>
                <w:sz w:val="24"/>
                <w:szCs w:val="24"/>
              </w:rPr>
              <w:t>в зонах можливого ураження</w:t>
            </w:r>
            <w:r w:rsidR="00420987">
              <w:rPr>
                <w:rStyle w:val="22"/>
                <w:color w:val="auto"/>
                <w:sz w:val="24"/>
                <w:szCs w:val="24"/>
              </w:rPr>
              <w:t>)</w:t>
            </w:r>
            <w:r w:rsidRPr="003C325D">
              <w:rPr>
                <w:rStyle w:val="22"/>
                <w:color w:val="auto"/>
                <w:sz w:val="24"/>
                <w:szCs w:val="24"/>
              </w:rPr>
              <w:t xml:space="preserve"> і персоналу таких об’єктів*</w:t>
            </w:r>
          </w:p>
        </w:tc>
        <w:tc>
          <w:tcPr>
            <w:tcW w:w="4820" w:type="dxa"/>
          </w:tcPr>
          <w:p w14:paraId="02CCDA53" w14:textId="77777777" w:rsidR="000A54C0" w:rsidRPr="003C325D" w:rsidRDefault="00145624" w:rsidP="000A54C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ідділ з питань ЦЗ та ОР,</w:t>
            </w:r>
            <w:r w:rsidRPr="00ED2FE0">
              <w:rPr>
                <w:lang w:val="uk-UA" w:eastAsia="uk-UA" w:bidi="uk-UA"/>
              </w:rPr>
              <w:t xml:space="preserve"> суб’єкти господарювання до сфери управління яких належать об’єкти під</w:t>
            </w:r>
            <w:r>
              <w:rPr>
                <w:lang w:val="uk-UA" w:eastAsia="uk-UA" w:bidi="uk-UA"/>
              </w:rPr>
              <w:t xml:space="preserve">вищеної небезпеки 1 та 2 класу </w:t>
            </w:r>
            <w:r w:rsidRPr="00ED2FE0">
              <w:rPr>
                <w:lang w:val="uk-UA" w:eastAsia="uk-UA" w:bidi="uk-UA"/>
              </w:rPr>
              <w:t>(за згодою)</w:t>
            </w:r>
          </w:p>
        </w:tc>
        <w:tc>
          <w:tcPr>
            <w:tcW w:w="1417" w:type="dxa"/>
          </w:tcPr>
          <w:p w14:paraId="07E04EBD" w14:textId="77777777" w:rsidR="000A54C0" w:rsidRPr="003C325D" w:rsidRDefault="000A54C0" w:rsidP="000A54C0">
            <w:pPr>
              <w:ind w:left="-108" w:right="-108"/>
              <w:jc w:val="center"/>
              <w:rPr>
                <w:rFonts w:eastAsia="Antiqua, 'Courier New'"/>
                <w:lang w:val="uk-UA"/>
              </w:rPr>
            </w:pPr>
            <w:r w:rsidRPr="003C325D">
              <w:rPr>
                <w:rFonts w:eastAsia="Antiqua, 'Courier New'"/>
                <w:lang w:val="uk-UA"/>
              </w:rPr>
              <w:t>до 25 грудня</w:t>
            </w:r>
          </w:p>
        </w:tc>
        <w:tc>
          <w:tcPr>
            <w:tcW w:w="3686" w:type="dxa"/>
          </w:tcPr>
          <w:p w14:paraId="43395F10" w14:textId="77777777" w:rsidR="000A54C0" w:rsidRPr="003C325D" w:rsidRDefault="00655330" w:rsidP="000A54C0">
            <w:pPr>
              <w:ind w:left="-59" w:right="-10"/>
              <w:jc w:val="both"/>
              <w:rPr>
                <w:rStyle w:val="22"/>
                <w:color w:val="auto"/>
                <w:sz w:val="24"/>
                <w:szCs w:val="24"/>
              </w:rPr>
            </w:pPr>
            <w:r>
              <w:rPr>
                <w:rStyle w:val="22"/>
                <w:color w:val="auto"/>
                <w:sz w:val="24"/>
                <w:szCs w:val="24"/>
              </w:rPr>
              <w:t>О</w:t>
            </w:r>
            <w:r w:rsidR="00C31BF8" w:rsidRPr="003C325D">
              <w:rPr>
                <w:rStyle w:val="22"/>
                <w:color w:val="auto"/>
                <w:sz w:val="24"/>
                <w:szCs w:val="24"/>
              </w:rPr>
              <w:t xml:space="preserve">бладнано </w:t>
            </w:r>
            <w:r w:rsidR="000A54C0" w:rsidRPr="003C325D">
              <w:rPr>
                <w:rStyle w:val="22"/>
                <w:color w:val="auto"/>
                <w:sz w:val="24"/>
                <w:szCs w:val="24"/>
              </w:rPr>
              <w:t>2</w:t>
            </w:r>
            <w:r w:rsidR="00420987">
              <w:rPr>
                <w:rStyle w:val="22"/>
                <w:color w:val="auto"/>
                <w:sz w:val="24"/>
                <w:szCs w:val="24"/>
              </w:rPr>
              <w:t>5</w:t>
            </w:r>
            <w:r w:rsidR="000A54C0" w:rsidRPr="003C325D">
              <w:rPr>
                <w:rStyle w:val="22"/>
                <w:color w:val="auto"/>
                <w:sz w:val="24"/>
                <w:szCs w:val="24"/>
              </w:rPr>
              <w:t xml:space="preserve"> </w:t>
            </w:r>
            <w:r w:rsidR="00420987">
              <w:rPr>
                <w:rStyle w:val="22"/>
                <w:color w:val="auto"/>
                <w:sz w:val="24"/>
                <w:szCs w:val="24"/>
              </w:rPr>
              <w:t>%</w:t>
            </w:r>
            <w:r w:rsidR="000A54C0" w:rsidRPr="003C325D">
              <w:rPr>
                <w:rStyle w:val="22"/>
                <w:color w:val="auto"/>
                <w:sz w:val="24"/>
                <w:szCs w:val="24"/>
              </w:rPr>
              <w:t xml:space="preserve"> </w:t>
            </w:r>
            <w:r w:rsidR="00420987">
              <w:rPr>
                <w:rStyle w:val="22"/>
                <w:color w:val="auto"/>
                <w:sz w:val="24"/>
                <w:szCs w:val="24"/>
              </w:rPr>
              <w:t>ОПН</w:t>
            </w:r>
            <w:r w:rsidR="006F27C3">
              <w:rPr>
                <w:rStyle w:val="22"/>
                <w:color w:val="auto"/>
                <w:sz w:val="24"/>
                <w:szCs w:val="24"/>
              </w:rPr>
              <w:t xml:space="preserve"> 1 та 2 класу </w:t>
            </w:r>
            <w:r w:rsidR="000A54C0" w:rsidRPr="003C325D">
              <w:rPr>
                <w:rStyle w:val="22"/>
                <w:color w:val="auto"/>
                <w:sz w:val="24"/>
                <w:szCs w:val="24"/>
              </w:rPr>
              <w:t xml:space="preserve"> автоматизованими системами раннього виявлення загрози виникнення надзвичайних ситуацій та оповіщення населення в разі їх виникнення </w:t>
            </w:r>
            <w:r w:rsidR="00420987">
              <w:rPr>
                <w:rStyle w:val="22"/>
                <w:color w:val="auto"/>
                <w:sz w:val="24"/>
                <w:szCs w:val="24"/>
              </w:rPr>
              <w:t>(</w:t>
            </w:r>
            <w:r w:rsidR="000A54C0" w:rsidRPr="003C325D">
              <w:rPr>
                <w:rStyle w:val="22"/>
                <w:color w:val="auto"/>
                <w:sz w:val="24"/>
                <w:szCs w:val="24"/>
              </w:rPr>
              <w:t>в зонах можливого ураження</w:t>
            </w:r>
            <w:r w:rsidR="00420987">
              <w:rPr>
                <w:rStyle w:val="22"/>
                <w:color w:val="auto"/>
                <w:sz w:val="24"/>
                <w:szCs w:val="24"/>
              </w:rPr>
              <w:t>)</w:t>
            </w:r>
            <w:r w:rsidR="000A54C0" w:rsidRPr="003C325D">
              <w:rPr>
                <w:rStyle w:val="22"/>
                <w:color w:val="auto"/>
                <w:sz w:val="24"/>
                <w:szCs w:val="24"/>
              </w:rPr>
              <w:t xml:space="preserve"> і персоналу таких об’єктів</w:t>
            </w:r>
          </w:p>
        </w:tc>
      </w:tr>
      <w:tr w:rsidR="000A54C0" w:rsidRPr="006A5F3B" w14:paraId="715BA82D" w14:textId="77777777" w:rsidTr="00252928">
        <w:trPr>
          <w:trHeight w:val="183"/>
        </w:trPr>
        <w:tc>
          <w:tcPr>
            <w:tcW w:w="14601" w:type="dxa"/>
            <w:gridSpan w:val="5"/>
          </w:tcPr>
          <w:p w14:paraId="342CF960" w14:textId="77777777" w:rsidR="000A54C0" w:rsidRDefault="000A54C0" w:rsidP="000A54C0">
            <w:pPr>
              <w:ind w:left="-59" w:right="-10"/>
              <w:jc w:val="center"/>
              <w:rPr>
                <w:lang w:val="uk-UA"/>
              </w:rPr>
            </w:pPr>
            <w:r>
              <w:rPr>
                <w:lang w:val="en-US"/>
              </w:rPr>
              <w:t>III</w:t>
            </w:r>
            <w:r>
              <w:rPr>
                <w:lang w:val="uk-UA"/>
              </w:rPr>
              <w:t xml:space="preserve">. Заходи з підготовки та визначення стану готовності до виконання завдань за призначенням органів управління, </w:t>
            </w:r>
          </w:p>
          <w:p w14:paraId="3C67B370" w14:textId="77777777" w:rsidR="00824C9D" w:rsidRPr="005141B4" w:rsidRDefault="000A54C0" w:rsidP="008E0A5F">
            <w:pPr>
              <w:ind w:left="-59" w:right="-10"/>
              <w:jc w:val="center"/>
              <w:rPr>
                <w:lang w:val="uk-UA"/>
              </w:rPr>
            </w:pPr>
            <w:r w:rsidRPr="008A32B1">
              <w:rPr>
                <w:lang w:val="uk-UA"/>
              </w:rPr>
              <w:t>сил та засобів єдиної державної системи цивільного захисту</w:t>
            </w:r>
          </w:p>
        </w:tc>
      </w:tr>
      <w:tr w:rsidR="000C0AA1" w:rsidRPr="00FA486C" w14:paraId="5981F70E" w14:textId="77777777" w:rsidTr="00D2664E">
        <w:trPr>
          <w:trHeight w:val="1886"/>
        </w:trPr>
        <w:tc>
          <w:tcPr>
            <w:tcW w:w="709" w:type="dxa"/>
            <w:vMerge w:val="restart"/>
          </w:tcPr>
          <w:p w14:paraId="644FB40A" w14:textId="77777777" w:rsidR="000C0AA1" w:rsidRDefault="000C0AA1" w:rsidP="000A54C0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3.</w:t>
            </w:r>
          </w:p>
          <w:p w14:paraId="60BAE0D6" w14:textId="77777777" w:rsidR="000C0AA1" w:rsidRDefault="000C0AA1" w:rsidP="000A54C0">
            <w:pPr>
              <w:jc w:val="center"/>
              <w:rPr>
                <w:color w:val="000000"/>
                <w:lang w:val="uk-UA"/>
              </w:rPr>
            </w:pPr>
          </w:p>
          <w:p w14:paraId="7C505F95" w14:textId="77777777" w:rsidR="000C0AA1" w:rsidRDefault="000C0AA1" w:rsidP="000A54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69" w:type="dxa"/>
          </w:tcPr>
          <w:p w14:paraId="326FE246" w14:textId="77777777" w:rsidR="000C0AA1" w:rsidRDefault="000C0AA1" w:rsidP="000A54C0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Організація та проведення: </w:t>
            </w:r>
          </w:p>
          <w:p w14:paraId="094856BF" w14:textId="77777777" w:rsidR="000C0AA1" w:rsidRDefault="000C0AA1" w:rsidP="000A54C0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1) штабного тренування з органами управління та силами цивільного захисту </w:t>
            </w:r>
            <w:r w:rsidRPr="00231719">
              <w:rPr>
                <w:color w:val="000000"/>
                <w:lang w:val="uk-UA"/>
              </w:rPr>
              <w:t xml:space="preserve">міської субланки районної ланки ТП </w:t>
            </w:r>
            <w:r w:rsidRPr="00231719">
              <w:rPr>
                <w:color w:val="000000"/>
                <w:lang w:val="uk-UA" w:bidi="uk-UA"/>
              </w:rPr>
              <w:t>ЄДСЦЗ Черкаської області</w:t>
            </w:r>
          </w:p>
        </w:tc>
        <w:tc>
          <w:tcPr>
            <w:tcW w:w="4820" w:type="dxa"/>
          </w:tcPr>
          <w:p w14:paraId="3734A385" w14:textId="77777777" w:rsidR="000C0AA1" w:rsidRDefault="000C0AA1" w:rsidP="00BD5B1E">
            <w:pPr>
              <w:jc w:val="both"/>
              <w:rPr>
                <w:color w:val="000000"/>
                <w:lang w:val="uk-UA"/>
              </w:rPr>
            </w:pPr>
          </w:p>
          <w:p w14:paraId="7971FFC0" w14:textId="77777777" w:rsidR="000C0AA1" w:rsidRDefault="000C0AA1" w:rsidP="00BD5B1E">
            <w:pPr>
              <w:jc w:val="both"/>
              <w:rPr>
                <w:color w:val="000000"/>
                <w:lang w:val="uk-UA"/>
              </w:rPr>
            </w:pPr>
            <w:r w:rsidRPr="008A32B1">
              <w:rPr>
                <w:color w:val="000000"/>
                <w:lang w:val="uk-UA"/>
              </w:rPr>
              <w:t>Відділ з питань ЦЗ та ОР</w:t>
            </w:r>
            <w:r>
              <w:rPr>
                <w:color w:val="000000"/>
                <w:lang w:val="uk-UA"/>
              </w:rPr>
              <w:t xml:space="preserve">, відповідні структурні підрозділи органу </w:t>
            </w:r>
            <w:r w:rsidRPr="00231719">
              <w:rPr>
                <w:color w:val="000000"/>
                <w:lang w:val="uk-UA"/>
              </w:rPr>
              <w:t xml:space="preserve">управління та сили цивільного захисту міської субланки районної ланки ТП </w:t>
            </w:r>
            <w:r w:rsidRPr="00231719">
              <w:rPr>
                <w:color w:val="000000"/>
                <w:lang w:val="uk-UA" w:bidi="uk-UA"/>
              </w:rPr>
              <w:t>ЄДСЦЗ Черкаської області</w:t>
            </w:r>
          </w:p>
        </w:tc>
        <w:tc>
          <w:tcPr>
            <w:tcW w:w="1417" w:type="dxa"/>
          </w:tcPr>
          <w:p w14:paraId="256D722C" w14:textId="77777777" w:rsidR="000C0AA1" w:rsidRDefault="000C0AA1" w:rsidP="000A54C0">
            <w:pPr>
              <w:ind w:left="-108" w:right="-108"/>
              <w:jc w:val="center"/>
              <w:rPr>
                <w:rStyle w:val="6"/>
                <w:color w:val="000000"/>
                <w:sz w:val="24"/>
                <w:szCs w:val="24"/>
                <w:lang w:val="uk-UA" w:eastAsia="uk-UA"/>
              </w:rPr>
            </w:pPr>
          </w:p>
          <w:p w14:paraId="72C1BA8D" w14:textId="77777777" w:rsidR="000C0AA1" w:rsidRDefault="000C0AA1" w:rsidP="000A54C0">
            <w:pPr>
              <w:ind w:left="-108" w:right="-108"/>
              <w:jc w:val="center"/>
              <w:rPr>
                <w:rStyle w:val="6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Style w:val="6"/>
                <w:color w:val="000000"/>
                <w:sz w:val="24"/>
                <w:szCs w:val="24"/>
                <w:lang w:val="uk-UA" w:eastAsia="uk-UA"/>
              </w:rPr>
              <w:t>листопад</w:t>
            </w:r>
          </w:p>
          <w:p w14:paraId="0D1EB8C0" w14:textId="77777777" w:rsidR="000C0AA1" w:rsidRDefault="000C0AA1" w:rsidP="000A54C0">
            <w:pPr>
              <w:ind w:left="-108" w:right="-108"/>
              <w:jc w:val="center"/>
              <w:rPr>
                <w:rFonts w:eastAsia="Antiqua, 'Courier New'"/>
                <w:color w:val="000000"/>
                <w:lang w:val="uk-UA"/>
              </w:rPr>
            </w:pPr>
          </w:p>
        </w:tc>
        <w:tc>
          <w:tcPr>
            <w:tcW w:w="3686" w:type="dxa"/>
          </w:tcPr>
          <w:p w14:paraId="6EA2453C" w14:textId="77777777" w:rsidR="000C0AA1" w:rsidRDefault="000C0AA1" w:rsidP="000A54C0">
            <w:pPr>
              <w:ind w:left="-59" w:right="-10"/>
              <w:jc w:val="both"/>
              <w:rPr>
                <w:color w:val="000000"/>
                <w:lang w:val="uk-UA"/>
              </w:rPr>
            </w:pPr>
          </w:p>
          <w:p w14:paraId="6247046F" w14:textId="77777777" w:rsidR="000C0AA1" w:rsidRDefault="000C0AA1" w:rsidP="000A54C0">
            <w:pPr>
              <w:ind w:left="-59" w:right="-1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Проведено штабне тренування, відпрацьовано злагодженість </w:t>
            </w:r>
            <w:r>
              <w:rPr>
                <w:color w:val="000000"/>
                <w:lang w:val="uk-UA"/>
              </w:rPr>
              <w:br/>
              <w:t xml:space="preserve">і взаємодію між органами управління та силами цивільного захисту, </w:t>
            </w:r>
            <w:r w:rsidRPr="00AA36A7">
              <w:rPr>
                <w:lang w:val="uk-UA"/>
              </w:rPr>
              <w:t>подано звіт про здійснення зах</w:t>
            </w:r>
            <w:r>
              <w:rPr>
                <w:lang w:val="uk-UA"/>
              </w:rPr>
              <w:t xml:space="preserve">оду </w:t>
            </w:r>
            <w:r w:rsidRPr="00617D9C">
              <w:rPr>
                <w:lang w:val="uk-UA"/>
              </w:rPr>
              <w:t>Черкаськ</w:t>
            </w:r>
            <w:r>
              <w:rPr>
                <w:lang w:val="uk-UA"/>
              </w:rPr>
              <w:t>ому</w:t>
            </w:r>
            <w:r w:rsidRPr="00617D9C">
              <w:rPr>
                <w:lang w:val="uk-UA"/>
              </w:rPr>
              <w:t xml:space="preserve"> РУ цивільного захисту та превентивної діяльності ГУ ДСНС України у Черкаській області</w:t>
            </w:r>
          </w:p>
        </w:tc>
      </w:tr>
      <w:tr w:rsidR="000C0AA1" w:rsidRPr="00FA486C" w14:paraId="75ECAA8E" w14:textId="77777777" w:rsidTr="00420987">
        <w:trPr>
          <w:trHeight w:val="839"/>
        </w:trPr>
        <w:tc>
          <w:tcPr>
            <w:tcW w:w="709" w:type="dxa"/>
            <w:vMerge/>
          </w:tcPr>
          <w:p w14:paraId="69EFC108" w14:textId="77777777" w:rsidR="000C0AA1" w:rsidRPr="009555DA" w:rsidRDefault="000C0AA1" w:rsidP="000A54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69" w:type="dxa"/>
          </w:tcPr>
          <w:p w14:paraId="2DCD2DCB" w14:textId="77777777" w:rsidR="000C0AA1" w:rsidRPr="009555DA" w:rsidRDefault="000C0AA1" w:rsidP="000A54C0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 w:bidi="uk-UA"/>
              </w:rPr>
              <w:t xml:space="preserve">2) </w:t>
            </w:r>
            <w:r w:rsidRPr="009555DA">
              <w:rPr>
                <w:color w:val="000000"/>
                <w:lang w:val="uk-UA" w:bidi="uk-UA"/>
              </w:rPr>
              <w:t>об’єктових тренувань з питань цивільного захисту в закладах освіти</w:t>
            </w:r>
          </w:p>
        </w:tc>
        <w:tc>
          <w:tcPr>
            <w:tcW w:w="4820" w:type="dxa"/>
          </w:tcPr>
          <w:p w14:paraId="33628F13" w14:textId="77777777" w:rsidR="000C0AA1" w:rsidRPr="009555DA" w:rsidRDefault="000C0AA1" w:rsidP="00BD5B1E">
            <w:pPr>
              <w:jc w:val="both"/>
              <w:rPr>
                <w:color w:val="000000"/>
                <w:lang w:val="uk-UA"/>
              </w:rPr>
            </w:pPr>
            <w:r w:rsidRPr="009555DA">
              <w:rPr>
                <w:color w:val="000000"/>
                <w:lang w:val="uk-UA"/>
              </w:rPr>
              <w:t xml:space="preserve">Управління освіти, молоді та спорту, </w:t>
            </w:r>
            <w:r w:rsidRPr="00617D9C">
              <w:rPr>
                <w:color w:val="000000"/>
                <w:lang w:val="uk-UA"/>
              </w:rPr>
              <w:t xml:space="preserve">Черкаське РУ цивільного захисту та превентивної діяльності ГУ ДСНС України у Черкаській області </w:t>
            </w:r>
            <w:r w:rsidRPr="009555DA">
              <w:rPr>
                <w:color w:val="000000"/>
                <w:lang w:val="uk-UA"/>
              </w:rPr>
              <w:t>(за згодою)</w:t>
            </w:r>
          </w:p>
        </w:tc>
        <w:tc>
          <w:tcPr>
            <w:tcW w:w="1417" w:type="dxa"/>
          </w:tcPr>
          <w:p w14:paraId="6717ACEF" w14:textId="77777777" w:rsidR="000C0AA1" w:rsidRPr="009555DA" w:rsidRDefault="000C0AA1" w:rsidP="000A54C0">
            <w:pPr>
              <w:ind w:left="-108" w:right="-108"/>
              <w:jc w:val="center"/>
              <w:rPr>
                <w:rStyle w:val="6"/>
                <w:color w:val="000000"/>
                <w:sz w:val="24"/>
                <w:szCs w:val="24"/>
                <w:lang w:val="uk-UA" w:eastAsia="uk-UA"/>
              </w:rPr>
            </w:pPr>
            <w:r w:rsidRPr="009555DA">
              <w:rPr>
                <w:color w:val="000000"/>
                <w:lang w:val="uk-UA" w:eastAsia="uk-UA"/>
              </w:rPr>
              <w:t>за окремим планом</w:t>
            </w:r>
          </w:p>
        </w:tc>
        <w:tc>
          <w:tcPr>
            <w:tcW w:w="3686" w:type="dxa"/>
          </w:tcPr>
          <w:p w14:paraId="12522F48" w14:textId="77777777" w:rsidR="000C0AA1" w:rsidRPr="009555DA" w:rsidRDefault="000C0AA1" w:rsidP="000A54C0">
            <w:pPr>
              <w:ind w:left="-59" w:right="-10"/>
              <w:jc w:val="both"/>
              <w:rPr>
                <w:color w:val="000000"/>
                <w:lang w:val="uk-UA"/>
              </w:rPr>
            </w:pPr>
            <w:r w:rsidRPr="009555DA">
              <w:rPr>
                <w:color w:val="000000"/>
                <w:lang w:val="uk-UA"/>
              </w:rPr>
              <w:t xml:space="preserve">Проведено об’єктові тренування, відпрацьовано практичні навички, здобуто знання та вміння з питань особистої безпеки в умовах загрози та виникнення надзвичайної ситуації, вивчення правил пожежної безпеки та основ цивільного захисту, подано звіти про здійснення заходу </w:t>
            </w:r>
            <w:r w:rsidRPr="00617D9C">
              <w:rPr>
                <w:color w:val="000000"/>
                <w:lang w:val="uk-UA"/>
              </w:rPr>
              <w:t>Черкаськ</w:t>
            </w:r>
            <w:r>
              <w:rPr>
                <w:color w:val="000000"/>
                <w:lang w:val="uk-UA"/>
              </w:rPr>
              <w:t>ому</w:t>
            </w:r>
            <w:r w:rsidRPr="00617D9C">
              <w:rPr>
                <w:color w:val="000000"/>
                <w:lang w:val="uk-UA"/>
              </w:rPr>
              <w:t xml:space="preserve"> РУ цивільного захисту та превентивної діяльності ГУ ДСНС України у Черкаській області</w:t>
            </w:r>
          </w:p>
        </w:tc>
      </w:tr>
    </w:tbl>
    <w:p w14:paraId="1357FBC8" w14:textId="77777777" w:rsidR="00420987" w:rsidRPr="00D1098E" w:rsidRDefault="00420987">
      <w:pPr>
        <w:rPr>
          <w:lang w:val="uk-UA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969"/>
        <w:gridCol w:w="4820"/>
        <w:gridCol w:w="1417"/>
        <w:gridCol w:w="3686"/>
      </w:tblGrid>
      <w:tr w:rsidR="00420987" w:rsidRPr="006A5F3B" w14:paraId="3D29C017" w14:textId="77777777">
        <w:tc>
          <w:tcPr>
            <w:tcW w:w="709" w:type="dxa"/>
            <w:tcBorders>
              <w:top w:val="single" w:sz="4" w:space="0" w:color="auto"/>
            </w:tcBorders>
          </w:tcPr>
          <w:p w14:paraId="3162D43D" w14:textId="77777777" w:rsidR="00420987" w:rsidRPr="006A5F3B" w:rsidRDefault="00420987">
            <w:pPr>
              <w:jc w:val="center"/>
              <w:rPr>
                <w:lang w:val="uk-UA"/>
              </w:rPr>
            </w:pPr>
            <w:r w:rsidRPr="006A5F3B">
              <w:rPr>
                <w:lang w:val="uk-UA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377504EC" w14:textId="77777777" w:rsidR="00420987" w:rsidRPr="006A5F3B" w:rsidRDefault="00420987">
            <w:pPr>
              <w:jc w:val="center"/>
              <w:rPr>
                <w:lang w:val="uk-UA"/>
              </w:rPr>
            </w:pPr>
            <w:r w:rsidRPr="006A5F3B">
              <w:rPr>
                <w:lang w:val="uk-UA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14:paraId="1F4AA6A1" w14:textId="77777777" w:rsidR="00420987" w:rsidRPr="006A5F3B" w:rsidRDefault="00420987">
            <w:pPr>
              <w:jc w:val="center"/>
              <w:rPr>
                <w:lang w:val="uk-UA"/>
              </w:rPr>
            </w:pPr>
            <w:r w:rsidRPr="006A5F3B">
              <w:rPr>
                <w:lang w:val="uk-U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DE7409D" w14:textId="77777777" w:rsidR="00420987" w:rsidRPr="006A5F3B" w:rsidRDefault="00420987">
            <w:pPr>
              <w:jc w:val="center"/>
              <w:rPr>
                <w:lang w:val="uk-UA"/>
              </w:rPr>
            </w:pPr>
            <w:r w:rsidRPr="006A5F3B">
              <w:rPr>
                <w:lang w:val="uk-UA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7BA67D81" w14:textId="77777777" w:rsidR="00420987" w:rsidRPr="006A5F3B" w:rsidRDefault="00420987">
            <w:pPr>
              <w:jc w:val="center"/>
              <w:rPr>
                <w:lang w:val="uk-UA"/>
              </w:rPr>
            </w:pPr>
            <w:r w:rsidRPr="006A5F3B">
              <w:rPr>
                <w:lang w:val="uk-UA"/>
              </w:rPr>
              <w:t>5</w:t>
            </w:r>
          </w:p>
        </w:tc>
      </w:tr>
      <w:tr w:rsidR="00972E25" w:rsidRPr="006A5F3B" w14:paraId="07CC48D1" w14:textId="77777777" w:rsidTr="00321E55">
        <w:trPr>
          <w:trHeight w:val="486"/>
        </w:trPr>
        <w:tc>
          <w:tcPr>
            <w:tcW w:w="14601" w:type="dxa"/>
            <w:gridSpan w:val="5"/>
          </w:tcPr>
          <w:p w14:paraId="54E2470B" w14:textId="34CC640E" w:rsidR="00972E25" w:rsidRPr="006A5F3B" w:rsidRDefault="00972E25" w:rsidP="00972E25">
            <w:pPr>
              <w:rPr>
                <w:lang w:val="uk-UA"/>
              </w:rPr>
            </w:pPr>
            <w:r>
              <w:rPr>
                <w:lang w:val="uk-UA"/>
              </w:rPr>
              <w:t>14.</w:t>
            </w:r>
            <w:r w:rsidRPr="006A5F3B">
              <w:rPr>
                <w:lang w:val="uk-UA"/>
              </w:rPr>
              <w:t>Здійснення комплексу заходів із</w:t>
            </w:r>
            <w:r>
              <w:rPr>
                <w:lang w:val="uk-UA"/>
              </w:rPr>
              <w:t xml:space="preserve"> запобігання виникненню</w:t>
            </w:r>
            <w:r w:rsidRPr="00290583">
              <w:t>:</w:t>
            </w:r>
          </w:p>
        </w:tc>
      </w:tr>
      <w:tr w:rsidR="000C0AA1" w:rsidRPr="006A5F3B" w14:paraId="4F01B106" w14:textId="77777777" w:rsidTr="000C0AA1">
        <w:trPr>
          <w:trHeight w:val="2292"/>
        </w:trPr>
        <w:tc>
          <w:tcPr>
            <w:tcW w:w="709" w:type="dxa"/>
            <w:tcBorders>
              <w:top w:val="single" w:sz="4" w:space="0" w:color="auto"/>
            </w:tcBorders>
          </w:tcPr>
          <w:p w14:paraId="1F4274B4" w14:textId="13D64C0B" w:rsidR="000C0AA1" w:rsidRDefault="000C0AA1" w:rsidP="00972E2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)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5629A145" w14:textId="77777777" w:rsidR="000C0AA1" w:rsidRDefault="000C0AA1" w:rsidP="000C0AA1">
            <w:pPr>
              <w:jc w:val="both"/>
              <w:rPr>
                <w:lang w:val="uk-UA"/>
              </w:rPr>
            </w:pPr>
            <w:r w:rsidRPr="000B0E73">
              <w:rPr>
                <w:lang w:val="uk-UA"/>
              </w:rPr>
              <w:t>по</w:t>
            </w:r>
            <w:r>
              <w:rPr>
                <w:lang w:val="uk-UA"/>
              </w:rPr>
              <w:t xml:space="preserve">жеж у природних екосистемах, </w:t>
            </w:r>
          </w:p>
          <w:p w14:paraId="5383E28C" w14:textId="77777777" w:rsidR="000C0AA1" w:rsidRPr="006A5F3B" w:rsidRDefault="000C0AA1" w:rsidP="000C0AA1">
            <w:pPr>
              <w:jc w:val="both"/>
              <w:rPr>
                <w:lang w:val="uk-UA"/>
              </w:rPr>
            </w:pPr>
            <w:r w:rsidRPr="000B0E73">
              <w:rPr>
                <w:lang w:val="uk-UA"/>
              </w:rPr>
              <w:t>у лісових масивах та лісозахисних насадженнях, сільськогоспо</w:t>
            </w:r>
            <w:r>
              <w:rPr>
                <w:lang w:val="uk-UA"/>
              </w:rPr>
              <w:t>-</w:t>
            </w:r>
            <w:r w:rsidRPr="000B0E73">
              <w:rPr>
                <w:lang w:val="uk-UA"/>
              </w:rPr>
              <w:t>дарських угіддях, на територіях і об’єктах природно-заповідного фонду та інших відкритих ділянках місцевості протягом пожежонебезпечного періоду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14:paraId="0A3A6AE8" w14:textId="77777777" w:rsidR="000C0AA1" w:rsidRDefault="000C0AA1" w:rsidP="000C0AA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Управління ЖКГ, </w:t>
            </w:r>
            <w:r w:rsidRPr="00C10EA7">
              <w:rPr>
                <w:lang w:val="uk-UA"/>
              </w:rPr>
              <w:t>відділ з питань ЦЗ та ОР,</w:t>
            </w:r>
            <w:r>
              <w:rPr>
                <w:lang w:val="uk-UA"/>
              </w:rPr>
              <w:t xml:space="preserve"> відділ культури,</w:t>
            </w:r>
            <w:r w:rsidRPr="00C10EA7">
              <w:rPr>
                <w:lang w:val="uk-UA"/>
              </w:rPr>
              <w:t xml:space="preserve"> </w:t>
            </w:r>
            <w:r w:rsidRPr="00617D9C">
              <w:rPr>
                <w:lang w:val="uk-UA"/>
              </w:rPr>
              <w:t xml:space="preserve">Черкаське РУ цивільного захисту та превентивної діяльності ГУ ДСНС України у Черкаській області </w:t>
            </w:r>
            <w:r>
              <w:rPr>
                <w:lang w:val="uk-UA"/>
              </w:rPr>
              <w:t xml:space="preserve">(за згодою), </w:t>
            </w:r>
            <w:r w:rsidRPr="001C0901">
              <w:rPr>
                <w:lang w:val="uk-UA"/>
              </w:rPr>
              <w:t>ВП</w:t>
            </w:r>
            <w:r>
              <w:rPr>
                <w:lang w:val="uk-UA"/>
              </w:rPr>
              <w:t xml:space="preserve"> </w:t>
            </w:r>
            <w:r w:rsidRPr="001C0901">
              <w:rPr>
                <w:lang w:val="uk-UA"/>
              </w:rPr>
              <w:t>№2</w:t>
            </w:r>
            <w:r>
              <w:rPr>
                <w:lang w:val="uk-UA"/>
              </w:rPr>
              <w:t xml:space="preserve"> </w:t>
            </w:r>
            <w:r w:rsidRPr="001C0901">
              <w:rPr>
                <w:lang w:val="uk-UA"/>
              </w:rPr>
              <w:t>Черкаського</w:t>
            </w:r>
            <w:r>
              <w:rPr>
                <w:lang w:val="uk-UA"/>
              </w:rPr>
              <w:t xml:space="preserve"> </w:t>
            </w:r>
            <w:r w:rsidRPr="001C0901">
              <w:rPr>
                <w:lang w:val="uk-UA"/>
              </w:rPr>
              <w:t>РУП</w:t>
            </w:r>
            <w:r>
              <w:rPr>
                <w:lang w:val="uk-UA"/>
              </w:rPr>
              <w:t xml:space="preserve"> </w:t>
            </w:r>
            <w:r w:rsidRPr="001C0901">
              <w:rPr>
                <w:lang w:val="uk-UA"/>
              </w:rPr>
              <w:t>ГУ</w:t>
            </w:r>
            <w:r>
              <w:rPr>
                <w:lang w:val="uk-UA"/>
              </w:rPr>
              <w:t>НП України в Черкаській області (за згодою);</w:t>
            </w:r>
          </w:p>
          <w:p w14:paraId="059707CE" w14:textId="77777777" w:rsidR="000C0AA1" w:rsidRDefault="000C0AA1" w:rsidP="000A54C0">
            <w:pPr>
              <w:jc w:val="both"/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E130F61" w14:textId="77777777" w:rsidR="000C0AA1" w:rsidRDefault="000C0AA1" w:rsidP="000C0AA1">
            <w:pPr>
              <w:jc w:val="center"/>
              <w:rPr>
                <w:rStyle w:val="6"/>
                <w:sz w:val="24"/>
                <w:szCs w:val="24"/>
                <w:lang w:val="uk-UA" w:eastAsia="uk-UA"/>
              </w:rPr>
            </w:pPr>
            <w:r>
              <w:rPr>
                <w:rStyle w:val="6"/>
                <w:sz w:val="24"/>
                <w:szCs w:val="24"/>
                <w:lang w:val="uk-UA" w:eastAsia="uk-UA"/>
              </w:rPr>
              <w:t>лютий–жовтень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0C41AFCB" w14:textId="77777777" w:rsidR="000C0AA1" w:rsidRDefault="000C0AA1" w:rsidP="000C0AA1">
            <w:pPr>
              <w:ind w:right="-10"/>
              <w:jc w:val="both"/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Pr="006A5F3B">
              <w:rPr>
                <w:lang w:val="uk-UA"/>
              </w:rPr>
              <w:t>атверджено розпорядчі документи та плани орга</w:t>
            </w:r>
            <w:r>
              <w:rPr>
                <w:lang w:val="uk-UA"/>
              </w:rPr>
              <w:t xml:space="preserve">нізаційних і практичних заходів, </w:t>
            </w:r>
            <w:r w:rsidRPr="006A5F3B">
              <w:rPr>
                <w:lang w:val="uk-UA"/>
              </w:rPr>
              <w:t>здійснено профілактичні заходи із забезпечення пожежної безпеки</w:t>
            </w:r>
            <w:r>
              <w:rPr>
                <w:lang w:val="uk-UA"/>
              </w:rPr>
              <w:t>;</w:t>
            </w:r>
          </w:p>
        </w:tc>
      </w:tr>
      <w:tr w:rsidR="000A54C0" w:rsidRPr="006A5F3B" w14:paraId="4F231E09" w14:textId="77777777" w:rsidTr="00CA2623">
        <w:trPr>
          <w:trHeight w:val="366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31228E8" w14:textId="77777777" w:rsidR="000A54C0" w:rsidRDefault="00A70891" w:rsidP="000A54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)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AB821DA" w14:textId="77777777" w:rsidR="000A54C0" w:rsidRPr="006A5F3B" w:rsidRDefault="000A54C0" w:rsidP="000A54C0">
            <w:pPr>
              <w:jc w:val="both"/>
              <w:rPr>
                <w:lang w:val="uk-UA"/>
              </w:rPr>
            </w:pPr>
            <w:r w:rsidRPr="006A5F3B">
              <w:rPr>
                <w:lang w:val="uk-UA"/>
              </w:rPr>
              <w:t xml:space="preserve">нещасних випадків з людьми </w:t>
            </w:r>
            <w:r w:rsidRPr="006A5F3B">
              <w:rPr>
                <w:lang w:val="uk-UA"/>
              </w:rPr>
              <w:br/>
              <w:t>на водних об’єктах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74F76C4D" w14:textId="77777777" w:rsidR="00A70891" w:rsidRDefault="00027C7B" w:rsidP="00A7089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ідділ </w:t>
            </w:r>
            <w:r w:rsidR="00A70891">
              <w:rPr>
                <w:lang w:val="uk-UA"/>
              </w:rPr>
              <w:t>з питань ЦЗ та ОР,</w:t>
            </w:r>
            <w:r w:rsidR="00822248">
              <w:rPr>
                <w:lang w:val="uk-UA"/>
              </w:rPr>
              <w:t xml:space="preserve"> Смілянська ПРГ, </w:t>
            </w:r>
            <w:r w:rsidR="00617D9C" w:rsidRPr="00617D9C">
              <w:rPr>
                <w:lang w:val="uk-UA"/>
              </w:rPr>
              <w:t xml:space="preserve">Черкаське РУ цивільного захисту та превентивної діяльності ГУ ДСНС України у Черкаській області </w:t>
            </w:r>
            <w:r w:rsidR="00822248">
              <w:rPr>
                <w:lang w:val="uk-UA"/>
              </w:rPr>
              <w:t>(за згодою)</w:t>
            </w:r>
            <w:r w:rsidR="00A70891">
              <w:rPr>
                <w:lang w:val="uk-UA"/>
              </w:rPr>
              <w:t>,</w:t>
            </w:r>
            <w:r w:rsidR="00822248">
              <w:rPr>
                <w:lang w:val="uk-UA"/>
              </w:rPr>
              <w:t xml:space="preserve"> </w:t>
            </w:r>
            <w:r w:rsidR="00A70891" w:rsidRPr="001C0901">
              <w:rPr>
                <w:lang w:val="uk-UA"/>
              </w:rPr>
              <w:t>ВП</w:t>
            </w:r>
            <w:r w:rsidR="00A70891">
              <w:rPr>
                <w:lang w:val="uk-UA"/>
              </w:rPr>
              <w:t xml:space="preserve"> </w:t>
            </w:r>
            <w:r w:rsidR="00A70891" w:rsidRPr="001C0901">
              <w:rPr>
                <w:lang w:val="uk-UA"/>
              </w:rPr>
              <w:t>№</w:t>
            </w:r>
            <w:r w:rsidR="00A70891">
              <w:rPr>
                <w:lang w:val="uk-UA"/>
              </w:rPr>
              <w:t xml:space="preserve"> </w:t>
            </w:r>
            <w:r w:rsidR="00A70891" w:rsidRPr="001C0901">
              <w:rPr>
                <w:lang w:val="uk-UA"/>
              </w:rPr>
              <w:t>2</w:t>
            </w:r>
            <w:r w:rsidR="00A70891">
              <w:rPr>
                <w:lang w:val="uk-UA"/>
              </w:rPr>
              <w:t xml:space="preserve"> </w:t>
            </w:r>
            <w:r w:rsidR="00A70891" w:rsidRPr="001C0901">
              <w:rPr>
                <w:lang w:val="uk-UA"/>
              </w:rPr>
              <w:t>Черкаського</w:t>
            </w:r>
            <w:r w:rsidR="00A70891">
              <w:rPr>
                <w:lang w:val="uk-UA"/>
              </w:rPr>
              <w:t xml:space="preserve"> </w:t>
            </w:r>
            <w:r w:rsidR="00A70891" w:rsidRPr="001C0901">
              <w:rPr>
                <w:lang w:val="uk-UA"/>
              </w:rPr>
              <w:t>РУП</w:t>
            </w:r>
            <w:r w:rsidR="00A70891">
              <w:rPr>
                <w:lang w:val="uk-UA"/>
              </w:rPr>
              <w:t xml:space="preserve"> </w:t>
            </w:r>
            <w:r w:rsidR="00A70891" w:rsidRPr="001C0901">
              <w:rPr>
                <w:lang w:val="uk-UA"/>
              </w:rPr>
              <w:t>ГУ</w:t>
            </w:r>
            <w:r w:rsidR="00A70891">
              <w:rPr>
                <w:lang w:val="uk-UA"/>
              </w:rPr>
              <w:t>НП України в Черкаській області</w:t>
            </w:r>
          </w:p>
          <w:p w14:paraId="5302CA72" w14:textId="77777777" w:rsidR="000A54C0" w:rsidRPr="006A5F3B" w:rsidRDefault="000A54C0" w:rsidP="000A54C0">
            <w:pPr>
              <w:jc w:val="both"/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D1D56A6" w14:textId="77777777" w:rsidR="000A54C0" w:rsidRDefault="000A54C0" w:rsidP="000A54C0">
            <w:pPr>
              <w:jc w:val="center"/>
              <w:rPr>
                <w:rStyle w:val="6"/>
                <w:sz w:val="24"/>
                <w:szCs w:val="24"/>
                <w:lang w:val="uk-UA" w:eastAsia="uk-UA"/>
              </w:rPr>
            </w:pPr>
            <w:r w:rsidRPr="006A5F3B">
              <w:rPr>
                <w:rStyle w:val="6"/>
                <w:sz w:val="24"/>
                <w:szCs w:val="24"/>
                <w:lang w:val="uk-UA" w:eastAsia="uk-UA"/>
              </w:rPr>
              <w:t>ІІ квартал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5991F2F9" w14:textId="77777777" w:rsidR="000A54C0" w:rsidRPr="006A5F3B" w:rsidRDefault="00655330" w:rsidP="000A54C0">
            <w:pPr>
              <w:ind w:right="-10"/>
              <w:jc w:val="both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9C535B" w:rsidRPr="006A5F3B">
              <w:rPr>
                <w:lang w:val="uk-UA"/>
              </w:rPr>
              <w:t xml:space="preserve">изначено </w:t>
            </w:r>
            <w:r w:rsidR="000A54C0" w:rsidRPr="006A5F3B">
              <w:rPr>
                <w:lang w:val="uk-UA"/>
              </w:rPr>
              <w:t>місця масового відп</w:t>
            </w:r>
            <w:r w:rsidR="000A54C0">
              <w:rPr>
                <w:lang w:val="uk-UA"/>
              </w:rPr>
              <w:t xml:space="preserve">очинку людей на водних об’єктах, </w:t>
            </w:r>
            <w:r w:rsidR="000A54C0" w:rsidRPr="006A5F3B">
              <w:rPr>
                <w:lang w:val="uk-UA"/>
              </w:rPr>
              <w:t>розглянуто питання     готовності місць масового відпочинку людей на водних об’єктах на засіданнях місцевих комісій з питань техногенно- екологічної б</w:t>
            </w:r>
            <w:r w:rsidR="000A54C0">
              <w:rPr>
                <w:lang w:val="uk-UA"/>
              </w:rPr>
              <w:t xml:space="preserve">езпеки </w:t>
            </w:r>
            <w:r w:rsidR="000A54C0">
              <w:rPr>
                <w:lang w:val="uk-UA"/>
              </w:rPr>
              <w:br/>
              <w:t xml:space="preserve">і надзвичайних ситуацій, обстежено в повному обсязі дно акваторії пляжів, </w:t>
            </w:r>
            <w:r w:rsidR="000A54C0" w:rsidRPr="006A5F3B">
              <w:rPr>
                <w:lang w:val="uk-UA"/>
              </w:rPr>
              <w:t xml:space="preserve"> створено </w:t>
            </w:r>
            <w:r w:rsidR="000A54C0">
              <w:rPr>
                <w:lang w:val="uk-UA"/>
              </w:rPr>
              <w:t xml:space="preserve"> рятувальні пости на визначених водних об’єктах</w:t>
            </w:r>
          </w:p>
        </w:tc>
      </w:tr>
      <w:tr w:rsidR="00617D9C" w:rsidRPr="006A5F3B" w14:paraId="2D862267" w14:textId="77777777" w:rsidTr="00B74E5C">
        <w:trPr>
          <w:trHeight w:val="19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1442879" w14:textId="77777777" w:rsidR="00617D9C" w:rsidRDefault="00617D9C" w:rsidP="00A708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)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ED15E54" w14:textId="77777777" w:rsidR="00617D9C" w:rsidRPr="00DF2647" w:rsidRDefault="00617D9C" w:rsidP="000A54C0">
            <w:pPr>
              <w:jc w:val="both"/>
              <w:rPr>
                <w:color w:val="000000"/>
                <w:lang w:val="uk-UA"/>
              </w:rPr>
            </w:pPr>
            <w:r w:rsidRPr="00D943D9">
              <w:rPr>
                <w:color w:val="000000"/>
                <w:lang w:val="uk-UA"/>
              </w:rPr>
              <w:t>надзвичайних ситуацій під час проходження осінньо-зимового</w:t>
            </w:r>
            <w:r>
              <w:rPr>
                <w:color w:val="000000"/>
                <w:lang w:val="uk-UA"/>
              </w:rPr>
              <w:t xml:space="preserve"> </w:t>
            </w:r>
            <w:r w:rsidRPr="00D943D9">
              <w:rPr>
                <w:color w:val="000000"/>
                <w:lang w:val="uk-UA"/>
              </w:rPr>
              <w:t>періоду на підприємствах:</w:t>
            </w:r>
          </w:p>
          <w:p w14:paraId="411CBB72" w14:textId="77777777" w:rsidR="00617D9C" w:rsidRDefault="00617D9C" w:rsidP="000A54C0">
            <w:pPr>
              <w:jc w:val="both"/>
              <w:rPr>
                <w:color w:val="000000"/>
                <w:lang w:val="uk-UA"/>
              </w:rPr>
            </w:pPr>
          </w:p>
          <w:p w14:paraId="064FD2DE" w14:textId="77777777" w:rsidR="00617D9C" w:rsidRDefault="00617D9C" w:rsidP="000A54C0">
            <w:pPr>
              <w:jc w:val="both"/>
              <w:rPr>
                <w:color w:val="000000"/>
                <w:lang w:val="uk-UA"/>
              </w:rPr>
            </w:pPr>
            <w:r w:rsidRPr="00D943D9">
              <w:rPr>
                <w:color w:val="000000"/>
                <w:lang w:val="uk-UA"/>
              </w:rPr>
              <w:t>паливо-енергетичного комплексу</w:t>
            </w:r>
          </w:p>
          <w:p w14:paraId="3F5948F1" w14:textId="77777777" w:rsidR="00617D9C" w:rsidRPr="006A5F3B" w:rsidRDefault="00617D9C" w:rsidP="00B74E5C">
            <w:pPr>
              <w:jc w:val="both"/>
              <w:rPr>
                <w:lang w:val="uk-UA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5F502B87" w14:textId="77777777" w:rsidR="00B74E5C" w:rsidRDefault="00B74E5C" w:rsidP="000A54C0">
            <w:pPr>
              <w:jc w:val="both"/>
              <w:rPr>
                <w:lang w:val="uk-UA"/>
              </w:rPr>
            </w:pPr>
          </w:p>
          <w:p w14:paraId="21A2BC0D" w14:textId="77777777" w:rsidR="00B74E5C" w:rsidRDefault="00B74E5C" w:rsidP="000A54C0">
            <w:pPr>
              <w:jc w:val="both"/>
              <w:rPr>
                <w:lang w:val="uk-UA"/>
              </w:rPr>
            </w:pPr>
          </w:p>
          <w:p w14:paraId="7B1508AC" w14:textId="77777777" w:rsidR="00B74E5C" w:rsidRDefault="00B74E5C" w:rsidP="000A54C0">
            <w:pPr>
              <w:jc w:val="both"/>
              <w:rPr>
                <w:lang w:val="uk-UA"/>
              </w:rPr>
            </w:pPr>
          </w:p>
          <w:p w14:paraId="70FAB966" w14:textId="77777777" w:rsidR="00B74E5C" w:rsidRDefault="00B74E5C" w:rsidP="000A54C0">
            <w:pPr>
              <w:jc w:val="both"/>
              <w:rPr>
                <w:lang w:val="uk-UA"/>
              </w:rPr>
            </w:pPr>
          </w:p>
          <w:p w14:paraId="5DA77544" w14:textId="77777777" w:rsidR="00617D9C" w:rsidRPr="006A5F3B" w:rsidRDefault="00617D9C" w:rsidP="000A54C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Управління ЖКГ, відділ з питань ЦЗ та ОР, КП «Смілакомунтеплоенерго», </w:t>
            </w:r>
            <w:r w:rsidRPr="000B0E73">
              <w:rPr>
                <w:lang w:val="uk-UA"/>
              </w:rPr>
              <w:t>АТ</w:t>
            </w:r>
            <w:r>
              <w:rPr>
                <w:lang w:val="uk-UA"/>
              </w:rPr>
              <w:t xml:space="preserve"> «</w:t>
            </w:r>
            <w:r w:rsidRPr="000B0E73">
              <w:rPr>
                <w:lang w:val="uk-UA"/>
              </w:rPr>
              <w:t>Черкасигаз</w:t>
            </w:r>
            <w:r>
              <w:rPr>
                <w:lang w:val="uk-UA"/>
              </w:rPr>
              <w:t>»</w:t>
            </w:r>
            <w:r w:rsidRPr="000B0E73">
              <w:rPr>
                <w:lang w:val="uk-UA"/>
              </w:rPr>
              <w:t xml:space="preserve"> (за</w:t>
            </w:r>
            <w:r>
              <w:rPr>
                <w:lang w:val="uk-UA"/>
              </w:rPr>
              <w:t xml:space="preserve"> </w:t>
            </w:r>
            <w:r w:rsidRPr="000B0E73">
              <w:rPr>
                <w:lang w:val="uk-UA"/>
              </w:rPr>
              <w:t>згодою), АТ</w:t>
            </w:r>
            <w:r>
              <w:rPr>
                <w:lang w:val="uk-UA"/>
              </w:rPr>
              <w:t xml:space="preserve"> «</w:t>
            </w:r>
            <w:r w:rsidRPr="000B0E73">
              <w:rPr>
                <w:lang w:val="uk-UA"/>
              </w:rPr>
              <w:t>Черкаси</w:t>
            </w:r>
            <w:r>
              <w:rPr>
                <w:lang w:val="uk-UA"/>
              </w:rPr>
              <w:t>-</w:t>
            </w:r>
            <w:r w:rsidRPr="000B0E73">
              <w:rPr>
                <w:lang w:val="uk-UA"/>
              </w:rPr>
              <w:t>обленерго</w:t>
            </w:r>
            <w:r>
              <w:rPr>
                <w:lang w:val="uk-UA"/>
              </w:rPr>
              <w:t>»</w:t>
            </w:r>
            <w:r w:rsidRPr="000B0E73">
              <w:rPr>
                <w:lang w:val="uk-UA"/>
              </w:rPr>
              <w:t xml:space="preserve"> (за</w:t>
            </w:r>
            <w:r>
              <w:rPr>
                <w:lang w:val="uk-UA"/>
              </w:rPr>
              <w:t xml:space="preserve"> </w:t>
            </w:r>
            <w:r w:rsidRPr="000B0E73">
              <w:rPr>
                <w:lang w:val="uk-UA"/>
              </w:rPr>
              <w:t xml:space="preserve">згодою), </w:t>
            </w:r>
            <w:r w:rsidRPr="00617D9C">
              <w:rPr>
                <w:lang w:val="uk-UA"/>
              </w:rPr>
              <w:t xml:space="preserve">Черкаське РУ цивільного захисту та превентивної діяльності ГУ ДСНС України у Черкаській області </w:t>
            </w:r>
            <w:r w:rsidRPr="000B0E73">
              <w:rPr>
                <w:lang w:val="uk-UA"/>
              </w:rPr>
              <w:t>(за згодою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C4A8B3D" w14:textId="77777777" w:rsidR="00B74E5C" w:rsidRDefault="00B74E5C" w:rsidP="00B74E5C">
            <w:pPr>
              <w:jc w:val="center"/>
              <w:rPr>
                <w:rStyle w:val="6"/>
                <w:sz w:val="24"/>
                <w:szCs w:val="24"/>
                <w:lang w:val="uk-UA" w:eastAsia="uk-UA"/>
              </w:rPr>
            </w:pPr>
          </w:p>
          <w:p w14:paraId="52CCA5AF" w14:textId="77777777" w:rsidR="00B74E5C" w:rsidRDefault="00B74E5C" w:rsidP="00B74E5C">
            <w:pPr>
              <w:jc w:val="center"/>
              <w:rPr>
                <w:rStyle w:val="6"/>
                <w:sz w:val="24"/>
                <w:szCs w:val="24"/>
                <w:lang w:val="uk-UA" w:eastAsia="uk-UA"/>
              </w:rPr>
            </w:pPr>
          </w:p>
          <w:p w14:paraId="0FFD149A" w14:textId="77777777" w:rsidR="00B74E5C" w:rsidRDefault="00B74E5C" w:rsidP="00B74E5C">
            <w:pPr>
              <w:jc w:val="center"/>
              <w:rPr>
                <w:rStyle w:val="6"/>
                <w:sz w:val="24"/>
                <w:szCs w:val="24"/>
                <w:lang w:val="uk-UA" w:eastAsia="uk-UA"/>
              </w:rPr>
            </w:pPr>
          </w:p>
          <w:p w14:paraId="7B0C0C3E" w14:textId="77777777" w:rsidR="00B74E5C" w:rsidRDefault="00B74E5C" w:rsidP="00B74E5C">
            <w:pPr>
              <w:jc w:val="center"/>
              <w:rPr>
                <w:rStyle w:val="6"/>
                <w:sz w:val="24"/>
                <w:szCs w:val="24"/>
                <w:lang w:val="uk-UA" w:eastAsia="uk-UA"/>
              </w:rPr>
            </w:pPr>
          </w:p>
          <w:p w14:paraId="183E9E7D" w14:textId="77777777" w:rsidR="00617D9C" w:rsidRPr="006A5F3B" w:rsidRDefault="00617D9C" w:rsidP="00B74E5C">
            <w:pPr>
              <w:jc w:val="center"/>
              <w:rPr>
                <w:rStyle w:val="6"/>
                <w:sz w:val="24"/>
                <w:szCs w:val="24"/>
                <w:lang w:val="uk-UA" w:eastAsia="uk-UA"/>
              </w:rPr>
            </w:pPr>
            <w:r w:rsidRPr="006A5F3B">
              <w:rPr>
                <w:rStyle w:val="6"/>
                <w:sz w:val="24"/>
                <w:szCs w:val="24"/>
                <w:lang w:val="uk-UA" w:eastAsia="uk-UA"/>
              </w:rPr>
              <w:t>жовтень–грудень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3552CD8B" w14:textId="77777777" w:rsidR="00B74E5C" w:rsidRDefault="00B74E5C" w:rsidP="00B74E5C">
            <w:pPr>
              <w:jc w:val="both"/>
              <w:rPr>
                <w:lang w:val="uk-UA"/>
              </w:rPr>
            </w:pPr>
          </w:p>
          <w:p w14:paraId="44A426D0" w14:textId="77777777" w:rsidR="00B74E5C" w:rsidRDefault="00B74E5C" w:rsidP="00B74E5C">
            <w:pPr>
              <w:jc w:val="both"/>
              <w:rPr>
                <w:lang w:val="uk-UA"/>
              </w:rPr>
            </w:pPr>
          </w:p>
          <w:p w14:paraId="6871C0D1" w14:textId="77777777" w:rsidR="00B74E5C" w:rsidRDefault="00B74E5C" w:rsidP="00B74E5C">
            <w:pPr>
              <w:jc w:val="both"/>
              <w:rPr>
                <w:lang w:val="uk-UA"/>
              </w:rPr>
            </w:pPr>
          </w:p>
          <w:p w14:paraId="6EFF0829" w14:textId="77777777" w:rsidR="00B74E5C" w:rsidRDefault="00B74E5C" w:rsidP="00B74E5C">
            <w:pPr>
              <w:jc w:val="both"/>
              <w:rPr>
                <w:lang w:val="uk-UA"/>
              </w:rPr>
            </w:pPr>
          </w:p>
          <w:p w14:paraId="48E8FEDC" w14:textId="77777777" w:rsidR="00617D9C" w:rsidRPr="006A5F3B" w:rsidRDefault="00617D9C" w:rsidP="00B74E5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Pr="006A5F3B">
              <w:rPr>
                <w:lang w:val="uk-UA"/>
              </w:rPr>
              <w:t>ді</w:t>
            </w:r>
            <w:r>
              <w:rPr>
                <w:lang w:val="uk-UA"/>
              </w:rPr>
              <w:t>йснено профілактичні заходи із</w:t>
            </w:r>
            <w:r w:rsidRPr="006A5F3B">
              <w:rPr>
                <w:lang w:val="uk-UA"/>
              </w:rPr>
              <w:t xml:space="preserve"> забезпечення безаварійної роботи паливо-енергетичного комплексу під час проходження осінньо-зимового періоду</w:t>
            </w:r>
          </w:p>
        </w:tc>
      </w:tr>
    </w:tbl>
    <w:p w14:paraId="0DE29327" w14:textId="77777777" w:rsidR="00B74E5C" w:rsidRPr="00B74E5C" w:rsidRDefault="00B74E5C">
      <w:pPr>
        <w:rPr>
          <w:lang w:val="uk-UA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969"/>
        <w:gridCol w:w="4820"/>
        <w:gridCol w:w="1417"/>
        <w:gridCol w:w="3686"/>
      </w:tblGrid>
      <w:tr w:rsidR="00B74E5C" w:rsidRPr="006A5F3B" w14:paraId="3677387C" w14:textId="77777777">
        <w:tc>
          <w:tcPr>
            <w:tcW w:w="709" w:type="dxa"/>
            <w:tcBorders>
              <w:top w:val="single" w:sz="4" w:space="0" w:color="auto"/>
            </w:tcBorders>
          </w:tcPr>
          <w:p w14:paraId="4833E874" w14:textId="77777777" w:rsidR="00B74E5C" w:rsidRPr="006A5F3B" w:rsidRDefault="00B74E5C">
            <w:pPr>
              <w:jc w:val="center"/>
              <w:rPr>
                <w:lang w:val="uk-UA"/>
              </w:rPr>
            </w:pPr>
            <w:r w:rsidRPr="006A5F3B">
              <w:rPr>
                <w:lang w:val="uk-UA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0A698735" w14:textId="77777777" w:rsidR="00B74E5C" w:rsidRPr="006A5F3B" w:rsidRDefault="00B74E5C">
            <w:pPr>
              <w:jc w:val="center"/>
              <w:rPr>
                <w:lang w:val="uk-UA"/>
              </w:rPr>
            </w:pPr>
            <w:r w:rsidRPr="006A5F3B">
              <w:rPr>
                <w:lang w:val="uk-UA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14:paraId="0D74A04C" w14:textId="77777777" w:rsidR="00B74E5C" w:rsidRPr="006A5F3B" w:rsidRDefault="00B74E5C">
            <w:pPr>
              <w:jc w:val="center"/>
              <w:rPr>
                <w:lang w:val="uk-UA"/>
              </w:rPr>
            </w:pPr>
            <w:r w:rsidRPr="006A5F3B">
              <w:rPr>
                <w:lang w:val="uk-U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E36453F" w14:textId="77777777" w:rsidR="00B74E5C" w:rsidRPr="006A5F3B" w:rsidRDefault="00B74E5C">
            <w:pPr>
              <w:jc w:val="center"/>
              <w:rPr>
                <w:lang w:val="uk-UA"/>
              </w:rPr>
            </w:pPr>
            <w:r w:rsidRPr="006A5F3B">
              <w:rPr>
                <w:lang w:val="uk-UA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130B6039" w14:textId="77777777" w:rsidR="00B74E5C" w:rsidRPr="006A5F3B" w:rsidRDefault="00B74E5C">
            <w:pPr>
              <w:jc w:val="center"/>
              <w:rPr>
                <w:lang w:val="uk-UA"/>
              </w:rPr>
            </w:pPr>
            <w:r w:rsidRPr="006A5F3B">
              <w:rPr>
                <w:lang w:val="uk-UA"/>
              </w:rPr>
              <w:t>5</w:t>
            </w:r>
          </w:p>
        </w:tc>
      </w:tr>
      <w:tr w:rsidR="00B74E5C" w:rsidRPr="00FA486C" w14:paraId="47227B05" w14:textId="77777777">
        <w:trPr>
          <w:trHeight w:val="187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6BEB55B" w14:textId="77777777" w:rsidR="00B74E5C" w:rsidRDefault="00B74E5C" w:rsidP="00A70891">
            <w:pPr>
              <w:jc w:val="center"/>
              <w:rPr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D402267" w14:textId="77777777" w:rsidR="00B74E5C" w:rsidRPr="00D943D9" w:rsidRDefault="00B74E5C" w:rsidP="00B74E5C">
            <w:pPr>
              <w:jc w:val="both"/>
              <w:rPr>
                <w:color w:val="000000"/>
                <w:lang w:val="uk-UA"/>
              </w:rPr>
            </w:pPr>
            <w:r w:rsidRPr="00D943D9">
              <w:rPr>
                <w:color w:val="000000"/>
                <w:lang w:val="uk-UA"/>
              </w:rPr>
              <w:t>житлово-комунального господарства та об’єктах соціальної сфери та інфраструктури</w:t>
            </w:r>
          </w:p>
          <w:p w14:paraId="107481B1" w14:textId="77777777" w:rsidR="00B74E5C" w:rsidRPr="00D943D9" w:rsidRDefault="00B74E5C" w:rsidP="000A54C0">
            <w:pPr>
              <w:jc w:val="both"/>
              <w:rPr>
                <w:color w:val="000000"/>
                <w:lang w:val="uk-UA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60A02696" w14:textId="77777777" w:rsidR="00B74E5C" w:rsidRDefault="00B74E5C" w:rsidP="000A54C0">
            <w:pPr>
              <w:jc w:val="both"/>
              <w:rPr>
                <w:lang w:val="uk-UA"/>
              </w:rPr>
            </w:pPr>
            <w:r w:rsidRPr="00B74E5C">
              <w:rPr>
                <w:lang w:val="uk-UA"/>
              </w:rPr>
              <w:t xml:space="preserve">Управління ЖКГ, відділ з питань ЦЗ та ОР, </w:t>
            </w:r>
            <w:r>
              <w:rPr>
                <w:lang w:val="uk-UA"/>
              </w:rPr>
              <w:t>комунальні підприємства</w:t>
            </w:r>
            <w:r w:rsidRPr="00B74E5C">
              <w:rPr>
                <w:lang w:val="uk-UA"/>
              </w:rPr>
              <w:t>, Черкаське РУ цивільного захисту та превентивної діяльності ГУ ДСНС України у Черкаській області (за згодою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AF526AC" w14:textId="77777777" w:rsidR="00B74E5C" w:rsidRDefault="00B74E5C" w:rsidP="00B74E5C">
            <w:pPr>
              <w:jc w:val="center"/>
              <w:rPr>
                <w:rStyle w:val="6"/>
                <w:sz w:val="24"/>
                <w:szCs w:val="24"/>
                <w:lang w:val="uk-UA" w:eastAsia="uk-UA"/>
              </w:rPr>
            </w:pPr>
            <w:r>
              <w:rPr>
                <w:rStyle w:val="6"/>
                <w:sz w:val="24"/>
                <w:szCs w:val="24"/>
                <w:lang w:val="uk-UA" w:eastAsia="uk-UA"/>
              </w:rPr>
              <w:t>вересень-жовтень</w:t>
            </w:r>
          </w:p>
          <w:p w14:paraId="29D9A10D" w14:textId="77777777" w:rsidR="00B74E5C" w:rsidRPr="006A5F3B" w:rsidRDefault="00B74E5C" w:rsidP="000A54C0">
            <w:pPr>
              <w:jc w:val="center"/>
              <w:rPr>
                <w:rStyle w:val="6"/>
                <w:sz w:val="24"/>
                <w:szCs w:val="24"/>
                <w:lang w:val="uk-UA" w:eastAsia="uk-UA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1D044046" w14:textId="77777777" w:rsidR="00B74E5C" w:rsidRDefault="00B74E5C" w:rsidP="000A54C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дійснено профілактичні заходи із функціонування об’єктів соціальної сфери, інфраструктури та об’єктів житлово-комунального господарства в умовах осінньо-зимового періоду</w:t>
            </w:r>
          </w:p>
        </w:tc>
      </w:tr>
      <w:tr w:rsidR="002A6084" w:rsidRPr="00FA486C" w14:paraId="0A65E3C2" w14:textId="77777777" w:rsidTr="00B74E5C">
        <w:trPr>
          <w:trHeight w:val="1724"/>
        </w:trPr>
        <w:tc>
          <w:tcPr>
            <w:tcW w:w="709" w:type="dxa"/>
            <w:tcBorders>
              <w:top w:val="nil"/>
            </w:tcBorders>
          </w:tcPr>
          <w:p w14:paraId="10D6547F" w14:textId="77777777" w:rsidR="002A6084" w:rsidRPr="006A5F3B" w:rsidRDefault="00B635F7" w:rsidP="00B74E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2A6084">
              <w:rPr>
                <w:lang w:val="uk-UA"/>
              </w:rPr>
              <w:t>)</w:t>
            </w:r>
          </w:p>
        </w:tc>
        <w:tc>
          <w:tcPr>
            <w:tcW w:w="3969" w:type="dxa"/>
            <w:tcBorders>
              <w:top w:val="nil"/>
            </w:tcBorders>
          </w:tcPr>
          <w:p w14:paraId="09745246" w14:textId="77777777" w:rsidR="002A6084" w:rsidRPr="00D943D9" w:rsidRDefault="002A6084" w:rsidP="00B74E5C">
            <w:pPr>
              <w:jc w:val="both"/>
              <w:rPr>
                <w:color w:val="000000"/>
                <w:lang w:val="uk-UA"/>
              </w:rPr>
            </w:pPr>
            <w:r w:rsidRPr="00D943D9">
              <w:rPr>
                <w:color w:val="000000"/>
                <w:lang w:val="uk-UA"/>
              </w:rPr>
              <w:t>нещасних випадків з людьми під час контакту з вибухонебезпечними предметами (снарядами, мінами, ракетами тощо)</w:t>
            </w:r>
          </w:p>
        </w:tc>
        <w:tc>
          <w:tcPr>
            <w:tcW w:w="4820" w:type="dxa"/>
            <w:tcBorders>
              <w:top w:val="nil"/>
            </w:tcBorders>
          </w:tcPr>
          <w:p w14:paraId="4E84FB81" w14:textId="77777777" w:rsidR="002A6084" w:rsidRPr="00F25C28" w:rsidRDefault="00822248" w:rsidP="0082224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ідділ з питань ЦЗ та ОР, </w:t>
            </w:r>
            <w:r w:rsidR="00ED775E" w:rsidRPr="00ED775E">
              <w:rPr>
                <w:lang w:val="uk-UA"/>
              </w:rPr>
              <w:t xml:space="preserve">Черкаське РУ цивільного захисту та превентивної діяльності ГУ ДСНС України у Черкаській області </w:t>
            </w:r>
            <w:r>
              <w:rPr>
                <w:lang w:val="uk-UA"/>
              </w:rPr>
              <w:t>(за згодою)</w:t>
            </w:r>
            <w:r w:rsidR="002A6084">
              <w:rPr>
                <w:lang w:val="uk-UA"/>
              </w:rPr>
              <w:t>,</w:t>
            </w:r>
            <w:r>
              <w:rPr>
                <w:lang w:val="uk-UA"/>
              </w:rPr>
              <w:t xml:space="preserve"> </w:t>
            </w:r>
            <w:r w:rsidR="002A6084" w:rsidRPr="001C0901">
              <w:rPr>
                <w:lang w:val="uk-UA"/>
              </w:rPr>
              <w:t>ВП</w:t>
            </w:r>
            <w:r w:rsidR="002A6084">
              <w:rPr>
                <w:lang w:val="uk-UA"/>
              </w:rPr>
              <w:t xml:space="preserve"> </w:t>
            </w:r>
            <w:r w:rsidR="002A6084" w:rsidRPr="001C0901">
              <w:rPr>
                <w:lang w:val="uk-UA"/>
              </w:rPr>
              <w:t>№</w:t>
            </w:r>
            <w:r w:rsidR="002A6084">
              <w:rPr>
                <w:lang w:val="uk-UA"/>
              </w:rPr>
              <w:t xml:space="preserve"> </w:t>
            </w:r>
            <w:r w:rsidR="002A6084" w:rsidRPr="001C0901">
              <w:rPr>
                <w:lang w:val="uk-UA"/>
              </w:rPr>
              <w:t>2</w:t>
            </w:r>
            <w:r w:rsidR="002A6084">
              <w:rPr>
                <w:lang w:val="uk-UA"/>
              </w:rPr>
              <w:t xml:space="preserve"> </w:t>
            </w:r>
            <w:r w:rsidR="002A6084" w:rsidRPr="001C0901">
              <w:rPr>
                <w:lang w:val="uk-UA"/>
              </w:rPr>
              <w:t>Черкаського</w:t>
            </w:r>
            <w:r w:rsidR="002A6084">
              <w:rPr>
                <w:lang w:val="uk-UA"/>
              </w:rPr>
              <w:t xml:space="preserve"> </w:t>
            </w:r>
            <w:r w:rsidR="002A6084" w:rsidRPr="001C0901">
              <w:rPr>
                <w:lang w:val="uk-UA"/>
              </w:rPr>
              <w:t>РУП</w:t>
            </w:r>
            <w:r w:rsidR="002A6084">
              <w:rPr>
                <w:lang w:val="uk-UA"/>
              </w:rPr>
              <w:t xml:space="preserve"> </w:t>
            </w:r>
            <w:r w:rsidR="002A6084" w:rsidRPr="001C0901">
              <w:rPr>
                <w:lang w:val="uk-UA"/>
              </w:rPr>
              <w:t>ГУ</w:t>
            </w:r>
            <w:r w:rsidR="002A6084">
              <w:rPr>
                <w:lang w:val="uk-UA"/>
              </w:rPr>
              <w:t>НП України в Черкаській області</w:t>
            </w:r>
            <w:r>
              <w:rPr>
                <w:lang w:val="uk-UA"/>
              </w:rPr>
              <w:t xml:space="preserve"> (за</w:t>
            </w:r>
            <w:r w:rsidR="002A6084" w:rsidRPr="00D943D9">
              <w:rPr>
                <w:color w:val="000000"/>
                <w:lang w:val="uk-UA"/>
              </w:rPr>
              <w:t xml:space="preserve"> згодою)</w:t>
            </w:r>
          </w:p>
        </w:tc>
        <w:tc>
          <w:tcPr>
            <w:tcW w:w="1417" w:type="dxa"/>
            <w:tcBorders>
              <w:top w:val="nil"/>
            </w:tcBorders>
          </w:tcPr>
          <w:p w14:paraId="5EB166EB" w14:textId="77777777" w:rsidR="002A6084" w:rsidRPr="006A5F3B" w:rsidRDefault="002A6084" w:rsidP="00B74E5C">
            <w:pPr>
              <w:jc w:val="center"/>
              <w:rPr>
                <w:rStyle w:val="6"/>
                <w:sz w:val="24"/>
                <w:szCs w:val="24"/>
                <w:lang w:val="uk-UA" w:eastAsia="uk-UA"/>
              </w:rPr>
            </w:pPr>
            <w:r>
              <w:rPr>
                <w:rStyle w:val="6"/>
                <w:sz w:val="24"/>
                <w:szCs w:val="24"/>
                <w:lang w:val="uk-UA" w:eastAsia="uk-UA"/>
              </w:rPr>
              <w:t>протягом року</w:t>
            </w:r>
          </w:p>
        </w:tc>
        <w:tc>
          <w:tcPr>
            <w:tcW w:w="3686" w:type="dxa"/>
            <w:tcBorders>
              <w:top w:val="nil"/>
            </w:tcBorders>
          </w:tcPr>
          <w:p w14:paraId="56C62428" w14:textId="77777777" w:rsidR="002A6084" w:rsidRPr="006A5F3B" w:rsidRDefault="00655330" w:rsidP="0014479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9C535B">
              <w:rPr>
                <w:lang w:val="uk-UA"/>
              </w:rPr>
              <w:t xml:space="preserve">ідвищено </w:t>
            </w:r>
            <w:r w:rsidR="002A6084">
              <w:rPr>
                <w:lang w:val="uk-UA"/>
              </w:rPr>
              <w:t xml:space="preserve">рівень обізнаності населення про небезпеку мін </w:t>
            </w:r>
            <w:r w:rsidR="002A6084">
              <w:rPr>
                <w:lang w:val="uk-UA"/>
              </w:rPr>
              <w:br/>
              <w:t>і вибухонебезпечних залишків війни, знижено кількість випадків підриву на снарядах, мінах та ракетах</w:t>
            </w:r>
          </w:p>
        </w:tc>
      </w:tr>
      <w:tr w:rsidR="000A54C0" w:rsidRPr="006A5F3B" w14:paraId="75DA0A23" w14:textId="77777777" w:rsidTr="00BA1509">
        <w:trPr>
          <w:trHeight w:val="229"/>
        </w:trPr>
        <w:tc>
          <w:tcPr>
            <w:tcW w:w="14601" w:type="dxa"/>
            <w:gridSpan w:val="5"/>
            <w:tcBorders>
              <w:top w:val="nil"/>
              <w:bottom w:val="single" w:sz="4" w:space="0" w:color="auto"/>
            </w:tcBorders>
          </w:tcPr>
          <w:p w14:paraId="01DF390F" w14:textId="77777777" w:rsidR="000A54C0" w:rsidRDefault="000A54C0" w:rsidP="000A54C0">
            <w:pPr>
              <w:ind w:left="-108" w:right="-108" w:firstLine="108"/>
              <w:jc w:val="center"/>
              <w:rPr>
                <w:lang w:val="uk-UA"/>
              </w:rPr>
            </w:pPr>
            <w:r w:rsidRPr="00736B90">
              <w:rPr>
                <w:lang w:val="uk-UA"/>
              </w:rPr>
              <w:t>ІV. Заходи контролю виконання вимог законодавства у сфері цивільного захисту</w:t>
            </w:r>
          </w:p>
          <w:p w14:paraId="6B9CB509" w14:textId="77777777" w:rsidR="00C45862" w:rsidRPr="00736B90" w:rsidRDefault="00C45862" w:rsidP="000A54C0">
            <w:pPr>
              <w:ind w:left="-108" w:right="-108" w:firstLine="108"/>
              <w:jc w:val="center"/>
              <w:rPr>
                <w:lang w:val="uk-UA"/>
              </w:rPr>
            </w:pPr>
          </w:p>
        </w:tc>
      </w:tr>
      <w:tr w:rsidR="00144793" w:rsidRPr="006A5F3B" w14:paraId="1C61F716" w14:textId="77777777" w:rsidTr="00BA1509">
        <w:trPr>
          <w:trHeight w:val="422"/>
        </w:trPr>
        <w:tc>
          <w:tcPr>
            <w:tcW w:w="14601" w:type="dxa"/>
            <w:gridSpan w:val="5"/>
            <w:tcBorders>
              <w:top w:val="single" w:sz="4" w:space="0" w:color="auto"/>
            </w:tcBorders>
          </w:tcPr>
          <w:p w14:paraId="48C3D8D3" w14:textId="77777777" w:rsidR="00144793" w:rsidRDefault="00144793" w:rsidP="00C10EA7">
            <w:pPr>
              <w:rPr>
                <w:shd w:val="clear" w:color="auto" w:fill="FFFFFF"/>
                <w:lang w:val="uk-UA"/>
              </w:rPr>
            </w:pPr>
            <w:r>
              <w:rPr>
                <w:lang w:val="uk-UA"/>
              </w:rPr>
              <w:t>1</w:t>
            </w:r>
            <w:r w:rsidR="0083768F">
              <w:rPr>
                <w:lang w:val="uk-UA"/>
              </w:rPr>
              <w:t>5</w:t>
            </w:r>
            <w:r>
              <w:rPr>
                <w:lang w:val="uk-UA"/>
              </w:rPr>
              <w:t>.</w:t>
            </w:r>
            <w:r w:rsidRPr="000B0E73">
              <w:rPr>
                <w:lang w:val="uk-UA"/>
              </w:rPr>
              <w:t>Організація проведення:</w:t>
            </w:r>
          </w:p>
        </w:tc>
      </w:tr>
      <w:tr w:rsidR="00144793" w:rsidRPr="006A5F3B" w14:paraId="30AE4259" w14:textId="77777777" w:rsidTr="009024C5">
        <w:trPr>
          <w:trHeight w:val="112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550D810" w14:textId="77777777" w:rsidR="00144793" w:rsidRDefault="00144793" w:rsidP="001447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)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397DCC2F" w14:textId="77777777" w:rsidR="00144793" w:rsidRDefault="00144793" w:rsidP="009C5B45">
            <w:pPr>
              <w:jc w:val="both"/>
              <w:rPr>
                <w:lang w:val="uk-UA"/>
              </w:rPr>
            </w:pPr>
            <w:r w:rsidRPr="006A5F3B">
              <w:rPr>
                <w:lang w:val="uk-UA"/>
              </w:rPr>
              <w:t>контрольн</w:t>
            </w:r>
            <w:r w:rsidR="00420EAB">
              <w:rPr>
                <w:lang w:val="uk-UA"/>
              </w:rPr>
              <w:t>ої</w:t>
            </w:r>
            <w:r w:rsidRPr="006A5F3B">
              <w:rPr>
                <w:lang w:val="uk-UA"/>
              </w:rPr>
              <w:t xml:space="preserve"> перевір</w:t>
            </w:r>
            <w:r w:rsidR="00420EAB">
              <w:rPr>
                <w:lang w:val="uk-UA"/>
              </w:rPr>
              <w:t>ки</w:t>
            </w:r>
            <w:r w:rsidRPr="006A5F3B">
              <w:rPr>
                <w:lang w:val="uk-UA"/>
              </w:rPr>
              <w:t xml:space="preserve"> </w:t>
            </w:r>
            <w:r w:rsidRPr="000B0E73">
              <w:rPr>
                <w:lang w:val="uk-UA"/>
              </w:rPr>
              <w:t>виконання вимог законодавства у сфері цивільного захисту</w:t>
            </w:r>
            <w:r w:rsidRPr="006A5F3B">
              <w:rPr>
                <w:lang w:val="uk-UA"/>
              </w:rPr>
              <w:t xml:space="preserve"> у</w:t>
            </w:r>
            <w:r w:rsidR="009C5B45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Смілянській </w:t>
            </w:r>
            <w:r w:rsidR="00ED775E">
              <w:rPr>
                <w:lang w:val="uk-UA"/>
              </w:rPr>
              <w:t>МТГ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2A0EEFFB" w14:textId="77777777" w:rsidR="00144793" w:rsidRPr="006A5F3B" w:rsidRDefault="00C45862" w:rsidP="0014479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ідділ з питань ЦЗ та ОР, </w:t>
            </w:r>
            <w:r w:rsidR="00ED775E" w:rsidRPr="00ED775E">
              <w:rPr>
                <w:lang w:val="uk-UA"/>
              </w:rPr>
              <w:t>ГУ ДСНС України у Черкаській області</w:t>
            </w:r>
            <w:r w:rsidR="00ED775E">
              <w:rPr>
                <w:lang w:val="uk-UA"/>
              </w:rPr>
              <w:t xml:space="preserve"> </w:t>
            </w:r>
            <w:r w:rsidR="00144793">
              <w:rPr>
                <w:lang w:val="uk-UA"/>
              </w:rPr>
              <w:t>(за згодою),</w:t>
            </w:r>
            <w:r w:rsidR="00144793" w:rsidRPr="006A5F3B">
              <w:rPr>
                <w:lang w:val="uk-UA"/>
              </w:rPr>
              <w:t xml:space="preserve"> Департамент ЦЗ ОР та ВзПО облдержадміністрації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A193FE9" w14:textId="77777777" w:rsidR="00144793" w:rsidRDefault="00A06E62" w:rsidP="00144793">
            <w:pPr>
              <w:jc w:val="center"/>
              <w:rPr>
                <w:rStyle w:val="6"/>
                <w:sz w:val="24"/>
                <w:szCs w:val="24"/>
                <w:lang w:val="uk-UA" w:eastAsia="uk-UA"/>
              </w:rPr>
            </w:pPr>
            <w:r>
              <w:rPr>
                <w:rStyle w:val="6"/>
                <w:sz w:val="24"/>
                <w:szCs w:val="24"/>
                <w:lang w:val="uk-UA" w:eastAsia="uk-UA"/>
              </w:rPr>
              <w:t>ли</w:t>
            </w:r>
            <w:r w:rsidR="00144793">
              <w:rPr>
                <w:rStyle w:val="6"/>
                <w:sz w:val="24"/>
                <w:szCs w:val="24"/>
                <w:lang w:val="uk-UA" w:eastAsia="uk-UA"/>
              </w:rPr>
              <w:t>пень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55B58B4F" w14:textId="77777777" w:rsidR="00144793" w:rsidRDefault="00655330" w:rsidP="0014479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144793">
              <w:rPr>
                <w:lang w:val="uk-UA"/>
              </w:rPr>
              <w:t>роведено перевірку</w:t>
            </w:r>
          </w:p>
        </w:tc>
      </w:tr>
      <w:tr w:rsidR="009C390A" w:rsidRPr="006A5F3B" w14:paraId="139085A2" w14:textId="77777777" w:rsidTr="00815809">
        <w:trPr>
          <w:trHeight w:val="1135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14:paraId="28341258" w14:textId="77777777" w:rsidR="009C390A" w:rsidRDefault="009C390A" w:rsidP="008158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)</w:t>
            </w:r>
          </w:p>
          <w:p w14:paraId="70B094C7" w14:textId="77777777" w:rsidR="009C390A" w:rsidRPr="006A5F3B" w:rsidRDefault="009C390A" w:rsidP="00144793">
            <w:pPr>
              <w:jc w:val="both"/>
              <w:rPr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1489C31" w14:textId="77777777" w:rsidR="009C390A" w:rsidRPr="006A5F3B" w:rsidRDefault="009C390A" w:rsidP="00144793">
            <w:pPr>
              <w:jc w:val="both"/>
              <w:rPr>
                <w:lang w:val="uk-UA"/>
              </w:rPr>
            </w:pPr>
            <w:r w:rsidRPr="006A5F3B">
              <w:rPr>
                <w:lang w:val="uk-UA"/>
              </w:rPr>
              <w:t>перевірок органів місцевого самоврядування</w:t>
            </w:r>
            <w:r>
              <w:rPr>
                <w:lang w:val="uk-UA"/>
              </w:rPr>
              <w:t>, інших балансоутримувачів</w:t>
            </w:r>
            <w:r w:rsidRPr="006A5F3B">
              <w:rPr>
                <w:lang w:val="uk-UA"/>
              </w:rPr>
              <w:t xml:space="preserve"> щодо стану готовності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CE0F" w14:textId="77777777" w:rsidR="009C390A" w:rsidRPr="006A5F3B" w:rsidRDefault="009C390A" w:rsidP="009C390A">
            <w:pPr>
              <w:jc w:val="both"/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C927" w14:textId="77777777" w:rsidR="009C390A" w:rsidRPr="006A5F3B" w:rsidRDefault="009C390A" w:rsidP="00144793">
            <w:pPr>
              <w:jc w:val="center"/>
              <w:rPr>
                <w:rStyle w:val="6"/>
                <w:sz w:val="24"/>
                <w:szCs w:val="24"/>
                <w:lang w:val="uk-UA" w:eastAsia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9D62" w14:textId="77777777" w:rsidR="009C390A" w:rsidRPr="006A5F3B" w:rsidRDefault="009C390A" w:rsidP="00144793">
            <w:pPr>
              <w:jc w:val="both"/>
              <w:rPr>
                <w:lang w:val="uk-UA"/>
              </w:rPr>
            </w:pPr>
          </w:p>
        </w:tc>
      </w:tr>
      <w:tr w:rsidR="009C535B" w:rsidRPr="006A5F3B" w14:paraId="75C5CAF1" w14:textId="77777777" w:rsidTr="00815809">
        <w:trPr>
          <w:trHeight w:val="2258"/>
        </w:trPr>
        <w:tc>
          <w:tcPr>
            <w:tcW w:w="709" w:type="dxa"/>
            <w:vMerge/>
          </w:tcPr>
          <w:p w14:paraId="2A6340D7" w14:textId="77777777" w:rsidR="009C535B" w:rsidRPr="00846864" w:rsidRDefault="009C535B" w:rsidP="00144793">
            <w:pPr>
              <w:jc w:val="both"/>
              <w:rPr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</w:tcPr>
          <w:p w14:paraId="3CBB394B" w14:textId="77777777" w:rsidR="009C535B" w:rsidRPr="00846864" w:rsidRDefault="009C535B" w:rsidP="00815809">
            <w:pPr>
              <w:jc w:val="both"/>
              <w:rPr>
                <w:lang w:val="uk-UA"/>
              </w:rPr>
            </w:pPr>
            <w:r w:rsidRPr="00846864">
              <w:rPr>
                <w:lang w:val="uk-UA"/>
              </w:rPr>
              <w:t xml:space="preserve">до пропуску </w:t>
            </w:r>
            <w:r>
              <w:rPr>
                <w:lang w:val="uk-UA"/>
              </w:rPr>
              <w:t xml:space="preserve">льодоходу, повені </w:t>
            </w:r>
            <w:r>
              <w:rPr>
                <w:lang w:val="uk-UA"/>
              </w:rPr>
              <w:br/>
              <w:t>та паводкі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91CD22" w14:textId="77777777" w:rsidR="009C535B" w:rsidRPr="00846864" w:rsidRDefault="00815809" w:rsidP="009C390A">
            <w:pPr>
              <w:suppressAutoHyphens/>
              <w:jc w:val="both"/>
              <w:rPr>
                <w:lang w:val="uk-UA"/>
              </w:rPr>
            </w:pPr>
            <w:r w:rsidRPr="00815809">
              <w:rPr>
                <w:lang w:val="uk-UA"/>
              </w:rPr>
              <w:t xml:space="preserve">Черкаське РУ цивільного захисту та превентивної діяльності ГУ ДСНС України у Черкаській області </w:t>
            </w:r>
            <w:r w:rsidR="009C535B">
              <w:rPr>
                <w:lang w:val="uk-UA"/>
              </w:rPr>
              <w:t>(за згодою), відділ з питань ЦЗ та ОР,</w:t>
            </w:r>
            <w:r w:rsidR="009C535B">
              <w:rPr>
                <w:rFonts w:eastAsia="AR PL UMing HK"/>
                <w:kern w:val="2"/>
                <w:sz w:val="22"/>
                <w:szCs w:val="22"/>
                <w:lang w:val="uk-UA" w:eastAsia="zh-CN" w:bidi="hi-IN"/>
              </w:rPr>
              <w:t xml:space="preserve"> </w:t>
            </w:r>
            <w:r w:rsidR="00C45862">
              <w:rPr>
                <w:rFonts w:eastAsia="AR PL UMing HK"/>
                <w:kern w:val="2"/>
                <w:sz w:val="22"/>
                <w:szCs w:val="22"/>
                <w:lang w:val="uk-UA" w:eastAsia="zh-CN" w:bidi="hi-IN"/>
              </w:rPr>
              <w:t xml:space="preserve">Смілянська ПРГ, </w:t>
            </w:r>
            <w:r w:rsidR="009C535B" w:rsidRPr="00CD2A02">
              <w:rPr>
                <w:rFonts w:eastAsia="AR PL UMing HK"/>
                <w:kern w:val="2"/>
                <w:lang w:val="uk-UA" w:eastAsia="zh-CN" w:bidi="hi-IN"/>
              </w:rPr>
              <w:t>Смілянський відділок протиепізоотичних заходів Черкаської районної лікарні ветеринарної медицини Головного управління Держпродспоживслужби в Черкаській області</w:t>
            </w:r>
            <w:r w:rsidR="009C535B">
              <w:rPr>
                <w:rFonts w:eastAsia="AR PL UMing HK"/>
                <w:kern w:val="2"/>
                <w:lang w:val="uk-UA" w:eastAsia="zh-CN" w:bidi="hi-IN"/>
              </w:rPr>
              <w:t xml:space="preserve"> (за згодо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7777DA" w14:textId="77777777" w:rsidR="009C535B" w:rsidRPr="00846864" w:rsidRDefault="000B6766" w:rsidP="00144793">
            <w:pPr>
              <w:rPr>
                <w:rStyle w:val="6"/>
                <w:sz w:val="24"/>
                <w:szCs w:val="24"/>
                <w:lang w:val="uk-UA" w:eastAsia="uk-UA"/>
              </w:rPr>
            </w:pPr>
            <w:r>
              <w:rPr>
                <w:rStyle w:val="6"/>
                <w:sz w:val="24"/>
                <w:szCs w:val="24"/>
                <w:lang w:val="uk-UA" w:eastAsia="uk-UA"/>
              </w:rPr>
              <w:t>лютий–берез</w:t>
            </w:r>
            <w:r w:rsidR="009C535B" w:rsidRPr="00A645E3">
              <w:rPr>
                <w:rStyle w:val="6"/>
                <w:sz w:val="24"/>
                <w:szCs w:val="24"/>
                <w:lang w:val="uk-UA" w:eastAsia="uk-UA"/>
              </w:rPr>
              <w:t>ен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3DD29F" w14:textId="77777777" w:rsidR="009C535B" w:rsidRPr="00846864" w:rsidRDefault="00655330" w:rsidP="00144793">
            <w:pPr>
              <w:jc w:val="both"/>
              <w:rPr>
                <w:rStyle w:val="6"/>
                <w:sz w:val="24"/>
                <w:szCs w:val="24"/>
                <w:lang w:val="uk-UA" w:eastAsia="uk-UA"/>
              </w:rPr>
            </w:pPr>
            <w:r>
              <w:rPr>
                <w:lang w:val="uk-UA"/>
              </w:rPr>
              <w:t>П</w:t>
            </w:r>
            <w:r w:rsidR="000C2CCA" w:rsidRPr="00846864">
              <w:rPr>
                <w:lang w:val="uk-UA"/>
              </w:rPr>
              <w:t>роведено цільові перевірки стану готовності до пропуску льодоходу, повені та паводків</w:t>
            </w:r>
            <w:r w:rsidR="000C2CCA">
              <w:rPr>
                <w:lang w:val="uk-UA"/>
              </w:rPr>
              <w:t>,</w:t>
            </w:r>
            <w:r w:rsidR="000C2CCA" w:rsidRPr="00846864">
              <w:rPr>
                <w:lang w:val="uk-UA"/>
              </w:rPr>
              <w:t xml:space="preserve"> органів місцевого самоврядування</w:t>
            </w:r>
            <w:r w:rsidR="000C2CCA">
              <w:rPr>
                <w:lang w:val="uk-UA"/>
              </w:rPr>
              <w:t xml:space="preserve">, </w:t>
            </w:r>
            <w:r w:rsidR="000C2CCA" w:rsidRPr="00846864">
              <w:rPr>
                <w:lang w:val="uk-UA"/>
              </w:rPr>
              <w:t>підготовлено інформацію за результатами перевірок</w:t>
            </w:r>
          </w:p>
        </w:tc>
      </w:tr>
    </w:tbl>
    <w:p w14:paraId="40076DB3" w14:textId="77777777" w:rsidR="009C535B" w:rsidRDefault="009C535B">
      <w:pPr>
        <w:rPr>
          <w:lang w:val="uk-UA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969"/>
        <w:gridCol w:w="4820"/>
        <w:gridCol w:w="1417"/>
        <w:gridCol w:w="3686"/>
      </w:tblGrid>
      <w:tr w:rsidR="009C535B" w:rsidRPr="006A5F3B" w14:paraId="5A6655F1" w14:textId="77777777">
        <w:tc>
          <w:tcPr>
            <w:tcW w:w="709" w:type="dxa"/>
            <w:tcBorders>
              <w:top w:val="single" w:sz="4" w:space="0" w:color="auto"/>
            </w:tcBorders>
          </w:tcPr>
          <w:p w14:paraId="78083707" w14:textId="77777777" w:rsidR="009C535B" w:rsidRPr="006A5F3B" w:rsidRDefault="009C535B">
            <w:pPr>
              <w:jc w:val="center"/>
              <w:rPr>
                <w:lang w:val="uk-UA"/>
              </w:rPr>
            </w:pPr>
            <w:r w:rsidRPr="006A5F3B">
              <w:rPr>
                <w:lang w:val="uk-UA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6E3400ED" w14:textId="77777777" w:rsidR="009C535B" w:rsidRPr="006A5F3B" w:rsidRDefault="009C535B">
            <w:pPr>
              <w:jc w:val="center"/>
              <w:rPr>
                <w:lang w:val="uk-UA"/>
              </w:rPr>
            </w:pPr>
            <w:r w:rsidRPr="006A5F3B">
              <w:rPr>
                <w:lang w:val="uk-UA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14:paraId="5C1467D3" w14:textId="77777777" w:rsidR="009C535B" w:rsidRPr="006A5F3B" w:rsidRDefault="009C535B">
            <w:pPr>
              <w:jc w:val="center"/>
              <w:rPr>
                <w:lang w:val="uk-UA"/>
              </w:rPr>
            </w:pPr>
            <w:r w:rsidRPr="006A5F3B">
              <w:rPr>
                <w:lang w:val="uk-U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5E000DE" w14:textId="77777777" w:rsidR="009C535B" w:rsidRPr="006A5F3B" w:rsidRDefault="009C535B">
            <w:pPr>
              <w:jc w:val="center"/>
              <w:rPr>
                <w:lang w:val="uk-UA"/>
              </w:rPr>
            </w:pPr>
            <w:r w:rsidRPr="006A5F3B">
              <w:rPr>
                <w:lang w:val="uk-UA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4D8DF7C0" w14:textId="77777777" w:rsidR="009C535B" w:rsidRPr="006A5F3B" w:rsidRDefault="009C535B">
            <w:pPr>
              <w:jc w:val="center"/>
              <w:rPr>
                <w:lang w:val="uk-UA"/>
              </w:rPr>
            </w:pPr>
            <w:r w:rsidRPr="006A5F3B">
              <w:rPr>
                <w:lang w:val="uk-UA"/>
              </w:rPr>
              <w:t>5</w:t>
            </w:r>
          </w:p>
        </w:tc>
      </w:tr>
      <w:tr w:rsidR="009C390A" w:rsidRPr="006A5F3B" w14:paraId="3ED91E6B" w14:textId="77777777" w:rsidTr="00BA1509">
        <w:trPr>
          <w:trHeight w:val="1588"/>
        </w:trPr>
        <w:tc>
          <w:tcPr>
            <w:tcW w:w="709" w:type="dxa"/>
            <w:vMerge w:val="restart"/>
          </w:tcPr>
          <w:p w14:paraId="22FBEC8C" w14:textId="77777777" w:rsidR="009C390A" w:rsidRPr="00A645E3" w:rsidRDefault="009C390A" w:rsidP="00144793">
            <w:pPr>
              <w:jc w:val="both"/>
              <w:rPr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8336" w14:textId="77777777" w:rsidR="009C390A" w:rsidRPr="00A645E3" w:rsidRDefault="009C390A" w:rsidP="00144793">
            <w:pPr>
              <w:jc w:val="both"/>
              <w:rPr>
                <w:lang w:val="uk-UA"/>
              </w:rPr>
            </w:pPr>
            <w:r w:rsidRPr="00A645E3">
              <w:rPr>
                <w:lang w:val="uk-UA"/>
              </w:rPr>
              <w:t>місць масового відпочинку населення на водних об’єктах;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8BFB" w14:textId="77777777" w:rsidR="009C390A" w:rsidRPr="00A645E3" w:rsidRDefault="006E213E" w:rsidP="009C390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ідділ </w:t>
            </w:r>
            <w:r w:rsidR="009C390A">
              <w:rPr>
                <w:lang w:val="uk-UA"/>
              </w:rPr>
              <w:t>з питань ЦЗ та ОР,</w:t>
            </w:r>
            <w:r>
              <w:rPr>
                <w:lang w:val="uk-UA"/>
              </w:rPr>
              <w:t xml:space="preserve"> Смілянська ПРГ,</w:t>
            </w:r>
            <w:r w:rsidR="009C390A" w:rsidRPr="000B0E73">
              <w:rPr>
                <w:lang w:val="uk-UA"/>
              </w:rPr>
              <w:t xml:space="preserve"> </w:t>
            </w:r>
            <w:r w:rsidR="00815809" w:rsidRPr="00815809">
              <w:rPr>
                <w:lang w:val="uk-UA"/>
              </w:rPr>
              <w:t xml:space="preserve">Черкаське РУ цивільного захисту та превентивної діяльності ГУ ДСНС України у Черкаській області </w:t>
            </w:r>
            <w:r w:rsidR="009C390A">
              <w:rPr>
                <w:lang w:val="uk-UA"/>
              </w:rPr>
              <w:t xml:space="preserve">(за згодою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DC19" w14:textId="77777777" w:rsidR="009C390A" w:rsidRPr="00A645E3" w:rsidRDefault="00FB45E2" w:rsidP="00144793">
            <w:pPr>
              <w:jc w:val="center"/>
              <w:rPr>
                <w:rStyle w:val="6"/>
                <w:sz w:val="24"/>
                <w:szCs w:val="24"/>
                <w:lang w:val="uk-UA" w:eastAsia="uk-UA"/>
              </w:rPr>
            </w:pPr>
            <w:r>
              <w:rPr>
                <w:rStyle w:val="6"/>
                <w:sz w:val="24"/>
                <w:szCs w:val="24"/>
                <w:lang w:val="uk-UA" w:eastAsia="uk-UA"/>
              </w:rPr>
              <w:t>травень – черв</w:t>
            </w:r>
            <w:r w:rsidR="009C390A" w:rsidRPr="001B4421">
              <w:rPr>
                <w:rStyle w:val="6"/>
                <w:sz w:val="24"/>
                <w:szCs w:val="24"/>
                <w:lang w:val="uk-UA" w:eastAsia="uk-UA"/>
              </w:rPr>
              <w:t>ен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829A" w14:textId="77777777" w:rsidR="009C390A" w:rsidRPr="00A645E3" w:rsidRDefault="00655330" w:rsidP="0014479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</w:t>
            </w:r>
            <w:r w:rsidR="000C2CCA" w:rsidRPr="000B0E73">
              <w:rPr>
                <w:lang w:val="uk-UA"/>
              </w:rPr>
              <w:t>рга</w:t>
            </w:r>
            <w:r w:rsidR="000C2CCA">
              <w:rPr>
                <w:lang w:val="uk-UA"/>
              </w:rPr>
              <w:t xml:space="preserve">нізовано та проведено перевірку </w:t>
            </w:r>
            <w:r w:rsidR="000C2CCA" w:rsidRPr="000B0E73">
              <w:rPr>
                <w:lang w:val="uk-UA"/>
              </w:rPr>
              <w:t>щодо стану готовності місць масового відпочинку населення на водних об’єктах, підготовлено відповідну інформацію за результатами перевірок</w:t>
            </w:r>
            <w:r w:rsidR="000C2CCA">
              <w:rPr>
                <w:lang w:val="uk-UA"/>
              </w:rPr>
              <w:t>;</w:t>
            </w:r>
          </w:p>
        </w:tc>
      </w:tr>
      <w:tr w:rsidR="009C390A" w:rsidRPr="006A5F3B" w14:paraId="7DA66790" w14:textId="77777777" w:rsidTr="00815809">
        <w:trPr>
          <w:trHeight w:val="2022"/>
        </w:trPr>
        <w:tc>
          <w:tcPr>
            <w:tcW w:w="709" w:type="dxa"/>
            <w:vMerge/>
          </w:tcPr>
          <w:p w14:paraId="2A70CBDC" w14:textId="77777777" w:rsidR="009C390A" w:rsidRPr="006A5F3B" w:rsidRDefault="009C390A" w:rsidP="00144793">
            <w:pPr>
              <w:jc w:val="both"/>
              <w:rPr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</w:tcPr>
          <w:p w14:paraId="44497A5B" w14:textId="77777777" w:rsidR="009C390A" w:rsidRPr="001B4421" w:rsidRDefault="002D20A5" w:rsidP="0014479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кладів освіти до 2026/27</w:t>
            </w:r>
            <w:r w:rsidR="009C390A" w:rsidRPr="001B4421">
              <w:rPr>
                <w:lang w:val="uk-UA"/>
              </w:rPr>
              <w:t xml:space="preserve"> навчального року;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E7E12E" w14:textId="77777777" w:rsidR="009C390A" w:rsidRPr="001B4421" w:rsidRDefault="000871B1" w:rsidP="00144793">
            <w:pPr>
              <w:jc w:val="both"/>
              <w:rPr>
                <w:lang w:val="uk-UA"/>
              </w:rPr>
            </w:pPr>
            <w:r w:rsidRPr="000871B1">
              <w:rPr>
                <w:lang w:val="uk-UA"/>
              </w:rPr>
              <w:t>Управління освіти, молоді та спорту,</w:t>
            </w:r>
            <w:r>
              <w:rPr>
                <w:lang w:val="uk-UA"/>
              </w:rPr>
              <w:t xml:space="preserve"> </w:t>
            </w:r>
            <w:r w:rsidR="00815809" w:rsidRPr="00815809">
              <w:rPr>
                <w:lang w:val="uk-UA"/>
              </w:rPr>
              <w:t xml:space="preserve">Черкаське РУ цивільного захисту та превентивної діяльності ГУ ДСНС України у Черкаській області </w:t>
            </w:r>
            <w:r w:rsidR="009C390A">
              <w:rPr>
                <w:lang w:val="uk-UA"/>
              </w:rPr>
              <w:t>(за згодою), відділ з питань ЦЗ та 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B67FAC" w14:textId="77777777" w:rsidR="009C390A" w:rsidRPr="001B4421" w:rsidRDefault="00FB45E2" w:rsidP="00144793">
            <w:pPr>
              <w:jc w:val="center"/>
              <w:rPr>
                <w:rStyle w:val="6"/>
                <w:sz w:val="24"/>
                <w:szCs w:val="24"/>
                <w:lang w:val="uk-UA" w:eastAsia="uk-UA"/>
              </w:rPr>
            </w:pPr>
            <w:r>
              <w:rPr>
                <w:rStyle w:val="6"/>
                <w:sz w:val="24"/>
                <w:szCs w:val="24"/>
                <w:lang w:val="uk-UA" w:eastAsia="uk-UA"/>
              </w:rPr>
              <w:t>липень-серпен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4CBAC8" w14:textId="77777777" w:rsidR="009C390A" w:rsidRPr="001B4421" w:rsidRDefault="00655330" w:rsidP="0014479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ведено перевірку щодо стану готовності</w:t>
            </w:r>
            <w:r w:rsidR="000C2CCA">
              <w:rPr>
                <w:lang w:val="uk-UA"/>
              </w:rPr>
              <w:t xml:space="preserve"> до 2026/27</w:t>
            </w:r>
            <w:r>
              <w:rPr>
                <w:lang w:val="uk-UA"/>
              </w:rPr>
              <w:t xml:space="preserve"> навчального </w:t>
            </w:r>
            <w:r w:rsidR="000C2CCA" w:rsidRPr="001B4421">
              <w:rPr>
                <w:lang w:val="uk-UA"/>
              </w:rPr>
              <w:t xml:space="preserve">року </w:t>
            </w:r>
            <w:r w:rsidR="000C2CCA">
              <w:rPr>
                <w:lang w:val="uk-UA"/>
              </w:rPr>
              <w:br/>
            </w:r>
            <w:r w:rsidR="000C2CCA" w:rsidRPr="001B4421">
              <w:rPr>
                <w:lang w:val="uk-UA"/>
              </w:rPr>
              <w:t>з питань цивільного захисту, техногенної та пожежної безпеки</w:t>
            </w:r>
            <w:r w:rsidR="000C2CCA">
              <w:rPr>
                <w:lang w:val="uk-UA"/>
              </w:rPr>
              <w:t xml:space="preserve">, </w:t>
            </w:r>
            <w:r w:rsidR="000C2CCA" w:rsidRPr="001B4421">
              <w:rPr>
                <w:lang w:val="uk-UA"/>
              </w:rPr>
              <w:t>надіслано відповідну інформацію до закладів освіти</w:t>
            </w:r>
          </w:p>
        </w:tc>
      </w:tr>
      <w:tr w:rsidR="00B753F1" w:rsidRPr="006A5F3B" w14:paraId="3B3B6072" w14:textId="77777777" w:rsidTr="00B753F1">
        <w:trPr>
          <w:trHeight w:val="1266"/>
        </w:trPr>
        <w:tc>
          <w:tcPr>
            <w:tcW w:w="709" w:type="dxa"/>
          </w:tcPr>
          <w:p w14:paraId="73E00881" w14:textId="77777777" w:rsidR="00B753F1" w:rsidRPr="006A5F3B" w:rsidRDefault="00B753F1" w:rsidP="00B753F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)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14:paraId="74B32D2E" w14:textId="77777777" w:rsidR="00B753F1" w:rsidRDefault="00B753F1" w:rsidP="00B753F1">
            <w:pPr>
              <w:jc w:val="both"/>
              <w:rPr>
                <w:lang w:val="uk-UA"/>
              </w:rPr>
            </w:pPr>
            <w:r w:rsidRPr="00AA36A7">
              <w:rPr>
                <w:lang w:val="uk-UA"/>
              </w:rPr>
              <w:t>комплексної перевірки стану готовності місцев</w:t>
            </w:r>
            <w:r>
              <w:rPr>
                <w:lang w:val="uk-UA"/>
              </w:rPr>
              <w:t>ої</w:t>
            </w:r>
            <w:r w:rsidRPr="00AA36A7">
              <w:rPr>
                <w:lang w:val="uk-UA"/>
              </w:rPr>
              <w:t xml:space="preserve"> автоматизован</w:t>
            </w:r>
            <w:r>
              <w:rPr>
                <w:lang w:val="uk-UA"/>
              </w:rPr>
              <w:t>ої</w:t>
            </w:r>
            <w:r w:rsidRPr="00AA36A7">
              <w:rPr>
                <w:lang w:val="uk-UA"/>
              </w:rPr>
              <w:t xml:space="preserve"> систем</w:t>
            </w:r>
            <w:r>
              <w:rPr>
                <w:lang w:val="uk-UA"/>
              </w:rPr>
              <w:t>и</w:t>
            </w:r>
            <w:r w:rsidRPr="00AA36A7">
              <w:rPr>
                <w:lang w:val="uk-UA"/>
              </w:rPr>
              <w:t xml:space="preserve"> централізованого оповіщення</w:t>
            </w:r>
          </w:p>
        </w:tc>
        <w:tc>
          <w:tcPr>
            <w:tcW w:w="4820" w:type="dxa"/>
            <w:tcBorders>
              <w:top w:val="nil"/>
              <w:bottom w:val="single" w:sz="4" w:space="0" w:color="auto"/>
            </w:tcBorders>
          </w:tcPr>
          <w:p w14:paraId="18D92258" w14:textId="77777777" w:rsidR="00B753F1" w:rsidRPr="000871B1" w:rsidRDefault="00B753F1" w:rsidP="00B753F1">
            <w:pPr>
              <w:jc w:val="both"/>
              <w:rPr>
                <w:lang w:val="uk-UA"/>
              </w:rPr>
            </w:pPr>
            <w:r w:rsidRPr="00B753F1">
              <w:rPr>
                <w:lang w:val="uk-UA"/>
              </w:rPr>
              <w:t xml:space="preserve">Відділ з питань ЦЗ та ОР, Черкаське РУ </w:t>
            </w:r>
            <w:r w:rsidR="0052130E">
              <w:rPr>
                <w:lang w:val="uk-UA"/>
              </w:rPr>
              <w:t xml:space="preserve">цивільного захисту та превентивної діяльності </w:t>
            </w:r>
            <w:r w:rsidRPr="00B753F1">
              <w:rPr>
                <w:lang w:val="uk-UA"/>
              </w:rPr>
              <w:t>ГУ ДСНС України у Черкаській області (за згодою)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5D073B58" w14:textId="77777777" w:rsidR="00B753F1" w:rsidRDefault="00B753F1" w:rsidP="00B753F1">
            <w:pPr>
              <w:jc w:val="center"/>
              <w:rPr>
                <w:rStyle w:val="6"/>
                <w:sz w:val="24"/>
                <w:szCs w:val="24"/>
                <w:lang w:val="uk-UA" w:eastAsia="uk-UA"/>
              </w:rPr>
            </w:pPr>
            <w:r w:rsidRPr="00AA36A7">
              <w:rPr>
                <w:rStyle w:val="6"/>
                <w:sz w:val="24"/>
                <w:szCs w:val="24"/>
                <w:lang w:val="uk-UA" w:eastAsia="uk-UA"/>
              </w:rPr>
              <w:t>листопад</w:t>
            </w:r>
          </w:p>
        </w:tc>
        <w:tc>
          <w:tcPr>
            <w:tcW w:w="3686" w:type="dxa"/>
            <w:tcBorders>
              <w:top w:val="nil"/>
              <w:bottom w:val="single" w:sz="4" w:space="0" w:color="auto"/>
            </w:tcBorders>
          </w:tcPr>
          <w:p w14:paraId="797C93B4" w14:textId="77777777" w:rsidR="00B753F1" w:rsidRDefault="0052130E" w:rsidP="00B753F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ведено </w:t>
            </w:r>
            <w:r w:rsidR="00B753F1">
              <w:rPr>
                <w:lang w:val="uk-UA"/>
              </w:rPr>
              <w:t>перевірку, подано</w:t>
            </w:r>
            <w:r w:rsidR="00B753F1" w:rsidRPr="00AA36A7">
              <w:rPr>
                <w:lang w:val="uk-UA"/>
              </w:rPr>
              <w:t xml:space="preserve"> звіт про стан готовності  місцев</w:t>
            </w:r>
            <w:r w:rsidR="00B753F1">
              <w:rPr>
                <w:lang w:val="uk-UA"/>
              </w:rPr>
              <w:t>ої</w:t>
            </w:r>
            <w:r w:rsidR="00B753F1" w:rsidRPr="00AA36A7">
              <w:rPr>
                <w:lang w:val="uk-UA"/>
              </w:rPr>
              <w:t xml:space="preserve"> автоматизован</w:t>
            </w:r>
            <w:r w:rsidR="00B753F1">
              <w:rPr>
                <w:lang w:val="uk-UA"/>
              </w:rPr>
              <w:t>ої</w:t>
            </w:r>
            <w:r w:rsidR="00B753F1" w:rsidRPr="00AA36A7">
              <w:rPr>
                <w:lang w:val="uk-UA"/>
              </w:rPr>
              <w:t xml:space="preserve"> систем</w:t>
            </w:r>
            <w:r w:rsidR="00B753F1">
              <w:rPr>
                <w:lang w:val="uk-UA"/>
              </w:rPr>
              <w:t>и</w:t>
            </w:r>
            <w:r w:rsidR="00B753F1" w:rsidRPr="00AA36A7">
              <w:rPr>
                <w:lang w:val="uk-UA"/>
              </w:rPr>
              <w:t xml:space="preserve"> централізованого оповіщення</w:t>
            </w:r>
          </w:p>
        </w:tc>
      </w:tr>
      <w:tr w:rsidR="00B753F1" w:rsidRPr="00FA486C" w14:paraId="544FB9C3" w14:textId="77777777" w:rsidTr="00BA1509">
        <w:trPr>
          <w:trHeight w:val="42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B939" w14:textId="77777777" w:rsidR="00B753F1" w:rsidRPr="00A67A53" w:rsidRDefault="00B753F1" w:rsidP="00B753F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83768F">
              <w:rPr>
                <w:lang w:val="uk-UA"/>
              </w:rPr>
              <w:t>6</w:t>
            </w:r>
            <w:r w:rsidRPr="00A67A53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A84E" w14:textId="77777777" w:rsidR="00B753F1" w:rsidRPr="006A5F3B" w:rsidRDefault="00B753F1" w:rsidP="00B753F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рганізація і проведення комплексних та контрольних обстежень об’єктів фонду захисних споруд цивільного захисту, а також позапланових обстежень на підставі рішення Кабінету Міністрів України та/або рішень відповідних комісій з питань техногенно-екологічної безпеки  надзвичайних ситуаці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A80F" w14:textId="77777777" w:rsidR="00B753F1" w:rsidRPr="006A5F3B" w:rsidRDefault="0052130E" w:rsidP="00B753F1">
            <w:pPr>
              <w:jc w:val="both"/>
              <w:rPr>
                <w:lang w:val="uk-UA"/>
              </w:rPr>
            </w:pPr>
            <w:r w:rsidRPr="0052130E">
              <w:rPr>
                <w:lang w:val="uk-UA"/>
              </w:rPr>
              <w:t xml:space="preserve">Черкаське РУ цивільного захисту та превентивної діяльності ГУ ДСНС України у Черкаській області </w:t>
            </w:r>
            <w:r w:rsidR="00B753F1">
              <w:rPr>
                <w:lang w:val="uk-UA"/>
              </w:rPr>
              <w:t>(за згодою), відділ з питань ЦЗ та ОР, балансоутримувачі об’єктів фонду захисних споруд цивільного захисту (за згодо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F441" w14:textId="77777777" w:rsidR="00B753F1" w:rsidRPr="006A5F3B" w:rsidRDefault="00B753F1" w:rsidP="00B753F1">
            <w:pPr>
              <w:ind w:left="209"/>
              <w:jc w:val="center"/>
              <w:rPr>
                <w:rStyle w:val="6"/>
                <w:sz w:val="24"/>
                <w:szCs w:val="24"/>
                <w:lang w:val="uk-UA" w:eastAsia="uk-UA"/>
              </w:rPr>
            </w:pPr>
            <w:r>
              <w:rPr>
                <w:rStyle w:val="6"/>
                <w:sz w:val="24"/>
                <w:szCs w:val="24"/>
                <w:lang w:val="uk-UA" w:eastAsia="uk-UA"/>
              </w:rPr>
              <w:t>протягом рок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85349" w14:textId="77777777" w:rsidR="00B753F1" w:rsidRDefault="00B753F1" w:rsidP="00B753F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ведено комплексні обстеження об’єктів фонду захисних споруд цивільного захисту згідно з відповідним планом, розробленим на календарний рік, контрольні обстеження таких об’єктів через два місяці від дати завершення комплексного обстеження, </w:t>
            </w:r>
            <w:r>
              <w:rPr>
                <w:lang w:val="uk-UA"/>
              </w:rPr>
              <w:br/>
              <w:t>а також позапланові - відповідно до рішення Кабінету Міністрів України та/або рішень відповідних комісій з питань техногенно-екологічної безпеки  надзвичайних ситуацій</w:t>
            </w:r>
          </w:p>
        </w:tc>
      </w:tr>
    </w:tbl>
    <w:p w14:paraId="1196480F" w14:textId="77777777" w:rsidR="00DB7A63" w:rsidRPr="00DB7A63" w:rsidRDefault="00DB7A63">
      <w:pPr>
        <w:rPr>
          <w:lang w:val="uk-UA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969"/>
        <w:gridCol w:w="4820"/>
        <w:gridCol w:w="1417"/>
        <w:gridCol w:w="3686"/>
      </w:tblGrid>
      <w:tr w:rsidR="00DB7A63" w:rsidRPr="006A5F3B" w14:paraId="4A8B2902" w14:textId="77777777">
        <w:tc>
          <w:tcPr>
            <w:tcW w:w="709" w:type="dxa"/>
            <w:tcBorders>
              <w:top w:val="single" w:sz="4" w:space="0" w:color="auto"/>
            </w:tcBorders>
          </w:tcPr>
          <w:p w14:paraId="4D570F3C" w14:textId="77777777" w:rsidR="00DB7A63" w:rsidRPr="006A5F3B" w:rsidRDefault="00DB7A63">
            <w:pPr>
              <w:jc w:val="center"/>
              <w:rPr>
                <w:lang w:val="uk-UA"/>
              </w:rPr>
            </w:pPr>
            <w:r w:rsidRPr="006A5F3B">
              <w:rPr>
                <w:lang w:val="uk-UA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1FF05BF2" w14:textId="77777777" w:rsidR="00DB7A63" w:rsidRPr="006A5F3B" w:rsidRDefault="00DB7A63">
            <w:pPr>
              <w:jc w:val="center"/>
              <w:rPr>
                <w:lang w:val="uk-UA"/>
              </w:rPr>
            </w:pPr>
            <w:r w:rsidRPr="006A5F3B">
              <w:rPr>
                <w:lang w:val="uk-UA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14:paraId="63042303" w14:textId="77777777" w:rsidR="00DB7A63" w:rsidRPr="006A5F3B" w:rsidRDefault="00DB7A63">
            <w:pPr>
              <w:jc w:val="center"/>
              <w:rPr>
                <w:lang w:val="uk-UA"/>
              </w:rPr>
            </w:pPr>
            <w:r w:rsidRPr="006A5F3B">
              <w:rPr>
                <w:lang w:val="uk-U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0C00A99" w14:textId="77777777" w:rsidR="00DB7A63" w:rsidRPr="006A5F3B" w:rsidRDefault="00DB7A63">
            <w:pPr>
              <w:jc w:val="center"/>
              <w:rPr>
                <w:lang w:val="uk-UA"/>
              </w:rPr>
            </w:pPr>
            <w:r w:rsidRPr="006A5F3B">
              <w:rPr>
                <w:lang w:val="uk-UA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5263679F" w14:textId="77777777" w:rsidR="00DB7A63" w:rsidRPr="006A5F3B" w:rsidRDefault="00DB7A63">
            <w:pPr>
              <w:jc w:val="center"/>
              <w:rPr>
                <w:lang w:val="uk-UA"/>
              </w:rPr>
            </w:pPr>
            <w:r w:rsidRPr="006A5F3B">
              <w:rPr>
                <w:lang w:val="uk-UA"/>
              </w:rPr>
              <w:t>5</w:t>
            </w:r>
          </w:p>
        </w:tc>
      </w:tr>
      <w:tr w:rsidR="00BA1509" w:rsidRPr="006A5F3B" w14:paraId="4753A304" w14:textId="77777777" w:rsidTr="00BA1509">
        <w:trPr>
          <w:trHeight w:val="557"/>
        </w:trPr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214B" w14:textId="77777777" w:rsidR="00BA1509" w:rsidRDefault="00BA1509" w:rsidP="000871B1">
            <w:pPr>
              <w:jc w:val="center"/>
              <w:rPr>
                <w:lang w:val="uk-UA"/>
              </w:rPr>
            </w:pPr>
            <w:r w:rsidRPr="006A5F3B">
              <w:rPr>
                <w:lang w:val="uk-UA"/>
              </w:rPr>
              <w:t>V. Заходи з підготовки керівного складу і фахівців, діяльність</w:t>
            </w:r>
            <w:r>
              <w:rPr>
                <w:lang w:val="uk-UA"/>
              </w:rPr>
              <w:t xml:space="preserve"> яких пов’язана з організацією та</w:t>
            </w:r>
            <w:r w:rsidRPr="006A5F3B">
              <w:rPr>
                <w:lang w:val="uk-UA"/>
              </w:rPr>
              <w:t xml:space="preserve"> здійсненням заходів цивільного захисту, та населення до дій у разі виникнення надзвичайних ситуацій</w:t>
            </w:r>
          </w:p>
          <w:p w14:paraId="415725D8" w14:textId="77777777" w:rsidR="00C45862" w:rsidRDefault="00C45862" w:rsidP="000871B1">
            <w:pPr>
              <w:jc w:val="center"/>
              <w:rPr>
                <w:lang w:val="uk-UA"/>
              </w:rPr>
            </w:pPr>
          </w:p>
        </w:tc>
      </w:tr>
      <w:tr w:rsidR="00144793" w:rsidRPr="006A5F3B" w14:paraId="27170431" w14:textId="77777777" w:rsidTr="00044138">
        <w:trPr>
          <w:trHeight w:val="1694"/>
        </w:trPr>
        <w:tc>
          <w:tcPr>
            <w:tcW w:w="709" w:type="dxa"/>
            <w:tcBorders>
              <w:bottom w:val="single" w:sz="4" w:space="0" w:color="auto"/>
            </w:tcBorders>
          </w:tcPr>
          <w:p w14:paraId="6EA1983B" w14:textId="77777777" w:rsidR="00144793" w:rsidRPr="006A5F3B" w:rsidRDefault="00144793" w:rsidP="0083768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83768F">
              <w:rPr>
                <w:lang w:val="uk-UA"/>
              </w:rPr>
              <w:t>7</w:t>
            </w:r>
            <w:r w:rsidRPr="00657D8B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85A1016" w14:textId="77777777" w:rsidR="00144793" w:rsidRPr="006A5F3B" w:rsidRDefault="000871B1" w:rsidP="0014479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абезпечення </w:t>
            </w:r>
            <w:r w:rsidRPr="006A5F3B">
              <w:rPr>
                <w:lang w:val="uk-UA"/>
              </w:rPr>
              <w:t xml:space="preserve">проведення </w:t>
            </w:r>
            <w:r w:rsidR="00144793" w:rsidRPr="006A5F3B">
              <w:rPr>
                <w:lang w:val="uk-UA"/>
              </w:rPr>
              <w:t xml:space="preserve">навчання керівного складу і фахівців, діяльність яких пов’язана з організацією заходів цивільного захисту у </w:t>
            </w:r>
            <w:r w:rsidR="00044138">
              <w:rPr>
                <w:lang w:val="uk-UA"/>
              </w:rPr>
              <w:t>НМЗ ЦЗ</w:t>
            </w:r>
            <w:r w:rsidR="00144793" w:rsidRPr="006A5F3B">
              <w:rPr>
                <w:lang w:val="uk-UA"/>
              </w:rPr>
              <w:t xml:space="preserve"> та безпеки життєдіяльності Черкаської області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4227F130" w14:textId="77777777" w:rsidR="00144793" w:rsidRPr="006A5F3B" w:rsidRDefault="000871B1" w:rsidP="00144793">
            <w:pPr>
              <w:jc w:val="both"/>
              <w:rPr>
                <w:lang w:val="uk-UA"/>
              </w:rPr>
            </w:pPr>
            <w:r w:rsidRPr="000871B1">
              <w:rPr>
                <w:lang w:val="uk-UA"/>
              </w:rPr>
              <w:t>Відділ з питань ЦЗ та ОР,</w:t>
            </w:r>
            <w:r>
              <w:rPr>
                <w:lang w:val="uk-UA"/>
              </w:rPr>
              <w:t xml:space="preserve"> </w:t>
            </w:r>
            <w:r w:rsidRPr="000871B1">
              <w:rPr>
                <w:lang w:val="uk-UA"/>
              </w:rPr>
              <w:t>навчально-консультаційний пункт м. Сміла (за згодою</w:t>
            </w:r>
            <w:r w:rsidRPr="000871B1">
              <w:rPr>
                <w:b/>
                <w:lang w:val="uk-UA"/>
              </w:rPr>
              <w:t>)</w:t>
            </w:r>
            <w:r>
              <w:rPr>
                <w:b/>
                <w:lang w:val="uk-UA"/>
              </w:rPr>
              <w:t xml:space="preserve">, </w:t>
            </w:r>
            <w:r w:rsidRPr="000871B1">
              <w:rPr>
                <w:bCs/>
                <w:lang w:val="uk-UA"/>
              </w:rPr>
              <w:t>суб’єкти господарювання (за згодою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15C8612" w14:textId="77777777" w:rsidR="00144793" w:rsidRPr="006A5F3B" w:rsidRDefault="000871B1" w:rsidP="00144793">
            <w:pPr>
              <w:ind w:left="-108" w:right="-108"/>
              <w:jc w:val="center"/>
              <w:rPr>
                <w:rStyle w:val="6"/>
                <w:sz w:val="24"/>
                <w:szCs w:val="24"/>
                <w:lang w:val="uk-UA" w:eastAsia="uk-UA"/>
              </w:rPr>
            </w:pPr>
            <w:r w:rsidRPr="000871B1">
              <w:rPr>
                <w:lang w:val="uk-UA" w:eastAsia="uk-UA"/>
              </w:rPr>
              <w:t>протягом року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25902CE5" w14:textId="77777777" w:rsidR="00144793" w:rsidRPr="006A5F3B" w:rsidRDefault="00E00E2C" w:rsidP="00144793">
            <w:pPr>
              <w:jc w:val="both"/>
              <w:rPr>
                <w:rStyle w:val="6"/>
                <w:sz w:val="24"/>
                <w:szCs w:val="24"/>
                <w:lang w:val="uk-UA" w:eastAsia="uk-UA"/>
              </w:rPr>
            </w:pPr>
            <w:r>
              <w:rPr>
                <w:rStyle w:val="6"/>
                <w:sz w:val="24"/>
                <w:szCs w:val="24"/>
                <w:lang w:val="uk-UA" w:eastAsia="uk-UA"/>
              </w:rPr>
              <w:t>П</w:t>
            </w:r>
            <w:r w:rsidR="000871B1">
              <w:rPr>
                <w:rStyle w:val="6"/>
                <w:sz w:val="24"/>
                <w:szCs w:val="24"/>
                <w:lang w:val="uk-UA" w:eastAsia="uk-UA"/>
              </w:rPr>
              <w:t>роведено навчання відповідно до затвердженого плану</w:t>
            </w:r>
          </w:p>
        </w:tc>
      </w:tr>
      <w:tr w:rsidR="00BA1509" w:rsidRPr="006A5F3B" w14:paraId="17E4C300" w14:textId="77777777" w:rsidTr="00044138">
        <w:trPr>
          <w:trHeight w:val="414"/>
        </w:trPr>
        <w:tc>
          <w:tcPr>
            <w:tcW w:w="14601" w:type="dxa"/>
            <w:gridSpan w:val="5"/>
            <w:tcBorders>
              <w:bottom w:val="single" w:sz="4" w:space="0" w:color="auto"/>
            </w:tcBorders>
          </w:tcPr>
          <w:p w14:paraId="39088BB7" w14:textId="77777777" w:rsidR="00BA1509" w:rsidRDefault="000871B1" w:rsidP="001D428C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83768F">
              <w:rPr>
                <w:lang w:val="uk-UA"/>
              </w:rPr>
              <w:t>8</w:t>
            </w:r>
            <w:r w:rsidR="00BA1509" w:rsidRPr="006A5F3B">
              <w:rPr>
                <w:lang w:val="uk-UA"/>
              </w:rPr>
              <w:t>.</w:t>
            </w:r>
            <w:r w:rsidR="00BA1509">
              <w:rPr>
                <w:lang w:val="uk-UA"/>
              </w:rPr>
              <w:t xml:space="preserve"> </w:t>
            </w:r>
            <w:r w:rsidR="00BA1509" w:rsidRPr="006A5F3B">
              <w:rPr>
                <w:lang w:val="uk-UA"/>
              </w:rPr>
              <w:t>Взят</w:t>
            </w:r>
            <w:r w:rsidR="00BA1509">
              <w:rPr>
                <w:lang w:val="uk-UA"/>
              </w:rPr>
              <w:t>и</w:t>
            </w:r>
            <w:r w:rsidR="00BA1509" w:rsidRPr="006A5F3B">
              <w:rPr>
                <w:lang w:val="uk-UA"/>
              </w:rPr>
              <w:t xml:space="preserve"> участ</w:t>
            </w:r>
            <w:r w:rsidR="00BA1509">
              <w:rPr>
                <w:lang w:val="uk-UA"/>
              </w:rPr>
              <w:t>ь</w:t>
            </w:r>
            <w:r w:rsidR="00BA1509" w:rsidRPr="006A5F3B">
              <w:rPr>
                <w:lang w:val="uk-UA"/>
              </w:rPr>
              <w:t xml:space="preserve"> у</w:t>
            </w:r>
            <w:r w:rsidR="00BA1509">
              <w:rPr>
                <w:lang w:val="uk-UA"/>
              </w:rPr>
              <w:t>:</w:t>
            </w:r>
          </w:p>
        </w:tc>
      </w:tr>
      <w:tr w:rsidR="001D428C" w:rsidRPr="006A5F3B" w14:paraId="1FFF0AB9" w14:textId="77777777">
        <w:trPr>
          <w:trHeight w:val="60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E199078" w14:textId="77777777" w:rsidR="001D428C" w:rsidRDefault="001D428C" w:rsidP="001D428C">
            <w:pPr>
              <w:jc w:val="center"/>
              <w:rPr>
                <w:lang w:val="uk-UA"/>
              </w:rPr>
            </w:pPr>
            <w:r w:rsidRPr="006A5F3B">
              <w:rPr>
                <w:lang w:val="uk-UA"/>
              </w:rPr>
              <w:t>1)</w:t>
            </w:r>
          </w:p>
          <w:p w14:paraId="75C831A5" w14:textId="77777777" w:rsidR="001D428C" w:rsidRPr="00657D8B" w:rsidRDefault="001D428C" w:rsidP="001D428C">
            <w:pPr>
              <w:jc w:val="center"/>
              <w:rPr>
                <w:lang w:val="uk-UA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1C256FEB" w14:textId="77777777" w:rsidR="001D428C" w:rsidRPr="008073B7" w:rsidRDefault="001D428C" w:rsidP="001D428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навчально-методичних зборах з питань радіаційного та хімічного захисту населення і територій </w:t>
            </w:r>
            <w:r>
              <w:rPr>
                <w:lang w:val="uk-UA"/>
              </w:rPr>
              <w:br/>
              <w:t>з представниками місцевих державних адміністрацій (</w:t>
            </w:r>
            <w:r w:rsidRPr="00CF3667">
              <w:rPr>
                <w:lang w:val="uk-UA"/>
              </w:rPr>
              <w:t>військових адміністрацій)</w:t>
            </w:r>
            <w:r>
              <w:rPr>
                <w:lang w:val="uk-UA"/>
              </w:rPr>
              <w:t>, до повноважень яких належить питання організації радіаційного та хімічного захисту населення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63435047" w14:textId="77777777" w:rsidR="001D428C" w:rsidRPr="000B0E73" w:rsidRDefault="001D428C" w:rsidP="001D428C">
            <w:pPr>
              <w:jc w:val="both"/>
              <w:rPr>
                <w:lang w:val="uk-UA"/>
              </w:rPr>
            </w:pPr>
            <w:r w:rsidRPr="000871B1">
              <w:rPr>
                <w:lang w:val="uk-UA"/>
              </w:rPr>
              <w:t>Відділ з питань ЦЗ та ОР</w:t>
            </w:r>
            <w:r>
              <w:rPr>
                <w:lang w:val="uk-UA"/>
              </w:rPr>
              <w:t xml:space="preserve">, </w:t>
            </w:r>
            <w:r w:rsidRPr="0052130E">
              <w:rPr>
                <w:lang w:val="uk-UA"/>
              </w:rPr>
              <w:t xml:space="preserve">Черкаське РУ цивільного захисту та превентивної діяльності ГУ ДСНС України у Черкаській області </w:t>
            </w:r>
            <w:r>
              <w:rPr>
                <w:lang w:val="uk-UA"/>
              </w:rPr>
              <w:t>(за згодою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86B9FB1" w14:textId="77777777" w:rsidR="001D428C" w:rsidRPr="006A5F3B" w:rsidRDefault="001D428C" w:rsidP="001D428C">
            <w:pPr>
              <w:ind w:left="-108" w:right="-108"/>
              <w:jc w:val="center"/>
              <w:rPr>
                <w:rStyle w:val="6"/>
                <w:sz w:val="24"/>
                <w:szCs w:val="24"/>
                <w:lang w:val="uk-UA" w:eastAsia="uk-UA"/>
              </w:rPr>
            </w:pPr>
            <w:r>
              <w:rPr>
                <w:rStyle w:val="6"/>
                <w:sz w:val="24"/>
                <w:szCs w:val="24"/>
                <w:lang w:val="uk-UA" w:eastAsia="uk-UA"/>
              </w:rPr>
              <w:t>жовтень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43DA125B" w14:textId="3108070F" w:rsidR="001D428C" w:rsidRPr="00172253" w:rsidRDefault="001D428C" w:rsidP="001D428C">
            <w:pPr>
              <w:jc w:val="both"/>
              <w:rPr>
                <w:lang w:val="en-US"/>
              </w:rPr>
            </w:pPr>
            <w:r>
              <w:rPr>
                <w:lang w:val="uk-UA"/>
              </w:rPr>
              <w:t>В</w:t>
            </w:r>
            <w:r w:rsidRPr="000B0E73">
              <w:rPr>
                <w:lang w:val="uk-UA"/>
              </w:rPr>
              <w:t>зято участь у зборах</w:t>
            </w:r>
          </w:p>
        </w:tc>
      </w:tr>
      <w:tr w:rsidR="001D6565" w:rsidRPr="006A5F3B" w14:paraId="55B7F2C3" w14:textId="77777777" w:rsidTr="00044138">
        <w:trPr>
          <w:trHeight w:val="19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64B10A2" w14:textId="77777777" w:rsidR="001D6565" w:rsidRPr="006A5F3B" w:rsidRDefault="001D6565" w:rsidP="001D65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)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8C9DDE2" w14:textId="77777777" w:rsidR="001D6565" w:rsidRPr="006A5F3B" w:rsidRDefault="001D6565" w:rsidP="001D6565">
            <w:pPr>
              <w:jc w:val="both"/>
              <w:rPr>
                <w:lang w:val="uk-UA"/>
              </w:rPr>
            </w:pPr>
            <w:r w:rsidRPr="00174BC6">
              <w:rPr>
                <w:lang w:val="uk-UA"/>
              </w:rPr>
              <w:t>збор</w:t>
            </w:r>
            <w:r>
              <w:rPr>
                <w:lang w:val="uk-UA"/>
              </w:rPr>
              <w:t>ах</w:t>
            </w:r>
            <w:r w:rsidRPr="00174BC6">
              <w:rPr>
                <w:lang w:val="uk-UA"/>
              </w:rPr>
              <w:t xml:space="preserve"> посадових осіб місцевих державних адміністрацій (військових адміністрацій) відповідальних за планування та організацію заходів </w:t>
            </w:r>
            <w:r w:rsidRPr="00174BC6">
              <w:rPr>
                <w:lang w:val="uk-UA"/>
              </w:rPr>
              <w:br/>
              <w:t>з евакуації, на базі Черкаської обласної держадміністрації (військової адміністрації)</w:t>
            </w:r>
            <w:r>
              <w:rPr>
                <w:lang w:val="uk-UA"/>
              </w:rPr>
              <w:t xml:space="preserve"> </w:t>
            </w:r>
            <w:r w:rsidRPr="00174BC6">
              <w:rPr>
                <w:lang w:val="uk-UA"/>
              </w:rPr>
              <w:t>з проведенням показового практичного тренування щодо евакуації населення на випадок загрози катастрофічного затоплення місцевості з застосуванням досвіду реагування на надзвичайну ситуацію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5352086F" w14:textId="77777777" w:rsidR="001D6565" w:rsidRDefault="001D6565" w:rsidP="001D656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ідділ з питань ЦЗ та ОР,</w:t>
            </w:r>
            <w:r w:rsidRPr="000B0E73">
              <w:rPr>
                <w:lang w:val="uk-UA"/>
              </w:rPr>
              <w:t xml:space="preserve"> </w:t>
            </w:r>
            <w:r w:rsidR="00815809" w:rsidRPr="00815809">
              <w:rPr>
                <w:lang w:val="uk-UA"/>
              </w:rPr>
              <w:t>Департамент ЦЗ ОР та ВзПО облдержадміністрації</w:t>
            </w:r>
            <w:r w:rsidR="00815809">
              <w:rPr>
                <w:lang w:val="uk-UA"/>
              </w:rPr>
              <w:t xml:space="preserve">, </w:t>
            </w:r>
            <w:r w:rsidRPr="000B0E73">
              <w:rPr>
                <w:lang w:val="uk-UA"/>
              </w:rPr>
              <w:t>ГУ</w:t>
            </w:r>
            <w:r>
              <w:rPr>
                <w:lang w:val="uk-UA"/>
              </w:rPr>
              <w:t xml:space="preserve"> </w:t>
            </w:r>
            <w:r w:rsidRPr="000B0E73">
              <w:rPr>
                <w:lang w:val="uk-UA"/>
              </w:rPr>
              <w:t>ДСНС У</w:t>
            </w:r>
            <w:r>
              <w:rPr>
                <w:lang w:val="uk-UA"/>
              </w:rPr>
              <w:t xml:space="preserve">країни у Черкаській області </w:t>
            </w:r>
            <w:r w:rsidRPr="000B0E73">
              <w:rPr>
                <w:lang w:val="uk-UA"/>
              </w:rPr>
              <w:t>(за згодою</w:t>
            </w:r>
            <w:r w:rsidR="00815809">
              <w:rPr>
                <w:lang w:val="uk-UA"/>
              </w:rPr>
              <w:t>)</w:t>
            </w:r>
          </w:p>
          <w:p w14:paraId="0D1A624B" w14:textId="77777777" w:rsidR="001D6565" w:rsidRPr="000B0E73" w:rsidRDefault="001D6565" w:rsidP="001D6565">
            <w:pPr>
              <w:jc w:val="both"/>
              <w:rPr>
                <w:lang w:val="uk-UA"/>
              </w:rPr>
            </w:pPr>
          </w:p>
          <w:p w14:paraId="4839942A" w14:textId="77777777" w:rsidR="001D6565" w:rsidRPr="006A5F3B" w:rsidRDefault="001D6565" w:rsidP="001D6565">
            <w:pPr>
              <w:jc w:val="both"/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3F5DC95" w14:textId="77777777" w:rsidR="001D6565" w:rsidRDefault="001D6565" w:rsidP="001D6565">
            <w:pPr>
              <w:ind w:left="-108" w:right="-108"/>
              <w:jc w:val="center"/>
              <w:rPr>
                <w:rStyle w:val="6"/>
                <w:sz w:val="24"/>
                <w:szCs w:val="24"/>
                <w:lang w:val="uk-UA" w:eastAsia="uk-UA"/>
              </w:rPr>
            </w:pPr>
            <w:r>
              <w:rPr>
                <w:rStyle w:val="6"/>
                <w:sz w:val="24"/>
                <w:szCs w:val="24"/>
                <w:lang w:val="uk-UA" w:eastAsia="uk-UA"/>
              </w:rPr>
              <w:t>травень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6A1C2B59" w14:textId="77777777" w:rsidR="001D6565" w:rsidRPr="000B0E73" w:rsidRDefault="001D6565" w:rsidP="001D656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Pr="000B0E73">
              <w:rPr>
                <w:lang w:val="uk-UA"/>
              </w:rPr>
              <w:t xml:space="preserve">зято участь у </w:t>
            </w:r>
            <w:r>
              <w:rPr>
                <w:lang w:val="uk-UA"/>
              </w:rPr>
              <w:t>зборах</w:t>
            </w:r>
          </w:p>
        </w:tc>
      </w:tr>
    </w:tbl>
    <w:p w14:paraId="0CE8FF3B" w14:textId="77777777" w:rsidR="00044138" w:rsidRDefault="00044138"/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969"/>
        <w:gridCol w:w="4820"/>
        <w:gridCol w:w="1417"/>
        <w:gridCol w:w="3686"/>
      </w:tblGrid>
      <w:tr w:rsidR="00A00473" w:rsidRPr="006A5F3B" w14:paraId="030B7A5D" w14:textId="77777777">
        <w:tc>
          <w:tcPr>
            <w:tcW w:w="709" w:type="dxa"/>
            <w:tcBorders>
              <w:top w:val="single" w:sz="4" w:space="0" w:color="auto"/>
            </w:tcBorders>
          </w:tcPr>
          <w:p w14:paraId="61942C7C" w14:textId="77777777" w:rsidR="00A00473" w:rsidRPr="006A5F3B" w:rsidRDefault="00A00473">
            <w:pPr>
              <w:jc w:val="center"/>
              <w:rPr>
                <w:lang w:val="uk-UA"/>
              </w:rPr>
            </w:pPr>
            <w:r w:rsidRPr="006A5F3B">
              <w:rPr>
                <w:lang w:val="uk-UA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0C7B77C7" w14:textId="77777777" w:rsidR="00A00473" w:rsidRPr="006A5F3B" w:rsidRDefault="00A00473">
            <w:pPr>
              <w:jc w:val="center"/>
              <w:rPr>
                <w:lang w:val="uk-UA"/>
              </w:rPr>
            </w:pPr>
            <w:r w:rsidRPr="006A5F3B">
              <w:rPr>
                <w:lang w:val="uk-UA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14:paraId="77AEC1E4" w14:textId="77777777" w:rsidR="00A00473" w:rsidRPr="006A5F3B" w:rsidRDefault="00A00473">
            <w:pPr>
              <w:jc w:val="center"/>
              <w:rPr>
                <w:lang w:val="uk-UA"/>
              </w:rPr>
            </w:pPr>
            <w:r w:rsidRPr="006A5F3B">
              <w:rPr>
                <w:lang w:val="uk-U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651354D" w14:textId="77777777" w:rsidR="00A00473" w:rsidRPr="006A5F3B" w:rsidRDefault="00A00473">
            <w:pPr>
              <w:jc w:val="center"/>
              <w:rPr>
                <w:lang w:val="uk-UA"/>
              </w:rPr>
            </w:pPr>
            <w:r w:rsidRPr="006A5F3B">
              <w:rPr>
                <w:lang w:val="uk-UA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74768CFB" w14:textId="77777777" w:rsidR="00A00473" w:rsidRPr="006A5F3B" w:rsidRDefault="00A00473">
            <w:pPr>
              <w:jc w:val="center"/>
              <w:rPr>
                <w:lang w:val="uk-UA"/>
              </w:rPr>
            </w:pPr>
            <w:r w:rsidRPr="006A5F3B">
              <w:rPr>
                <w:lang w:val="uk-UA"/>
              </w:rPr>
              <w:t>5</w:t>
            </w:r>
          </w:p>
        </w:tc>
      </w:tr>
      <w:tr w:rsidR="00D70BA6" w:rsidRPr="006A5F3B" w14:paraId="4BE5532F" w14:textId="77777777" w:rsidTr="00A00473">
        <w:trPr>
          <w:trHeight w:val="430"/>
        </w:trPr>
        <w:tc>
          <w:tcPr>
            <w:tcW w:w="146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A61FAF4" w14:textId="77777777" w:rsidR="00D70BA6" w:rsidRPr="000B0E73" w:rsidRDefault="0083768F" w:rsidP="00994FF5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  <w:r w:rsidR="00D70BA6">
              <w:rPr>
                <w:lang w:val="uk-UA"/>
              </w:rPr>
              <w:t>.</w:t>
            </w:r>
            <w:r w:rsidR="00D70BA6" w:rsidRPr="000B0E73">
              <w:rPr>
                <w:lang w:val="uk-UA"/>
              </w:rPr>
              <w:t>Організація та проведення:</w:t>
            </w:r>
          </w:p>
        </w:tc>
      </w:tr>
      <w:tr w:rsidR="00BA1509" w:rsidRPr="006A5F3B" w14:paraId="46728B56" w14:textId="77777777" w:rsidTr="00D70BA6">
        <w:trPr>
          <w:trHeight w:val="14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7B51C2C" w14:textId="77777777" w:rsidR="00BA1509" w:rsidRPr="00EB0B36" w:rsidRDefault="00994FF5" w:rsidP="00BA15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BA1509" w:rsidRPr="00EB0B36">
              <w:rPr>
                <w:lang w:val="uk-UA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A06A59E" w14:textId="77777777" w:rsidR="00BA1509" w:rsidRPr="00EB0B36" w:rsidRDefault="00BA1509" w:rsidP="00BA1509">
            <w:pPr>
              <w:jc w:val="both"/>
              <w:rPr>
                <w:lang w:val="uk-UA"/>
              </w:rPr>
            </w:pPr>
            <w:r w:rsidRPr="00EB0B36">
              <w:rPr>
                <w:lang w:val="uk-UA"/>
              </w:rPr>
              <w:t>Дня цивільного захисту в закладах загальної середньої та професійно- технічної освіти, Тижня безпеки дитини в закладах дошкільної освіти</w:t>
            </w:r>
          </w:p>
        </w:tc>
        <w:tc>
          <w:tcPr>
            <w:tcW w:w="4820" w:type="dxa"/>
            <w:tcBorders>
              <w:top w:val="single" w:sz="4" w:space="0" w:color="auto"/>
              <w:bottom w:val="nil"/>
            </w:tcBorders>
          </w:tcPr>
          <w:p w14:paraId="2C0C6BE0" w14:textId="77777777" w:rsidR="00BA1509" w:rsidRPr="00EB0B36" w:rsidRDefault="00D70BA6" w:rsidP="00D70BA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Управління освіти, молоді та спорту, </w:t>
            </w:r>
            <w:r w:rsidR="00815809" w:rsidRPr="00815809">
              <w:rPr>
                <w:lang w:val="uk-UA"/>
              </w:rPr>
              <w:t xml:space="preserve">Черкаське РУ цивільного захисту та превентивної діяльності ГУ ДСНС України у Черкаській області </w:t>
            </w:r>
            <w:r>
              <w:rPr>
                <w:lang w:val="uk-UA"/>
              </w:rPr>
              <w:t xml:space="preserve">(за згодою) 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7393432B" w14:textId="77777777" w:rsidR="00BA1509" w:rsidRPr="00EB0B36" w:rsidRDefault="00D70BA6" w:rsidP="00BA1509">
            <w:pPr>
              <w:ind w:left="-110" w:right="-109"/>
              <w:jc w:val="center"/>
              <w:rPr>
                <w:rStyle w:val="6"/>
                <w:sz w:val="24"/>
                <w:szCs w:val="24"/>
                <w:lang w:val="uk-UA" w:eastAsia="uk-UA"/>
              </w:rPr>
            </w:pPr>
            <w:r w:rsidRPr="006A5F3B">
              <w:rPr>
                <w:rStyle w:val="6"/>
                <w:sz w:val="24"/>
                <w:szCs w:val="24"/>
                <w:lang w:val="uk-UA" w:eastAsia="uk-UA"/>
              </w:rPr>
              <w:t>до 15 грудня</w:t>
            </w:r>
          </w:p>
        </w:tc>
        <w:tc>
          <w:tcPr>
            <w:tcW w:w="3686" w:type="dxa"/>
            <w:tcBorders>
              <w:top w:val="single" w:sz="4" w:space="0" w:color="auto"/>
              <w:bottom w:val="nil"/>
            </w:tcBorders>
          </w:tcPr>
          <w:p w14:paraId="7384BDCE" w14:textId="77777777" w:rsidR="00BA1509" w:rsidRPr="00EB0B36" w:rsidRDefault="00994FF5" w:rsidP="00BA1509">
            <w:pPr>
              <w:jc w:val="both"/>
              <w:rPr>
                <w:lang w:val="uk-UA"/>
              </w:rPr>
            </w:pPr>
            <w:r w:rsidRPr="00994FF5">
              <w:rPr>
                <w:lang w:val="uk-UA"/>
              </w:rPr>
              <w:t xml:space="preserve">Проведено в закладах </w:t>
            </w:r>
            <w:r>
              <w:rPr>
                <w:lang w:val="uk-UA"/>
              </w:rPr>
              <w:t xml:space="preserve">загальної середньої та </w:t>
            </w:r>
            <w:r w:rsidRPr="00994FF5">
              <w:rPr>
                <w:lang w:val="uk-UA"/>
              </w:rPr>
              <w:t>професійної освіти заходи з профілактики дитячого травматизму, популяризації знань правил безпеки в повсякденному житті, здорового та активного способу життя серед учнівської молоді;</w:t>
            </w:r>
          </w:p>
        </w:tc>
      </w:tr>
      <w:tr w:rsidR="00994FF5" w:rsidRPr="00FA486C" w14:paraId="30B3BAED" w14:textId="77777777">
        <w:trPr>
          <w:trHeight w:val="879"/>
        </w:trPr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335833B1" w14:textId="77777777" w:rsidR="00994FF5" w:rsidRDefault="00994FF5" w:rsidP="00994F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)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14:paraId="59C3D1C9" w14:textId="77777777" w:rsidR="00994FF5" w:rsidRPr="00EB0B36" w:rsidRDefault="00994FF5" w:rsidP="00994FF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Pr="006A5F3B">
              <w:rPr>
                <w:lang w:val="uk-UA"/>
              </w:rPr>
              <w:t>аходів з популяризації культури безпеки життєдіяльності серед дітей і молоді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4853E69C" w14:textId="77777777" w:rsidR="00994FF5" w:rsidRPr="000B0E73" w:rsidRDefault="00994FF5" w:rsidP="00994FF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Управління освіти, молоді та спорту</w:t>
            </w:r>
            <w:r w:rsidRPr="000B0E73">
              <w:rPr>
                <w:lang w:val="uk-UA"/>
              </w:rPr>
              <w:t xml:space="preserve">, </w:t>
            </w:r>
            <w:r w:rsidR="00815809" w:rsidRPr="00815809">
              <w:rPr>
                <w:lang w:val="uk-UA"/>
              </w:rPr>
              <w:t xml:space="preserve">Черкаське РУ цивільного захисту та превентивної діяльності ГУ ДСНС України у Черкаській області </w:t>
            </w:r>
            <w:r>
              <w:rPr>
                <w:lang w:val="uk-UA"/>
              </w:rPr>
              <w:t xml:space="preserve">(за </w:t>
            </w:r>
            <w:r w:rsidRPr="000B0E73">
              <w:rPr>
                <w:lang w:val="uk-UA"/>
              </w:rPr>
              <w:t>згодою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5C2B94D" w14:textId="77777777" w:rsidR="00994FF5" w:rsidRPr="00EB0B36" w:rsidRDefault="00994FF5" w:rsidP="00994FF5">
            <w:pPr>
              <w:ind w:left="-110" w:right="-109"/>
              <w:jc w:val="center"/>
              <w:rPr>
                <w:lang w:val="uk-UA"/>
              </w:rPr>
            </w:pPr>
            <w:r w:rsidRPr="004B2451">
              <w:rPr>
                <w:rStyle w:val="6"/>
                <w:sz w:val="24"/>
                <w:szCs w:val="24"/>
                <w:lang w:val="uk-UA" w:eastAsia="uk-UA"/>
              </w:rPr>
              <w:t>до 15 грудня</w:t>
            </w:r>
          </w:p>
        </w:tc>
        <w:tc>
          <w:tcPr>
            <w:tcW w:w="3686" w:type="dxa"/>
            <w:tcBorders>
              <w:top w:val="single" w:sz="4" w:space="0" w:color="auto"/>
              <w:bottom w:val="nil"/>
            </w:tcBorders>
          </w:tcPr>
          <w:p w14:paraId="2A4B9584" w14:textId="77777777" w:rsidR="00994FF5" w:rsidRPr="00EB0B36" w:rsidRDefault="00994FF5" w:rsidP="00994FF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Р</w:t>
            </w:r>
            <w:r w:rsidRPr="006A5F3B">
              <w:rPr>
                <w:lang w:val="uk-UA"/>
              </w:rPr>
              <w:t xml:space="preserve">озроблено комплекс заходів </w:t>
            </w:r>
            <w:r w:rsidRPr="006A5F3B">
              <w:rPr>
                <w:lang w:val="uk-UA"/>
              </w:rPr>
              <w:br/>
            </w:r>
            <w:r>
              <w:rPr>
                <w:lang w:val="uk-UA"/>
              </w:rPr>
              <w:t>і</w:t>
            </w:r>
            <w:r w:rsidRPr="006A5F3B">
              <w:rPr>
                <w:lang w:val="uk-UA"/>
              </w:rPr>
              <w:t xml:space="preserve">з формування в дітей і молоді культури безпеки життєдіяльності, здорового способу життя, оволодіння навичками самозахисту </w:t>
            </w:r>
            <w:r w:rsidRPr="006A5F3B">
              <w:rPr>
                <w:lang w:val="uk-UA"/>
              </w:rPr>
              <w:br/>
              <w:t>і рятування</w:t>
            </w:r>
            <w:r>
              <w:rPr>
                <w:lang w:val="uk-UA"/>
              </w:rPr>
              <w:t xml:space="preserve"> та забезпечено його здійснення</w:t>
            </w:r>
          </w:p>
        </w:tc>
      </w:tr>
      <w:tr w:rsidR="00D70BA6" w:rsidRPr="006A5F3B" w14:paraId="779FED97" w14:textId="77777777" w:rsidTr="00044138">
        <w:trPr>
          <w:trHeight w:val="135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A16E4FE" w14:textId="77777777" w:rsidR="00D70BA6" w:rsidRPr="004B2451" w:rsidRDefault="00D70BA6" w:rsidP="00D70BA6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4</w:t>
            </w:r>
            <w:r w:rsidRPr="004B2451">
              <w:rPr>
                <w:lang w:val="uk-UA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B5BEEBD" w14:textId="77777777" w:rsidR="00D70BA6" w:rsidRPr="004B2451" w:rsidRDefault="00D70BA6" w:rsidP="00D70BA6">
            <w:pPr>
              <w:jc w:val="both"/>
              <w:rPr>
                <w:lang w:val="uk-UA"/>
              </w:rPr>
            </w:pPr>
            <w:r w:rsidRPr="004B2451">
              <w:rPr>
                <w:lang w:val="uk-UA"/>
              </w:rPr>
              <w:t xml:space="preserve">Всеукраїнської акції </w:t>
            </w:r>
            <w:r>
              <w:rPr>
                <w:lang w:val="uk-UA"/>
              </w:rPr>
              <w:t>«</w:t>
            </w:r>
            <w:r w:rsidRPr="004B2451">
              <w:rPr>
                <w:lang w:val="uk-UA"/>
              </w:rPr>
              <w:t>Герой</w:t>
            </w:r>
            <w:r>
              <w:rPr>
                <w:lang w:val="uk-UA"/>
              </w:rPr>
              <w:t xml:space="preserve"> </w:t>
            </w:r>
            <w:r w:rsidRPr="004B2451">
              <w:rPr>
                <w:lang w:val="uk-UA"/>
              </w:rPr>
              <w:t>–   рятувальник року</w:t>
            </w:r>
            <w:r>
              <w:rPr>
                <w:lang w:val="uk-UA"/>
              </w:rPr>
              <w:t>»</w:t>
            </w:r>
            <w:r w:rsidRPr="004B2451">
              <w:rPr>
                <w:lang w:val="uk-UA"/>
              </w:rPr>
              <w:t xml:space="preserve"> і громадської акції </w:t>
            </w:r>
            <w:r>
              <w:rPr>
                <w:lang w:val="uk-UA"/>
              </w:rPr>
              <w:t>«</w:t>
            </w:r>
            <w:r w:rsidRPr="004B2451">
              <w:rPr>
                <w:lang w:val="uk-UA"/>
              </w:rPr>
              <w:t>Запобігти. Врятувати. Допомогти</w:t>
            </w:r>
            <w:r>
              <w:rPr>
                <w:lang w:val="uk-UA"/>
              </w:rPr>
              <w:t>»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70E2BC46" w14:textId="77777777" w:rsidR="00D70BA6" w:rsidRPr="004B2451" w:rsidRDefault="00D70BA6" w:rsidP="00D70BA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Управління освіти, молоді та спорту</w:t>
            </w:r>
            <w:r w:rsidRPr="000B0E73">
              <w:rPr>
                <w:lang w:val="uk-UA"/>
              </w:rPr>
              <w:t xml:space="preserve">, </w:t>
            </w:r>
            <w:r w:rsidR="00815809" w:rsidRPr="00815809">
              <w:rPr>
                <w:lang w:val="uk-UA"/>
              </w:rPr>
              <w:t xml:space="preserve">Черкаське РУ цивільного захисту та превентивної діяльності ГУ ДСНС України у Черкаській області </w:t>
            </w:r>
            <w:r w:rsidRPr="00815809">
              <w:rPr>
                <w:lang w:val="uk-UA"/>
              </w:rPr>
              <w:t>(за згодою), відділ з питань ЦЗ та ОР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55DADAF" w14:textId="77777777" w:rsidR="00D70BA6" w:rsidRPr="004B2451" w:rsidRDefault="00D70BA6" w:rsidP="00D70BA6">
            <w:pPr>
              <w:ind w:left="-108" w:right="-108"/>
              <w:jc w:val="center"/>
              <w:rPr>
                <w:rStyle w:val="6"/>
                <w:sz w:val="24"/>
                <w:szCs w:val="24"/>
                <w:lang w:val="uk-UA" w:eastAsia="uk-UA"/>
              </w:rPr>
            </w:pPr>
            <w:r w:rsidRPr="004B2451">
              <w:rPr>
                <w:rStyle w:val="6"/>
                <w:sz w:val="24"/>
                <w:szCs w:val="24"/>
                <w:lang w:val="uk-UA" w:eastAsia="uk-UA"/>
              </w:rPr>
              <w:t>до 15 грудня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35DCEDEA" w14:textId="77777777" w:rsidR="00D70BA6" w:rsidRPr="004B2451" w:rsidRDefault="00E00E2C" w:rsidP="00D70BA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D70BA6" w:rsidRPr="004B2451">
              <w:rPr>
                <w:lang w:val="uk-UA"/>
              </w:rPr>
              <w:t xml:space="preserve">роведено Всеукраїнську акцію </w:t>
            </w:r>
            <w:r w:rsidR="00D70BA6">
              <w:rPr>
                <w:lang w:val="uk-UA"/>
              </w:rPr>
              <w:t>«</w:t>
            </w:r>
            <w:r w:rsidR="00D70BA6" w:rsidRPr="004B2451">
              <w:rPr>
                <w:lang w:val="uk-UA"/>
              </w:rPr>
              <w:t>Герой</w:t>
            </w:r>
            <w:r w:rsidR="00D70BA6">
              <w:rPr>
                <w:lang w:val="uk-UA"/>
              </w:rPr>
              <w:t xml:space="preserve"> </w:t>
            </w:r>
            <w:r w:rsidR="00D70BA6" w:rsidRPr="004B2451">
              <w:rPr>
                <w:lang w:val="uk-UA"/>
              </w:rPr>
              <w:t>–</w:t>
            </w:r>
            <w:r w:rsidR="00D70BA6">
              <w:rPr>
                <w:lang w:val="uk-UA"/>
              </w:rPr>
              <w:t xml:space="preserve"> </w:t>
            </w:r>
            <w:r w:rsidR="00D70BA6" w:rsidRPr="004B2451">
              <w:rPr>
                <w:lang w:val="uk-UA"/>
              </w:rPr>
              <w:t>рятувальник року</w:t>
            </w:r>
            <w:r w:rsidR="00D70BA6">
              <w:rPr>
                <w:lang w:val="uk-UA"/>
              </w:rPr>
              <w:t>»</w:t>
            </w:r>
            <w:r w:rsidR="00D70BA6" w:rsidRPr="004B2451">
              <w:rPr>
                <w:lang w:val="uk-UA"/>
              </w:rPr>
              <w:t xml:space="preserve"> та громадську акцію </w:t>
            </w:r>
            <w:r w:rsidR="00D70BA6">
              <w:rPr>
                <w:lang w:val="uk-UA"/>
              </w:rPr>
              <w:t>«</w:t>
            </w:r>
            <w:r w:rsidR="00D70BA6" w:rsidRPr="004B2451">
              <w:rPr>
                <w:lang w:val="uk-UA"/>
              </w:rPr>
              <w:t>Запобігти. Врятувати. Допомогти</w:t>
            </w:r>
            <w:r w:rsidR="00D70BA6">
              <w:rPr>
                <w:lang w:val="uk-UA"/>
              </w:rPr>
              <w:t>»</w:t>
            </w:r>
          </w:p>
        </w:tc>
      </w:tr>
      <w:tr w:rsidR="0083768F" w:rsidRPr="006A5F3B" w14:paraId="04DEA1F0" w14:textId="77777777" w:rsidTr="00044138">
        <w:trPr>
          <w:trHeight w:val="139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D6AB3EA" w14:textId="77777777" w:rsidR="0083768F" w:rsidRPr="0083768F" w:rsidRDefault="0083768F" w:rsidP="0083768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.</w:t>
            </w:r>
          </w:p>
        </w:tc>
        <w:tc>
          <w:tcPr>
            <w:tcW w:w="3969" w:type="dxa"/>
          </w:tcPr>
          <w:p w14:paraId="1184EDCE" w14:textId="77777777" w:rsidR="0083768F" w:rsidRPr="004B2451" w:rsidRDefault="0083768F" w:rsidP="0083768F">
            <w:pPr>
              <w:jc w:val="both"/>
              <w:rPr>
                <w:lang w:val="uk-UA"/>
              </w:rPr>
            </w:pPr>
            <w:r w:rsidRPr="00AA36A7">
              <w:rPr>
                <w:lang w:val="uk-UA"/>
              </w:rPr>
              <w:t xml:space="preserve">Створення циклу </w:t>
            </w:r>
            <w:r w:rsidRPr="0083768F">
              <w:rPr>
                <w:lang w:val="uk-UA"/>
              </w:rPr>
              <w:t>тематичних теле- та радіопередач</w:t>
            </w:r>
            <w:r w:rsidRPr="00AA36A7">
              <w:rPr>
                <w:lang w:val="uk-UA"/>
              </w:rPr>
              <w:t>, соціальної реклами з основ безпеки життєдіяльності</w:t>
            </w:r>
            <w:r w:rsidR="00044138">
              <w:rPr>
                <w:lang w:val="uk-UA"/>
              </w:rPr>
              <w:t xml:space="preserve"> </w:t>
            </w:r>
            <w:r w:rsidRPr="00AA36A7">
              <w:rPr>
                <w:lang w:val="uk-UA"/>
              </w:rPr>
              <w:t>(з урахуванням вимог інклюзивності)</w:t>
            </w:r>
          </w:p>
        </w:tc>
        <w:tc>
          <w:tcPr>
            <w:tcW w:w="4820" w:type="dxa"/>
          </w:tcPr>
          <w:p w14:paraId="33A3AA7D" w14:textId="77777777" w:rsidR="0083768F" w:rsidRDefault="0083768F" w:rsidP="0083768F">
            <w:pPr>
              <w:jc w:val="both"/>
              <w:rPr>
                <w:lang w:val="uk-UA"/>
              </w:rPr>
            </w:pPr>
            <w:r w:rsidRPr="0083768F">
              <w:rPr>
                <w:lang w:val="uk-UA"/>
              </w:rPr>
              <w:t xml:space="preserve">Відділ з питань ЦЗ та ОР, </w:t>
            </w:r>
            <w:r>
              <w:rPr>
                <w:lang w:val="uk-UA"/>
              </w:rPr>
              <w:t xml:space="preserve">відділ культури, </w:t>
            </w:r>
            <w:r w:rsidRPr="0083768F">
              <w:rPr>
                <w:lang w:val="uk-UA"/>
              </w:rPr>
              <w:t>Черкаське РУ цивільного захисту та превентивної діяльності ГУ ДСНС України у Черкаській області (за згодою)</w:t>
            </w:r>
          </w:p>
        </w:tc>
        <w:tc>
          <w:tcPr>
            <w:tcW w:w="1417" w:type="dxa"/>
          </w:tcPr>
          <w:p w14:paraId="28D04F29" w14:textId="77777777" w:rsidR="0083768F" w:rsidRPr="004B2451" w:rsidRDefault="0083768F" w:rsidP="0083768F">
            <w:pPr>
              <w:ind w:left="-108" w:right="-108"/>
              <w:jc w:val="center"/>
              <w:rPr>
                <w:rStyle w:val="6"/>
                <w:sz w:val="24"/>
                <w:szCs w:val="24"/>
                <w:lang w:val="uk-UA" w:eastAsia="uk-UA"/>
              </w:rPr>
            </w:pPr>
            <w:r w:rsidRPr="00AA36A7">
              <w:rPr>
                <w:rStyle w:val="6"/>
                <w:sz w:val="24"/>
                <w:szCs w:val="24"/>
                <w:lang w:val="uk-UA" w:eastAsia="uk-UA"/>
              </w:rPr>
              <w:t>до 15 грудня</w:t>
            </w:r>
          </w:p>
        </w:tc>
        <w:tc>
          <w:tcPr>
            <w:tcW w:w="3686" w:type="dxa"/>
          </w:tcPr>
          <w:p w14:paraId="5A7991E3" w14:textId="1428BBE8" w:rsidR="0083768F" w:rsidRDefault="003058F5" w:rsidP="0083768F">
            <w:pPr>
              <w:jc w:val="both"/>
              <w:rPr>
                <w:lang w:val="uk-UA"/>
              </w:rPr>
            </w:pPr>
            <w:r w:rsidRPr="00AA36A7">
              <w:rPr>
                <w:lang w:val="uk-UA"/>
              </w:rPr>
              <w:t xml:space="preserve">Створено </w:t>
            </w:r>
            <w:r w:rsidR="0083768F" w:rsidRPr="00AA36A7">
              <w:rPr>
                <w:lang w:val="uk-UA"/>
              </w:rPr>
              <w:t>цикл тематичних теле- та радіопередач, соціальної реклами з основ безпеки життєд</w:t>
            </w:r>
            <w:r w:rsidR="0083768F">
              <w:rPr>
                <w:lang w:val="uk-UA"/>
              </w:rPr>
              <w:t>іяльності (</w:t>
            </w:r>
            <w:r w:rsidR="0083768F" w:rsidRPr="00AA36A7">
              <w:rPr>
                <w:lang w:val="uk-UA"/>
              </w:rPr>
              <w:t>з урахуванням вимог інклюзивності</w:t>
            </w:r>
            <w:r w:rsidR="0083768F">
              <w:rPr>
                <w:lang w:val="uk-UA"/>
              </w:rPr>
              <w:t>)</w:t>
            </w:r>
          </w:p>
        </w:tc>
      </w:tr>
      <w:tr w:rsidR="0083768F" w:rsidRPr="006A5F3B" w14:paraId="28AB8170" w14:textId="77777777" w:rsidTr="00D70BA6">
        <w:tc>
          <w:tcPr>
            <w:tcW w:w="14601" w:type="dxa"/>
            <w:gridSpan w:val="5"/>
            <w:tcBorders>
              <w:top w:val="single" w:sz="4" w:space="0" w:color="auto"/>
            </w:tcBorders>
          </w:tcPr>
          <w:p w14:paraId="6BF719F3" w14:textId="77777777" w:rsidR="0083768F" w:rsidRDefault="0083768F" w:rsidP="0083768F">
            <w:pPr>
              <w:jc w:val="center"/>
              <w:rPr>
                <w:lang w:val="uk-UA"/>
              </w:rPr>
            </w:pPr>
            <w:r w:rsidRPr="006A5F3B">
              <w:rPr>
                <w:lang w:val="uk-UA"/>
              </w:rPr>
              <w:t>VІ.</w:t>
            </w:r>
            <w:r>
              <w:rPr>
                <w:lang w:val="uk-UA"/>
              </w:rPr>
              <w:t xml:space="preserve"> </w:t>
            </w:r>
            <w:r w:rsidRPr="006A5F3B">
              <w:rPr>
                <w:lang w:val="uk-UA"/>
              </w:rPr>
              <w:t>Заходи у відбудовний період після закінчення бойових дій</w:t>
            </w:r>
          </w:p>
          <w:p w14:paraId="01AB6E1A" w14:textId="77777777" w:rsidR="0083768F" w:rsidRPr="006A5F3B" w:rsidRDefault="0083768F" w:rsidP="0083768F">
            <w:pPr>
              <w:jc w:val="center"/>
              <w:rPr>
                <w:lang w:val="uk-UA"/>
              </w:rPr>
            </w:pPr>
          </w:p>
        </w:tc>
      </w:tr>
      <w:tr w:rsidR="0083768F" w:rsidRPr="00FA486C" w14:paraId="419AE7C6" w14:textId="77777777" w:rsidTr="00D70BA6">
        <w:trPr>
          <w:trHeight w:val="73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6915CB0" w14:textId="77777777" w:rsidR="0083768F" w:rsidRPr="006A5F3B" w:rsidRDefault="0083768F" w:rsidP="0083768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  <w:r w:rsidRPr="006A5F3B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19DA2DB" w14:textId="77777777" w:rsidR="0083768F" w:rsidRPr="006A5F3B" w:rsidRDefault="0083768F" w:rsidP="0083768F">
            <w:pPr>
              <w:jc w:val="both"/>
              <w:rPr>
                <w:lang w:val="uk-UA"/>
              </w:rPr>
            </w:pPr>
            <w:r w:rsidRPr="006A5F3B">
              <w:rPr>
                <w:rStyle w:val="22"/>
                <w:color w:val="auto"/>
                <w:sz w:val="24"/>
                <w:szCs w:val="24"/>
              </w:rPr>
              <w:t>Проведення цільової мобілізації для ліквідації наслідків ведення воєнних дій та надзвичайних ситуацій (за потреби)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377D7A02" w14:textId="77777777" w:rsidR="0083768F" w:rsidRPr="006A5F3B" w:rsidRDefault="0083768F" w:rsidP="0081580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Головний спеціаліст з мобілізаційної та оборонної роботи</w:t>
            </w:r>
            <w:r w:rsidRPr="000B0E73">
              <w:rPr>
                <w:lang w:val="uk-UA"/>
              </w:rPr>
              <w:t>,</w:t>
            </w:r>
            <w:r>
              <w:rPr>
                <w:lang w:val="uk-UA"/>
              </w:rPr>
              <w:t xml:space="preserve"> </w:t>
            </w:r>
            <w:r w:rsidRPr="005733C2">
              <w:rPr>
                <w:lang w:val="uk-UA"/>
              </w:rPr>
              <w:t>відділ з питань ЦЗ та ОР</w:t>
            </w:r>
            <w:r>
              <w:rPr>
                <w:lang w:val="uk-UA"/>
              </w:rPr>
              <w:t xml:space="preserve">, </w:t>
            </w:r>
            <w:r w:rsidR="00E53D81" w:rsidRPr="00E53D81">
              <w:rPr>
                <w:lang w:val="uk-UA"/>
              </w:rPr>
              <w:t xml:space="preserve">Черкаське РУ цивільного захисту та превентивної діяльності ГУ ДСНС України у Черкаській області </w:t>
            </w:r>
            <w:r>
              <w:rPr>
                <w:lang w:val="uk-UA"/>
              </w:rPr>
              <w:t xml:space="preserve">(за </w:t>
            </w:r>
            <w:r w:rsidRPr="000B0E73">
              <w:rPr>
                <w:lang w:val="uk-UA"/>
              </w:rPr>
              <w:t>згодою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3BE7F62" w14:textId="77777777" w:rsidR="0083768F" w:rsidRPr="006A5F3B" w:rsidRDefault="0083768F" w:rsidP="0083768F">
            <w:pPr>
              <w:ind w:left="-108" w:right="-108"/>
              <w:jc w:val="center"/>
              <w:rPr>
                <w:rStyle w:val="6"/>
                <w:sz w:val="24"/>
                <w:szCs w:val="24"/>
                <w:lang w:val="uk-UA" w:eastAsia="uk-UA"/>
              </w:rPr>
            </w:pPr>
            <w:r w:rsidRPr="006A5F3B">
              <w:rPr>
                <w:rStyle w:val="6"/>
                <w:sz w:val="24"/>
                <w:szCs w:val="24"/>
                <w:lang w:val="uk-UA" w:eastAsia="uk-UA"/>
              </w:rPr>
              <w:t>протягом року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1E29B895" w14:textId="77777777" w:rsidR="0083768F" w:rsidRPr="006A5F3B" w:rsidRDefault="0083768F" w:rsidP="0083768F">
            <w:pPr>
              <w:jc w:val="both"/>
              <w:rPr>
                <w:lang w:val="uk-UA"/>
              </w:rPr>
            </w:pPr>
            <w:r>
              <w:rPr>
                <w:rStyle w:val="22"/>
                <w:color w:val="auto"/>
                <w:sz w:val="24"/>
                <w:szCs w:val="24"/>
              </w:rPr>
              <w:t>П</w:t>
            </w:r>
            <w:r w:rsidRPr="006A5F3B">
              <w:rPr>
                <w:rStyle w:val="22"/>
                <w:color w:val="auto"/>
                <w:sz w:val="24"/>
                <w:szCs w:val="24"/>
              </w:rPr>
              <w:t>роведено цільову мобілізацію для ліквідації наслідків ведення воєнних дій та надзвичайних ситуацій (за потреби)</w:t>
            </w:r>
          </w:p>
        </w:tc>
      </w:tr>
    </w:tbl>
    <w:p w14:paraId="6EBA60E2" w14:textId="77777777" w:rsidR="00044138" w:rsidRPr="00D1098E" w:rsidRDefault="00044138">
      <w:pPr>
        <w:rPr>
          <w:lang w:val="uk-UA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969"/>
        <w:gridCol w:w="4820"/>
        <w:gridCol w:w="1417"/>
        <w:gridCol w:w="3686"/>
      </w:tblGrid>
      <w:tr w:rsidR="00044138" w:rsidRPr="006A5F3B" w14:paraId="2D5FF9AE" w14:textId="77777777">
        <w:tc>
          <w:tcPr>
            <w:tcW w:w="709" w:type="dxa"/>
            <w:tcBorders>
              <w:top w:val="single" w:sz="4" w:space="0" w:color="auto"/>
            </w:tcBorders>
          </w:tcPr>
          <w:p w14:paraId="7F23A2A7" w14:textId="77777777" w:rsidR="00044138" w:rsidRPr="006A5F3B" w:rsidRDefault="00044138">
            <w:pPr>
              <w:jc w:val="center"/>
              <w:rPr>
                <w:lang w:val="uk-UA"/>
              </w:rPr>
            </w:pPr>
            <w:r w:rsidRPr="006A5F3B">
              <w:rPr>
                <w:lang w:val="uk-UA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1523D7E2" w14:textId="77777777" w:rsidR="00044138" w:rsidRPr="006A5F3B" w:rsidRDefault="00044138">
            <w:pPr>
              <w:jc w:val="center"/>
              <w:rPr>
                <w:lang w:val="uk-UA"/>
              </w:rPr>
            </w:pPr>
            <w:r w:rsidRPr="006A5F3B">
              <w:rPr>
                <w:lang w:val="uk-UA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14:paraId="1B1DAC48" w14:textId="77777777" w:rsidR="00044138" w:rsidRPr="006A5F3B" w:rsidRDefault="00044138">
            <w:pPr>
              <w:jc w:val="center"/>
              <w:rPr>
                <w:lang w:val="uk-UA"/>
              </w:rPr>
            </w:pPr>
            <w:r w:rsidRPr="006A5F3B">
              <w:rPr>
                <w:lang w:val="uk-U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C66FBF4" w14:textId="77777777" w:rsidR="00044138" w:rsidRPr="006A5F3B" w:rsidRDefault="00044138">
            <w:pPr>
              <w:jc w:val="center"/>
              <w:rPr>
                <w:lang w:val="uk-UA"/>
              </w:rPr>
            </w:pPr>
            <w:r w:rsidRPr="006A5F3B">
              <w:rPr>
                <w:lang w:val="uk-UA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75DCA983" w14:textId="77777777" w:rsidR="00044138" w:rsidRPr="006A5F3B" w:rsidRDefault="00044138">
            <w:pPr>
              <w:jc w:val="center"/>
              <w:rPr>
                <w:lang w:val="uk-UA"/>
              </w:rPr>
            </w:pPr>
            <w:r w:rsidRPr="006A5F3B">
              <w:rPr>
                <w:lang w:val="uk-UA"/>
              </w:rPr>
              <w:t>5</w:t>
            </w:r>
          </w:p>
        </w:tc>
      </w:tr>
      <w:tr w:rsidR="0083768F" w:rsidRPr="00FA486C" w14:paraId="017E52A3" w14:textId="77777777" w:rsidTr="00E53D81">
        <w:trPr>
          <w:trHeight w:val="56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5FA620D" w14:textId="77777777" w:rsidR="0083768F" w:rsidRPr="003973BB" w:rsidRDefault="0083768F" w:rsidP="0083768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1905E66" w14:textId="77777777" w:rsidR="0083768F" w:rsidRDefault="0083768F" w:rsidP="0083768F">
            <w:pPr>
              <w:jc w:val="both"/>
              <w:rPr>
                <w:rStyle w:val="22"/>
                <w:color w:val="auto"/>
                <w:sz w:val="24"/>
                <w:szCs w:val="24"/>
              </w:rPr>
            </w:pPr>
            <w:r w:rsidRPr="006A5F3B">
              <w:rPr>
                <w:rStyle w:val="22"/>
                <w:color w:val="auto"/>
                <w:sz w:val="24"/>
                <w:szCs w:val="24"/>
              </w:rPr>
              <w:t xml:space="preserve">Ліквідація наслідків воєнних дій </w:t>
            </w:r>
            <w:r w:rsidRPr="006A5F3B">
              <w:rPr>
                <w:rStyle w:val="22"/>
                <w:color w:val="auto"/>
                <w:sz w:val="24"/>
                <w:szCs w:val="24"/>
              </w:rPr>
              <w:br/>
              <w:t xml:space="preserve">у населених пунктах та на територіях, що </w:t>
            </w:r>
            <w:r>
              <w:rPr>
                <w:rStyle w:val="22"/>
                <w:color w:val="auto"/>
                <w:sz w:val="24"/>
                <w:szCs w:val="24"/>
              </w:rPr>
              <w:t>зазнали впливу засобів ураження</w:t>
            </w:r>
            <w:r w:rsidR="00E53D81">
              <w:rPr>
                <w:rStyle w:val="22"/>
                <w:color w:val="auto"/>
                <w:sz w:val="24"/>
                <w:szCs w:val="24"/>
              </w:rPr>
              <w:t>.</w:t>
            </w:r>
          </w:p>
          <w:p w14:paraId="1A822215" w14:textId="77777777" w:rsidR="0083768F" w:rsidRPr="006A5F3B" w:rsidRDefault="0083768F" w:rsidP="0083768F">
            <w:pPr>
              <w:jc w:val="both"/>
              <w:rPr>
                <w:rStyle w:val="22"/>
                <w:color w:val="auto"/>
                <w:sz w:val="24"/>
                <w:szCs w:val="24"/>
              </w:rPr>
            </w:pPr>
            <w:r w:rsidRPr="006A5F3B">
              <w:rPr>
                <w:rStyle w:val="22"/>
                <w:color w:val="auto"/>
                <w:sz w:val="24"/>
                <w:szCs w:val="24"/>
              </w:rPr>
              <w:t>Відновлення</w:t>
            </w:r>
            <w:r w:rsidR="00E53D81">
              <w:rPr>
                <w:rStyle w:val="22"/>
                <w:color w:val="auto"/>
                <w:sz w:val="24"/>
                <w:szCs w:val="24"/>
              </w:rPr>
              <w:t xml:space="preserve"> </w:t>
            </w:r>
            <w:r w:rsidRPr="006A5F3B">
              <w:rPr>
                <w:rStyle w:val="22"/>
                <w:color w:val="auto"/>
                <w:sz w:val="24"/>
                <w:szCs w:val="24"/>
              </w:rPr>
              <w:t>об’єктів</w:t>
            </w:r>
            <w:r w:rsidR="00E53D81">
              <w:rPr>
                <w:rStyle w:val="22"/>
                <w:color w:val="auto"/>
                <w:sz w:val="24"/>
                <w:szCs w:val="24"/>
              </w:rPr>
              <w:t xml:space="preserve"> </w:t>
            </w:r>
            <w:r w:rsidRPr="006A5F3B">
              <w:rPr>
                <w:rStyle w:val="22"/>
                <w:color w:val="auto"/>
                <w:sz w:val="24"/>
                <w:szCs w:val="24"/>
              </w:rPr>
              <w:t>інфраст</w:t>
            </w:r>
            <w:r>
              <w:rPr>
                <w:rStyle w:val="22"/>
                <w:color w:val="auto"/>
                <w:sz w:val="24"/>
                <w:szCs w:val="24"/>
              </w:rPr>
              <w:t>руктури сфери життєзабезпечення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0D624DDC" w14:textId="411E6B65" w:rsidR="0083768F" w:rsidRDefault="0083768F" w:rsidP="0083768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ідділ з питань ЦЗ та ОР</w:t>
            </w:r>
            <w:r w:rsidRPr="000B0E73">
              <w:rPr>
                <w:lang w:val="uk-UA"/>
              </w:rPr>
              <w:t xml:space="preserve">, </w:t>
            </w:r>
            <w:r>
              <w:rPr>
                <w:lang w:val="uk-UA"/>
              </w:rPr>
              <w:t>управління ЖКГ,</w:t>
            </w:r>
            <w:r w:rsidR="00E1018B" w:rsidRPr="00E1018B">
              <w:rPr>
                <w:lang w:val="uk-UA"/>
              </w:rPr>
              <w:t xml:space="preserve"> </w:t>
            </w:r>
            <w:r w:rsidR="00E1018B">
              <w:rPr>
                <w:lang w:val="uk-UA"/>
              </w:rPr>
              <w:t>комунальні підприємства,</w:t>
            </w:r>
            <w:r>
              <w:rPr>
                <w:lang w:val="uk-UA"/>
              </w:rPr>
              <w:t xml:space="preserve"> </w:t>
            </w:r>
            <w:r w:rsidR="00E53D81" w:rsidRPr="00E53D81">
              <w:rPr>
                <w:lang w:val="uk-UA"/>
              </w:rPr>
              <w:t xml:space="preserve">Черкаське РУ цивільного захисту та превентивної діяльності ГУ ДСНС України у Черкаській області </w:t>
            </w:r>
            <w:r w:rsidRPr="000B0E73">
              <w:rPr>
                <w:lang w:val="uk-UA"/>
              </w:rPr>
              <w:t>(за</w:t>
            </w:r>
            <w:r>
              <w:rPr>
                <w:lang w:val="uk-UA"/>
              </w:rPr>
              <w:t xml:space="preserve"> </w:t>
            </w:r>
            <w:r w:rsidRPr="000B0E73">
              <w:rPr>
                <w:lang w:val="uk-UA"/>
              </w:rPr>
              <w:t>згодою)</w:t>
            </w:r>
            <w:r>
              <w:rPr>
                <w:lang w:val="uk-UA"/>
              </w:rPr>
              <w:t>,</w:t>
            </w:r>
            <w:r w:rsidRPr="000B0E73">
              <w:rPr>
                <w:lang w:val="uk-UA"/>
              </w:rPr>
              <w:t xml:space="preserve"> </w:t>
            </w:r>
            <w:r w:rsidRPr="00D943D9">
              <w:rPr>
                <w:color w:val="000000"/>
                <w:lang w:val="uk-UA"/>
              </w:rPr>
              <w:t>суб’єкти господарювання (за згодою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F51A1D1" w14:textId="77777777" w:rsidR="0083768F" w:rsidRPr="006A5F3B" w:rsidRDefault="0083768F" w:rsidP="0083768F">
            <w:pPr>
              <w:ind w:left="-108" w:right="-108"/>
              <w:jc w:val="center"/>
              <w:rPr>
                <w:rStyle w:val="6"/>
                <w:sz w:val="24"/>
                <w:szCs w:val="24"/>
                <w:lang w:val="uk-UA" w:eastAsia="uk-UA"/>
              </w:rPr>
            </w:pPr>
            <w:r>
              <w:rPr>
                <w:rStyle w:val="6"/>
                <w:sz w:val="24"/>
                <w:szCs w:val="24"/>
                <w:lang w:val="uk-UA" w:eastAsia="uk-UA"/>
              </w:rPr>
              <w:t>протягом року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49B98330" w14:textId="77777777" w:rsidR="00E53D81" w:rsidRPr="00E53D81" w:rsidRDefault="00E53D81" w:rsidP="00E53D81">
            <w:pPr>
              <w:jc w:val="both"/>
              <w:rPr>
                <w:rStyle w:val="22"/>
                <w:color w:val="auto"/>
                <w:sz w:val="24"/>
                <w:szCs w:val="24"/>
              </w:rPr>
            </w:pPr>
            <w:r w:rsidRPr="00E53D81">
              <w:rPr>
                <w:rStyle w:val="22"/>
                <w:color w:val="auto"/>
                <w:sz w:val="24"/>
                <w:szCs w:val="24"/>
              </w:rPr>
              <w:t xml:space="preserve">Організовано відновлення об’єктів інфраструктури системи життєзабезпечення населення </w:t>
            </w:r>
          </w:p>
          <w:p w14:paraId="6CEAA9BB" w14:textId="77777777" w:rsidR="0083768F" w:rsidRPr="006A5F3B" w:rsidRDefault="00E53D81" w:rsidP="00E53D81">
            <w:pPr>
              <w:jc w:val="both"/>
              <w:rPr>
                <w:rStyle w:val="22"/>
                <w:color w:val="auto"/>
                <w:sz w:val="24"/>
                <w:szCs w:val="24"/>
              </w:rPr>
            </w:pPr>
            <w:r w:rsidRPr="00E53D81">
              <w:rPr>
                <w:rStyle w:val="22"/>
                <w:color w:val="auto"/>
                <w:sz w:val="24"/>
                <w:szCs w:val="24"/>
              </w:rPr>
              <w:t xml:space="preserve">(проведено аварійно-відновлювальні роботи; визначено зруйновані та пошкоджені внаслідок збройної агресії та ведення (бойових) дій об’єкти, будівлі та споруди, інженерні мережі та мережі електропостачання), </w:t>
            </w:r>
            <w:r>
              <w:rPr>
                <w:rStyle w:val="22"/>
                <w:color w:val="auto"/>
                <w:sz w:val="24"/>
                <w:szCs w:val="24"/>
              </w:rPr>
              <w:t>в</w:t>
            </w:r>
            <w:r w:rsidRPr="00E53D81">
              <w:rPr>
                <w:rStyle w:val="22"/>
                <w:color w:val="auto"/>
                <w:sz w:val="24"/>
                <w:szCs w:val="24"/>
              </w:rPr>
              <w:t>изначено обсяг робіт і орієнтовні строки їх проведення</w:t>
            </w:r>
          </w:p>
        </w:tc>
      </w:tr>
      <w:tr w:rsidR="00E53D81" w:rsidRPr="006A5F3B" w14:paraId="56816B2E" w14:textId="77777777">
        <w:trPr>
          <w:trHeight w:val="142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634F9AD" w14:textId="77777777" w:rsidR="00E53D81" w:rsidRDefault="00E53D81" w:rsidP="00E53D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.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195B401C" w14:textId="77777777" w:rsidR="00E53D81" w:rsidRPr="006A5F3B" w:rsidRDefault="00E53D81" w:rsidP="00E53D81">
            <w:pPr>
              <w:jc w:val="both"/>
              <w:rPr>
                <w:rStyle w:val="22"/>
                <w:color w:val="auto"/>
                <w:sz w:val="24"/>
                <w:szCs w:val="24"/>
              </w:rPr>
            </w:pPr>
            <w:r>
              <w:rPr>
                <w:rStyle w:val="22"/>
                <w:rFonts w:eastAsia="Aptos"/>
                <w:sz w:val="24"/>
                <w:szCs w:val="24"/>
              </w:rPr>
              <w:t>Визначення територій, що потребують проведення розмінування, маркування небезпечних ділянок, проведення очищення (розмінування)</w:t>
            </w:r>
          </w:p>
        </w:tc>
        <w:tc>
          <w:tcPr>
            <w:tcW w:w="4820" w:type="dxa"/>
            <w:tcBorders>
              <w:top w:val="nil"/>
              <w:bottom w:val="nil"/>
            </w:tcBorders>
          </w:tcPr>
          <w:p w14:paraId="5CB74471" w14:textId="77777777" w:rsidR="00E53D81" w:rsidRDefault="00E53D81" w:rsidP="00E53D81">
            <w:pPr>
              <w:jc w:val="both"/>
              <w:rPr>
                <w:lang w:val="uk-UA"/>
              </w:rPr>
            </w:pPr>
            <w:r w:rsidRPr="00E53D81">
              <w:rPr>
                <w:lang w:val="uk-UA"/>
              </w:rPr>
              <w:t>Відділ з питань ЦЗ та ОР, управління ЖКГ, Черкаське РУ цивільного захисту та превентивної діяльності ГУ ДСНС України у Черкаській області (за згодою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DC98DD2" w14:textId="77777777" w:rsidR="00E53D81" w:rsidRDefault="00E53D81" w:rsidP="00E53D81">
            <w:pPr>
              <w:ind w:left="-108" w:right="-108"/>
              <w:jc w:val="center"/>
              <w:rPr>
                <w:rStyle w:val="6"/>
                <w:sz w:val="24"/>
                <w:szCs w:val="24"/>
                <w:lang w:val="uk-UA" w:eastAsia="uk-UA"/>
              </w:rPr>
            </w:pPr>
            <w:r w:rsidRPr="00AA36A7">
              <w:rPr>
                <w:rStyle w:val="6"/>
                <w:sz w:val="24"/>
                <w:szCs w:val="24"/>
                <w:lang w:val="uk-UA" w:eastAsia="uk-UA"/>
              </w:rPr>
              <w:t>протягом року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14:paraId="3852AB46" w14:textId="77777777" w:rsidR="00E53D81" w:rsidRDefault="00E53D81" w:rsidP="00E53D81">
            <w:pPr>
              <w:jc w:val="both"/>
              <w:rPr>
                <w:rStyle w:val="22"/>
                <w:color w:val="auto"/>
                <w:sz w:val="24"/>
                <w:szCs w:val="24"/>
              </w:rPr>
            </w:pPr>
            <w:r>
              <w:rPr>
                <w:rStyle w:val="22"/>
                <w:rFonts w:eastAsia="Aptos"/>
                <w:sz w:val="24"/>
                <w:szCs w:val="24"/>
              </w:rPr>
              <w:t>Визначено території, проведено їх маркування, та організовано очищення (розмінування);</w:t>
            </w:r>
          </w:p>
        </w:tc>
      </w:tr>
      <w:tr w:rsidR="00D70BA6" w:rsidRPr="006A5F3B" w14:paraId="146C6DFF" w14:textId="77777777" w:rsidTr="00D70BA6">
        <w:trPr>
          <w:trHeight w:val="30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DF999E1" w14:textId="77777777" w:rsidR="00D70BA6" w:rsidRPr="006A5F3B" w:rsidRDefault="005733C2" w:rsidP="00D70B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B91223C" w14:textId="77777777" w:rsidR="00D70BA6" w:rsidRPr="006A5F3B" w:rsidRDefault="005733C2" w:rsidP="00D70BA6">
            <w:pPr>
              <w:jc w:val="both"/>
              <w:rPr>
                <w:lang w:val="uk-UA"/>
              </w:rPr>
            </w:pPr>
            <w:r w:rsidRPr="006A5F3B">
              <w:rPr>
                <w:rStyle w:val="22"/>
                <w:color w:val="auto"/>
                <w:sz w:val="24"/>
                <w:szCs w:val="24"/>
              </w:rPr>
              <w:t xml:space="preserve">Залучення </w:t>
            </w:r>
            <w:r w:rsidR="00D70BA6" w:rsidRPr="006A5F3B">
              <w:rPr>
                <w:rStyle w:val="22"/>
                <w:color w:val="auto"/>
                <w:sz w:val="24"/>
                <w:szCs w:val="24"/>
              </w:rPr>
              <w:t>міжнародної допомоги до ліквідації наслідків ведення воєнних</w:t>
            </w:r>
            <w:r w:rsidR="00D70BA6">
              <w:rPr>
                <w:rStyle w:val="22"/>
                <w:color w:val="auto"/>
                <w:sz w:val="24"/>
                <w:szCs w:val="24"/>
              </w:rPr>
              <w:t xml:space="preserve"> (бойових)</w:t>
            </w:r>
            <w:r w:rsidR="00D70BA6" w:rsidRPr="006A5F3B">
              <w:rPr>
                <w:rStyle w:val="22"/>
                <w:color w:val="auto"/>
                <w:sz w:val="24"/>
                <w:szCs w:val="24"/>
              </w:rPr>
              <w:t xml:space="preserve"> дій </w:t>
            </w:r>
            <w:r w:rsidR="00D70BA6">
              <w:rPr>
                <w:rStyle w:val="22"/>
                <w:color w:val="auto"/>
                <w:sz w:val="24"/>
                <w:szCs w:val="24"/>
              </w:rPr>
              <w:br/>
              <w:t>і</w:t>
            </w:r>
            <w:r w:rsidR="00D70BA6" w:rsidRPr="006A5F3B">
              <w:rPr>
                <w:rStyle w:val="22"/>
                <w:color w:val="auto"/>
                <w:sz w:val="24"/>
                <w:szCs w:val="24"/>
              </w:rPr>
              <w:t xml:space="preserve"> надзвичайних ситуацій 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79DB14EF" w14:textId="77777777" w:rsidR="00D70BA6" w:rsidRPr="006A5F3B" w:rsidRDefault="005733C2" w:rsidP="00D70BA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иконавчий </w:t>
            </w:r>
            <w:r w:rsidR="00D70BA6">
              <w:rPr>
                <w:lang w:val="uk-UA"/>
              </w:rPr>
              <w:t>комітет міської рад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4BF1D6B" w14:textId="77777777" w:rsidR="00D70BA6" w:rsidRPr="006A5F3B" w:rsidRDefault="00D70BA6" w:rsidP="00D70BA6">
            <w:pPr>
              <w:ind w:left="-108" w:right="-108"/>
              <w:jc w:val="center"/>
              <w:rPr>
                <w:rStyle w:val="6"/>
                <w:sz w:val="24"/>
                <w:szCs w:val="24"/>
                <w:lang w:val="uk-UA" w:eastAsia="uk-UA"/>
              </w:rPr>
            </w:pPr>
            <w:r w:rsidRPr="006A5F3B">
              <w:rPr>
                <w:rStyle w:val="6"/>
                <w:sz w:val="24"/>
                <w:szCs w:val="24"/>
                <w:lang w:val="uk-UA" w:eastAsia="uk-UA"/>
              </w:rPr>
              <w:t>протягом року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12D870CF" w14:textId="77777777" w:rsidR="00D70BA6" w:rsidRPr="006A5F3B" w:rsidRDefault="00E00E2C" w:rsidP="00D70BA6">
            <w:pPr>
              <w:jc w:val="both"/>
              <w:rPr>
                <w:lang w:val="uk-UA"/>
              </w:rPr>
            </w:pPr>
            <w:r>
              <w:rPr>
                <w:rStyle w:val="22"/>
                <w:color w:val="auto"/>
                <w:sz w:val="24"/>
                <w:szCs w:val="24"/>
              </w:rPr>
              <w:t>П</w:t>
            </w:r>
            <w:r w:rsidR="00D70BA6" w:rsidRPr="000B0E73">
              <w:rPr>
                <w:rStyle w:val="22"/>
                <w:color w:val="auto"/>
                <w:sz w:val="24"/>
                <w:szCs w:val="24"/>
              </w:rPr>
              <w:t>ередано інформацію про потреби в міжнародній допомозі згідно з архітектурою взаємодії</w:t>
            </w:r>
          </w:p>
        </w:tc>
      </w:tr>
    </w:tbl>
    <w:p w14:paraId="1EC49D57" w14:textId="77777777" w:rsidR="00D07C16" w:rsidRPr="006A5F3B" w:rsidRDefault="00D07C16" w:rsidP="00D07C16">
      <w:pPr>
        <w:tabs>
          <w:tab w:val="left" w:pos="5985"/>
          <w:tab w:val="left" w:pos="6480"/>
          <w:tab w:val="left" w:pos="7080"/>
          <w:tab w:val="left" w:pos="13912"/>
        </w:tabs>
        <w:ind w:left="360"/>
        <w:rPr>
          <w:rStyle w:val="6"/>
          <w:sz w:val="24"/>
          <w:szCs w:val="24"/>
          <w:lang w:val="uk-UA" w:eastAsia="uk-UA"/>
        </w:rPr>
      </w:pPr>
    </w:p>
    <w:p w14:paraId="77D4D3F1" w14:textId="77777777" w:rsidR="00C417FA" w:rsidRPr="00DE2440" w:rsidRDefault="00C417FA" w:rsidP="00C417FA">
      <w:pPr>
        <w:jc w:val="both"/>
        <w:rPr>
          <w:sz w:val="22"/>
          <w:szCs w:val="22"/>
          <w:lang w:val="uk-UA"/>
        </w:rPr>
      </w:pPr>
      <w:r w:rsidRPr="00DE2440">
        <w:rPr>
          <w:sz w:val="22"/>
          <w:szCs w:val="22"/>
          <w:lang w:val="uk-UA"/>
        </w:rPr>
        <w:t>Примітк</w:t>
      </w:r>
      <w:r w:rsidR="00797039" w:rsidRPr="00DE2440">
        <w:rPr>
          <w:sz w:val="22"/>
          <w:szCs w:val="22"/>
          <w:lang w:val="uk-UA"/>
        </w:rPr>
        <w:t>а</w:t>
      </w:r>
      <w:r w:rsidRPr="00DE2440">
        <w:rPr>
          <w:sz w:val="22"/>
          <w:szCs w:val="22"/>
          <w:lang w:val="uk-UA"/>
        </w:rPr>
        <w:t>:</w:t>
      </w:r>
    </w:p>
    <w:p w14:paraId="3AD3AD60" w14:textId="77777777" w:rsidR="00F21839" w:rsidRDefault="00C417FA" w:rsidP="00E53D81">
      <w:pPr>
        <w:jc w:val="both"/>
        <w:rPr>
          <w:rStyle w:val="6"/>
          <w:sz w:val="24"/>
          <w:szCs w:val="24"/>
          <w:lang w:val="uk-UA" w:eastAsia="uk-UA"/>
        </w:rPr>
      </w:pPr>
      <w:r w:rsidRPr="00DE2440">
        <w:rPr>
          <w:sz w:val="22"/>
          <w:szCs w:val="22"/>
          <w:lang w:val="uk-UA"/>
        </w:rPr>
        <w:t>*проведення заходів після закінчення воєнного стану, деокупації чи розмінування територій, поновлення інфраструктури</w:t>
      </w:r>
      <w:r w:rsidR="00E53D81">
        <w:rPr>
          <w:sz w:val="22"/>
          <w:szCs w:val="22"/>
          <w:lang w:val="uk-UA"/>
        </w:rPr>
        <w:t>.</w:t>
      </w:r>
    </w:p>
    <w:p w14:paraId="65AF1A35" w14:textId="77777777" w:rsidR="005E1DF9" w:rsidRDefault="005E1DF9" w:rsidP="00D07C16">
      <w:pPr>
        <w:tabs>
          <w:tab w:val="left" w:pos="5985"/>
          <w:tab w:val="left" w:pos="6480"/>
          <w:tab w:val="left" w:pos="7080"/>
          <w:tab w:val="left" w:pos="13912"/>
        </w:tabs>
        <w:ind w:left="360"/>
        <w:rPr>
          <w:rStyle w:val="6"/>
          <w:sz w:val="24"/>
          <w:szCs w:val="24"/>
          <w:lang w:val="uk-UA" w:eastAsia="uk-UA"/>
        </w:rPr>
      </w:pPr>
    </w:p>
    <w:p w14:paraId="098D5765" w14:textId="77777777" w:rsidR="00460D7C" w:rsidRDefault="00460D7C" w:rsidP="00D07C16">
      <w:pPr>
        <w:tabs>
          <w:tab w:val="left" w:pos="5985"/>
          <w:tab w:val="left" w:pos="6480"/>
          <w:tab w:val="left" w:pos="7080"/>
          <w:tab w:val="left" w:pos="13912"/>
        </w:tabs>
        <w:ind w:left="360"/>
        <w:rPr>
          <w:rStyle w:val="6"/>
          <w:sz w:val="24"/>
          <w:szCs w:val="24"/>
          <w:lang w:val="uk-UA" w:eastAsia="uk-UA"/>
        </w:rPr>
      </w:pPr>
    </w:p>
    <w:p w14:paraId="0E5E8600" w14:textId="77777777" w:rsidR="00E53D81" w:rsidRDefault="00E53D81" w:rsidP="00D07C16">
      <w:pPr>
        <w:tabs>
          <w:tab w:val="left" w:pos="5985"/>
          <w:tab w:val="left" w:pos="6480"/>
          <w:tab w:val="left" w:pos="7080"/>
          <w:tab w:val="left" w:pos="13912"/>
        </w:tabs>
        <w:ind w:left="360"/>
        <w:rPr>
          <w:rStyle w:val="6"/>
          <w:sz w:val="24"/>
          <w:szCs w:val="24"/>
          <w:lang w:val="uk-UA" w:eastAsia="uk-UA"/>
        </w:rPr>
      </w:pPr>
    </w:p>
    <w:p w14:paraId="5B476C57" w14:textId="77777777" w:rsidR="005E1DF9" w:rsidRPr="005E1DF9" w:rsidRDefault="005E1DF9" w:rsidP="005E1DF9">
      <w:pPr>
        <w:tabs>
          <w:tab w:val="left" w:pos="5985"/>
          <w:tab w:val="left" w:pos="11057"/>
          <w:tab w:val="left" w:pos="11907"/>
        </w:tabs>
        <w:ind w:left="284"/>
        <w:rPr>
          <w:sz w:val="28"/>
          <w:szCs w:val="28"/>
          <w:lang w:val="uk-UA" w:eastAsia="uk-UA"/>
        </w:rPr>
      </w:pPr>
      <w:r w:rsidRPr="005E1DF9">
        <w:rPr>
          <w:sz w:val="28"/>
          <w:szCs w:val="28"/>
          <w:lang w:val="uk-UA" w:eastAsia="uk-UA"/>
        </w:rPr>
        <w:t>Перший заступник міського голови</w:t>
      </w:r>
      <w:r w:rsidRPr="005E1DF9">
        <w:rPr>
          <w:sz w:val="28"/>
          <w:szCs w:val="28"/>
          <w:lang w:val="uk-UA" w:eastAsia="uk-UA"/>
        </w:rPr>
        <w:tab/>
      </w:r>
      <w:r w:rsidRPr="005E1DF9">
        <w:rPr>
          <w:sz w:val="28"/>
          <w:szCs w:val="28"/>
          <w:lang w:val="uk-UA" w:eastAsia="uk-UA"/>
        </w:rPr>
        <w:tab/>
        <w:t>Олександр ЛИСЕНКО</w:t>
      </w:r>
    </w:p>
    <w:p w14:paraId="5E14243D" w14:textId="77777777" w:rsidR="005E1DF9" w:rsidRDefault="005E1DF9" w:rsidP="005E1DF9">
      <w:pPr>
        <w:tabs>
          <w:tab w:val="left" w:pos="5985"/>
          <w:tab w:val="left" w:pos="6480"/>
          <w:tab w:val="left" w:pos="7080"/>
          <w:tab w:val="left" w:pos="13912"/>
        </w:tabs>
        <w:ind w:left="284"/>
        <w:rPr>
          <w:sz w:val="28"/>
          <w:szCs w:val="28"/>
          <w:lang w:val="uk-UA" w:eastAsia="uk-UA"/>
        </w:rPr>
      </w:pPr>
    </w:p>
    <w:p w14:paraId="45BF21CF" w14:textId="77777777" w:rsidR="00C35765" w:rsidRPr="005E1DF9" w:rsidRDefault="00C35765" w:rsidP="005E1DF9">
      <w:pPr>
        <w:tabs>
          <w:tab w:val="left" w:pos="5985"/>
          <w:tab w:val="left" w:pos="6480"/>
          <w:tab w:val="left" w:pos="7080"/>
          <w:tab w:val="left" w:pos="13912"/>
        </w:tabs>
        <w:ind w:left="284"/>
        <w:rPr>
          <w:sz w:val="28"/>
          <w:szCs w:val="28"/>
          <w:lang w:val="uk-UA" w:eastAsia="uk-UA"/>
        </w:rPr>
      </w:pPr>
    </w:p>
    <w:p w14:paraId="5080E062" w14:textId="77777777" w:rsidR="00CB24AA" w:rsidRDefault="00CB24AA" w:rsidP="005E1DF9">
      <w:pPr>
        <w:tabs>
          <w:tab w:val="left" w:pos="5985"/>
          <w:tab w:val="left" w:pos="6480"/>
          <w:tab w:val="left" w:pos="7080"/>
          <w:tab w:val="left" w:pos="13912"/>
        </w:tabs>
        <w:ind w:left="284"/>
        <w:rPr>
          <w:sz w:val="28"/>
          <w:szCs w:val="28"/>
          <w:lang w:val="uk-UA" w:eastAsia="uk-UA"/>
        </w:rPr>
      </w:pPr>
    </w:p>
    <w:p w14:paraId="7B2CF5CD" w14:textId="77777777" w:rsidR="008D692F" w:rsidRPr="00960DE0" w:rsidRDefault="005E1DF9" w:rsidP="00D70BA6">
      <w:pPr>
        <w:tabs>
          <w:tab w:val="left" w:pos="5985"/>
          <w:tab w:val="left" w:pos="6480"/>
          <w:tab w:val="left" w:pos="7080"/>
          <w:tab w:val="left" w:pos="13912"/>
        </w:tabs>
        <w:ind w:left="284"/>
        <w:rPr>
          <w:sz w:val="28"/>
          <w:szCs w:val="28"/>
          <w:lang w:val="uk-UA"/>
        </w:rPr>
      </w:pPr>
      <w:r w:rsidRPr="005E1DF9">
        <w:rPr>
          <w:lang w:val="uk-UA" w:eastAsia="uk-UA"/>
        </w:rPr>
        <w:t>Олександр КОЗАЧЕК</w:t>
      </w:r>
    </w:p>
    <w:sectPr w:rsidR="008D692F" w:rsidRPr="00960DE0" w:rsidSect="00815809">
      <w:headerReference w:type="even" r:id="rId8"/>
      <w:headerReference w:type="default" r:id="rId9"/>
      <w:pgSz w:w="16838" w:h="11906" w:orient="landscape"/>
      <w:pgMar w:top="1135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38DA58" w14:textId="77777777" w:rsidR="00A42E3B" w:rsidRDefault="00A42E3B">
      <w:r>
        <w:separator/>
      </w:r>
    </w:p>
  </w:endnote>
  <w:endnote w:type="continuationSeparator" w:id="0">
    <w:p w14:paraId="45CE0BE0" w14:textId="77777777" w:rsidR="00A42E3B" w:rsidRDefault="00A42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, 'Courier New'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 PL UMing HK">
    <w:altName w:val="Times New Roman"/>
    <w:charset w:val="01"/>
    <w:family w:val="auto"/>
    <w:pitch w:val="variable"/>
    <w:sig w:usb0="00000001" w:usb1="00000000" w:usb2="00000000" w:usb3="00000000" w:csb0="00000004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A06FCB" w14:textId="77777777" w:rsidR="00A42E3B" w:rsidRDefault="00A42E3B">
      <w:r>
        <w:separator/>
      </w:r>
    </w:p>
  </w:footnote>
  <w:footnote w:type="continuationSeparator" w:id="0">
    <w:p w14:paraId="0873F625" w14:textId="77777777" w:rsidR="00A42E3B" w:rsidRDefault="00A42E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290FF" w14:textId="77777777" w:rsidR="00F373D2" w:rsidRDefault="00F373D2" w:rsidP="00D5307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8F15982" w14:textId="77777777" w:rsidR="00F373D2" w:rsidRDefault="00F373D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4E6D4" w14:textId="77777777" w:rsidR="00F373D2" w:rsidRDefault="00F373D2" w:rsidP="00D5307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00E2C">
      <w:rPr>
        <w:rStyle w:val="a7"/>
        <w:noProof/>
      </w:rPr>
      <w:t>17</w:t>
    </w:r>
    <w:r>
      <w:rPr>
        <w:rStyle w:val="a7"/>
      </w:rPr>
      <w:fldChar w:fldCharType="end"/>
    </w:r>
  </w:p>
  <w:p w14:paraId="40184B20" w14:textId="77777777" w:rsidR="00F373D2" w:rsidRPr="00326DB8" w:rsidRDefault="00F373D2" w:rsidP="00326DB8">
    <w:pPr>
      <w:pStyle w:val="a6"/>
      <w:jc w:val="right"/>
      <w:rPr>
        <w:lang w:val="uk-UA"/>
      </w:rPr>
    </w:pPr>
    <w:r w:rsidRPr="00326DB8">
      <w:rPr>
        <w:lang w:val="uk-UA"/>
      </w:rPr>
      <w:t xml:space="preserve">Продовження </w:t>
    </w:r>
    <w:r w:rsidR="00782DAD">
      <w:rPr>
        <w:lang w:val="uk-UA"/>
      </w:rPr>
      <w:t>додатк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2B7DE1"/>
    <w:multiLevelType w:val="hybridMultilevel"/>
    <w:tmpl w:val="CE40185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9E010E"/>
    <w:multiLevelType w:val="hybridMultilevel"/>
    <w:tmpl w:val="2CCAC570"/>
    <w:lvl w:ilvl="0" w:tplc="0972A536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DB54C4"/>
    <w:multiLevelType w:val="hybridMultilevel"/>
    <w:tmpl w:val="65F26DB6"/>
    <w:lvl w:ilvl="0" w:tplc="4B48582A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641F89"/>
    <w:multiLevelType w:val="hybridMultilevel"/>
    <w:tmpl w:val="56D47312"/>
    <w:lvl w:ilvl="0" w:tplc="F3F45BD2">
      <w:start w:val="3"/>
      <w:numFmt w:val="decimal"/>
      <w:lvlText w:val="%1)"/>
      <w:lvlJc w:val="left"/>
      <w:pPr>
        <w:ind w:left="1080" w:hanging="360"/>
      </w:pPr>
      <w:rPr>
        <w:rFonts w:hint="default"/>
        <w:color w:val="FF000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60067643">
    <w:abstractNumId w:val="0"/>
  </w:num>
  <w:num w:numId="2" w16cid:durableId="1021862737">
    <w:abstractNumId w:val="2"/>
  </w:num>
  <w:num w:numId="3" w16cid:durableId="1747603349">
    <w:abstractNumId w:val="3"/>
  </w:num>
  <w:num w:numId="4" w16cid:durableId="10403948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77EDE"/>
    <w:rsid w:val="000003EE"/>
    <w:rsid w:val="00000AFF"/>
    <w:rsid w:val="0000112F"/>
    <w:rsid w:val="00001A04"/>
    <w:rsid w:val="00001D9B"/>
    <w:rsid w:val="00003C3A"/>
    <w:rsid w:val="00005434"/>
    <w:rsid w:val="00005D96"/>
    <w:rsid w:val="00006A22"/>
    <w:rsid w:val="00007347"/>
    <w:rsid w:val="00010401"/>
    <w:rsid w:val="0001175B"/>
    <w:rsid w:val="00013CA3"/>
    <w:rsid w:val="00014BB7"/>
    <w:rsid w:val="00015905"/>
    <w:rsid w:val="0001600C"/>
    <w:rsid w:val="000166CB"/>
    <w:rsid w:val="00017A7B"/>
    <w:rsid w:val="0002212E"/>
    <w:rsid w:val="00024AA6"/>
    <w:rsid w:val="00027C7B"/>
    <w:rsid w:val="000304A8"/>
    <w:rsid w:val="00031610"/>
    <w:rsid w:val="00031883"/>
    <w:rsid w:val="00031B28"/>
    <w:rsid w:val="00033D77"/>
    <w:rsid w:val="00033F14"/>
    <w:rsid w:val="00040C0B"/>
    <w:rsid w:val="00041956"/>
    <w:rsid w:val="00044138"/>
    <w:rsid w:val="0004456B"/>
    <w:rsid w:val="00044F11"/>
    <w:rsid w:val="00046D9E"/>
    <w:rsid w:val="00050CA0"/>
    <w:rsid w:val="000528D1"/>
    <w:rsid w:val="00053235"/>
    <w:rsid w:val="000548BA"/>
    <w:rsid w:val="00054C84"/>
    <w:rsid w:val="000578F1"/>
    <w:rsid w:val="000602AC"/>
    <w:rsid w:val="000611C5"/>
    <w:rsid w:val="00061857"/>
    <w:rsid w:val="0006456D"/>
    <w:rsid w:val="00064B99"/>
    <w:rsid w:val="00065E42"/>
    <w:rsid w:val="00067857"/>
    <w:rsid w:val="00070101"/>
    <w:rsid w:val="00070FE6"/>
    <w:rsid w:val="00072DFD"/>
    <w:rsid w:val="0007350C"/>
    <w:rsid w:val="00076F4E"/>
    <w:rsid w:val="0007789F"/>
    <w:rsid w:val="00080852"/>
    <w:rsid w:val="00082692"/>
    <w:rsid w:val="000832DA"/>
    <w:rsid w:val="00083DD3"/>
    <w:rsid w:val="00084A1B"/>
    <w:rsid w:val="00084C29"/>
    <w:rsid w:val="0008556F"/>
    <w:rsid w:val="0008702D"/>
    <w:rsid w:val="000870F0"/>
    <w:rsid w:val="000871B1"/>
    <w:rsid w:val="00087532"/>
    <w:rsid w:val="0009088A"/>
    <w:rsid w:val="0009193C"/>
    <w:rsid w:val="00091DC4"/>
    <w:rsid w:val="000928A5"/>
    <w:rsid w:val="00094BA6"/>
    <w:rsid w:val="00094EE8"/>
    <w:rsid w:val="00096F89"/>
    <w:rsid w:val="000A020F"/>
    <w:rsid w:val="000A0D2F"/>
    <w:rsid w:val="000A0FEE"/>
    <w:rsid w:val="000A1080"/>
    <w:rsid w:val="000A1807"/>
    <w:rsid w:val="000A2270"/>
    <w:rsid w:val="000A2561"/>
    <w:rsid w:val="000A2B5C"/>
    <w:rsid w:val="000A3398"/>
    <w:rsid w:val="000A4907"/>
    <w:rsid w:val="000A54C0"/>
    <w:rsid w:val="000A55BC"/>
    <w:rsid w:val="000A7180"/>
    <w:rsid w:val="000B00BB"/>
    <w:rsid w:val="000B01B2"/>
    <w:rsid w:val="000B02DC"/>
    <w:rsid w:val="000B0E73"/>
    <w:rsid w:val="000B1D38"/>
    <w:rsid w:val="000B3454"/>
    <w:rsid w:val="000B4DE2"/>
    <w:rsid w:val="000B5D48"/>
    <w:rsid w:val="000B6766"/>
    <w:rsid w:val="000B748D"/>
    <w:rsid w:val="000C0AA1"/>
    <w:rsid w:val="000C184E"/>
    <w:rsid w:val="000C22AB"/>
    <w:rsid w:val="000C27A1"/>
    <w:rsid w:val="000C2CCA"/>
    <w:rsid w:val="000C3DD4"/>
    <w:rsid w:val="000C4209"/>
    <w:rsid w:val="000C5397"/>
    <w:rsid w:val="000C654A"/>
    <w:rsid w:val="000C75DA"/>
    <w:rsid w:val="000D10BC"/>
    <w:rsid w:val="000D1C4B"/>
    <w:rsid w:val="000D406B"/>
    <w:rsid w:val="000D4A8C"/>
    <w:rsid w:val="000D4B4B"/>
    <w:rsid w:val="000D4EDB"/>
    <w:rsid w:val="000D76CF"/>
    <w:rsid w:val="000E0FA5"/>
    <w:rsid w:val="000E1661"/>
    <w:rsid w:val="000E241C"/>
    <w:rsid w:val="000E3918"/>
    <w:rsid w:val="000E39A1"/>
    <w:rsid w:val="000E4A8E"/>
    <w:rsid w:val="000E4CC3"/>
    <w:rsid w:val="000E605B"/>
    <w:rsid w:val="000E6D20"/>
    <w:rsid w:val="000E6E53"/>
    <w:rsid w:val="000F2030"/>
    <w:rsid w:val="000F3692"/>
    <w:rsid w:val="000F509C"/>
    <w:rsid w:val="000F5320"/>
    <w:rsid w:val="000F6A30"/>
    <w:rsid w:val="001027BE"/>
    <w:rsid w:val="00103746"/>
    <w:rsid w:val="00103E51"/>
    <w:rsid w:val="0010426F"/>
    <w:rsid w:val="00104BA9"/>
    <w:rsid w:val="001068A9"/>
    <w:rsid w:val="001114C7"/>
    <w:rsid w:val="00112CC9"/>
    <w:rsid w:val="001131C1"/>
    <w:rsid w:val="00114854"/>
    <w:rsid w:val="00116D84"/>
    <w:rsid w:val="001217EF"/>
    <w:rsid w:val="001223DA"/>
    <w:rsid w:val="00122519"/>
    <w:rsid w:val="0012291E"/>
    <w:rsid w:val="00124465"/>
    <w:rsid w:val="0012798B"/>
    <w:rsid w:val="001309DF"/>
    <w:rsid w:val="00132D39"/>
    <w:rsid w:val="001336C0"/>
    <w:rsid w:val="001339DA"/>
    <w:rsid w:val="00134EF3"/>
    <w:rsid w:val="00135DF6"/>
    <w:rsid w:val="00136484"/>
    <w:rsid w:val="00136CD9"/>
    <w:rsid w:val="00140995"/>
    <w:rsid w:val="001444D2"/>
    <w:rsid w:val="00144793"/>
    <w:rsid w:val="00144858"/>
    <w:rsid w:val="00145133"/>
    <w:rsid w:val="00145624"/>
    <w:rsid w:val="00145D00"/>
    <w:rsid w:val="00146561"/>
    <w:rsid w:val="00150092"/>
    <w:rsid w:val="001500B7"/>
    <w:rsid w:val="00151ECB"/>
    <w:rsid w:val="0015651B"/>
    <w:rsid w:val="0015691C"/>
    <w:rsid w:val="00157D51"/>
    <w:rsid w:val="00161BE4"/>
    <w:rsid w:val="00162BCD"/>
    <w:rsid w:val="00162D4B"/>
    <w:rsid w:val="00163A0B"/>
    <w:rsid w:val="00163EFC"/>
    <w:rsid w:val="0016550C"/>
    <w:rsid w:val="00165AF2"/>
    <w:rsid w:val="00166C6B"/>
    <w:rsid w:val="00167422"/>
    <w:rsid w:val="00167F60"/>
    <w:rsid w:val="0017077B"/>
    <w:rsid w:val="001717F5"/>
    <w:rsid w:val="00171873"/>
    <w:rsid w:val="001719C9"/>
    <w:rsid w:val="00171D2C"/>
    <w:rsid w:val="00171ED1"/>
    <w:rsid w:val="00172253"/>
    <w:rsid w:val="001727B4"/>
    <w:rsid w:val="00172966"/>
    <w:rsid w:val="00172EAB"/>
    <w:rsid w:val="00174FB1"/>
    <w:rsid w:val="00176109"/>
    <w:rsid w:val="0017694C"/>
    <w:rsid w:val="001776A0"/>
    <w:rsid w:val="00177B19"/>
    <w:rsid w:val="00181AB8"/>
    <w:rsid w:val="00182BE5"/>
    <w:rsid w:val="001833ED"/>
    <w:rsid w:val="001837D4"/>
    <w:rsid w:val="00185FC0"/>
    <w:rsid w:val="0019387B"/>
    <w:rsid w:val="001970C7"/>
    <w:rsid w:val="00197EA5"/>
    <w:rsid w:val="001A052F"/>
    <w:rsid w:val="001A06E4"/>
    <w:rsid w:val="001A1667"/>
    <w:rsid w:val="001A1935"/>
    <w:rsid w:val="001A1B33"/>
    <w:rsid w:val="001A2AF5"/>
    <w:rsid w:val="001A58DE"/>
    <w:rsid w:val="001B0275"/>
    <w:rsid w:val="001B16AE"/>
    <w:rsid w:val="001B3B5C"/>
    <w:rsid w:val="001B4421"/>
    <w:rsid w:val="001B68EF"/>
    <w:rsid w:val="001B7B4A"/>
    <w:rsid w:val="001C11E8"/>
    <w:rsid w:val="001C20D3"/>
    <w:rsid w:val="001C3EFD"/>
    <w:rsid w:val="001C69F3"/>
    <w:rsid w:val="001C70D9"/>
    <w:rsid w:val="001D051F"/>
    <w:rsid w:val="001D1561"/>
    <w:rsid w:val="001D22F8"/>
    <w:rsid w:val="001D2425"/>
    <w:rsid w:val="001D27DE"/>
    <w:rsid w:val="001D375B"/>
    <w:rsid w:val="001D4163"/>
    <w:rsid w:val="001D428C"/>
    <w:rsid w:val="001D42C4"/>
    <w:rsid w:val="001D5D68"/>
    <w:rsid w:val="001D6565"/>
    <w:rsid w:val="001D705D"/>
    <w:rsid w:val="001E1071"/>
    <w:rsid w:val="001E1896"/>
    <w:rsid w:val="001E3E1E"/>
    <w:rsid w:val="001E4CA5"/>
    <w:rsid w:val="001E655D"/>
    <w:rsid w:val="001E65F6"/>
    <w:rsid w:val="001F0CE5"/>
    <w:rsid w:val="001F103A"/>
    <w:rsid w:val="001F2116"/>
    <w:rsid w:val="001F27B5"/>
    <w:rsid w:val="001F2ACD"/>
    <w:rsid w:val="001F4033"/>
    <w:rsid w:val="001F466C"/>
    <w:rsid w:val="001F4ED7"/>
    <w:rsid w:val="001F5090"/>
    <w:rsid w:val="001F708C"/>
    <w:rsid w:val="001F7B63"/>
    <w:rsid w:val="002010B9"/>
    <w:rsid w:val="00201406"/>
    <w:rsid w:val="00203771"/>
    <w:rsid w:val="00203FB9"/>
    <w:rsid w:val="00204609"/>
    <w:rsid w:val="00204B44"/>
    <w:rsid w:val="00207D4F"/>
    <w:rsid w:val="00207E7A"/>
    <w:rsid w:val="0021383B"/>
    <w:rsid w:val="00213B72"/>
    <w:rsid w:val="00220312"/>
    <w:rsid w:val="002204C9"/>
    <w:rsid w:val="00221540"/>
    <w:rsid w:val="00227D26"/>
    <w:rsid w:val="00230E71"/>
    <w:rsid w:val="00231719"/>
    <w:rsid w:val="002318ED"/>
    <w:rsid w:val="00231DE0"/>
    <w:rsid w:val="00234B27"/>
    <w:rsid w:val="00235261"/>
    <w:rsid w:val="00237AF9"/>
    <w:rsid w:val="00240B8A"/>
    <w:rsid w:val="002410A4"/>
    <w:rsid w:val="00245A68"/>
    <w:rsid w:val="002468EE"/>
    <w:rsid w:val="002476D9"/>
    <w:rsid w:val="00250B49"/>
    <w:rsid w:val="00251307"/>
    <w:rsid w:val="0025142D"/>
    <w:rsid w:val="002515BC"/>
    <w:rsid w:val="00252928"/>
    <w:rsid w:val="00252D84"/>
    <w:rsid w:val="00254412"/>
    <w:rsid w:val="00254F6E"/>
    <w:rsid w:val="00256F76"/>
    <w:rsid w:val="002574DF"/>
    <w:rsid w:val="00257A37"/>
    <w:rsid w:val="00261777"/>
    <w:rsid w:val="00261B88"/>
    <w:rsid w:val="00265401"/>
    <w:rsid w:val="00267CB0"/>
    <w:rsid w:val="002710DA"/>
    <w:rsid w:val="002749AB"/>
    <w:rsid w:val="002759A9"/>
    <w:rsid w:val="002766B0"/>
    <w:rsid w:val="0028038E"/>
    <w:rsid w:val="00281042"/>
    <w:rsid w:val="00282CC9"/>
    <w:rsid w:val="00284A6F"/>
    <w:rsid w:val="002858C0"/>
    <w:rsid w:val="00286142"/>
    <w:rsid w:val="002871DE"/>
    <w:rsid w:val="00290182"/>
    <w:rsid w:val="0029057E"/>
    <w:rsid w:val="00290583"/>
    <w:rsid w:val="002926EF"/>
    <w:rsid w:val="0029569F"/>
    <w:rsid w:val="0029623F"/>
    <w:rsid w:val="0029790F"/>
    <w:rsid w:val="002A2501"/>
    <w:rsid w:val="002A2FD6"/>
    <w:rsid w:val="002A3981"/>
    <w:rsid w:val="002A4990"/>
    <w:rsid w:val="002A5FFF"/>
    <w:rsid w:val="002A6084"/>
    <w:rsid w:val="002A60DD"/>
    <w:rsid w:val="002A7106"/>
    <w:rsid w:val="002A71F6"/>
    <w:rsid w:val="002A730B"/>
    <w:rsid w:val="002B0949"/>
    <w:rsid w:val="002B16A7"/>
    <w:rsid w:val="002B4B19"/>
    <w:rsid w:val="002B523F"/>
    <w:rsid w:val="002B5860"/>
    <w:rsid w:val="002B7C1C"/>
    <w:rsid w:val="002C40B5"/>
    <w:rsid w:val="002C6812"/>
    <w:rsid w:val="002C68B1"/>
    <w:rsid w:val="002C6986"/>
    <w:rsid w:val="002C7074"/>
    <w:rsid w:val="002D1052"/>
    <w:rsid w:val="002D20A5"/>
    <w:rsid w:val="002D22D8"/>
    <w:rsid w:val="002D2F3F"/>
    <w:rsid w:val="002D574A"/>
    <w:rsid w:val="002D6D49"/>
    <w:rsid w:val="002D7FA0"/>
    <w:rsid w:val="002E0B75"/>
    <w:rsid w:val="002E5197"/>
    <w:rsid w:val="002E6268"/>
    <w:rsid w:val="002E6F8D"/>
    <w:rsid w:val="002E6FE2"/>
    <w:rsid w:val="002E725B"/>
    <w:rsid w:val="002E7F93"/>
    <w:rsid w:val="002F5909"/>
    <w:rsid w:val="002F5F7C"/>
    <w:rsid w:val="002F694A"/>
    <w:rsid w:val="002F7956"/>
    <w:rsid w:val="0030002C"/>
    <w:rsid w:val="00301680"/>
    <w:rsid w:val="00302374"/>
    <w:rsid w:val="00302922"/>
    <w:rsid w:val="003058F5"/>
    <w:rsid w:val="00307006"/>
    <w:rsid w:val="0031035D"/>
    <w:rsid w:val="00310CBF"/>
    <w:rsid w:val="003112FD"/>
    <w:rsid w:val="0031194C"/>
    <w:rsid w:val="00311A6E"/>
    <w:rsid w:val="00312985"/>
    <w:rsid w:val="00312C1C"/>
    <w:rsid w:val="00313626"/>
    <w:rsid w:val="003179A3"/>
    <w:rsid w:val="00317A22"/>
    <w:rsid w:val="003222B0"/>
    <w:rsid w:val="00322B7E"/>
    <w:rsid w:val="00323237"/>
    <w:rsid w:val="003241AC"/>
    <w:rsid w:val="00324AD9"/>
    <w:rsid w:val="00325BB4"/>
    <w:rsid w:val="00326CC0"/>
    <w:rsid w:val="00326DB8"/>
    <w:rsid w:val="00326FF2"/>
    <w:rsid w:val="00331268"/>
    <w:rsid w:val="003321DC"/>
    <w:rsid w:val="00332635"/>
    <w:rsid w:val="00332FD3"/>
    <w:rsid w:val="00333181"/>
    <w:rsid w:val="00333998"/>
    <w:rsid w:val="0033446B"/>
    <w:rsid w:val="00334B0C"/>
    <w:rsid w:val="00335956"/>
    <w:rsid w:val="00336249"/>
    <w:rsid w:val="003409D3"/>
    <w:rsid w:val="003416AA"/>
    <w:rsid w:val="00342149"/>
    <w:rsid w:val="00344DBC"/>
    <w:rsid w:val="0034559F"/>
    <w:rsid w:val="00345CB9"/>
    <w:rsid w:val="00346250"/>
    <w:rsid w:val="0034721A"/>
    <w:rsid w:val="00347E9D"/>
    <w:rsid w:val="00347FB4"/>
    <w:rsid w:val="00350126"/>
    <w:rsid w:val="003512E4"/>
    <w:rsid w:val="003532D7"/>
    <w:rsid w:val="00353D51"/>
    <w:rsid w:val="00353F1E"/>
    <w:rsid w:val="00354E61"/>
    <w:rsid w:val="00355646"/>
    <w:rsid w:val="0036159F"/>
    <w:rsid w:val="00362167"/>
    <w:rsid w:val="003631C1"/>
    <w:rsid w:val="0036377F"/>
    <w:rsid w:val="00363A98"/>
    <w:rsid w:val="00364116"/>
    <w:rsid w:val="0036499F"/>
    <w:rsid w:val="0036777F"/>
    <w:rsid w:val="00367DA3"/>
    <w:rsid w:val="00370044"/>
    <w:rsid w:val="00371760"/>
    <w:rsid w:val="00371DBE"/>
    <w:rsid w:val="003732AE"/>
    <w:rsid w:val="00373888"/>
    <w:rsid w:val="003742D3"/>
    <w:rsid w:val="003752DD"/>
    <w:rsid w:val="00375AAB"/>
    <w:rsid w:val="00375BA8"/>
    <w:rsid w:val="003765D4"/>
    <w:rsid w:val="0038062B"/>
    <w:rsid w:val="0038231D"/>
    <w:rsid w:val="00384CC0"/>
    <w:rsid w:val="003868A0"/>
    <w:rsid w:val="00386CEE"/>
    <w:rsid w:val="00387842"/>
    <w:rsid w:val="00390BA2"/>
    <w:rsid w:val="0039200B"/>
    <w:rsid w:val="003921B5"/>
    <w:rsid w:val="0039612A"/>
    <w:rsid w:val="003967B7"/>
    <w:rsid w:val="003973BB"/>
    <w:rsid w:val="003974A2"/>
    <w:rsid w:val="003978E0"/>
    <w:rsid w:val="003A1203"/>
    <w:rsid w:val="003A1707"/>
    <w:rsid w:val="003A1AF3"/>
    <w:rsid w:val="003A2170"/>
    <w:rsid w:val="003A2D11"/>
    <w:rsid w:val="003A4C5A"/>
    <w:rsid w:val="003A4CE3"/>
    <w:rsid w:val="003A60B1"/>
    <w:rsid w:val="003A760A"/>
    <w:rsid w:val="003A7EAD"/>
    <w:rsid w:val="003B041F"/>
    <w:rsid w:val="003B05AE"/>
    <w:rsid w:val="003B1AB9"/>
    <w:rsid w:val="003B1F2E"/>
    <w:rsid w:val="003B2846"/>
    <w:rsid w:val="003B3830"/>
    <w:rsid w:val="003B3EA5"/>
    <w:rsid w:val="003B4230"/>
    <w:rsid w:val="003B64AE"/>
    <w:rsid w:val="003C035B"/>
    <w:rsid w:val="003C1855"/>
    <w:rsid w:val="003C1D99"/>
    <w:rsid w:val="003C325D"/>
    <w:rsid w:val="003C574A"/>
    <w:rsid w:val="003C70C1"/>
    <w:rsid w:val="003D0237"/>
    <w:rsid w:val="003D03E7"/>
    <w:rsid w:val="003D05EE"/>
    <w:rsid w:val="003D1FB6"/>
    <w:rsid w:val="003D4E3B"/>
    <w:rsid w:val="003D66B5"/>
    <w:rsid w:val="003E0C2C"/>
    <w:rsid w:val="003E229D"/>
    <w:rsid w:val="003E6EAD"/>
    <w:rsid w:val="003E76BC"/>
    <w:rsid w:val="003F0461"/>
    <w:rsid w:val="003F1155"/>
    <w:rsid w:val="003F2A81"/>
    <w:rsid w:val="003F2F67"/>
    <w:rsid w:val="003F390C"/>
    <w:rsid w:val="003F5996"/>
    <w:rsid w:val="0040278A"/>
    <w:rsid w:val="00403CA1"/>
    <w:rsid w:val="0040686A"/>
    <w:rsid w:val="0041031E"/>
    <w:rsid w:val="00415F35"/>
    <w:rsid w:val="00416C45"/>
    <w:rsid w:val="0041766B"/>
    <w:rsid w:val="00417858"/>
    <w:rsid w:val="00420987"/>
    <w:rsid w:val="00420EAB"/>
    <w:rsid w:val="00420F62"/>
    <w:rsid w:val="0042158D"/>
    <w:rsid w:val="00421ADA"/>
    <w:rsid w:val="004220AB"/>
    <w:rsid w:val="004224D2"/>
    <w:rsid w:val="004247A4"/>
    <w:rsid w:val="00425842"/>
    <w:rsid w:val="00426C6E"/>
    <w:rsid w:val="00427260"/>
    <w:rsid w:val="0042742D"/>
    <w:rsid w:val="0043101B"/>
    <w:rsid w:val="0043196E"/>
    <w:rsid w:val="00432362"/>
    <w:rsid w:val="004327C3"/>
    <w:rsid w:val="004344DC"/>
    <w:rsid w:val="0043480A"/>
    <w:rsid w:val="004355C0"/>
    <w:rsid w:val="0043765B"/>
    <w:rsid w:val="00437749"/>
    <w:rsid w:val="004379BF"/>
    <w:rsid w:val="00440496"/>
    <w:rsid w:val="0044187E"/>
    <w:rsid w:val="00442DE9"/>
    <w:rsid w:val="00443CD4"/>
    <w:rsid w:val="0044766E"/>
    <w:rsid w:val="0044767B"/>
    <w:rsid w:val="0044769C"/>
    <w:rsid w:val="00447860"/>
    <w:rsid w:val="004503C0"/>
    <w:rsid w:val="0045180D"/>
    <w:rsid w:val="0045189A"/>
    <w:rsid w:val="0045663F"/>
    <w:rsid w:val="004568C3"/>
    <w:rsid w:val="00456CB7"/>
    <w:rsid w:val="00456CE6"/>
    <w:rsid w:val="00460A72"/>
    <w:rsid w:val="00460D7C"/>
    <w:rsid w:val="00460DF5"/>
    <w:rsid w:val="004647B8"/>
    <w:rsid w:val="00464FA9"/>
    <w:rsid w:val="00467A84"/>
    <w:rsid w:val="00471423"/>
    <w:rsid w:val="004714A6"/>
    <w:rsid w:val="00473411"/>
    <w:rsid w:val="004736B5"/>
    <w:rsid w:val="004747F2"/>
    <w:rsid w:val="00474C0C"/>
    <w:rsid w:val="00474D6A"/>
    <w:rsid w:val="00474DFF"/>
    <w:rsid w:val="004750E7"/>
    <w:rsid w:val="00477276"/>
    <w:rsid w:val="0047779C"/>
    <w:rsid w:val="00480200"/>
    <w:rsid w:val="0048065E"/>
    <w:rsid w:val="00480B76"/>
    <w:rsid w:val="004831F1"/>
    <w:rsid w:val="00484F26"/>
    <w:rsid w:val="00485D58"/>
    <w:rsid w:val="0048624C"/>
    <w:rsid w:val="0049104D"/>
    <w:rsid w:val="00494754"/>
    <w:rsid w:val="00494C4C"/>
    <w:rsid w:val="00494FD8"/>
    <w:rsid w:val="00495728"/>
    <w:rsid w:val="00495978"/>
    <w:rsid w:val="004A0535"/>
    <w:rsid w:val="004A34C8"/>
    <w:rsid w:val="004A393D"/>
    <w:rsid w:val="004A4373"/>
    <w:rsid w:val="004A5C76"/>
    <w:rsid w:val="004A5DD2"/>
    <w:rsid w:val="004A73D4"/>
    <w:rsid w:val="004A77EA"/>
    <w:rsid w:val="004A7DA9"/>
    <w:rsid w:val="004A7FA5"/>
    <w:rsid w:val="004B0750"/>
    <w:rsid w:val="004B09E4"/>
    <w:rsid w:val="004B0A80"/>
    <w:rsid w:val="004B2451"/>
    <w:rsid w:val="004B2AD3"/>
    <w:rsid w:val="004B2FA0"/>
    <w:rsid w:val="004B5E49"/>
    <w:rsid w:val="004B79C8"/>
    <w:rsid w:val="004C10B5"/>
    <w:rsid w:val="004C31BF"/>
    <w:rsid w:val="004C42FB"/>
    <w:rsid w:val="004C4991"/>
    <w:rsid w:val="004C58A0"/>
    <w:rsid w:val="004C66EE"/>
    <w:rsid w:val="004D0689"/>
    <w:rsid w:val="004D1348"/>
    <w:rsid w:val="004D40C7"/>
    <w:rsid w:val="004D5E84"/>
    <w:rsid w:val="004D6587"/>
    <w:rsid w:val="004D6FAA"/>
    <w:rsid w:val="004E3521"/>
    <w:rsid w:val="004E4846"/>
    <w:rsid w:val="004E62B4"/>
    <w:rsid w:val="004F016D"/>
    <w:rsid w:val="004F21E5"/>
    <w:rsid w:val="004F354C"/>
    <w:rsid w:val="004F619C"/>
    <w:rsid w:val="004F6DCD"/>
    <w:rsid w:val="004F7ADE"/>
    <w:rsid w:val="00500615"/>
    <w:rsid w:val="00502236"/>
    <w:rsid w:val="0050285C"/>
    <w:rsid w:val="00503916"/>
    <w:rsid w:val="00505117"/>
    <w:rsid w:val="0050726C"/>
    <w:rsid w:val="0050769B"/>
    <w:rsid w:val="005078ED"/>
    <w:rsid w:val="00510D6C"/>
    <w:rsid w:val="00511AE7"/>
    <w:rsid w:val="005141B4"/>
    <w:rsid w:val="00514235"/>
    <w:rsid w:val="0051684D"/>
    <w:rsid w:val="005179E6"/>
    <w:rsid w:val="0052130E"/>
    <w:rsid w:val="0052187F"/>
    <w:rsid w:val="005225FB"/>
    <w:rsid w:val="005227CC"/>
    <w:rsid w:val="005233F9"/>
    <w:rsid w:val="00524CB8"/>
    <w:rsid w:val="00530D2A"/>
    <w:rsid w:val="005317BC"/>
    <w:rsid w:val="0053229B"/>
    <w:rsid w:val="005323B7"/>
    <w:rsid w:val="00534D91"/>
    <w:rsid w:val="0053524D"/>
    <w:rsid w:val="00535359"/>
    <w:rsid w:val="00535B09"/>
    <w:rsid w:val="005401D7"/>
    <w:rsid w:val="00541741"/>
    <w:rsid w:val="005423A1"/>
    <w:rsid w:val="00542AD7"/>
    <w:rsid w:val="005430D0"/>
    <w:rsid w:val="00544102"/>
    <w:rsid w:val="00546DBE"/>
    <w:rsid w:val="00551BAB"/>
    <w:rsid w:val="00553BDE"/>
    <w:rsid w:val="00553F21"/>
    <w:rsid w:val="00556659"/>
    <w:rsid w:val="00556C6F"/>
    <w:rsid w:val="0055727F"/>
    <w:rsid w:val="00560117"/>
    <w:rsid w:val="005604B2"/>
    <w:rsid w:val="005614B7"/>
    <w:rsid w:val="00561A64"/>
    <w:rsid w:val="00563581"/>
    <w:rsid w:val="00563F96"/>
    <w:rsid w:val="005651B0"/>
    <w:rsid w:val="00565E82"/>
    <w:rsid w:val="00566F40"/>
    <w:rsid w:val="00567561"/>
    <w:rsid w:val="00567FB7"/>
    <w:rsid w:val="005733C2"/>
    <w:rsid w:val="00574687"/>
    <w:rsid w:val="00576152"/>
    <w:rsid w:val="0057661E"/>
    <w:rsid w:val="0058039B"/>
    <w:rsid w:val="0058177F"/>
    <w:rsid w:val="00582198"/>
    <w:rsid w:val="0058327A"/>
    <w:rsid w:val="00585229"/>
    <w:rsid w:val="00586050"/>
    <w:rsid w:val="00591635"/>
    <w:rsid w:val="005919B2"/>
    <w:rsid w:val="00591E70"/>
    <w:rsid w:val="00593211"/>
    <w:rsid w:val="0059321D"/>
    <w:rsid w:val="00593F84"/>
    <w:rsid w:val="005949EF"/>
    <w:rsid w:val="00595BFC"/>
    <w:rsid w:val="0059697E"/>
    <w:rsid w:val="00597A4A"/>
    <w:rsid w:val="00597CCD"/>
    <w:rsid w:val="005A06AD"/>
    <w:rsid w:val="005A2531"/>
    <w:rsid w:val="005A4513"/>
    <w:rsid w:val="005A5094"/>
    <w:rsid w:val="005A55FD"/>
    <w:rsid w:val="005B00DF"/>
    <w:rsid w:val="005B1C70"/>
    <w:rsid w:val="005B251A"/>
    <w:rsid w:val="005B31A3"/>
    <w:rsid w:val="005B32BB"/>
    <w:rsid w:val="005B33A9"/>
    <w:rsid w:val="005B353A"/>
    <w:rsid w:val="005B5742"/>
    <w:rsid w:val="005C27CC"/>
    <w:rsid w:val="005C478E"/>
    <w:rsid w:val="005C4885"/>
    <w:rsid w:val="005C6D87"/>
    <w:rsid w:val="005C7072"/>
    <w:rsid w:val="005D02A3"/>
    <w:rsid w:val="005D0956"/>
    <w:rsid w:val="005D11AC"/>
    <w:rsid w:val="005D34C9"/>
    <w:rsid w:val="005D5B33"/>
    <w:rsid w:val="005E1DF9"/>
    <w:rsid w:val="005E22F9"/>
    <w:rsid w:val="005E35FC"/>
    <w:rsid w:val="005E52B2"/>
    <w:rsid w:val="005E541B"/>
    <w:rsid w:val="005E5486"/>
    <w:rsid w:val="005E68D7"/>
    <w:rsid w:val="005F12F7"/>
    <w:rsid w:val="005F57AF"/>
    <w:rsid w:val="005F68C6"/>
    <w:rsid w:val="005F6E9A"/>
    <w:rsid w:val="006000E4"/>
    <w:rsid w:val="006004B0"/>
    <w:rsid w:val="00601308"/>
    <w:rsid w:val="00601857"/>
    <w:rsid w:val="00603580"/>
    <w:rsid w:val="006038D2"/>
    <w:rsid w:val="006039BA"/>
    <w:rsid w:val="006043A3"/>
    <w:rsid w:val="00604EC1"/>
    <w:rsid w:val="00604EFB"/>
    <w:rsid w:val="006070E1"/>
    <w:rsid w:val="00607272"/>
    <w:rsid w:val="006100E8"/>
    <w:rsid w:val="00610D4D"/>
    <w:rsid w:val="00611508"/>
    <w:rsid w:val="00611D0A"/>
    <w:rsid w:val="00612F90"/>
    <w:rsid w:val="006136FA"/>
    <w:rsid w:val="00613CBB"/>
    <w:rsid w:val="00616FFC"/>
    <w:rsid w:val="00617C6C"/>
    <w:rsid w:val="00617D9C"/>
    <w:rsid w:val="00620A80"/>
    <w:rsid w:val="00620E6F"/>
    <w:rsid w:val="00621AC0"/>
    <w:rsid w:val="00621F8B"/>
    <w:rsid w:val="00622CBD"/>
    <w:rsid w:val="00622D3C"/>
    <w:rsid w:val="0062416F"/>
    <w:rsid w:val="00624D9A"/>
    <w:rsid w:val="00625FD1"/>
    <w:rsid w:val="006324CC"/>
    <w:rsid w:val="0063257A"/>
    <w:rsid w:val="0063339B"/>
    <w:rsid w:val="00634072"/>
    <w:rsid w:val="006350A9"/>
    <w:rsid w:val="00636185"/>
    <w:rsid w:val="006375F3"/>
    <w:rsid w:val="00637B31"/>
    <w:rsid w:val="00640A31"/>
    <w:rsid w:val="00640F4B"/>
    <w:rsid w:val="00641AB9"/>
    <w:rsid w:val="006424AC"/>
    <w:rsid w:val="006426B0"/>
    <w:rsid w:val="006429B2"/>
    <w:rsid w:val="00642B5D"/>
    <w:rsid w:val="00643197"/>
    <w:rsid w:val="0064654A"/>
    <w:rsid w:val="006506D8"/>
    <w:rsid w:val="00652EFA"/>
    <w:rsid w:val="006535DC"/>
    <w:rsid w:val="00653A37"/>
    <w:rsid w:val="0065437B"/>
    <w:rsid w:val="006551B4"/>
    <w:rsid w:val="00655330"/>
    <w:rsid w:val="0065613E"/>
    <w:rsid w:val="00656C28"/>
    <w:rsid w:val="00656FC0"/>
    <w:rsid w:val="00657D8B"/>
    <w:rsid w:val="006609F1"/>
    <w:rsid w:val="00660EC7"/>
    <w:rsid w:val="0066254A"/>
    <w:rsid w:val="00664413"/>
    <w:rsid w:val="00664D42"/>
    <w:rsid w:val="00665B15"/>
    <w:rsid w:val="00667424"/>
    <w:rsid w:val="00671BEA"/>
    <w:rsid w:val="00671CAD"/>
    <w:rsid w:val="006739AE"/>
    <w:rsid w:val="00673A87"/>
    <w:rsid w:val="006759DD"/>
    <w:rsid w:val="00683BAC"/>
    <w:rsid w:val="0068427B"/>
    <w:rsid w:val="006855A5"/>
    <w:rsid w:val="00686B84"/>
    <w:rsid w:val="00686C20"/>
    <w:rsid w:val="00694241"/>
    <w:rsid w:val="0069702F"/>
    <w:rsid w:val="00697663"/>
    <w:rsid w:val="006A2572"/>
    <w:rsid w:val="006A2D8D"/>
    <w:rsid w:val="006A3C6D"/>
    <w:rsid w:val="006A4A99"/>
    <w:rsid w:val="006A4C58"/>
    <w:rsid w:val="006A50D1"/>
    <w:rsid w:val="006A5CB2"/>
    <w:rsid w:val="006A5F3B"/>
    <w:rsid w:val="006B0085"/>
    <w:rsid w:val="006B0AEC"/>
    <w:rsid w:val="006B17D3"/>
    <w:rsid w:val="006B21FB"/>
    <w:rsid w:val="006B2CCA"/>
    <w:rsid w:val="006B338F"/>
    <w:rsid w:val="006B38AF"/>
    <w:rsid w:val="006B49FD"/>
    <w:rsid w:val="006B5433"/>
    <w:rsid w:val="006B5B38"/>
    <w:rsid w:val="006B742C"/>
    <w:rsid w:val="006C2553"/>
    <w:rsid w:val="006C344C"/>
    <w:rsid w:val="006D332E"/>
    <w:rsid w:val="006D549A"/>
    <w:rsid w:val="006D7056"/>
    <w:rsid w:val="006E13E1"/>
    <w:rsid w:val="006E213E"/>
    <w:rsid w:val="006E430D"/>
    <w:rsid w:val="006E7E6A"/>
    <w:rsid w:val="006F0F23"/>
    <w:rsid w:val="006F1D70"/>
    <w:rsid w:val="006F27C3"/>
    <w:rsid w:val="006F57E5"/>
    <w:rsid w:val="006F5F60"/>
    <w:rsid w:val="006F6CD5"/>
    <w:rsid w:val="007003B4"/>
    <w:rsid w:val="00700F87"/>
    <w:rsid w:val="007039F9"/>
    <w:rsid w:val="00710DB2"/>
    <w:rsid w:val="007110D7"/>
    <w:rsid w:val="0071371E"/>
    <w:rsid w:val="007202E4"/>
    <w:rsid w:val="00723C49"/>
    <w:rsid w:val="00727146"/>
    <w:rsid w:val="007274B4"/>
    <w:rsid w:val="00732DFB"/>
    <w:rsid w:val="00735EB7"/>
    <w:rsid w:val="007367FF"/>
    <w:rsid w:val="00736A97"/>
    <w:rsid w:val="00736B90"/>
    <w:rsid w:val="00740DC9"/>
    <w:rsid w:val="00741182"/>
    <w:rsid w:val="007424DA"/>
    <w:rsid w:val="00742691"/>
    <w:rsid w:val="00742D7F"/>
    <w:rsid w:val="00745803"/>
    <w:rsid w:val="007471BD"/>
    <w:rsid w:val="007513EB"/>
    <w:rsid w:val="007522E4"/>
    <w:rsid w:val="007530D5"/>
    <w:rsid w:val="00753B0E"/>
    <w:rsid w:val="00753B90"/>
    <w:rsid w:val="007546C4"/>
    <w:rsid w:val="0075547E"/>
    <w:rsid w:val="00760BE7"/>
    <w:rsid w:val="007611D8"/>
    <w:rsid w:val="00762176"/>
    <w:rsid w:val="00763A9E"/>
    <w:rsid w:val="00765A83"/>
    <w:rsid w:val="00766AF8"/>
    <w:rsid w:val="0077071B"/>
    <w:rsid w:val="007735AC"/>
    <w:rsid w:val="00773F7D"/>
    <w:rsid w:val="00777B5A"/>
    <w:rsid w:val="007807D5"/>
    <w:rsid w:val="00780CCC"/>
    <w:rsid w:val="007812DE"/>
    <w:rsid w:val="007816E8"/>
    <w:rsid w:val="00782DAD"/>
    <w:rsid w:val="00782F16"/>
    <w:rsid w:val="0078365F"/>
    <w:rsid w:val="0078394D"/>
    <w:rsid w:val="0078396D"/>
    <w:rsid w:val="00783C83"/>
    <w:rsid w:val="00787057"/>
    <w:rsid w:val="00790D45"/>
    <w:rsid w:val="00794FB6"/>
    <w:rsid w:val="00795A60"/>
    <w:rsid w:val="00796014"/>
    <w:rsid w:val="00797039"/>
    <w:rsid w:val="007A1247"/>
    <w:rsid w:val="007A3DE9"/>
    <w:rsid w:val="007A6E7C"/>
    <w:rsid w:val="007A7035"/>
    <w:rsid w:val="007A71D6"/>
    <w:rsid w:val="007A7767"/>
    <w:rsid w:val="007A7A78"/>
    <w:rsid w:val="007B02AC"/>
    <w:rsid w:val="007B0AAD"/>
    <w:rsid w:val="007B183E"/>
    <w:rsid w:val="007B4A57"/>
    <w:rsid w:val="007B7B1D"/>
    <w:rsid w:val="007C0D04"/>
    <w:rsid w:val="007C198A"/>
    <w:rsid w:val="007C2BD0"/>
    <w:rsid w:val="007C37D2"/>
    <w:rsid w:val="007C4312"/>
    <w:rsid w:val="007C45DB"/>
    <w:rsid w:val="007C5489"/>
    <w:rsid w:val="007D1628"/>
    <w:rsid w:val="007D2CFE"/>
    <w:rsid w:val="007D3CEF"/>
    <w:rsid w:val="007D593C"/>
    <w:rsid w:val="007D59F4"/>
    <w:rsid w:val="007D5D65"/>
    <w:rsid w:val="007D60B0"/>
    <w:rsid w:val="007E0FEA"/>
    <w:rsid w:val="007E1AB2"/>
    <w:rsid w:val="007E379D"/>
    <w:rsid w:val="007E5635"/>
    <w:rsid w:val="007E65DA"/>
    <w:rsid w:val="007F3C98"/>
    <w:rsid w:val="007F49B1"/>
    <w:rsid w:val="007F4E28"/>
    <w:rsid w:val="007F5FD8"/>
    <w:rsid w:val="007F7474"/>
    <w:rsid w:val="007F77B9"/>
    <w:rsid w:val="00800F9F"/>
    <w:rsid w:val="0080163C"/>
    <w:rsid w:val="00802A99"/>
    <w:rsid w:val="00805661"/>
    <w:rsid w:val="008073B7"/>
    <w:rsid w:val="00807F42"/>
    <w:rsid w:val="00811B4C"/>
    <w:rsid w:val="0081234A"/>
    <w:rsid w:val="008133B5"/>
    <w:rsid w:val="00813714"/>
    <w:rsid w:val="00813D8E"/>
    <w:rsid w:val="0081474F"/>
    <w:rsid w:val="00814999"/>
    <w:rsid w:val="00815809"/>
    <w:rsid w:val="00816EBB"/>
    <w:rsid w:val="008215FB"/>
    <w:rsid w:val="00822248"/>
    <w:rsid w:val="00822CDD"/>
    <w:rsid w:val="008233AA"/>
    <w:rsid w:val="00823479"/>
    <w:rsid w:val="00824C85"/>
    <w:rsid w:val="00824C9D"/>
    <w:rsid w:val="00825DD0"/>
    <w:rsid w:val="00825F94"/>
    <w:rsid w:val="00826970"/>
    <w:rsid w:val="00826F19"/>
    <w:rsid w:val="00827484"/>
    <w:rsid w:val="0083091B"/>
    <w:rsid w:val="00832E4E"/>
    <w:rsid w:val="008332B5"/>
    <w:rsid w:val="00834893"/>
    <w:rsid w:val="008352AD"/>
    <w:rsid w:val="00835842"/>
    <w:rsid w:val="00836E38"/>
    <w:rsid w:val="00837536"/>
    <w:rsid w:val="0083768F"/>
    <w:rsid w:val="0083770B"/>
    <w:rsid w:val="00837DAC"/>
    <w:rsid w:val="00837EDF"/>
    <w:rsid w:val="00840DC2"/>
    <w:rsid w:val="0084406D"/>
    <w:rsid w:val="008443C0"/>
    <w:rsid w:val="00844888"/>
    <w:rsid w:val="00844A2C"/>
    <w:rsid w:val="0084640A"/>
    <w:rsid w:val="0084682F"/>
    <w:rsid w:val="00846864"/>
    <w:rsid w:val="00846962"/>
    <w:rsid w:val="00846B80"/>
    <w:rsid w:val="00850F89"/>
    <w:rsid w:val="00852365"/>
    <w:rsid w:val="00852C1D"/>
    <w:rsid w:val="00854D82"/>
    <w:rsid w:val="00856112"/>
    <w:rsid w:val="0086076C"/>
    <w:rsid w:val="00861120"/>
    <w:rsid w:val="00861A3B"/>
    <w:rsid w:val="00861A51"/>
    <w:rsid w:val="00863D6C"/>
    <w:rsid w:val="00863F8A"/>
    <w:rsid w:val="00864483"/>
    <w:rsid w:val="00865316"/>
    <w:rsid w:val="00874890"/>
    <w:rsid w:val="00875312"/>
    <w:rsid w:val="008762D7"/>
    <w:rsid w:val="0087782C"/>
    <w:rsid w:val="00877EDE"/>
    <w:rsid w:val="00880441"/>
    <w:rsid w:val="00880E1E"/>
    <w:rsid w:val="00881A62"/>
    <w:rsid w:val="00881B54"/>
    <w:rsid w:val="0088285B"/>
    <w:rsid w:val="008828AD"/>
    <w:rsid w:val="00885513"/>
    <w:rsid w:val="00885DE3"/>
    <w:rsid w:val="00890FDE"/>
    <w:rsid w:val="00892930"/>
    <w:rsid w:val="00894350"/>
    <w:rsid w:val="00894B9D"/>
    <w:rsid w:val="008961B9"/>
    <w:rsid w:val="00896BFE"/>
    <w:rsid w:val="00897DA4"/>
    <w:rsid w:val="008A118C"/>
    <w:rsid w:val="008A1461"/>
    <w:rsid w:val="008A2C2F"/>
    <w:rsid w:val="008A32B1"/>
    <w:rsid w:val="008A36D1"/>
    <w:rsid w:val="008A4C35"/>
    <w:rsid w:val="008A4E4E"/>
    <w:rsid w:val="008A5F0B"/>
    <w:rsid w:val="008A79FD"/>
    <w:rsid w:val="008B118E"/>
    <w:rsid w:val="008B1A64"/>
    <w:rsid w:val="008B1F01"/>
    <w:rsid w:val="008B2334"/>
    <w:rsid w:val="008B28FE"/>
    <w:rsid w:val="008B4280"/>
    <w:rsid w:val="008B5821"/>
    <w:rsid w:val="008B7672"/>
    <w:rsid w:val="008B7F27"/>
    <w:rsid w:val="008C2331"/>
    <w:rsid w:val="008C4873"/>
    <w:rsid w:val="008C4B66"/>
    <w:rsid w:val="008C56BE"/>
    <w:rsid w:val="008C6E8E"/>
    <w:rsid w:val="008C725B"/>
    <w:rsid w:val="008C784F"/>
    <w:rsid w:val="008C7908"/>
    <w:rsid w:val="008D1A41"/>
    <w:rsid w:val="008D2597"/>
    <w:rsid w:val="008D32BA"/>
    <w:rsid w:val="008D34D7"/>
    <w:rsid w:val="008D5964"/>
    <w:rsid w:val="008D5AB6"/>
    <w:rsid w:val="008D692F"/>
    <w:rsid w:val="008D7A9E"/>
    <w:rsid w:val="008E0956"/>
    <w:rsid w:val="008E0A5F"/>
    <w:rsid w:val="008E1865"/>
    <w:rsid w:val="008E42AC"/>
    <w:rsid w:val="008E47BB"/>
    <w:rsid w:val="008E4CBF"/>
    <w:rsid w:val="008E5F1E"/>
    <w:rsid w:val="008F0EF8"/>
    <w:rsid w:val="008F107B"/>
    <w:rsid w:val="008F28D8"/>
    <w:rsid w:val="008F4052"/>
    <w:rsid w:val="008F5279"/>
    <w:rsid w:val="008F62DF"/>
    <w:rsid w:val="008F6ED1"/>
    <w:rsid w:val="008F70B2"/>
    <w:rsid w:val="009004CD"/>
    <w:rsid w:val="00901DAB"/>
    <w:rsid w:val="00901F8F"/>
    <w:rsid w:val="009024C5"/>
    <w:rsid w:val="00903F1A"/>
    <w:rsid w:val="00904CAD"/>
    <w:rsid w:val="00907B49"/>
    <w:rsid w:val="00910229"/>
    <w:rsid w:val="00913620"/>
    <w:rsid w:val="00916CC0"/>
    <w:rsid w:val="00917CB5"/>
    <w:rsid w:val="00921124"/>
    <w:rsid w:val="0092555B"/>
    <w:rsid w:val="0092569D"/>
    <w:rsid w:val="00927371"/>
    <w:rsid w:val="009273DB"/>
    <w:rsid w:val="0093005C"/>
    <w:rsid w:val="00930482"/>
    <w:rsid w:val="009309B6"/>
    <w:rsid w:val="00931BF7"/>
    <w:rsid w:val="009321E6"/>
    <w:rsid w:val="009348FB"/>
    <w:rsid w:val="00936B1A"/>
    <w:rsid w:val="00937640"/>
    <w:rsid w:val="009413B2"/>
    <w:rsid w:val="0094310A"/>
    <w:rsid w:val="00943834"/>
    <w:rsid w:val="00943CE8"/>
    <w:rsid w:val="009447EE"/>
    <w:rsid w:val="00944CED"/>
    <w:rsid w:val="00945AEF"/>
    <w:rsid w:val="009511B1"/>
    <w:rsid w:val="00953BC3"/>
    <w:rsid w:val="009555DA"/>
    <w:rsid w:val="00956176"/>
    <w:rsid w:val="00957C8E"/>
    <w:rsid w:val="00957F4E"/>
    <w:rsid w:val="00960DE0"/>
    <w:rsid w:val="0096174C"/>
    <w:rsid w:val="009634D8"/>
    <w:rsid w:val="00963B43"/>
    <w:rsid w:val="009645CE"/>
    <w:rsid w:val="00964C33"/>
    <w:rsid w:val="00964E9A"/>
    <w:rsid w:val="00967161"/>
    <w:rsid w:val="00967291"/>
    <w:rsid w:val="00967568"/>
    <w:rsid w:val="009678B9"/>
    <w:rsid w:val="009702E0"/>
    <w:rsid w:val="00971CD8"/>
    <w:rsid w:val="00972E25"/>
    <w:rsid w:val="00974E13"/>
    <w:rsid w:val="00976DFE"/>
    <w:rsid w:val="00977AE0"/>
    <w:rsid w:val="00980B3E"/>
    <w:rsid w:val="00981652"/>
    <w:rsid w:val="00982432"/>
    <w:rsid w:val="00985C14"/>
    <w:rsid w:val="009908C0"/>
    <w:rsid w:val="00992056"/>
    <w:rsid w:val="00993A73"/>
    <w:rsid w:val="00994FF5"/>
    <w:rsid w:val="00997EFF"/>
    <w:rsid w:val="009A0DB6"/>
    <w:rsid w:val="009A2097"/>
    <w:rsid w:val="009A2CA4"/>
    <w:rsid w:val="009A32ED"/>
    <w:rsid w:val="009A3848"/>
    <w:rsid w:val="009A3DD7"/>
    <w:rsid w:val="009A5D8C"/>
    <w:rsid w:val="009B0762"/>
    <w:rsid w:val="009B0E1F"/>
    <w:rsid w:val="009B10D8"/>
    <w:rsid w:val="009B1935"/>
    <w:rsid w:val="009B3563"/>
    <w:rsid w:val="009B73B0"/>
    <w:rsid w:val="009B7DD0"/>
    <w:rsid w:val="009C05B8"/>
    <w:rsid w:val="009C0EFD"/>
    <w:rsid w:val="009C1D38"/>
    <w:rsid w:val="009C390A"/>
    <w:rsid w:val="009C3FB3"/>
    <w:rsid w:val="009C47E3"/>
    <w:rsid w:val="009C535B"/>
    <w:rsid w:val="009C5B45"/>
    <w:rsid w:val="009C600A"/>
    <w:rsid w:val="009C6CCB"/>
    <w:rsid w:val="009C6DBA"/>
    <w:rsid w:val="009C7D7C"/>
    <w:rsid w:val="009D034E"/>
    <w:rsid w:val="009D2851"/>
    <w:rsid w:val="009D3E84"/>
    <w:rsid w:val="009D41A5"/>
    <w:rsid w:val="009D4B67"/>
    <w:rsid w:val="009D4FA1"/>
    <w:rsid w:val="009D5C0B"/>
    <w:rsid w:val="009D67FF"/>
    <w:rsid w:val="009D7071"/>
    <w:rsid w:val="009E06B6"/>
    <w:rsid w:val="009E0D41"/>
    <w:rsid w:val="009E25CA"/>
    <w:rsid w:val="009E2BD3"/>
    <w:rsid w:val="009E4E6C"/>
    <w:rsid w:val="009E57E5"/>
    <w:rsid w:val="009E59D1"/>
    <w:rsid w:val="009E75B2"/>
    <w:rsid w:val="009E7F63"/>
    <w:rsid w:val="009F035E"/>
    <w:rsid w:val="009F20FB"/>
    <w:rsid w:val="009F45B7"/>
    <w:rsid w:val="00A00473"/>
    <w:rsid w:val="00A02FA3"/>
    <w:rsid w:val="00A03DB6"/>
    <w:rsid w:val="00A05154"/>
    <w:rsid w:val="00A05828"/>
    <w:rsid w:val="00A05BF3"/>
    <w:rsid w:val="00A06A5A"/>
    <w:rsid w:val="00A06E62"/>
    <w:rsid w:val="00A070E8"/>
    <w:rsid w:val="00A074CA"/>
    <w:rsid w:val="00A10CCD"/>
    <w:rsid w:val="00A12B7F"/>
    <w:rsid w:val="00A1557B"/>
    <w:rsid w:val="00A16256"/>
    <w:rsid w:val="00A16D0F"/>
    <w:rsid w:val="00A21B61"/>
    <w:rsid w:val="00A2249D"/>
    <w:rsid w:val="00A2621F"/>
    <w:rsid w:val="00A26A45"/>
    <w:rsid w:val="00A27615"/>
    <w:rsid w:val="00A32CB3"/>
    <w:rsid w:val="00A3322D"/>
    <w:rsid w:val="00A34540"/>
    <w:rsid w:val="00A35A2E"/>
    <w:rsid w:val="00A35D9C"/>
    <w:rsid w:val="00A37343"/>
    <w:rsid w:val="00A37485"/>
    <w:rsid w:val="00A40250"/>
    <w:rsid w:val="00A4150B"/>
    <w:rsid w:val="00A41DDE"/>
    <w:rsid w:val="00A42E3B"/>
    <w:rsid w:val="00A4410A"/>
    <w:rsid w:val="00A5066D"/>
    <w:rsid w:val="00A5186B"/>
    <w:rsid w:val="00A51A88"/>
    <w:rsid w:val="00A51CC5"/>
    <w:rsid w:val="00A52085"/>
    <w:rsid w:val="00A52D2C"/>
    <w:rsid w:val="00A53819"/>
    <w:rsid w:val="00A53AD2"/>
    <w:rsid w:val="00A53C61"/>
    <w:rsid w:val="00A54AEE"/>
    <w:rsid w:val="00A601E0"/>
    <w:rsid w:val="00A63A4B"/>
    <w:rsid w:val="00A645E3"/>
    <w:rsid w:val="00A6487A"/>
    <w:rsid w:val="00A666B9"/>
    <w:rsid w:val="00A66700"/>
    <w:rsid w:val="00A67A53"/>
    <w:rsid w:val="00A70891"/>
    <w:rsid w:val="00A711C1"/>
    <w:rsid w:val="00A73769"/>
    <w:rsid w:val="00A74FA7"/>
    <w:rsid w:val="00A75089"/>
    <w:rsid w:val="00A83D61"/>
    <w:rsid w:val="00A84469"/>
    <w:rsid w:val="00A85715"/>
    <w:rsid w:val="00A901C2"/>
    <w:rsid w:val="00A90281"/>
    <w:rsid w:val="00A924BE"/>
    <w:rsid w:val="00A92B46"/>
    <w:rsid w:val="00A93923"/>
    <w:rsid w:val="00A93BEC"/>
    <w:rsid w:val="00A94ECC"/>
    <w:rsid w:val="00A950DE"/>
    <w:rsid w:val="00A95511"/>
    <w:rsid w:val="00A965C0"/>
    <w:rsid w:val="00AA0F2A"/>
    <w:rsid w:val="00AA2499"/>
    <w:rsid w:val="00AA24DA"/>
    <w:rsid w:val="00AA3FC8"/>
    <w:rsid w:val="00AA4EDB"/>
    <w:rsid w:val="00AA7A75"/>
    <w:rsid w:val="00AB0642"/>
    <w:rsid w:val="00AB0CA2"/>
    <w:rsid w:val="00AB1116"/>
    <w:rsid w:val="00AB265F"/>
    <w:rsid w:val="00AB358C"/>
    <w:rsid w:val="00AB35FE"/>
    <w:rsid w:val="00AB4157"/>
    <w:rsid w:val="00AB4464"/>
    <w:rsid w:val="00AB67E7"/>
    <w:rsid w:val="00AB6FC2"/>
    <w:rsid w:val="00AB720D"/>
    <w:rsid w:val="00AC0217"/>
    <w:rsid w:val="00AC16FE"/>
    <w:rsid w:val="00AC1F5A"/>
    <w:rsid w:val="00AC2875"/>
    <w:rsid w:val="00AC4383"/>
    <w:rsid w:val="00AC4511"/>
    <w:rsid w:val="00AC5380"/>
    <w:rsid w:val="00AC55D9"/>
    <w:rsid w:val="00AD0B65"/>
    <w:rsid w:val="00AD0EAD"/>
    <w:rsid w:val="00AD4801"/>
    <w:rsid w:val="00AE2B81"/>
    <w:rsid w:val="00AE2D79"/>
    <w:rsid w:val="00AE3C12"/>
    <w:rsid w:val="00AE4BA3"/>
    <w:rsid w:val="00AE531C"/>
    <w:rsid w:val="00AE7728"/>
    <w:rsid w:val="00AE7774"/>
    <w:rsid w:val="00AF1CE9"/>
    <w:rsid w:val="00AF2B2F"/>
    <w:rsid w:val="00AF3E46"/>
    <w:rsid w:val="00AF43F4"/>
    <w:rsid w:val="00AF6968"/>
    <w:rsid w:val="00B0075D"/>
    <w:rsid w:val="00B00CCF"/>
    <w:rsid w:val="00B02F06"/>
    <w:rsid w:val="00B049AE"/>
    <w:rsid w:val="00B056D6"/>
    <w:rsid w:val="00B05F08"/>
    <w:rsid w:val="00B06148"/>
    <w:rsid w:val="00B111DF"/>
    <w:rsid w:val="00B112AB"/>
    <w:rsid w:val="00B11CB7"/>
    <w:rsid w:val="00B12D38"/>
    <w:rsid w:val="00B15B7B"/>
    <w:rsid w:val="00B17C8B"/>
    <w:rsid w:val="00B25BBA"/>
    <w:rsid w:val="00B2757A"/>
    <w:rsid w:val="00B319EA"/>
    <w:rsid w:val="00B33577"/>
    <w:rsid w:val="00B3362B"/>
    <w:rsid w:val="00B35512"/>
    <w:rsid w:val="00B35716"/>
    <w:rsid w:val="00B37221"/>
    <w:rsid w:val="00B37305"/>
    <w:rsid w:val="00B37327"/>
    <w:rsid w:val="00B37E17"/>
    <w:rsid w:val="00B408E6"/>
    <w:rsid w:val="00B40B4B"/>
    <w:rsid w:val="00B426E7"/>
    <w:rsid w:val="00B42AEE"/>
    <w:rsid w:val="00B46078"/>
    <w:rsid w:val="00B470F2"/>
    <w:rsid w:val="00B47679"/>
    <w:rsid w:val="00B4788B"/>
    <w:rsid w:val="00B50062"/>
    <w:rsid w:val="00B52100"/>
    <w:rsid w:val="00B533CA"/>
    <w:rsid w:val="00B544D5"/>
    <w:rsid w:val="00B54E64"/>
    <w:rsid w:val="00B5676F"/>
    <w:rsid w:val="00B56C77"/>
    <w:rsid w:val="00B56D09"/>
    <w:rsid w:val="00B62187"/>
    <w:rsid w:val="00B634A8"/>
    <w:rsid w:val="00B635F7"/>
    <w:rsid w:val="00B64D83"/>
    <w:rsid w:val="00B66958"/>
    <w:rsid w:val="00B66DDD"/>
    <w:rsid w:val="00B67454"/>
    <w:rsid w:val="00B67B84"/>
    <w:rsid w:val="00B74386"/>
    <w:rsid w:val="00B74E09"/>
    <w:rsid w:val="00B74E5C"/>
    <w:rsid w:val="00B753F1"/>
    <w:rsid w:val="00B76ECE"/>
    <w:rsid w:val="00B81334"/>
    <w:rsid w:val="00B82556"/>
    <w:rsid w:val="00B84D83"/>
    <w:rsid w:val="00B856B0"/>
    <w:rsid w:val="00B86788"/>
    <w:rsid w:val="00B91C40"/>
    <w:rsid w:val="00B925A3"/>
    <w:rsid w:val="00B925EE"/>
    <w:rsid w:val="00B96684"/>
    <w:rsid w:val="00B96AE5"/>
    <w:rsid w:val="00BA1509"/>
    <w:rsid w:val="00BA265E"/>
    <w:rsid w:val="00BA356E"/>
    <w:rsid w:val="00BA3E48"/>
    <w:rsid w:val="00BA4B85"/>
    <w:rsid w:val="00BA7A87"/>
    <w:rsid w:val="00BB05B2"/>
    <w:rsid w:val="00BB1777"/>
    <w:rsid w:val="00BB6D14"/>
    <w:rsid w:val="00BC1C1B"/>
    <w:rsid w:val="00BC31A3"/>
    <w:rsid w:val="00BC3240"/>
    <w:rsid w:val="00BC3245"/>
    <w:rsid w:val="00BC38AA"/>
    <w:rsid w:val="00BC3EC3"/>
    <w:rsid w:val="00BC7943"/>
    <w:rsid w:val="00BD1D8B"/>
    <w:rsid w:val="00BD23B2"/>
    <w:rsid w:val="00BD3554"/>
    <w:rsid w:val="00BD5036"/>
    <w:rsid w:val="00BD525D"/>
    <w:rsid w:val="00BD5B1E"/>
    <w:rsid w:val="00BD5DF0"/>
    <w:rsid w:val="00BD6474"/>
    <w:rsid w:val="00BD6523"/>
    <w:rsid w:val="00BE138B"/>
    <w:rsid w:val="00BE1A83"/>
    <w:rsid w:val="00BE2524"/>
    <w:rsid w:val="00BE5EEB"/>
    <w:rsid w:val="00BF068A"/>
    <w:rsid w:val="00BF21DE"/>
    <w:rsid w:val="00BF2D88"/>
    <w:rsid w:val="00BF3B25"/>
    <w:rsid w:val="00BF6AAC"/>
    <w:rsid w:val="00C008B4"/>
    <w:rsid w:val="00C009AE"/>
    <w:rsid w:val="00C00E6B"/>
    <w:rsid w:val="00C01115"/>
    <w:rsid w:val="00C01D68"/>
    <w:rsid w:val="00C024B4"/>
    <w:rsid w:val="00C050DA"/>
    <w:rsid w:val="00C10BBD"/>
    <w:rsid w:val="00C10EA7"/>
    <w:rsid w:val="00C12054"/>
    <w:rsid w:val="00C12471"/>
    <w:rsid w:val="00C138C2"/>
    <w:rsid w:val="00C1466C"/>
    <w:rsid w:val="00C15622"/>
    <w:rsid w:val="00C161CD"/>
    <w:rsid w:val="00C2034F"/>
    <w:rsid w:val="00C20C88"/>
    <w:rsid w:val="00C218B8"/>
    <w:rsid w:val="00C219D0"/>
    <w:rsid w:val="00C21EED"/>
    <w:rsid w:val="00C23476"/>
    <w:rsid w:val="00C24260"/>
    <w:rsid w:val="00C2427B"/>
    <w:rsid w:val="00C252C7"/>
    <w:rsid w:val="00C253B1"/>
    <w:rsid w:val="00C2785F"/>
    <w:rsid w:val="00C31BF8"/>
    <w:rsid w:val="00C32D37"/>
    <w:rsid w:val="00C33560"/>
    <w:rsid w:val="00C344DD"/>
    <w:rsid w:val="00C3450C"/>
    <w:rsid w:val="00C34867"/>
    <w:rsid w:val="00C34C72"/>
    <w:rsid w:val="00C35765"/>
    <w:rsid w:val="00C366AA"/>
    <w:rsid w:val="00C36790"/>
    <w:rsid w:val="00C3745E"/>
    <w:rsid w:val="00C37D71"/>
    <w:rsid w:val="00C417FA"/>
    <w:rsid w:val="00C43D13"/>
    <w:rsid w:val="00C44085"/>
    <w:rsid w:val="00C45862"/>
    <w:rsid w:val="00C4675D"/>
    <w:rsid w:val="00C46CD5"/>
    <w:rsid w:val="00C51144"/>
    <w:rsid w:val="00C53282"/>
    <w:rsid w:val="00C54F01"/>
    <w:rsid w:val="00C577F5"/>
    <w:rsid w:val="00C57BF1"/>
    <w:rsid w:val="00C6056F"/>
    <w:rsid w:val="00C63295"/>
    <w:rsid w:val="00C64C26"/>
    <w:rsid w:val="00C725E1"/>
    <w:rsid w:val="00C75AD8"/>
    <w:rsid w:val="00C768C8"/>
    <w:rsid w:val="00C8011C"/>
    <w:rsid w:val="00C81666"/>
    <w:rsid w:val="00C84803"/>
    <w:rsid w:val="00C84EDC"/>
    <w:rsid w:val="00C86DA0"/>
    <w:rsid w:val="00C874A1"/>
    <w:rsid w:val="00C93071"/>
    <w:rsid w:val="00C93903"/>
    <w:rsid w:val="00C950D6"/>
    <w:rsid w:val="00C954AF"/>
    <w:rsid w:val="00C96331"/>
    <w:rsid w:val="00C97805"/>
    <w:rsid w:val="00CA0096"/>
    <w:rsid w:val="00CA2623"/>
    <w:rsid w:val="00CA28C6"/>
    <w:rsid w:val="00CA38E1"/>
    <w:rsid w:val="00CA39B0"/>
    <w:rsid w:val="00CA4213"/>
    <w:rsid w:val="00CA784F"/>
    <w:rsid w:val="00CA78E1"/>
    <w:rsid w:val="00CB1877"/>
    <w:rsid w:val="00CB1C55"/>
    <w:rsid w:val="00CB24AA"/>
    <w:rsid w:val="00CB2B60"/>
    <w:rsid w:val="00CB2E07"/>
    <w:rsid w:val="00CB2E7D"/>
    <w:rsid w:val="00CB3203"/>
    <w:rsid w:val="00CB4454"/>
    <w:rsid w:val="00CB4C69"/>
    <w:rsid w:val="00CB5587"/>
    <w:rsid w:val="00CB5D9E"/>
    <w:rsid w:val="00CB6668"/>
    <w:rsid w:val="00CB7C76"/>
    <w:rsid w:val="00CC0969"/>
    <w:rsid w:val="00CC20AB"/>
    <w:rsid w:val="00CC4B6C"/>
    <w:rsid w:val="00CC4F97"/>
    <w:rsid w:val="00CD04BD"/>
    <w:rsid w:val="00CD1227"/>
    <w:rsid w:val="00CD1697"/>
    <w:rsid w:val="00CD1E23"/>
    <w:rsid w:val="00CD20BB"/>
    <w:rsid w:val="00CD4B4E"/>
    <w:rsid w:val="00CD538B"/>
    <w:rsid w:val="00CD590C"/>
    <w:rsid w:val="00CD5EA3"/>
    <w:rsid w:val="00CD6A0C"/>
    <w:rsid w:val="00CD7099"/>
    <w:rsid w:val="00CE5735"/>
    <w:rsid w:val="00CF02BA"/>
    <w:rsid w:val="00CF0977"/>
    <w:rsid w:val="00CF12EE"/>
    <w:rsid w:val="00CF2565"/>
    <w:rsid w:val="00CF2AA3"/>
    <w:rsid w:val="00CF43F3"/>
    <w:rsid w:val="00CF4809"/>
    <w:rsid w:val="00D0008A"/>
    <w:rsid w:val="00D00B09"/>
    <w:rsid w:val="00D01A5E"/>
    <w:rsid w:val="00D03166"/>
    <w:rsid w:val="00D03B31"/>
    <w:rsid w:val="00D0573B"/>
    <w:rsid w:val="00D06B43"/>
    <w:rsid w:val="00D07818"/>
    <w:rsid w:val="00D07C16"/>
    <w:rsid w:val="00D10079"/>
    <w:rsid w:val="00D10430"/>
    <w:rsid w:val="00D10606"/>
    <w:rsid w:val="00D1063E"/>
    <w:rsid w:val="00D1098E"/>
    <w:rsid w:val="00D10A03"/>
    <w:rsid w:val="00D10EC1"/>
    <w:rsid w:val="00D11B68"/>
    <w:rsid w:val="00D15364"/>
    <w:rsid w:val="00D15C56"/>
    <w:rsid w:val="00D1785B"/>
    <w:rsid w:val="00D17D31"/>
    <w:rsid w:val="00D20C45"/>
    <w:rsid w:val="00D20E66"/>
    <w:rsid w:val="00D2385E"/>
    <w:rsid w:val="00D23B4C"/>
    <w:rsid w:val="00D25B16"/>
    <w:rsid w:val="00D2664E"/>
    <w:rsid w:val="00D30953"/>
    <w:rsid w:val="00D31A53"/>
    <w:rsid w:val="00D31AB5"/>
    <w:rsid w:val="00D32279"/>
    <w:rsid w:val="00D34038"/>
    <w:rsid w:val="00D3439E"/>
    <w:rsid w:val="00D35955"/>
    <w:rsid w:val="00D37FBF"/>
    <w:rsid w:val="00D40EEA"/>
    <w:rsid w:val="00D40EF5"/>
    <w:rsid w:val="00D42DD1"/>
    <w:rsid w:val="00D43094"/>
    <w:rsid w:val="00D433A0"/>
    <w:rsid w:val="00D44593"/>
    <w:rsid w:val="00D44C54"/>
    <w:rsid w:val="00D45FA0"/>
    <w:rsid w:val="00D466E2"/>
    <w:rsid w:val="00D50363"/>
    <w:rsid w:val="00D51427"/>
    <w:rsid w:val="00D51CC2"/>
    <w:rsid w:val="00D525B9"/>
    <w:rsid w:val="00D5307B"/>
    <w:rsid w:val="00D55119"/>
    <w:rsid w:val="00D55AF7"/>
    <w:rsid w:val="00D55F57"/>
    <w:rsid w:val="00D5717D"/>
    <w:rsid w:val="00D572F8"/>
    <w:rsid w:val="00D60EE5"/>
    <w:rsid w:val="00D62197"/>
    <w:rsid w:val="00D62228"/>
    <w:rsid w:val="00D6287A"/>
    <w:rsid w:val="00D64E8F"/>
    <w:rsid w:val="00D650B6"/>
    <w:rsid w:val="00D65126"/>
    <w:rsid w:val="00D65ECF"/>
    <w:rsid w:val="00D677AE"/>
    <w:rsid w:val="00D67CFC"/>
    <w:rsid w:val="00D70BA6"/>
    <w:rsid w:val="00D725E4"/>
    <w:rsid w:val="00D72A83"/>
    <w:rsid w:val="00D7302F"/>
    <w:rsid w:val="00D741D6"/>
    <w:rsid w:val="00D746D3"/>
    <w:rsid w:val="00D762D5"/>
    <w:rsid w:val="00D764D3"/>
    <w:rsid w:val="00D76DAB"/>
    <w:rsid w:val="00D8048A"/>
    <w:rsid w:val="00D815E0"/>
    <w:rsid w:val="00D8276E"/>
    <w:rsid w:val="00D833A0"/>
    <w:rsid w:val="00D83EA3"/>
    <w:rsid w:val="00D8582B"/>
    <w:rsid w:val="00D868A2"/>
    <w:rsid w:val="00D86F92"/>
    <w:rsid w:val="00D87358"/>
    <w:rsid w:val="00D87B37"/>
    <w:rsid w:val="00D90F06"/>
    <w:rsid w:val="00D91366"/>
    <w:rsid w:val="00D914AA"/>
    <w:rsid w:val="00D93AA3"/>
    <w:rsid w:val="00D93F4F"/>
    <w:rsid w:val="00D943D9"/>
    <w:rsid w:val="00D94937"/>
    <w:rsid w:val="00D94C44"/>
    <w:rsid w:val="00D95A32"/>
    <w:rsid w:val="00D97C1B"/>
    <w:rsid w:val="00DA02F5"/>
    <w:rsid w:val="00DA048D"/>
    <w:rsid w:val="00DA1380"/>
    <w:rsid w:val="00DA15B5"/>
    <w:rsid w:val="00DA1978"/>
    <w:rsid w:val="00DA4B32"/>
    <w:rsid w:val="00DA57E5"/>
    <w:rsid w:val="00DA69B1"/>
    <w:rsid w:val="00DB09BA"/>
    <w:rsid w:val="00DB15E7"/>
    <w:rsid w:val="00DB2B2E"/>
    <w:rsid w:val="00DB495D"/>
    <w:rsid w:val="00DB4FBB"/>
    <w:rsid w:val="00DB7A63"/>
    <w:rsid w:val="00DC0661"/>
    <w:rsid w:val="00DC0D4A"/>
    <w:rsid w:val="00DC4515"/>
    <w:rsid w:val="00DC527F"/>
    <w:rsid w:val="00DC6CC0"/>
    <w:rsid w:val="00DD29AD"/>
    <w:rsid w:val="00DD35D4"/>
    <w:rsid w:val="00DD506A"/>
    <w:rsid w:val="00DD52DD"/>
    <w:rsid w:val="00DD56AD"/>
    <w:rsid w:val="00DE2440"/>
    <w:rsid w:val="00DE2724"/>
    <w:rsid w:val="00DE387E"/>
    <w:rsid w:val="00DE3BCE"/>
    <w:rsid w:val="00DE5881"/>
    <w:rsid w:val="00DE7603"/>
    <w:rsid w:val="00DE7EB2"/>
    <w:rsid w:val="00DF0196"/>
    <w:rsid w:val="00DF07AD"/>
    <w:rsid w:val="00DF0FB0"/>
    <w:rsid w:val="00DF2647"/>
    <w:rsid w:val="00DF3017"/>
    <w:rsid w:val="00DF4228"/>
    <w:rsid w:val="00DF482D"/>
    <w:rsid w:val="00DF5315"/>
    <w:rsid w:val="00DF5E70"/>
    <w:rsid w:val="00DF654B"/>
    <w:rsid w:val="00DF7A15"/>
    <w:rsid w:val="00E000F4"/>
    <w:rsid w:val="00E00E2C"/>
    <w:rsid w:val="00E016A6"/>
    <w:rsid w:val="00E01B42"/>
    <w:rsid w:val="00E01C88"/>
    <w:rsid w:val="00E02C61"/>
    <w:rsid w:val="00E04CC4"/>
    <w:rsid w:val="00E1018B"/>
    <w:rsid w:val="00E12459"/>
    <w:rsid w:val="00E13A96"/>
    <w:rsid w:val="00E14504"/>
    <w:rsid w:val="00E14F40"/>
    <w:rsid w:val="00E154EE"/>
    <w:rsid w:val="00E1724F"/>
    <w:rsid w:val="00E17283"/>
    <w:rsid w:val="00E17AF7"/>
    <w:rsid w:val="00E2081C"/>
    <w:rsid w:val="00E214E3"/>
    <w:rsid w:val="00E21BDA"/>
    <w:rsid w:val="00E21BFC"/>
    <w:rsid w:val="00E236A1"/>
    <w:rsid w:val="00E237B7"/>
    <w:rsid w:val="00E23A8D"/>
    <w:rsid w:val="00E2798D"/>
    <w:rsid w:val="00E27FB1"/>
    <w:rsid w:val="00E3435F"/>
    <w:rsid w:val="00E34D21"/>
    <w:rsid w:val="00E37426"/>
    <w:rsid w:val="00E40C6F"/>
    <w:rsid w:val="00E41537"/>
    <w:rsid w:val="00E426A4"/>
    <w:rsid w:val="00E4331A"/>
    <w:rsid w:val="00E45B01"/>
    <w:rsid w:val="00E4703A"/>
    <w:rsid w:val="00E478E7"/>
    <w:rsid w:val="00E5298E"/>
    <w:rsid w:val="00E53BEC"/>
    <w:rsid w:val="00E53D81"/>
    <w:rsid w:val="00E55687"/>
    <w:rsid w:val="00E55907"/>
    <w:rsid w:val="00E575D7"/>
    <w:rsid w:val="00E609C5"/>
    <w:rsid w:val="00E623D9"/>
    <w:rsid w:val="00E6299E"/>
    <w:rsid w:val="00E639AE"/>
    <w:rsid w:val="00E674B6"/>
    <w:rsid w:val="00E76DDF"/>
    <w:rsid w:val="00E771CF"/>
    <w:rsid w:val="00E802EF"/>
    <w:rsid w:val="00E80B38"/>
    <w:rsid w:val="00E81211"/>
    <w:rsid w:val="00E8156D"/>
    <w:rsid w:val="00E816FD"/>
    <w:rsid w:val="00E8207A"/>
    <w:rsid w:val="00E8207D"/>
    <w:rsid w:val="00E82EB7"/>
    <w:rsid w:val="00E83B9F"/>
    <w:rsid w:val="00E85350"/>
    <w:rsid w:val="00E856E2"/>
    <w:rsid w:val="00E85CCD"/>
    <w:rsid w:val="00E861FD"/>
    <w:rsid w:val="00E86236"/>
    <w:rsid w:val="00E91E68"/>
    <w:rsid w:val="00E93127"/>
    <w:rsid w:val="00E95E21"/>
    <w:rsid w:val="00E95FA4"/>
    <w:rsid w:val="00E968AF"/>
    <w:rsid w:val="00E96C09"/>
    <w:rsid w:val="00E97E99"/>
    <w:rsid w:val="00E97F7F"/>
    <w:rsid w:val="00EA2BC6"/>
    <w:rsid w:val="00EA3D98"/>
    <w:rsid w:val="00EA46D9"/>
    <w:rsid w:val="00EA4D7B"/>
    <w:rsid w:val="00EA7AA4"/>
    <w:rsid w:val="00EB021C"/>
    <w:rsid w:val="00EB0B36"/>
    <w:rsid w:val="00EB1BF8"/>
    <w:rsid w:val="00EB21DA"/>
    <w:rsid w:val="00EB395E"/>
    <w:rsid w:val="00EB404B"/>
    <w:rsid w:val="00EC00D7"/>
    <w:rsid w:val="00EC2876"/>
    <w:rsid w:val="00EC28FB"/>
    <w:rsid w:val="00EC2B7F"/>
    <w:rsid w:val="00EC3D43"/>
    <w:rsid w:val="00EC5799"/>
    <w:rsid w:val="00EC625C"/>
    <w:rsid w:val="00EC6E26"/>
    <w:rsid w:val="00EC724C"/>
    <w:rsid w:val="00ED0FFD"/>
    <w:rsid w:val="00ED2E69"/>
    <w:rsid w:val="00ED559E"/>
    <w:rsid w:val="00ED775E"/>
    <w:rsid w:val="00EE029D"/>
    <w:rsid w:val="00EE0BD6"/>
    <w:rsid w:val="00EE12AD"/>
    <w:rsid w:val="00EE58C7"/>
    <w:rsid w:val="00EE78CC"/>
    <w:rsid w:val="00EF13CE"/>
    <w:rsid w:val="00EF2196"/>
    <w:rsid w:val="00EF35C0"/>
    <w:rsid w:val="00EF39A3"/>
    <w:rsid w:val="00EF51D4"/>
    <w:rsid w:val="00EF6A9E"/>
    <w:rsid w:val="00EF7246"/>
    <w:rsid w:val="00EF75CD"/>
    <w:rsid w:val="00F02343"/>
    <w:rsid w:val="00F03152"/>
    <w:rsid w:val="00F03680"/>
    <w:rsid w:val="00F04016"/>
    <w:rsid w:val="00F10ACB"/>
    <w:rsid w:val="00F111F4"/>
    <w:rsid w:val="00F1149C"/>
    <w:rsid w:val="00F11794"/>
    <w:rsid w:val="00F13B75"/>
    <w:rsid w:val="00F14D98"/>
    <w:rsid w:val="00F1525B"/>
    <w:rsid w:val="00F16AAC"/>
    <w:rsid w:val="00F17E98"/>
    <w:rsid w:val="00F2002B"/>
    <w:rsid w:val="00F203A2"/>
    <w:rsid w:val="00F21839"/>
    <w:rsid w:val="00F222A0"/>
    <w:rsid w:val="00F22E0C"/>
    <w:rsid w:val="00F24302"/>
    <w:rsid w:val="00F25C28"/>
    <w:rsid w:val="00F25FBC"/>
    <w:rsid w:val="00F278F1"/>
    <w:rsid w:val="00F3023E"/>
    <w:rsid w:val="00F30865"/>
    <w:rsid w:val="00F32163"/>
    <w:rsid w:val="00F32F43"/>
    <w:rsid w:val="00F34A8A"/>
    <w:rsid w:val="00F373D2"/>
    <w:rsid w:val="00F40F30"/>
    <w:rsid w:val="00F42802"/>
    <w:rsid w:val="00F4639A"/>
    <w:rsid w:val="00F47214"/>
    <w:rsid w:val="00F4783E"/>
    <w:rsid w:val="00F52242"/>
    <w:rsid w:val="00F530BA"/>
    <w:rsid w:val="00F535CB"/>
    <w:rsid w:val="00F5423D"/>
    <w:rsid w:val="00F55DCF"/>
    <w:rsid w:val="00F562AA"/>
    <w:rsid w:val="00F57774"/>
    <w:rsid w:val="00F62F5A"/>
    <w:rsid w:val="00F63146"/>
    <w:rsid w:val="00F644DB"/>
    <w:rsid w:val="00F70D10"/>
    <w:rsid w:val="00F7226D"/>
    <w:rsid w:val="00F72630"/>
    <w:rsid w:val="00F732DD"/>
    <w:rsid w:val="00F73D2B"/>
    <w:rsid w:val="00F74BA9"/>
    <w:rsid w:val="00F75B68"/>
    <w:rsid w:val="00F76124"/>
    <w:rsid w:val="00F76CC0"/>
    <w:rsid w:val="00F77A7F"/>
    <w:rsid w:val="00F807D4"/>
    <w:rsid w:val="00F808AA"/>
    <w:rsid w:val="00F80F99"/>
    <w:rsid w:val="00F81B08"/>
    <w:rsid w:val="00F8218B"/>
    <w:rsid w:val="00F82D32"/>
    <w:rsid w:val="00F82F17"/>
    <w:rsid w:val="00F842D3"/>
    <w:rsid w:val="00F8637A"/>
    <w:rsid w:val="00F867F3"/>
    <w:rsid w:val="00F90009"/>
    <w:rsid w:val="00F91407"/>
    <w:rsid w:val="00F93C5C"/>
    <w:rsid w:val="00F973F4"/>
    <w:rsid w:val="00FA451A"/>
    <w:rsid w:val="00FA4636"/>
    <w:rsid w:val="00FA486C"/>
    <w:rsid w:val="00FA51D9"/>
    <w:rsid w:val="00FA7A32"/>
    <w:rsid w:val="00FB1836"/>
    <w:rsid w:val="00FB2E98"/>
    <w:rsid w:val="00FB37A5"/>
    <w:rsid w:val="00FB3EE4"/>
    <w:rsid w:val="00FB45E2"/>
    <w:rsid w:val="00FB65FA"/>
    <w:rsid w:val="00FB6966"/>
    <w:rsid w:val="00FB69FE"/>
    <w:rsid w:val="00FB7DC8"/>
    <w:rsid w:val="00FB7E6B"/>
    <w:rsid w:val="00FC23AE"/>
    <w:rsid w:val="00FC2466"/>
    <w:rsid w:val="00FC2B8E"/>
    <w:rsid w:val="00FC41AD"/>
    <w:rsid w:val="00FC604D"/>
    <w:rsid w:val="00FC6B35"/>
    <w:rsid w:val="00FC73E1"/>
    <w:rsid w:val="00FD3EB5"/>
    <w:rsid w:val="00FD45C6"/>
    <w:rsid w:val="00FD6EC0"/>
    <w:rsid w:val="00FE394B"/>
    <w:rsid w:val="00FE4DAB"/>
    <w:rsid w:val="00FE6819"/>
    <w:rsid w:val="00FF22CB"/>
    <w:rsid w:val="00FF23AD"/>
    <w:rsid w:val="00FF2E20"/>
    <w:rsid w:val="00FF2E37"/>
    <w:rsid w:val="00FF3298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22FB83"/>
  <w15:chartTrackingRefBased/>
  <w15:docId w15:val="{F26100DA-2663-48A4-AD55-C33F7327F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77EDE"/>
    <w:rPr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B06148"/>
    <w:pPr>
      <w:keepNext/>
      <w:jc w:val="right"/>
      <w:outlineLvl w:val="1"/>
    </w:pPr>
    <w:rPr>
      <w:sz w:val="28"/>
      <w:lang w:val="uk-UA"/>
    </w:rPr>
  </w:style>
  <w:style w:type="paragraph" w:styleId="5">
    <w:name w:val="heading 5"/>
    <w:basedOn w:val="a"/>
    <w:next w:val="a"/>
    <w:link w:val="50"/>
    <w:semiHidden/>
    <w:unhideWhenUsed/>
    <w:qFormat/>
    <w:rsid w:val="00EC724C"/>
    <w:pPr>
      <w:spacing w:before="240" w:after="60"/>
      <w:outlineLvl w:val="4"/>
    </w:pPr>
    <w:rPr>
      <w:rFonts w:ascii="Aptos" w:hAnsi="Aptos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77E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">
    <w:name w:val="Основной текст + 6"/>
    <w:aliases w:val="5 pt"/>
    <w:rsid w:val="00877EDE"/>
    <w:rPr>
      <w:rFonts w:cs="Times New Roman"/>
      <w:sz w:val="13"/>
      <w:szCs w:val="13"/>
      <w:u w:val="none"/>
    </w:rPr>
  </w:style>
  <w:style w:type="paragraph" w:customStyle="1" w:styleId="a4">
    <w:name w:val="Знак Знак Знак Знак Знак Знак"/>
    <w:basedOn w:val="a"/>
    <w:rsid w:val="00877EDE"/>
    <w:rPr>
      <w:rFonts w:ascii="Verdana" w:hAnsi="Verdana" w:cs="Verdana"/>
      <w:sz w:val="20"/>
      <w:szCs w:val="20"/>
      <w:lang w:val="en-US" w:eastAsia="en-US"/>
    </w:rPr>
  </w:style>
  <w:style w:type="paragraph" w:customStyle="1" w:styleId="Standard">
    <w:name w:val="Standard"/>
    <w:rsid w:val="001F27B5"/>
    <w:pPr>
      <w:suppressAutoHyphens/>
      <w:autoSpaceDN w:val="0"/>
      <w:textAlignment w:val="baseline"/>
    </w:pPr>
    <w:rPr>
      <w:rFonts w:ascii="Antiqua, 'Courier New'" w:hAnsi="Antiqua, 'Courier New'" w:cs="Antiqua, 'Courier New'"/>
      <w:kern w:val="3"/>
      <w:sz w:val="26"/>
      <w:lang w:eastAsia="zh-CN"/>
    </w:rPr>
  </w:style>
  <w:style w:type="paragraph" w:customStyle="1" w:styleId="a5">
    <w:name w:val="Нормальний текст"/>
    <w:basedOn w:val="Standard"/>
    <w:rsid w:val="001F27B5"/>
    <w:pPr>
      <w:spacing w:before="120"/>
      <w:ind w:firstLine="567"/>
    </w:pPr>
  </w:style>
  <w:style w:type="paragraph" w:customStyle="1" w:styleId="TableContents">
    <w:name w:val="Table Contents"/>
    <w:basedOn w:val="Standard"/>
    <w:rsid w:val="001F27B5"/>
    <w:pPr>
      <w:suppressLineNumbers/>
    </w:pPr>
  </w:style>
  <w:style w:type="character" w:customStyle="1" w:styleId="rvts0">
    <w:name w:val="rvts0"/>
    <w:rsid w:val="00EE12AD"/>
  </w:style>
  <w:style w:type="character" w:customStyle="1" w:styleId="21">
    <w:name w:val="Основной текст (2)_"/>
    <w:link w:val="210"/>
    <w:rsid w:val="006A4C58"/>
    <w:rPr>
      <w:sz w:val="28"/>
      <w:szCs w:val="28"/>
      <w:lang w:bidi="ar-SA"/>
    </w:rPr>
  </w:style>
  <w:style w:type="paragraph" w:customStyle="1" w:styleId="210">
    <w:name w:val="Основной текст (2)1"/>
    <w:basedOn w:val="a"/>
    <w:link w:val="21"/>
    <w:rsid w:val="006A4C58"/>
    <w:pPr>
      <w:widowControl w:val="0"/>
      <w:shd w:val="clear" w:color="auto" w:fill="FFFFFF"/>
      <w:spacing w:after="240" w:line="240" w:lineRule="atLeast"/>
      <w:jc w:val="right"/>
    </w:pPr>
    <w:rPr>
      <w:sz w:val="28"/>
      <w:szCs w:val="28"/>
      <w:lang w:val="x-none" w:eastAsia="x-none"/>
    </w:rPr>
  </w:style>
  <w:style w:type="paragraph" w:styleId="a6">
    <w:name w:val="header"/>
    <w:basedOn w:val="a"/>
    <w:rsid w:val="000D4A8C"/>
    <w:pPr>
      <w:tabs>
        <w:tab w:val="center" w:pos="4819"/>
        <w:tab w:val="right" w:pos="9639"/>
      </w:tabs>
    </w:pPr>
  </w:style>
  <w:style w:type="character" w:styleId="a7">
    <w:name w:val="page number"/>
    <w:basedOn w:val="a0"/>
    <w:rsid w:val="000D4A8C"/>
  </w:style>
  <w:style w:type="paragraph" w:styleId="a8">
    <w:name w:val="footer"/>
    <w:basedOn w:val="a"/>
    <w:rsid w:val="00326DB8"/>
    <w:pPr>
      <w:tabs>
        <w:tab w:val="center" w:pos="4677"/>
        <w:tab w:val="right" w:pos="9355"/>
      </w:tabs>
    </w:pPr>
  </w:style>
  <w:style w:type="character" w:styleId="a9">
    <w:name w:val="annotation reference"/>
    <w:rsid w:val="00827484"/>
    <w:rPr>
      <w:sz w:val="16"/>
      <w:szCs w:val="16"/>
    </w:rPr>
  </w:style>
  <w:style w:type="paragraph" w:styleId="aa">
    <w:name w:val="annotation text"/>
    <w:basedOn w:val="a"/>
    <w:link w:val="ab"/>
    <w:rsid w:val="00827484"/>
    <w:rPr>
      <w:sz w:val="20"/>
      <w:szCs w:val="20"/>
    </w:rPr>
  </w:style>
  <w:style w:type="character" w:customStyle="1" w:styleId="ab">
    <w:name w:val="Текст примітки Знак"/>
    <w:basedOn w:val="a0"/>
    <w:link w:val="aa"/>
    <w:rsid w:val="00827484"/>
  </w:style>
  <w:style w:type="paragraph" w:styleId="ac">
    <w:name w:val="annotation subject"/>
    <w:basedOn w:val="aa"/>
    <w:next w:val="aa"/>
    <w:link w:val="ad"/>
    <w:rsid w:val="00827484"/>
    <w:rPr>
      <w:b/>
      <w:bCs/>
      <w:lang w:val="x-none" w:eastAsia="x-none"/>
    </w:rPr>
  </w:style>
  <w:style w:type="character" w:customStyle="1" w:styleId="ad">
    <w:name w:val="Тема примітки Знак"/>
    <w:link w:val="ac"/>
    <w:rsid w:val="00827484"/>
    <w:rPr>
      <w:b/>
      <w:bCs/>
    </w:rPr>
  </w:style>
  <w:style w:type="paragraph" w:styleId="ae">
    <w:name w:val="Balloon Text"/>
    <w:basedOn w:val="a"/>
    <w:link w:val="af"/>
    <w:rsid w:val="00827484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у виносці Знак"/>
    <w:link w:val="ae"/>
    <w:rsid w:val="0082748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562AA"/>
  </w:style>
  <w:style w:type="character" w:customStyle="1" w:styleId="rvts9">
    <w:name w:val="rvts9"/>
    <w:basedOn w:val="a0"/>
    <w:rsid w:val="00511AE7"/>
  </w:style>
  <w:style w:type="character" w:customStyle="1" w:styleId="22">
    <w:name w:val="Основной текст (2)"/>
    <w:rsid w:val="005746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20">
    <w:name w:val="Заголовок 2 Знак"/>
    <w:link w:val="2"/>
    <w:rsid w:val="00B06148"/>
    <w:rPr>
      <w:sz w:val="28"/>
      <w:szCs w:val="24"/>
      <w:lang w:val="uk-UA"/>
    </w:rPr>
  </w:style>
  <w:style w:type="character" w:customStyle="1" w:styleId="50">
    <w:name w:val="Заголовок 5 Знак"/>
    <w:link w:val="5"/>
    <w:semiHidden/>
    <w:rsid w:val="00EC724C"/>
    <w:rPr>
      <w:rFonts w:ascii="Aptos" w:eastAsia="Times New Roman" w:hAnsi="Aptos" w:cs="Times New Roman"/>
      <w:b/>
      <w:bCs/>
      <w:i/>
      <w:iCs/>
      <w:sz w:val="26"/>
      <w:szCs w:val="2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6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E9A09-0F31-4682-8176-4BE01F2E5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6960</Words>
  <Characters>9668</Characters>
  <Application>Microsoft Office Word</Application>
  <DocSecurity>0</DocSecurity>
  <Lines>80</Lines>
  <Paragraphs>5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ТВЕРДЖЕНО</vt:lpstr>
      <vt:lpstr>ЗАТВЕРДЖЕНО</vt:lpstr>
    </vt:vector>
  </TitlesOfParts>
  <Company/>
  <LinksUpToDate>false</LinksUpToDate>
  <CharactersWithSpaces>26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subject/>
  <dc:creator>Василий</dc:creator>
  <cp:keywords/>
  <cp:lastModifiedBy>U58</cp:lastModifiedBy>
  <cp:revision>14</cp:revision>
  <cp:lastPrinted>2026-05-01T08:29:00Z</cp:lastPrinted>
  <dcterms:created xsi:type="dcterms:W3CDTF">2026-04-30T08:43:00Z</dcterms:created>
  <dcterms:modified xsi:type="dcterms:W3CDTF">2026-05-13T07:12:00Z</dcterms:modified>
</cp:coreProperties>
</file>